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C782" w14:textId="7D63DE3A" w:rsidR="00FC4225" w:rsidRPr="008071A1" w:rsidRDefault="004A6165" w:rsidP="007F6EC5">
      <w:pPr>
        <w:spacing w:after="0" w:line="276" w:lineRule="auto"/>
        <w:ind w:right="2834"/>
        <w:rPr>
          <w:rFonts w:ascii="Century Gothic" w:hAnsi="Century Gothic" w:cstheme="majorBidi"/>
          <w:i/>
          <w:iCs/>
          <w:sz w:val="16"/>
          <w:szCs w:val="16"/>
        </w:rPr>
      </w:pPr>
      <w:r>
        <w:rPr>
          <w:rFonts w:ascii="Century Gothic" w:hAnsi="Century Gothic"/>
          <w:i/>
          <w:iCs/>
          <w:sz w:val="16"/>
          <w:szCs w:val="16"/>
        </w:rPr>
        <w:tab/>
      </w:r>
      <w:r>
        <w:rPr>
          <w:rFonts w:ascii="Century Gothic" w:hAnsi="Century Gothic"/>
          <w:i/>
          <w:iCs/>
          <w:sz w:val="16"/>
          <w:szCs w:val="16"/>
        </w:rPr>
        <w:tab/>
      </w:r>
      <w:r>
        <w:rPr>
          <w:rFonts w:ascii="Century Gothic" w:hAnsi="Century Gothic"/>
          <w:i/>
          <w:iCs/>
          <w:sz w:val="16"/>
          <w:szCs w:val="16"/>
        </w:rPr>
        <w:tab/>
      </w:r>
      <w:r>
        <w:rPr>
          <w:rFonts w:ascii="Century Gothic" w:hAnsi="Century Gothic"/>
          <w:i/>
          <w:iCs/>
          <w:sz w:val="16"/>
          <w:szCs w:val="16"/>
        </w:rPr>
        <w:tab/>
      </w:r>
      <w:r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</w:r>
      <w:r w:rsidR="00FC4225">
        <w:rPr>
          <w:rFonts w:ascii="Century Gothic" w:hAnsi="Century Gothic"/>
          <w:i/>
          <w:iCs/>
          <w:sz w:val="16"/>
          <w:szCs w:val="16"/>
        </w:rPr>
        <w:tab/>
        <w:t xml:space="preserve">             </w:t>
      </w:r>
      <w:r w:rsidR="00FC4225" w:rsidRPr="00D27F92">
        <w:rPr>
          <w:rFonts w:ascii="Century Gothic" w:hAnsi="Century Gothic" w:cstheme="majorBidi"/>
          <w:i/>
          <w:iCs/>
          <w:sz w:val="16"/>
          <w:szCs w:val="16"/>
          <w:shd w:val="clear" w:color="auto" w:fill="FFFFFF" w:themeFill="background1"/>
        </w:rPr>
        <w:t>Załącznik</w:t>
      </w:r>
      <w:r w:rsidR="00FC4225" w:rsidRPr="008071A1">
        <w:rPr>
          <w:rFonts w:ascii="Century Gothic" w:hAnsi="Century Gothic" w:cstheme="majorBidi"/>
          <w:i/>
          <w:iCs/>
          <w:sz w:val="16"/>
          <w:szCs w:val="16"/>
        </w:rPr>
        <w:t xml:space="preserve"> nr 10 </w:t>
      </w:r>
    </w:p>
    <w:p w14:paraId="5759858A" w14:textId="77777777" w:rsidR="00FC4225" w:rsidRPr="008071A1" w:rsidRDefault="00FC4225" w:rsidP="007F6EC5">
      <w:pPr>
        <w:spacing w:after="0" w:line="276" w:lineRule="auto"/>
        <w:ind w:left="10620" w:right="992"/>
        <w:jc w:val="center"/>
        <w:rPr>
          <w:rFonts w:ascii="Century Gothic" w:hAnsi="Century Gothic" w:cstheme="majorBidi"/>
          <w:i/>
          <w:iCs/>
          <w:sz w:val="16"/>
          <w:szCs w:val="16"/>
        </w:rPr>
      </w:pPr>
      <w:r w:rsidRPr="008071A1">
        <w:rPr>
          <w:rFonts w:ascii="Century Gothic" w:hAnsi="Century Gothic" w:cstheme="majorBidi"/>
          <w:i/>
          <w:iCs/>
          <w:sz w:val="16"/>
          <w:szCs w:val="16"/>
        </w:rPr>
        <w:t xml:space="preserve">do Procedury wyboru i oceny operacji </w:t>
      </w:r>
    </w:p>
    <w:p w14:paraId="2064EBA2" w14:textId="77777777" w:rsidR="00FC4225" w:rsidRPr="008071A1" w:rsidRDefault="00FC4225" w:rsidP="007F6EC5">
      <w:pPr>
        <w:spacing w:after="0" w:line="276" w:lineRule="auto"/>
        <w:ind w:left="10620" w:right="283"/>
        <w:jc w:val="center"/>
        <w:rPr>
          <w:rFonts w:ascii="Century Gothic" w:hAnsi="Century Gothic" w:cstheme="majorBidi"/>
          <w:i/>
          <w:iCs/>
          <w:sz w:val="16"/>
          <w:szCs w:val="16"/>
        </w:rPr>
      </w:pPr>
      <w:r w:rsidRPr="008071A1">
        <w:rPr>
          <w:rFonts w:ascii="Century Gothic" w:hAnsi="Century Gothic" w:cstheme="majorBidi"/>
          <w:i/>
          <w:iCs/>
          <w:sz w:val="16"/>
          <w:szCs w:val="16"/>
        </w:rPr>
        <w:t xml:space="preserve">w ramach wdrażania Lokalnej Strategii Rozwoju </w:t>
      </w:r>
    </w:p>
    <w:p w14:paraId="5AB059ED" w14:textId="77777777" w:rsidR="00FC4225" w:rsidRPr="008071A1" w:rsidRDefault="00FC4225" w:rsidP="007F6EC5">
      <w:pPr>
        <w:spacing w:after="0" w:line="276" w:lineRule="auto"/>
        <w:ind w:left="10620" w:right="283"/>
        <w:rPr>
          <w:rFonts w:ascii="Century Gothic" w:hAnsi="Century Gothic" w:cstheme="majorBidi"/>
          <w:i/>
          <w:iCs/>
          <w:sz w:val="16"/>
          <w:szCs w:val="16"/>
        </w:rPr>
      </w:pPr>
      <w:r w:rsidRPr="008071A1">
        <w:rPr>
          <w:rFonts w:ascii="Century Gothic" w:hAnsi="Century Gothic" w:cstheme="majorBidi"/>
          <w:i/>
          <w:iCs/>
          <w:sz w:val="16"/>
          <w:szCs w:val="16"/>
        </w:rPr>
        <w:t xml:space="preserve">             Lokalnej Grupy Działania Ziemia Lubawska </w:t>
      </w:r>
    </w:p>
    <w:p w14:paraId="3A76BC27" w14:textId="77777777" w:rsidR="00FC4225" w:rsidRDefault="00FC4225" w:rsidP="007F6EC5">
      <w:pPr>
        <w:spacing w:after="0" w:line="276" w:lineRule="auto"/>
        <w:ind w:left="9912" w:right="2551" w:firstLine="708"/>
        <w:jc w:val="center"/>
        <w:rPr>
          <w:rFonts w:ascii="Century Gothic" w:hAnsi="Century Gothic" w:cstheme="majorBidi"/>
          <w:i/>
          <w:iCs/>
          <w:sz w:val="16"/>
          <w:szCs w:val="16"/>
        </w:rPr>
      </w:pPr>
      <w:r w:rsidRPr="008071A1">
        <w:rPr>
          <w:rFonts w:ascii="Century Gothic" w:hAnsi="Century Gothic" w:cstheme="majorBidi"/>
          <w:i/>
          <w:iCs/>
          <w:sz w:val="16"/>
          <w:szCs w:val="16"/>
        </w:rPr>
        <w:t>na lata 2023-2030</w:t>
      </w:r>
    </w:p>
    <w:p w14:paraId="66D2FC3F" w14:textId="4ECBE856" w:rsidR="00B46799" w:rsidRDefault="00B46799" w:rsidP="007F6EC5">
      <w:pPr>
        <w:spacing w:after="0" w:line="276" w:lineRule="auto"/>
        <w:ind w:left="10491" w:right="2551" w:firstLine="708"/>
        <w:rPr>
          <w:rFonts w:ascii="Century Gothic" w:hAnsi="Century Gothic" w:cstheme="majorBidi"/>
          <w:i/>
          <w:iCs/>
          <w:sz w:val="16"/>
          <w:szCs w:val="16"/>
        </w:rPr>
      </w:pPr>
      <w:r>
        <w:rPr>
          <w:rFonts w:ascii="Century Gothic" w:hAnsi="Century Gothic" w:cstheme="majorBidi"/>
          <w:i/>
          <w:iCs/>
          <w:sz w:val="16"/>
          <w:szCs w:val="16"/>
        </w:rPr>
        <w:t>oraz</w:t>
      </w:r>
    </w:p>
    <w:p w14:paraId="4962B7B2" w14:textId="77777777" w:rsidR="00C95F1B" w:rsidRDefault="00B46799" w:rsidP="007F6EC5">
      <w:pPr>
        <w:tabs>
          <w:tab w:val="center" w:pos="4536"/>
          <w:tab w:val="right" w:pos="9072"/>
        </w:tabs>
        <w:spacing w:after="0" w:line="276" w:lineRule="auto"/>
        <w:ind w:left="11199"/>
        <w:rPr>
          <w:rFonts w:ascii="Century Gothic" w:eastAsia="Aptos" w:hAnsi="Century Gothic" w:cs="Arial"/>
          <w:i/>
          <w:iCs/>
          <w:sz w:val="16"/>
          <w:szCs w:val="16"/>
        </w:rPr>
      </w:pPr>
      <w:r w:rsidRPr="00CD0299">
        <w:rPr>
          <w:rFonts w:ascii="Century Gothic" w:eastAsia="Aptos" w:hAnsi="Century Gothic" w:cs="Arial"/>
          <w:i/>
          <w:iCs/>
          <w:sz w:val="16"/>
          <w:szCs w:val="16"/>
        </w:rPr>
        <w:t xml:space="preserve">Załącznik nr </w:t>
      </w:r>
      <w:r>
        <w:rPr>
          <w:rFonts w:ascii="Century Gothic" w:eastAsia="Aptos" w:hAnsi="Century Gothic" w:cs="Arial"/>
          <w:i/>
          <w:iCs/>
          <w:sz w:val="16"/>
          <w:szCs w:val="16"/>
        </w:rPr>
        <w:t>1</w:t>
      </w:r>
      <w:r w:rsidRPr="00CD0299">
        <w:rPr>
          <w:rFonts w:ascii="Century Gothic" w:eastAsia="Aptos" w:hAnsi="Century Gothic" w:cs="Arial"/>
          <w:i/>
          <w:iCs/>
          <w:sz w:val="16"/>
          <w:szCs w:val="16"/>
        </w:rPr>
        <w:t xml:space="preserve"> </w:t>
      </w:r>
    </w:p>
    <w:p w14:paraId="758C8095" w14:textId="3F1858C2" w:rsidR="00B46799" w:rsidRPr="00CD0299" w:rsidRDefault="00B46799" w:rsidP="007F6EC5">
      <w:pPr>
        <w:tabs>
          <w:tab w:val="center" w:pos="4536"/>
          <w:tab w:val="right" w:pos="9072"/>
        </w:tabs>
        <w:spacing w:after="0" w:line="276" w:lineRule="auto"/>
        <w:ind w:left="11199"/>
        <w:rPr>
          <w:rFonts w:ascii="Century Gothic" w:eastAsia="Aptos" w:hAnsi="Century Gothic" w:cs="Arial"/>
          <w:i/>
          <w:iCs/>
          <w:sz w:val="16"/>
          <w:szCs w:val="16"/>
        </w:rPr>
      </w:pPr>
      <w:r w:rsidRPr="00CD0299">
        <w:rPr>
          <w:rFonts w:ascii="Century Gothic" w:eastAsia="Aptos" w:hAnsi="Century Gothic" w:cs="Arial"/>
          <w:i/>
          <w:iCs/>
          <w:sz w:val="16"/>
          <w:szCs w:val="16"/>
        </w:rPr>
        <w:t xml:space="preserve">do Procedury wyboru i oceny </w:t>
      </w:r>
      <w:r w:rsidR="003511C5">
        <w:rPr>
          <w:rFonts w:ascii="Century Gothic" w:eastAsia="Aptos" w:hAnsi="Century Gothic" w:cs="Arial"/>
          <w:i/>
          <w:iCs/>
          <w:sz w:val="16"/>
          <w:szCs w:val="16"/>
        </w:rPr>
        <w:t>grantobiorców</w:t>
      </w:r>
      <w:r w:rsidR="00C95F1B">
        <w:rPr>
          <w:rFonts w:ascii="Century Gothic" w:eastAsia="Aptos" w:hAnsi="Century Gothic" w:cs="Arial"/>
          <w:i/>
          <w:iCs/>
          <w:sz w:val="16"/>
          <w:szCs w:val="16"/>
        </w:rPr>
        <w:tab/>
      </w:r>
    </w:p>
    <w:p w14:paraId="2A2DD8D4" w14:textId="4EA01C08" w:rsidR="00B46799" w:rsidRPr="00CD0299" w:rsidRDefault="003511C5" w:rsidP="007F6EC5">
      <w:pPr>
        <w:tabs>
          <w:tab w:val="center" w:pos="4536"/>
          <w:tab w:val="left" w:pos="8688"/>
          <w:tab w:val="right" w:pos="9072"/>
          <w:tab w:val="right" w:pos="14995"/>
        </w:tabs>
        <w:spacing w:after="0" w:line="276" w:lineRule="auto"/>
        <w:ind w:left="11199"/>
        <w:rPr>
          <w:rFonts w:ascii="Century Gothic" w:eastAsia="Aptos" w:hAnsi="Century Gothic" w:cs="Arial"/>
          <w:i/>
          <w:iCs/>
          <w:sz w:val="16"/>
          <w:szCs w:val="16"/>
        </w:rPr>
      </w:pPr>
      <w:r>
        <w:rPr>
          <w:rFonts w:ascii="Century Gothic" w:eastAsia="Aptos" w:hAnsi="Century Gothic" w:cs="Arial"/>
          <w:i/>
          <w:iCs/>
          <w:sz w:val="16"/>
          <w:szCs w:val="16"/>
        </w:rPr>
        <w:t>uwzględniających kryteria wyboru grantobiorców</w:t>
      </w:r>
    </w:p>
    <w:p w14:paraId="383C6202" w14:textId="3222A65E" w:rsidR="00B46799" w:rsidRPr="00CD0299" w:rsidRDefault="003511C5" w:rsidP="007F6EC5">
      <w:pPr>
        <w:tabs>
          <w:tab w:val="center" w:pos="4536"/>
          <w:tab w:val="right" w:pos="9072"/>
        </w:tabs>
        <w:spacing w:after="0" w:line="276" w:lineRule="auto"/>
        <w:ind w:left="11199"/>
        <w:rPr>
          <w:rFonts w:ascii="Century Gothic" w:eastAsia="Aptos" w:hAnsi="Century Gothic" w:cs="Arial"/>
          <w:i/>
          <w:iCs/>
          <w:sz w:val="16"/>
          <w:szCs w:val="16"/>
        </w:rPr>
      </w:pPr>
      <w:r>
        <w:rPr>
          <w:rFonts w:ascii="Century Gothic" w:eastAsia="Aptos" w:hAnsi="Century Gothic" w:cs="Arial"/>
          <w:i/>
          <w:iCs/>
          <w:sz w:val="16"/>
          <w:szCs w:val="16"/>
        </w:rPr>
        <w:t>w ramach projektów grantowych</w:t>
      </w:r>
    </w:p>
    <w:p w14:paraId="2965E824" w14:textId="781D02F3" w:rsidR="006B6175" w:rsidRDefault="006B6175" w:rsidP="007F6EC5">
      <w:pPr>
        <w:pStyle w:val="Nagwek"/>
        <w:spacing w:line="360" w:lineRule="auto"/>
        <w:rPr>
          <w:rFonts w:ascii="Century Gothic" w:hAnsi="Century Gothic" w:cstheme="majorBidi"/>
          <w:b/>
          <w:bCs/>
          <w:sz w:val="24"/>
          <w:szCs w:val="24"/>
        </w:rPr>
      </w:pPr>
    </w:p>
    <w:p w14:paraId="7BC66851" w14:textId="77777777" w:rsidR="00672691" w:rsidRPr="007F6EC5" w:rsidRDefault="00C04D84" w:rsidP="00672691">
      <w:pPr>
        <w:spacing w:after="0" w:line="360" w:lineRule="auto"/>
        <w:jc w:val="center"/>
        <w:rPr>
          <w:rFonts w:ascii="Century Gothic" w:hAnsi="Century Gothic" w:cstheme="majorBidi"/>
          <w:b/>
          <w:bCs/>
          <w:sz w:val="20"/>
          <w:szCs w:val="20"/>
        </w:rPr>
      </w:pPr>
      <w:r w:rsidRPr="007F6EC5">
        <w:rPr>
          <w:rFonts w:ascii="Century Gothic" w:hAnsi="Century Gothic" w:cstheme="majorBidi"/>
          <w:b/>
          <w:bCs/>
          <w:sz w:val="20"/>
          <w:szCs w:val="20"/>
        </w:rPr>
        <w:t>Lokalne kryteria wyboru operacji</w:t>
      </w:r>
      <w:r w:rsidR="0041475E" w:rsidRPr="007F6EC5">
        <w:rPr>
          <w:rFonts w:ascii="Century Gothic" w:hAnsi="Century Gothic" w:cstheme="majorBidi"/>
          <w:b/>
          <w:bCs/>
          <w:sz w:val="20"/>
          <w:szCs w:val="20"/>
        </w:rPr>
        <w:t xml:space="preserve">/grantobiorców </w:t>
      </w:r>
      <w:r w:rsidR="006B6175" w:rsidRPr="007F6EC5">
        <w:rPr>
          <w:rFonts w:ascii="Century Gothic" w:hAnsi="Century Gothic" w:cstheme="majorBidi"/>
          <w:b/>
          <w:bCs/>
          <w:sz w:val="20"/>
          <w:szCs w:val="20"/>
        </w:rPr>
        <w:t>wraz z procedurą ustalania lub zmiany kryteriów wyboru</w:t>
      </w:r>
      <w:r w:rsidR="00672691" w:rsidRPr="007F6EC5">
        <w:rPr>
          <w:rFonts w:ascii="Century Gothic" w:hAnsi="Century Gothic" w:cstheme="majorBidi"/>
          <w:b/>
          <w:bCs/>
          <w:sz w:val="20"/>
          <w:szCs w:val="20"/>
        </w:rPr>
        <w:t xml:space="preserve"> </w:t>
      </w:r>
    </w:p>
    <w:p w14:paraId="153CB7CC" w14:textId="73D8BBE8" w:rsidR="005D7AD0" w:rsidRPr="00613463" w:rsidRDefault="00672691" w:rsidP="007F6EC5">
      <w:pPr>
        <w:spacing w:after="0" w:line="360" w:lineRule="auto"/>
        <w:jc w:val="center"/>
        <w:rPr>
          <w:rFonts w:ascii="Century Gothic" w:hAnsi="Century Gothic" w:cstheme="majorBidi"/>
          <w:b/>
          <w:bCs/>
          <w:sz w:val="20"/>
          <w:szCs w:val="20"/>
        </w:rPr>
      </w:pPr>
      <w:r w:rsidRPr="007F6EC5">
        <w:rPr>
          <w:rFonts w:ascii="Century Gothic" w:hAnsi="Century Gothic" w:cstheme="majorBidi"/>
          <w:b/>
          <w:bCs/>
          <w:sz w:val="20"/>
          <w:szCs w:val="20"/>
        </w:rPr>
        <w:t>(kryteria rankingujące)</w:t>
      </w:r>
    </w:p>
    <w:tbl>
      <w:tblPr>
        <w:tblStyle w:val="Tabela-Siatk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4394"/>
        <w:gridCol w:w="1493"/>
        <w:gridCol w:w="6"/>
        <w:gridCol w:w="4743"/>
      </w:tblGrid>
      <w:tr w:rsidR="00F85D9F" w:rsidRPr="007F6EC5" w14:paraId="16D1A60A" w14:textId="77777777" w:rsidTr="00D27F92">
        <w:trPr>
          <w:trHeight w:val="588"/>
          <w:jc w:val="center"/>
        </w:trPr>
        <w:tc>
          <w:tcPr>
            <w:tcW w:w="14175" w:type="dxa"/>
            <w:gridSpan w:val="6"/>
            <w:shd w:val="clear" w:color="auto" w:fill="538135" w:themeFill="accent6" w:themeFillShade="BF"/>
            <w:vAlign w:val="center"/>
          </w:tcPr>
          <w:p w14:paraId="63C1A486" w14:textId="1A209366" w:rsidR="00F85D9F" w:rsidRPr="007F6EC5" w:rsidRDefault="00F85D9F" w:rsidP="007F6EC5">
            <w:pPr>
              <w:ind w:left="465" w:hanging="465"/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Cel: MIESZKAŃCY</w:t>
            </w:r>
          </w:p>
        </w:tc>
      </w:tr>
      <w:tr w:rsidR="000720F5" w:rsidRPr="007F6EC5" w14:paraId="0D5213C6" w14:textId="77777777" w:rsidTr="008333B5">
        <w:trPr>
          <w:trHeight w:val="58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0BA9D4B6" w14:textId="6EC37DE7" w:rsidR="000720F5" w:rsidRPr="007F6EC5" w:rsidRDefault="00F85D9F" w:rsidP="007F6EC5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Przedsięwzięcie: 1.1. Rozwój infrastruktury lokalnej</w:t>
            </w:r>
          </w:p>
        </w:tc>
      </w:tr>
      <w:tr w:rsidR="00D27F92" w:rsidRPr="007F6EC5" w14:paraId="1E6FDF14" w14:textId="77777777" w:rsidTr="00D27F92">
        <w:trPr>
          <w:trHeight w:val="58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7661BBD5" w14:textId="6E21743D" w:rsidR="00D27F92" w:rsidRPr="007F6EC5" w:rsidRDefault="002821A1" w:rsidP="007F6EC5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konkursowy (schemat A, B)</w:t>
            </w:r>
          </w:p>
        </w:tc>
      </w:tr>
      <w:tr w:rsidR="003B14B4" w:rsidRPr="007F6EC5" w14:paraId="1BB8AADF" w14:textId="13816F83" w:rsidTr="00FA7035">
        <w:trPr>
          <w:trHeight w:val="662"/>
          <w:jc w:val="center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A3C996" w14:textId="1D3825A3" w:rsidR="003B14B4" w:rsidRPr="007F6EC5" w:rsidRDefault="003B14B4" w:rsidP="007F6EC5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Lp.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14:paraId="5301D051" w14:textId="74213D4A" w:rsidR="003B14B4" w:rsidRPr="007F6EC5" w:rsidRDefault="003B14B4" w:rsidP="007F6EC5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Kryterium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18924D7" w14:textId="1F716979" w:rsidR="003B14B4" w:rsidRPr="007F6EC5" w:rsidRDefault="003B14B4" w:rsidP="007F6E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Opis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058C7CD4" w14:textId="7112175F" w:rsidR="003B14B4" w:rsidRPr="007F6EC5" w:rsidRDefault="003B14B4" w:rsidP="007F6EC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Max. liczba punktów</w:t>
            </w:r>
          </w:p>
        </w:tc>
        <w:tc>
          <w:tcPr>
            <w:tcW w:w="4749" w:type="dxa"/>
            <w:gridSpan w:val="2"/>
            <w:shd w:val="clear" w:color="auto" w:fill="F2F2F2" w:themeFill="background1" w:themeFillShade="F2"/>
            <w:vAlign w:val="center"/>
          </w:tcPr>
          <w:p w14:paraId="5AA70788" w14:textId="58F4FBC0" w:rsidR="003B14B4" w:rsidRPr="007F6EC5" w:rsidRDefault="003B14B4" w:rsidP="007F6EC5">
            <w:pPr>
              <w:jc w:val="center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Sposób weryfikacji</w:t>
            </w:r>
            <w:r w:rsidR="00E2447A"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*</w:t>
            </w:r>
          </w:p>
        </w:tc>
      </w:tr>
      <w:tr w:rsidR="002A656E" w:rsidRPr="007F6EC5" w14:paraId="006EA13D" w14:textId="0BD75DDB" w:rsidTr="007F6EC5">
        <w:trPr>
          <w:trHeight w:val="469"/>
          <w:jc w:val="center"/>
        </w:trPr>
        <w:tc>
          <w:tcPr>
            <w:tcW w:w="540" w:type="dxa"/>
            <w:vMerge w:val="restart"/>
            <w:vAlign w:val="center"/>
          </w:tcPr>
          <w:p w14:paraId="5A8E06F2" w14:textId="65B0A184" w:rsidR="002A656E" w:rsidRPr="007F6EC5" w:rsidRDefault="002A656E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vAlign w:val="center"/>
          </w:tcPr>
          <w:p w14:paraId="1654C23B" w14:textId="19CB0877" w:rsidR="002A656E" w:rsidRPr="007F6EC5" w:rsidRDefault="002A656E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</w:t>
            </w:r>
            <w:r w:rsidR="006920A6" w:rsidRPr="007F6EC5">
              <w:rPr>
                <w:rFonts w:ascii="Century Gothic" w:hAnsi="Century Gothic"/>
                <w:b/>
                <w:sz w:val="16"/>
                <w:szCs w:val="16"/>
              </w:rPr>
              <w:t xml:space="preserve"> (skala)</w:t>
            </w:r>
          </w:p>
          <w:p w14:paraId="01644C5E" w14:textId="77777777" w:rsidR="002A656E" w:rsidRPr="007F6EC5" w:rsidRDefault="002A656E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FD26A6B" w14:textId="52959044" w:rsidR="002A656E" w:rsidRPr="007F6EC5" w:rsidRDefault="002A656E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</w:t>
            </w:r>
            <w:r w:rsidR="006920A6" w:rsidRPr="007F6EC5">
              <w:rPr>
                <w:rFonts w:ascii="Century Gothic" w:hAnsi="Century Gothic"/>
                <w:i/>
                <w:sz w:val="16"/>
                <w:szCs w:val="16"/>
              </w:rPr>
              <w:t>2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 pkt.</w:t>
            </w:r>
          </w:p>
          <w:p w14:paraId="06785290" w14:textId="6EE6B0D7" w:rsidR="002A656E" w:rsidRPr="007F6EC5" w:rsidRDefault="002A656E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w kryterium punkty</w:t>
            </w:r>
          </w:p>
          <w:p w14:paraId="2DD66791" w14:textId="712DD604" w:rsidR="002A656E" w:rsidRPr="007F6EC5" w:rsidRDefault="002A656E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E8ACDCF" w14:textId="1FB183B7" w:rsidR="002A656E" w:rsidRPr="007F6EC5" w:rsidRDefault="003D4702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</w:t>
            </w:r>
            <w:r w:rsidR="006920A6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innowacy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jny</w:t>
            </w:r>
            <w:r w:rsidR="006920A6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na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skalę co najmniej</w:t>
            </w:r>
            <w:r w:rsidR="006920A6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województwa</w:t>
            </w:r>
          </w:p>
        </w:tc>
        <w:tc>
          <w:tcPr>
            <w:tcW w:w="1493" w:type="dxa"/>
            <w:vAlign w:val="center"/>
          </w:tcPr>
          <w:p w14:paraId="3C74E64C" w14:textId="0479DD0A" w:rsidR="002A656E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</w:t>
            </w:r>
            <w:r w:rsidR="002A656E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0FB882D0" w14:textId="77777777" w:rsidR="00241E34" w:rsidRPr="007F6EC5" w:rsidRDefault="00241E3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336B54A" w14:textId="5293EB58" w:rsidR="00C31FFF" w:rsidRPr="007F6EC5" w:rsidRDefault="00C31FFF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44D5BD7C" w14:textId="754341EA" w:rsidR="00C31FFF" w:rsidRPr="007F6EC5" w:rsidRDefault="00C31FFF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7D089CF5" w14:textId="77777777" w:rsidR="00C31FFF" w:rsidRPr="007F6EC5" w:rsidRDefault="00C31FFF" w:rsidP="007F6EC5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09E23277" w14:textId="77777777" w:rsidR="003C736E" w:rsidRPr="007F6EC5" w:rsidRDefault="00C31FFF" w:rsidP="007F6EC5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</w:t>
            </w:r>
            <w:r w:rsidR="00241E34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e</w:t>
            </w:r>
            <w:r w:rsidR="00E2447A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/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biznesplan</w:t>
            </w:r>
          </w:p>
          <w:p w14:paraId="36D3F61A" w14:textId="51379981" w:rsidR="00241E34" w:rsidRPr="007F6EC5" w:rsidRDefault="00241E34" w:rsidP="007F6EC5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A656E" w:rsidRPr="007F6EC5" w14:paraId="173B7964" w14:textId="77777777" w:rsidTr="007F6EC5">
        <w:trPr>
          <w:trHeight w:val="124"/>
          <w:jc w:val="center"/>
        </w:trPr>
        <w:tc>
          <w:tcPr>
            <w:tcW w:w="540" w:type="dxa"/>
            <w:vMerge/>
            <w:vAlign w:val="center"/>
          </w:tcPr>
          <w:p w14:paraId="31B50991" w14:textId="77777777" w:rsidR="002A656E" w:rsidRPr="007F6EC5" w:rsidRDefault="002A656E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93CD2A0" w14:textId="77777777" w:rsidR="002A656E" w:rsidRPr="007F6EC5" w:rsidRDefault="002A656E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68FA85" w14:textId="77AC982A" w:rsidR="002A656E" w:rsidRPr="007F6EC5" w:rsidRDefault="003D4702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obszaru LGD Ziemia Lubawska</w:t>
            </w:r>
          </w:p>
        </w:tc>
        <w:tc>
          <w:tcPr>
            <w:tcW w:w="1493" w:type="dxa"/>
            <w:vAlign w:val="center"/>
          </w:tcPr>
          <w:p w14:paraId="3F5FBB93" w14:textId="2D8A1384" w:rsidR="002A656E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</w:t>
            </w:r>
            <w:r w:rsidR="002A656E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6ABC899" w14:textId="77777777" w:rsidR="002A656E" w:rsidRPr="007F6EC5" w:rsidRDefault="002A656E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2A656E" w:rsidRPr="007F6EC5" w14:paraId="0F0B7A2C" w14:textId="77777777" w:rsidTr="007F6EC5">
        <w:trPr>
          <w:trHeight w:val="287"/>
          <w:jc w:val="center"/>
        </w:trPr>
        <w:tc>
          <w:tcPr>
            <w:tcW w:w="540" w:type="dxa"/>
            <w:vMerge/>
            <w:vAlign w:val="center"/>
          </w:tcPr>
          <w:p w14:paraId="124AFBF1" w14:textId="77777777" w:rsidR="002A656E" w:rsidRPr="007F6EC5" w:rsidRDefault="002A656E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1AFF503" w14:textId="77777777" w:rsidR="002A656E" w:rsidRPr="007F6EC5" w:rsidRDefault="002A656E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57513A" w14:textId="7E791661" w:rsidR="002A656E" w:rsidRPr="007F6EC5" w:rsidRDefault="003D4702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Operacja </w:t>
            </w:r>
            <w:r w:rsidR="006920A6" w:rsidRPr="007F6EC5">
              <w:rPr>
                <w:rFonts w:ascii="Century Gothic" w:hAnsi="Century Gothic" w:cstheme="majorBidi"/>
                <w:sz w:val="16"/>
                <w:szCs w:val="16"/>
              </w:rPr>
              <w:t>nie ma charakteru innowacy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jnego</w:t>
            </w:r>
          </w:p>
        </w:tc>
        <w:tc>
          <w:tcPr>
            <w:tcW w:w="1493" w:type="dxa"/>
            <w:vAlign w:val="center"/>
          </w:tcPr>
          <w:p w14:paraId="4ED3EF71" w14:textId="2CC8A0A9" w:rsidR="002A656E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</w:t>
            </w:r>
            <w:r w:rsidR="002A656E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395A5EE" w14:textId="77777777" w:rsidR="002A656E" w:rsidRPr="007F6EC5" w:rsidRDefault="002A656E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6920A6" w:rsidRPr="007F6EC5" w14:paraId="1D092388" w14:textId="77777777" w:rsidTr="00FA7035">
        <w:trPr>
          <w:trHeight w:val="448"/>
          <w:jc w:val="center"/>
        </w:trPr>
        <w:tc>
          <w:tcPr>
            <w:tcW w:w="540" w:type="dxa"/>
            <w:vMerge w:val="restart"/>
            <w:vAlign w:val="center"/>
          </w:tcPr>
          <w:p w14:paraId="3CAA3B03" w14:textId="0EAB5D29" w:rsidR="006920A6" w:rsidRPr="007F6EC5" w:rsidRDefault="00327D92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4A91F5D0" w14:textId="77777777" w:rsidR="006920A6" w:rsidRPr="007F6EC5" w:rsidRDefault="006920A6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charakter)</w:t>
            </w:r>
          </w:p>
          <w:p w14:paraId="1D9A2059" w14:textId="77777777" w:rsidR="006920A6" w:rsidRPr="007F6EC5" w:rsidRDefault="006920A6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CD7C648" w14:textId="77777777" w:rsidR="006920A6" w:rsidRPr="007F6EC5" w:rsidRDefault="006920A6" w:rsidP="007F6EC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max. 2 pkt.</w:t>
            </w:r>
          </w:p>
          <w:p w14:paraId="3CDE8ABA" w14:textId="77777777" w:rsidR="006920A6" w:rsidRPr="007F6EC5" w:rsidRDefault="006920A6" w:rsidP="007F6EC5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(w kryterium punkty</w:t>
            </w:r>
          </w:p>
          <w:p w14:paraId="69A6A752" w14:textId="407CE1DA" w:rsidR="006920A6" w:rsidRPr="007F6EC5" w:rsidRDefault="006920A6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396DEEB3" w14:textId="03C70C9A" w:rsidR="006920A6" w:rsidRPr="007F6EC5" w:rsidRDefault="006920A6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kreatywnej” – powstaje w wyniku autorskiego pomysłu, dot</w:t>
            </w:r>
            <w:r w:rsidR="0068096D" w:rsidRPr="007F6EC5">
              <w:rPr>
                <w:rFonts w:ascii="Century Gothic" w:hAnsi="Century Gothic" w:cstheme="majorBidi"/>
                <w:sz w:val="16"/>
                <w:szCs w:val="16"/>
              </w:rPr>
              <w:t>yczy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nowych produktów, usług, procesów lub organizacji</w:t>
            </w:r>
          </w:p>
        </w:tc>
        <w:tc>
          <w:tcPr>
            <w:tcW w:w="1493" w:type="dxa"/>
            <w:vAlign w:val="center"/>
          </w:tcPr>
          <w:p w14:paraId="496B10CF" w14:textId="38381870" w:rsidR="006920A6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CE6ADFD" w14:textId="77777777" w:rsidR="00E2447A" w:rsidRPr="007F6EC5" w:rsidRDefault="00E2447A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58AD9268" w14:textId="77777777" w:rsidR="00E2447A" w:rsidRPr="007F6EC5" w:rsidRDefault="00E2447A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15D69546" w14:textId="77777777" w:rsidR="00E2447A" w:rsidRPr="007F6EC5" w:rsidRDefault="00E2447A" w:rsidP="007F6EC5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1F240F5F" w14:textId="77777777" w:rsidR="00E2447A" w:rsidRPr="007F6EC5" w:rsidRDefault="00E2447A" w:rsidP="007F6EC5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56E6E87" w14:textId="77777777" w:rsidR="00E2447A" w:rsidRPr="007F6EC5" w:rsidRDefault="00E2447A" w:rsidP="007F6EC5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904BBB5" w14:textId="77777777" w:rsidR="00A438AF" w:rsidRPr="007F6EC5" w:rsidRDefault="00A438AF" w:rsidP="007F6EC5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2B70AF7D" w14:textId="5D08D2E9" w:rsidR="006920A6" w:rsidRPr="007F6EC5" w:rsidRDefault="00E2447A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</w:t>
            </w:r>
            <w:r w:rsidR="00241E34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e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/biznesplan</w:t>
            </w:r>
          </w:p>
        </w:tc>
      </w:tr>
      <w:tr w:rsidR="006920A6" w:rsidRPr="007F6EC5" w14:paraId="7B1823BA" w14:textId="77777777" w:rsidTr="00FA7035">
        <w:trPr>
          <w:trHeight w:val="448"/>
          <w:jc w:val="center"/>
        </w:trPr>
        <w:tc>
          <w:tcPr>
            <w:tcW w:w="540" w:type="dxa"/>
            <w:vMerge/>
            <w:vAlign w:val="center"/>
          </w:tcPr>
          <w:p w14:paraId="3599303B" w14:textId="77777777" w:rsidR="006920A6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0DC0B51" w14:textId="77777777" w:rsidR="006920A6" w:rsidRPr="007F6EC5" w:rsidRDefault="006920A6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B11FF" w14:textId="1BDF0C5F" w:rsidR="006920A6" w:rsidRPr="007F6EC5" w:rsidRDefault="006920A6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imitującej” – wzorowana na wcześniej powstałych produktach, usługach, procesach lub organizacji</w:t>
            </w:r>
            <w:r w:rsidR="008A3382" w:rsidRPr="007F6EC5">
              <w:rPr>
                <w:rFonts w:ascii="Century Gothic" w:hAnsi="Century Gothic" w:cstheme="majorBidi"/>
                <w:sz w:val="16"/>
                <w:szCs w:val="16"/>
              </w:rPr>
              <w:t>, d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otyczy nowego sposobu wykorzystywania lub zmobilizowania istniejących lokalnych zasobów przyrodniczych, historycznych, kulturowych, czy społecznych</w:t>
            </w:r>
          </w:p>
        </w:tc>
        <w:tc>
          <w:tcPr>
            <w:tcW w:w="1493" w:type="dxa"/>
            <w:vAlign w:val="center"/>
          </w:tcPr>
          <w:p w14:paraId="51DE28DF" w14:textId="04F10976" w:rsidR="006920A6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2D2C68E" w14:textId="77777777" w:rsidR="006920A6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6920A6" w:rsidRPr="007F6EC5" w14:paraId="6EEE5B1D" w14:textId="77777777" w:rsidTr="00FA7035">
        <w:trPr>
          <w:trHeight w:val="448"/>
          <w:jc w:val="center"/>
        </w:trPr>
        <w:tc>
          <w:tcPr>
            <w:tcW w:w="540" w:type="dxa"/>
            <w:vMerge/>
            <w:vAlign w:val="center"/>
          </w:tcPr>
          <w:p w14:paraId="681F9738" w14:textId="77777777" w:rsidR="006920A6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EF93AE7" w14:textId="77777777" w:rsidR="006920A6" w:rsidRPr="007F6EC5" w:rsidRDefault="006920A6" w:rsidP="007F6EC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55778C" w14:textId="56EA5906" w:rsidR="006920A6" w:rsidRPr="007F6EC5" w:rsidRDefault="006920A6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pozornej” albo operacja nie ma innowacyjnego charakteru – są to drobne zmiany oferujące rzekome nowości</w:t>
            </w:r>
          </w:p>
        </w:tc>
        <w:tc>
          <w:tcPr>
            <w:tcW w:w="1493" w:type="dxa"/>
            <w:vAlign w:val="center"/>
          </w:tcPr>
          <w:p w14:paraId="1BD82894" w14:textId="5A1FC700" w:rsidR="006920A6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E996CC3" w14:textId="77777777" w:rsidR="006920A6" w:rsidRPr="007F6EC5" w:rsidRDefault="006920A6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CF1FC0" w:rsidRPr="007F6EC5" w14:paraId="6B6713E5" w14:textId="028BBF3F" w:rsidTr="007F6EC5">
        <w:trPr>
          <w:trHeight w:val="663"/>
          <w:jc w:val="center"/>
        </w:trPr>
        <w:tc>
          <w:tcPr>
            <w:tcW w:w="540" w:type="dxa"/>
            <w:vMerge w:val="restart"/>
            <w:vAlign w:val="center"/>
          </w:tcPr>
          <w:p w14:paraId="590C38EE" w14:textId="6CA7757B" w:rsidR="00CF1FC0" w:rsidRPr="007F6EC5" w:rsidRDefault="00404CEA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</w:t>
            </w:r>
            <w:r w:rsidR="00CF1FC0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0628B752" w14:textId="77777777" w:rsidR="00102027" w:rsidRPr="007F6EC5" w:rsidRDefault="00102027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64647BD2" w14:textId="4A56FCB0" w:rsidR="00327D92" w:rsidRPr="007F6EC5" w:rsidRDefault="00327D92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REALIZACJA WYNIKA </w:t>
            </w:r>
          </w:p>
          <w:p w14:paraId="5D1A11C4" w14:textId="77777777" w:rsidR="00E2447A" w:rsidRPr="007F6EC5" w:rsidRDefault="00327D92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Z KONCEPCJI </w:t>
            </w:r>
          </w:p>
          <w:p w14:paraId="0B174F4C" w14:textId="7AB3C1AD" w:rsidR="00CF1FC0" w:rsidRPr="007F6EC5" w:rsidRDefault="00327D92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lastRenderedPageBreak/>
              <w:t>INTELIGENTNEJ WSI</w:t>
            </w:r>
          </w:p>
          <w:p w14:paraId="0218B3F7" w14:textId="77777777" w:rsidR="00CF1FC0" w:rsidRPr="007F6EC5" w:rsidRDefault="00CF1FC0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B4741C9" w14:textId="5A5503BF" w:rsidR="00CF1FC0" w:rsidRPr="007F6EC5" w:rsidRDefault="00CF1FC0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</w:t>
            </w:r>
            <w:r w:rsidR="00327D92" w:rsidRPr="007F6EC5">
              <w:rPr>
                <w:rFonts w:ascii="Century Gothic" w:hAnsi="Century Gothic"/>
                <w:i/>
                <w:sz w:val="16"/>
                <w:szCs w:val="16"/>
              </w:rPr>
              <w:t>5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 pkt. </w:t>
            </w:r>
          </w:p>
          <w:p w14:paraId="7E0914AC" w14:textId="642D876A" w:rsidR="00CF1FC0" w:rsidRPr="007F6EC5" w:rsidRDefault="00CF1FC0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A1BE83" w14:textId="5553A5B1" w:rsidR="00CF1FC0" w:rsidRPr="007F6EC5" w:rsidRDefault="00327D92" w:rsidP="007F6EC5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lastRenderedPageBreak/>
              <w:t>Przedsięwzięcie wynika z koncepcji inteligentnej wsi</w:t>
            </w:r>
          </w:p>
        </w:tc>
        <w:tc>
          <w:tcPr>
            <w:tcW w:w="1493" w:type="dxa"/>
            <w:vAlign w:val="center"/>
          </w:tcPr>
          <w:p w14:paraId="60EE05A4" w14:textId="14D1C086" w:rsidR="00CF1FC0" w:rsidRPr="007F6EC5" w:rsidRDefault="003758A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</w:t>
            </w:r>
            <w:r w:rsidR="00D1428F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1164DBD" w14:textId="62A73670" w:rsidR="00645AA9" w:rsidRPr="007F6EC5" w:rsidRDefault="006C50CE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Kryterium weryfikowane na podstawie przedstawionego opracowania</w:t>
            </w:r>
            <w:r w:rsidR="00645AA9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 lub wskazanego źródła wersji elektronicznej koncepcji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 Smart Village</w:t>
            </w:r>
            <w:r w:rsidR="00645AA9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s.</w:t>
            </w:r>
          </w:p>
          <w:p w14:paraId="618D94B6" w14:textId="77777777" w:rsidR="000D4E28" w:rsidRPr="007F6EC5" w:rsidRDefault="000D4E28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F912795" w14:textId="5866BAC1" w:rsidR="00CF1FC0" w:rsidRPr="007F6EC5" w:rsidRDefault="00982DF9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</w:t>
            </w:r>
            <w:r w:rsidR="008B544F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ródło: wniosek o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B544F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dofinansowanie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/</w:t>
            </w:r>
            <w:r w:rsidR="008B544F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biznesplan</w:t>
            </w:r>
            <w:r w:rsidR="007C323C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/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B544F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koncepcja inteligentnej wsi</w:t>
            </w:r>
            <w:r w:rsidR="00FE675A"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(wskazać jakiej)</w:t>
            </w:r>
          </w:p>
        </w:tc>
      </w:tr>
      <w:tr w:rsidR="00CF1FC0" w:rsidRPr="007F6EC5" w14:paraId="13EF0741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6484CBA5" w14:textId="77777777" w:rsidR="00CF1FC0" w:rsidRPr="007F6EC5" w:rsidRDefault="00CF1FC0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5855720" w14:textId="77777777" w:rsidR="00CF1FC0" w:rsidRPr="007F6EC5" w:rsidRDefault="00CF1FC0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6C4CD3" w14:textId="393BA4D2" w:rsidR="00CF1FC0" w:rsidRPr="007F6EC5" w:rsidRDefault="003758A7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wynika z koncepcji inteligentnej wsi</w:t>
            </w:r>
          </w:p>
        </w:tc>
        <w:tc>
          <w:tcPr>
            <w:tcW w:w="1493" w:type="dxa"/>
            <w:vAlign w:val="center"/>
          </w:tcPr>
          <w:p w14:paraId="10CC3191" w14:textId="48040DBA" w:rsidR="00CF1FC0" w:rsidRPr="007F6EC5" w:rsidRDefault="003758A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</w:t>
            </w:r>
            <w:r w:rsidR="00D1428F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4964559" w14:textId="77777777" w:rsidR="00CF1FC0" w:rsidRPr="007F6EC5" w:rsidRDefault="00CF1FC0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8B544F" w:rsidRPr="007F6EC5" w14:paraId="6E5F0373" w14:textId="77777777" w:rsidTr="00FA7035">
        <w:trPr>
          <w:trHeight w:val="956"/>
          <w:jc w:val="center"/>
        </w:trPr>
        <w:tc>
          <w:tcPr>
            <w:tcW w:w="540" w:type="dxa"/>
            <w:vMerge w:val="restart"/>
            <w:vAlign w:val="center"/>
          </w:tcPr>
          <w:p w14:paraId="669CD628" w14:textId="57FB34FA" w:rsidR="008B544F" w:rsidRPr="007F6EC5" w:rsidRDefault="00404CEA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</w:t>
            </w:r>
            <w:r w:rsidR="008B544F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17EDF7DC" w14:textId="77777777" w:rsidR="00392E2E" w:rsidRPr="007F6EC5" w:rsidRDefault="008B544F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DEDYKOWANE MIESZKAŃCOM NALEŻĄCYM DO GRUPY </w:t>
            </w:r>
          </w:p>
          <w:p w14:paraId="27E93AC5" w14:textId="70AA1F63" w:rsidR="008B544F" w:rsidRPr="007F6EC5" w:rsidRDefault="008B544F" w:rsidP="007F6EC5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W NIEKORZYSTNEJ SYTUACJI 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>kobiety w szczególności wracające na rynek pracy; osoby poszukujące zatrudnienia, osoby z</w:t>
            </w:r>
            <w:r w:rsidR="00114616"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> 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>niepełnosprawnościami</w:t>
            </w:r>
            <w:r w:rsidRPr="007F6EC5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0A1C330D" w14:textId="77777777" w:rsidR="008B544F" w:rsidRPr="007F6EC5" w:rsidRDefault="008B544F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3D4F50A5" w14:textId="77777777" w:rsidR="008B544F" w:rsidRPr="007F6EC5" w:rsidRDefault="008B544F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26D5A428" w14:textId="77777777" w:rsidR="008B544F" w:rsidRPr="007F6EC5" w:rsidRDefault="008B544F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29D0AFFF" w14:textId="33FEA043" w:rsidR="008B544F" w:rsidRPr="007F6EC5" w:rsidRDefault="008B544F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5FC9FF4" w14:textId="4679DC4C" w:rsidR="008B544F" w:rsidRPr="007F6EC5" w:rsidRDefault="008B544F" w:rsidP="00BA7AC3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w niekorzystnej sytuacji (wielokrotne wykluczenie, przynajmniej 2 czynniki występujące jednocześnie </w:t>
            </w:r>
            <w:r w:rsidR="00C2225B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w dwóch grupach,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np. kobieta </w:t>
            </w:r>
            <w:r w:rsidR="00C2225B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wracająca na rynek pracy z niepełnosprawnością, </w:t>
            </w:r>
            <w:r w:rsidR="00BA7AC3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niepełnosprawny </w:t>
            </w:r>
            <w:r w:rsidR="00C2225B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mężczyzna </w:t>
            </w:r>
            <w:r w:rsidR="00BA7AC3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oszukujący zatrudnienia</w:t>
            </w:r>
          </w:p>
        </w:tc>
        <w:tc>
          <w:tcPr>
            <w:tcW w:w="1493" w:type="dxa"/>
            <w:vAlign w:val="center"/>
          </w:tcPr>
          <w:p w14:paraId="07913713" w14:textId="63FB2FB7" w:rsidR="008B544F" w:rsidRPr="007F6EC5" w:rsidRDefault="0010202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2D37E8C" w14:textId="176C4D64" w:rsidR="00A701AD" w:rsidRPr="007F6EC5" w:rsidRDefault="00A701AD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</w:t>
            </w:r>
            <w:r w:rsidR="00392E2E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 </w:t>
            </w:r>
            <w:r w:rsidR="003C736E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–</w:t>
            </w:r>
            <w:r w:rsidR="00564168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 </w:t>
            </w:r>
            <w:r w:rsidR="003C736E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to </w:t>
            </w:r>
            <w:r w:rsidR="00392E2E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im </w:t>
            </w:r>
            <w:r w:rsidR="00564168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dedykowane jest przedsięwzięcie</w:t>
            </w:r>
            <w:r w:rsidR="000C76B6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258159C1" w14:textId="77777777" w:rsidR="000C76B6" w:rsidRPr="000C76B6" w:rsidRDefault="000C76B6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571D636A" w14:textId="3E0AECCD" w:rsidR="00564168" w:rsidRPr="000C76B6" w:rsidRDefault="000C76B6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E30FF0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.</w:t>
            </w:r>
          </w:p>
          <w:p w14:paraId="2D687155" w14:textId="77777777" w:rsidR="00564168" w:rsidRPr="007F6EC5" w:rsidRDefault="00564168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50B2A0B0" w14:textId="77777777" w:rsidR="00564168" w:rsidRPr="007F6EC5" w:rsidRDefault="00564168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68FA88CD" w14:textId="49830BD4" w:rsidR="00982DF9" w:rsidRPr="007F6EC5" w:rsidRDefault="00A701AD" w:rsidP="007F6EC5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8B544F" w:rsidRPr="007F6EC5" w14:paraId="5A2F339E" w14:textId="77777777" w:rsidTr="00E2447A">
        <w:trPr>
          <w:trHeight w:val="782"/>
          <w:jc w:val="center"/>
        </w:trPr>
        <w:tc>
          <w:tcPr>
            <w:tcW w:w="540" w:type="dxa"/>
            <w:vMerge/>
            <w:vAlign w:val="center"/>
          </w:tcPr>
          <w:p w14:paraId="799642E2" w14:textId="77777777" w:rsidR="008B544F" w:rsidRPr="007F6EC5" w:rsidRDefault="008B544F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490E44C" w14:textId="77777777" w:rsidR="008B544F" w:rsidRPr="007F6EC5" w:rsidRDefault="008B544F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92E565" w14:textId="5C7246BF" w:rsidR="008B544F" w:rsidRPr="007F6EC5" w:rsidRDefault="00102027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</w:t>
            </w:r>
            <w:r w:rsidR="00BA7AC3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z dwóch grup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 niekorzystnej sytuacji</w:t>
            </w:r>
          </w:p>
        </w:tc>
        <w:tc>
          <w:tcPr>
            <w:tcW w:w="1493" w:type="dxa"/>
            <w:vAlign w:val="center"/>
          </w:tcPr>
          <w:p w14:paraId="3F77067E" w14:textId="781204CC" w:rsidR="008B544F" w:rsidRPr="007F6EC5" w:rsidRDefault="0010202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440EF75" w14:textId="77777777" w:rsidR="008B544F" w:rsidRPr="007F6EC5" w:rsidRDefault="008B544F" w:rsidP="007F6EC5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8B544F" w:rsidRPr="007F6EC5" w14:paraId="1DA17A4A" w14:textId="77777777" w:rsidTr="003C736E">
        <w:trPr>
          <w:trHeight w:val="697"/>
          <w:jc w:val="center"/>
        </w:trPr>
        <w:tc>
          <w:tcPr>
            <w:tcW w:w="540" w:type="dxa"/>
            <w:vMerge/>
            <w:vAlign w:val="center"/>
          </w:tcPr>
          <w:p w14:paraId="5FDC259D" w14:textId="77777777" w:rsidR="008B544F" w:rsidRPr="007F6EC5" w:rsidRDefault="008B544F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B9BE37C" w14:textId="77777777" w:rsidR="008B544F" w:rsidRPr="007F6EC5" w:rsidRDefault="008B544F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672D1A8" w14:textId="47FFBF1D" w:rsidR="008B544F" w:rsidRPr="007F6EC5" w:rsidRDefault="00102027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nie jest dedykowane w sposób bezpośredni mieszkańcom w niekorzystnej sytuacji</w:t>
            </w:r>
          </w:p>
        </w:tc>
        <w:tc>
          <w:tcPr>
            <w:tcW w:w="1493" w:type="dxa"/>
            <w:vAlign w:val="center"/>
          </w:tcPr>
          <w:p w14:paraId="3DE1EA0E" w14:textId="2F439B0A" w:rsidR="008B544F" w:rsidRPr="007F6EC5" w:rsidRDefault="0010202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EDCF4A1" w14:textId="77777777" w:rsidR="008B544F" w:rsidRPr="007F6EC5" w:rsidRDefault="008B544F" w:rsidP="007F6EC5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102027" w:rsidRPr="007F6EC5" w14:paraId="0C93AF90" w14:textId="77777777" w:rsidTr="007F6EC5">
        <w:trPr>
          <w:trHeight w:val="747"/>
          <w:jc w:val="center"/>
        </w:trPr>
        <w:tc>
          <w:tcPr>
            <w:tcW w:w="540" w:type="dxa"/>
            <w:vMerge w:val="restart"/>
            <w:vAlign w:val="center"/>
          </w:tcPr>
          <w:p w14:paraId="12BCE760" w14:textId="4C42EE2B" w:rsidR="00102027" w:rsidRPr="007F6EC5" w:rsidRDefault="00404CEA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</w:t>
            </w:r>
            <w:r w:rsidR="00102027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071C0A0B" w14:textId="77777777" w:rsidR="000D4E28" w:rsidRPr="007F6EC5" w:rsidRDefault="000D4E28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8DA58A9" w14:textId="0B9C52AA" w:rsidR="00102027" w:rsidRPr="007F6EC5" w:rsidRDefault="00102027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EDYKOWANE OSOBOM MŁODYM ORAZ SENIOROM</w:t>
            </w:r>
          </w:p>
          <w:p w14:paraId="661C8616" w14:textId="77777777" w:rsidR="00DB7CE3" w:rsidRPr="007F6EC5" w:rsidRDefault="00DB7CE3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6F50EB82" w14:textId="77777777" w:rsidR="00DB7CE3" w:rsidRPr="007F6EC5" w:rsidRDefault="00DB7CE3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0E67BB30" w14:textId="77777777" w:rsidR="00DB7CE3" w:rsidRPr="007F6EC5" w:rsidRDefault="00DB7CE3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511EC98A" w14:textId="77777777" w:rsidR="00DB7CE3" w:rsidRPr="007F6EC5" w:rsidRDefault="00DB7CE3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740507CB" w14:textId="3C84D5B6" w:rsidR="000D4E28" w:rsidRPr="007F6EC5" w:rsidRDefault="000D4E28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08E040" w14:textId="6E9C6B1B" w:rsidR="00102027" w:rsidRPr="007F6EC5" w:rsidRDefault="00102027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</w:t>
            </w:r>
            <w:r w:rsidR="0016362C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młodym oraz seniorom</w:t>
            </w:r>
          </w:p>
        </w:tc>
        <w:tc>
          <w:tcPr>
            <w:tcW w:w="1493" w:type="dxa"/>
            <w:vAlign w:val="center"/>
          </w:tcPr>
          <w:p w14:paraId="6F8FA122" w14:textId="1D5B55C7" w:rsidR="00102027" w:rsidRPr="007F6EC5" w:rsidRDefault="0092589D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</w:t>
            </w:r>
            <w:r w:rsidR="0016362C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6F2DA51" w14:textId="77777777" w:rsidR="003C736E" w:rsidRPr="007F6EC5" w:rsidRDefault="003C736E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7950B078" w14:textId="77777777" w:rsidR="00F80EE2" w:rsidRPr="007F6EC5" w:rsidRDefault="00564168" w:rsidP="00F80EE2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Grupy docelowe - określone i szczegółowo opisane w Lokalnej Strategii Rozwoju </w:t>
            </w:r>
            <w:r w:rsidR="003C736E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–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 </w:t>
            </w:r>
            <w:r w:rsidR="003C736E"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to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im dedykowane jest przedsięwzięcie</w:t>
            </w:r>
            <w:r w:rsid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78A03091" w14:textId="278EEC3F" w:rsidR="00F80EE2" w:rsidRDefault="00F80EE2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:</w:t>
            </w:r>
          </w:p>
          <w:p w14:paraId="2E74CD29" w14:textId="57F8604D" w:rsidR="00564168" w:rsidRPr="00F80EE2" w:rsidRDefault="00F80EE2" w:rsidP="00F80EE2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młode, tzn. osoby do 25 roku życia,</w:t>
            </w:r>
          </w:p>
          <w:p w14:paraId="67A0AB47" w14:textId="7209F42C" w:rsidR="00F80EE2" w:rsidRPr="00F80EE2" w:rsidRDefault="00F80EE2" w:rsidP="00F80EE2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seniorzy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- </w:t>
            </w: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powyżej 60 roku życia.</w:t>
            </w:r>
          </w:p>
          <w:p w14:paraId="51EF5A8C" w14:textId="77777777" w:rsidR="00564168" w:rsidRPr="007F6EC5" w:rsidRDefault="00564168" w:rsidP="007F6EC5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66719B57" w14:textId="77777777" w:rsidR="00564168" w:rsidRPr="007F6EC5" w:rsidRDefault="00564168" w:rsidP="007F6EC5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4376F927" w14:textId="71035B68" w:rsidR="00C90845" w:rsidRPr="000C76B6" w:rsidRDefault="00C90845" w:rsidP="00C9084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E30FF0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.</w:t>
            </w:r>
          </w:p>
          <w:p w14:paraId="2F613F1C" w14:textId="77777777" w:rsidR="00564168" w:rsidRPr="007F6EC5" w:rsidRDefault="00564168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74ED39E7" w14:textId="77777777" w:rsidR="00564168" w:rsidRPr="007F6EC5" w:rsidRDefault="00564168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BD33A18" w14:textId="77777777" w:rsidR="00564168" w:rsidRPr="007F6EC5" w:rsidRDefault="00564168" w:rsidP="007F6EC5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01688935" w14:textId="77777777" w:rsidR="00564168" w:rsidRPr="007F6EC5" w:rsidRDefault="00564168" w:rsidP="007F6EC5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5E3E06B1" w14:textId="2564FE19" w:rsidR="00102027" w:rsidRPr="007F6EC5" w:rsidRDefault="00102027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102027" w:rsidRPr="007F6EC5" w14:paraId="537E5B02" w14:textId="77777777" w:rsidTr="007F6EC5">
        <w:trPr>
          <w:trHeight w:val="661"/>
          <w:jc w:val="center"/>
        </w:trPr>
        <w:tc>
          <w:tcPr>
            <w:tcW w:w="540" w:type="dxa"/>
            <w:vMerge/>
            <w:vAlign w:val="center"/>
          </w:tcPr>
          <w:p w14:paraId="5AC8EAE1" w14:textId="77777777" w:rsidR="00102027" w:rsidRPr="007F6EC5" w:rsidRDefault="0010202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8E79B98" w14:textId="77777777" w:rsidR="00102027" w:rsidRPr="007F6EC5" w:rsidRDefault="00102027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48F89A" w14:textId="229FD93E" w:rsidR="00102027" w:rsidRPr="007F6EC5" w:rsidRDefault="00102027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lub seniorom</w:t>
            </w:r>
          </w:p>
        </w:tc>
        <w:tc>
          <w:tcPr>
            <w:tcW w:w="1493" w:type="dxa"/>
            <w:vAlign w:val="center"/>
          </w:tcPr>
          <w:p w14:paraId="4275F261" w14:textId="549194F2" w:rsidR="00102027" w:rsidRPr="007F6EC5" w:rsidRDefault="0092589D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</w:t>
            </w:r>
            <w:r w:rsidR="0016362C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1E04330" w14:textId="77777777" w:rsidR="00102027" w:rsidRPr="007F6EC5" w:rsidRDefault="0010202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102027" w:rsidRPr="007F6EC5" w14:paraId="030A8233" w14:textId="77777777" w:rsidTr="00FA7035">
        <w:trPr>
          <w:trHeight w:val="153"/>
          <w:jc w:val="center"/>
        </w:trPr>
        <w:tc>
          <w:tcPr>
            <w:tcW w:w="540" w:type="dxa"/>
            <w:vMerge/>
            <w:vAlign w:val="center"/>
          </w:tcPr>
          <w:p w14:paraId="31763C03" w14:textId="77777777" w:rsidR="00102027" w:rsidRPr="007F6EC5" w:rsidRDefault="0010202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FE9023A" w14:textId="77777777" w:rsidR="00102027" w:rsidRPr="007F6EC5" w:rsidRDefault="00102027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073B51" w14:textId="20B9EFB9" w:rsidR="00102027" w:rsidRPr="007F6EC5" w:rsidRDefault="00102027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jest dedykowane osobom młodym oraz seniorom</w:t>
            </w:r>
          </w:p>
        </w:tc>
        <w:tc>
          <w:tcPr>
            <w:tcW w:w="1493" w:type="dxa"/>
            <w:vAlign w:val="center"/>
          </w:tcPr>
          <w:p w14:paraId="357B80DF" w14:textId="3734B752" w:rsidR="00102027" w:rsidRPr="007F6EC5" w:rsidRDefault="0092589D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</w:t>
            </w:r>
            <w:r w:rsidR="0016362C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E0BBACF" w14:textId="77777777" w:rsidR="00102027" w:rsidRPr="007F6EC5" w:rsidRDefault="00102027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CD0334" w:rsidRPr="007F6EC5" w14:paraId="6AAD13F0" w14:textId="77777777" w:rsidTr="007F6EC5">
        <w:trPr>
          <w:trHeight w:val="1220"/>
          <w:jc w:val="center"/>
        </w:trPr>
        <w:tc>
          <w:tcPr>
            <w:tcW w:w="540" w:type="dxa"/>
            <w:vMerge w:val="restart"/>
            <w:vAlign w:val="center"/>
          </w:tcPr>
          <w:p w14:paraId="3809A9A4" w14:textId="71D4698A" w:rsidR="00CD0334" w:rsidRPr="007F6EC5" w:rsidRDefault="00CD0334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.</w:t>
            </w:r>
          </w:p>
        </w:tc>
        <w:tc>
          <w:tcPr>
            <w:tcW w:w="2999" w:type="dxa"/>
            <w:vMerge w:val="restart"/>
            <w:vAlign w:val="center"/>
          </w:tcPr>
          <w:p w14:paraId="6EC29EF9" w14:textId="77777777" w:rsidR="00CD0334" w:rsidRPr="007F6EC5" w:rsidRDefault="00CD0334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YKONALNOŚĆ OPERACJI</w:t>
            </w:r>
          </w:p>
          <w:p w14:paraId="7B5CA797" w14:textId="77777777" w:rsidR="00DB7CE3" w:rsidRPr="007F6EC5" w:rsidRDefault="00DB7CE3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2C964265" w14:textId="276F579A" w:rsidR="00DB7CE3" w:rsidRPr="007F6EC5" w:rsidRDefault="00DB7CE3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65BDC082" w14:textId="22646B9B" w:rsidR="00DB7CE3" w:rsidRPr="007F6EC5" w:rsidRDefault="00DB7CE3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8F2374" w14:textId="62B8B0A0" w:rsidR="00CD0334" w:rsidRPr="007F6EC5" w:rsidRDefault="00CD033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łożone przez Wnioskodawcę dokumenty są kompletne i potwierdzają wykonalność operacji</w:t>
            </w:r>
          </w:p>
        </w:tc>
        <w:tc>
          <w:tcPr>
            <w:tcW w:w="1493" w:type="dxa"/>
            <w:vAlign w:val="center"/>
          </w:tcPr>
          <w:p w14:paraId="7D4FE603" w14:textId="0690BC82" w:rsidR="00CD0334" w:rsidRPr="007F6EC5" w:rsidRDefault="00284644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</w:t>
            </w:r>
            <w:r w:rsidR="0016362C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8BB64F8" w14:textId="77777777" w:rsidR="00A7325E" w:rsidRPr="007F6EC5" w:rsidRDefault="00C677D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 kompletne dokumenty uznaje się załączenie wszystkich załączników do wniosku, zgodnie </w:t>
            </w:r>
          </w:p>
          <w:p w14:paraId="11DCAEB4" w14:textId="6165093E" w:rsidR="00C677D4" w:rsidRPr="007F6EC5" w:rsidRDefault="00C677D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 charakterem wniosku, w tym w zależności od projektu</w:t>
            </w:r>
            <w:r w:rsidR="00114616" w:rsidRPr="007F6EC5">
              <w:rPr>
                <w:rFonts w:ascii="Century Gothic" w:hAnsi="Century Gothic" w:cstheme="majorBidi"/>
                <w:sz w:val="16"/>
                <w:szCs w:val="16"/>
              </w:rPr>
              <w:t>, np.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:</w:t>
            </w:r>
          </w:p>
          <w:p w14:paraId="1F2D7DAF" w14:textId="77777777" w:rsidR="003C736E" w:rsidRPr="007F6EC5" w:rsidRDefault="00C677D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- </w:t>
            </w:r>
            <w:r w:rsidR="003C736E" w:rsidRPr="007F6EC5">
              <w:rPr>
                <w:rFonts w:ascii="Century Gothic" w:hAnsi="Century Gothic" w:cstheme="majorBidi"/>
                <w:sz w:val="16"/>
                <w:szCs w:val="16"/>
              </w:rPr>
              <w:t>kosztorysu,</w:t>
            </w:r>
          </w:p>
          <w:p w14:paraId="2F3B6436" w14:textId="159E482E" w:rsidR="003C736E" w:rsidRPr="007F6EC5" w:rsidRDefault="003C736E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biznesplanu,</w:t>
            </w:r>
          </w:p>
          <w:p w14:paraId="5A26DD8C" w14:textId="67D1905B" w:rsidR="00C677D4" w:rsidRPr="007F6EC5" w:rsidRDefault="003C736E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- </w:t>
            </w:r>
            <w:r w:rsidR="00C677D4" w:rsidRPr="007F6EC5">
              <w:rPr>
                <w:rFonts w:ascii="Century Gothic" w:hAnsi="Century Gothic" w:cstheme="majorBidi"/>
                <w:sz w:val="16"/>
                <w:szCs w:val="16"/>
              </w:rPr>
              <w:t>dokumentacji technicznej, programu funkcjonalno-użytkowego,</w:t>
            </w:r>
          </w:p>
          <w:p w14:paraId="74FCDB89" w14:textId="45764E7B" w:rsidR="00C677D4" w:rsidRPr="007F6EC5" w:rsidRDefault="00C677D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pozwolenia na budowę/zgłoszenia właściwemu organowi zamiaru wykonania robót budowlanych</w:t>
            </w:r>
            <w:r w:rsidR="003C736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  <w:p w14:paraId="769B5653" w14:textId="77777777" w:rsidR="00A7325E" w:rsidRPr="007F6EC5" w:rsidRDefault="00A7325E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D380F3A" w14:textId="66AD9681" w:rsidR="00CD0334" w:rsidRPr="007F6EC5" w:rsidRDefault="00A701AD" w:rsidP="007F6EC5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>Źródło: wniosek o dofinansowanie/biznesplan</w:t>
            </w:r>
          </w:p>
        </w:tc>
      </w:tr>
      <w:tr w:rsidR="00CD0334" w:rsidRPr="007F6EC5" w14:paraId="225DF33B" w14:textId="77777777" w:rsidTr="00FA7035">
        <w:trPr>
          <w:trHeight w:val="108"/>
          <w:jc w:val="center"/>
        </w:trPr>
        <w:tc>
          <w:tcPr>
            <w:tcW w:w="540" w:type="dxa"/>
            <w:vMerge/>
            <w:vAlign w:val="center"/>
          </w:tcPr>
          <w:p w14:paraId="69445EA3" w14:textId="77777777" w:rsidR="00CD0334" w:rsidRPr="007F6EC5" w:rsidRDefault="00CD0334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EEF9031" w14:textId="77777777" w:rsidR="00CD0334" w:rsidRPr="007F6EC5" w:rsidRDefault="00CD0334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1214" w14:textId="77777777" w:rsidR="00E2447A" w:rsidRPr="007F6EC5" w:rsidRDefault="00CD033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łożone przez Wnioskodawcę dokumenty </w:t>
            </w:r>
          </w:p>
          <w:p w14:paraId="477BA71B" w14:textId="05425897" w:rsidR="00CD0334" w:rsidRPr="007F6EC5" w:rsidRDefault="00CD0334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są niekompletne i nie uzasadniają wykonalno</w:t>
            </w:r>
            <w:r w:rsidR="00E2447A" w:rsidRPr="007F6EC5">
              <w:rPr>
                <w:rFonts w:ascii="Century Gothic" w:hAnsi="Century Gothic" w:cstheme="majorBidi"/>
                <w:sz w:val="16"/>
                <w:szCs w:val="16"/>
              </w:rPr>
              <w:t>ści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operacji</w:t>
            </w:r>
          </w:p>
        </w:tc>
        <w:tc>
          <w:tcPr>
            <w:tcW w:w="1493" w:type="dxa"/>
            <w:vAlign w:val="center"/>
          </w:tcPr>
          <w:p w14:paraId="6DC681A9" w14:textId="05CCEDA6" w:rsidR="00CD0334" w:rsidRPr="007F6EC5" w:rsidRDefault="0092589D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</w:t>
            </w:r>
            <w:r w:rsidR="000C1856"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</w:t>
            </w:r>
            <w:r w:rsidR="0016362C" w:rsidRPr="007F6EC5">
              <w:rPr>
                <w:rFonts w:ascii="Century Gothic" w:hAnsi="Century Gothic" w:cstheme="majorBidi"/>
                <w:sz w:val="16"/>
                <w:szCs w:val="16"/>
              </w:rPr>
              <w:t>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3691BD7" w14:textId="77777777" w:rsidR="00CD0334" w:rsidRPr="007F6EC5" w:rsidRDefault="00CD0334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9769BC" w:rsidRPr="007F6EC5" w14:paraId="6E1BC90B" w14:textId="77777777" w:rsidTr="00E2447A">
        <w:trPr>
          <w:trHeight w:val="1430"/>
          <w:jc w:val="center"/>
        </w:trPr>
        <w:tc>
          <w:tcPr>
            <w:tcW w:w="540" w:type="dxa"/>
            <w:vMerge w:val="restart"/>
            <w:vAlign w:val="center"/>
          </w:tcPr>
          <w:p w14:paraId="41A73354" w14:textId="08076EE2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7.</w:t>
            </w:r>
          </w:p>
        </w:tc>
        <w:tc>
          <w:tcPr>
            <w:tcW w:w="2999" w:type="dxa"/>
            <w:vMerge w:val="restart"/>
            <w:vAlign w:val="center"/>
          </w:tcPr>
          <w:p w14:paraId="5A43CFC8" w14:textId="77777777" w:rsidR="009769BC" w:rsidRPr="007F6EC5" w:rsidRDefault="009769BC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REALIZACJI OPERACJI NA PROMOCJĘ LSR I LGD</w:t>
            </w:r>
          </w:p>
          <w:p w14:paraId="393A7926" w14:textId="77777777" w:rsidR="009769BC" w:rsidRPr="007F6EC5" w:rsidRDefault="009769BC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134676C2" w14:textId="77777777" w:rsidR="009769BC" w:rsidRPr="007F6EC5" w:rsidRDefault="009769BC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11469CB0" w14:textId="77777777" w:rsidR="009769BC" w:rsidRPr="007F6EC5" w:rsidRDefault="009769BC" w:rsidP="007F6EC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4668FE79" w14:textId="5CF5C5DB" w:rsidR="009769BC" w:rsidRPr="007F6EC5" w:rsidRDefault="009769BC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4F74372" w14:textId="0A552E50" w:rsidR="009769BC" w:rsidRPr="007F6EC5" w:rsidRDefault="009769BC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aplanowano co najmniej trzy formy promowania LGD i LSR</w:t>
            </w:r>
          </w:p>
        </w:tc>
        <w:tc>
          <w:tcPr>
            <w:tcW w:w="1493" w:type="dxa"/>
            <w:vAlign w:val="center"/>
          </w:tcPr>
          <w:p w14:paraId="5CE33DEF" w14:textId="010A7BFE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053D5E23" w14:textId="77777777" w:rsidR="009F51A7" w:rsidRDefault="009769BC" w:rsidP="007F6EC5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Kryterium weryfikowane w oparciu o treść wniosku </w:t>
            </w:r>
          </w:p>
          <w:p w14:paraId="5E706DA0" w14:textId="73AE6A9F" w:rsidR="00CA1001" w:rsidRPr="007F6EC5" w:rsidRDefault="009769BC" w:rsidP="007F6EC5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o dofinansowanie projektu</w:t>
            </w:r>
            <w:r w:rsidR="003C736E" w:rsidRPr="007F6EC5"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Pr="007F6EC5">
              <w:rPr>
                <w:rFonts w:ascii="Century Gothic" w:hAnsi="Century Gothic"/>
                <w:sz w:val="16"/>
                <w:szCs w:val="16"/>
              </w:rPr>
              <w:t xml:space="preserve"> biznespl</w:t>
            </w:r>
            <w:r w:rsidR="003C736E" w:rsidRPr="007F6EC5">
              <w:rPr>
                <w:rFonts w:ascii="Century Gothic" w:hAnsi="Century Gothic"/>
                <w:sz w:val="16"/>
                <w:szCs w:val="16"/>
              </w:rPr>
              <w:t>an.</w:t>
            </w:r>
            <w:r w:rsidRPr="007F6EC5">
              <w:rPr>
                <w:rFonts w:ascii="Century Gothic" w:hAnsi="Century Gothic"/>
                <w:sz w:val="16"/>
                <w:szCs w:val="16"/>
              </w:rPr>
              <w:t xml:space="preserve"> Beneficjent ma obowiązek informowania o pomocy otrzymanej z </w:t>
            </w:r>
            <w:r w:rsidR="00A7325E" w:rsidRPr="007F6EC5">
              <w:rPr>
                <w:rFonts w:ascii="Century Gothic" w:hAnsi="Century Gothic"/>
                <w:sz w:val="16"/>
                <w:szCs w:val="16"/>
              </w:rPr>
              <w:t>Europejskiego Funduszu Rolnego na rzecz Rozwoju Obszarów Wiejskich (</w:t>
            </w:r>
            <w:r w:rsidRPr="007F6EC5">
              <w:rPr>
                <w:rFonts w:ascii="Century Gothic" w:hAnsi="Century Gothic"/>
                <w:sz w:val="16"/>
                <w:szCs w:val="16"/>
              </w:rPr>
              <w:t>EFRROW</w:t>
            </w:r>
            <w:r w:rsidR="00A7325E" w:rsidRPr="007F6EC5">
              <w:rPr>
                <w:rFonts w:ascii="Century Gothic" w:hAnsi="Century Gothic"/>
                <w:sz w:val="16"/>
                <w:szCs w:val="16"/>
              </w:rPr>
              <w:t>)</w:t>
            </w:r>
            <w:r w:rsidRPr="007F6EC5">
              <w:rPr>
                <w:rFonts w:ascii="Century Gothic" w:hAnsi="Century Gothic"/>
                <w:sz w:val="16"/>
                <w:szCs w:val="16"/>
              </w:rPr>
              <w:t>.</w:t>
            </w:r>
            <w:r w:rsidR="003C736E" w:rsidRPr="007F6EC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CE365CB" w14:textId="38DB4951" w:rsidR="00CA1001" w:rsidRPr="007F6EC5" w:rsidRDefault="009769BC" w:rsidP="007F6EC5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referowane będą operacje uwzględniające działania promocyjne, tj. informacje o</w:t>
            </w:r>
            <w:r w:rsidR="00867052" w:rsidRPr="007F6EC5">
              <w:rPr>
                <w:rFonts w:ascii="Century Gothic" w:hAnsi="Century Gothic"/>
                <w:sz w:val="16"/>
                <w:szCs w:val="16"/>
              </w:rPr>
              <w:t> </w:t>
            </w:r>
            <w:r w:rsidRPr="007F6EC5">
              <w:rPr>
                <w:rFonts w:ascii="Century Gothic" w:hAnsi="Century Gothic"/>
                <w:sz w:val="16"/>
                <w:szCs w:val="16"/>
              </w:rPr>
              <w:t>dofinansowaniu operacji ze środków LSR (np.</w:t>
            </w:r>
            <w:r w:rsidR="00867052" w:rsidRPr="007F6EC5">
              <w:rPr>
                <w:rFonts w:ascii="Century Gothic" w:hAnsi="Century Gothic"/>
                <w:sz w:val="16"/>
                <w:szCs w:val="16"/>
              </w:rPr>
              <w:t> </w:t>
            </w:r>
            <w:r w:rsidRPr="007F6EC5">
              <w:rPr>
                <w:rFonts w:ascii="Century Gothic" w:hAnsi="Century Gothic"/>
                <w:sz w:val="16"/>
                <w:szCs w:val="16"/>
              </w:rPr>
              <w:t xml:space="preserve">tablica informacyjna, ogłoszenie w prasie, informacja na stronie www, </w:t>
            </w:r>
            <w:r w:rsidR="00CA1001" w:rsidRPr="007F6EC5">
              <w:rPr>
                <w:rFonts w:ascii="Century Gothic" w:hAnsi="Century Gothic"/>
                <w:sz w:val="16"/>
                <w:szCs w:val="16"/>
              </w:rPr>
              <w:t xml:space="preserve">facebook, </w:t>
            </w:r>
            <w:r w:rsidRPr="007F6EC5">
              <w:rPr>
                <w:rFonts w:ascii="Century Gothic" w:hAnsi="Century Gothic"/>
                <w:sz w:val="16"/>
                <w:szCs w:val="16"/>
              </w:rPr>
              <w:t>ulotk</w:t>
            </w:r>
            <w:r w:rsidR="00CA1001" w:rsidRPr="007F6EC5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 w:rsidR="00DF2E40" w:rsidRPr="007F6EC5">
              <w:rPr>
                <w:rFonts w:ascii="Century Gothic" w:hAnsi="Century Gothic"/>
                <w:sz w:val="16"/>
                <w:szCs w:val="16"/>
              </w:rPr>
              <w:br/>
            </w:r>
            <w:r w:rsidR="00CA1001" w:rsidRPr="007F6EC5">
              <w:rPr>
                <w:rFonts w:ascii="Century Gothic" w:hAnsi="Century Gothic"/>
                <w:sz w:val="16"/>
                <w:szCs w:val="16"/>
              </w:rPr>
              <w:t>w nakładzie co najmniej 100 szt.</w:t>
            </w:r>
            <w:r w:rsidRPr="007F6EC5">
              <w:rPr>
                <w:rFonts w:ascii="Century Gothic" w:hAnsi="Century Gothic"/>
                <w:sz w:val="16"/>
                <w:szCs w:val="16"/>
              </w:rPr>
              <w:t>,</w:t>
            </w:r>
            <w:r w:rsidR="00CA1001" w:rsidRPr="007F6EC5">
              <w:rPr>
                <w:rFonts w:ascii="Century Gothic" w:hAnsi="Century Gothic"/>
                <w:sz w:val="16"/>
                <w:szCs w:val="16"/>
              </w:rPr>
              <w:t xml:space="preserve"> roll’up</w:t>
            </w:r>
            <w:r w:rsidRPr="007F6EC5">
              <w:rPr>
                <w:rFonts w:ascii="Century Gothic" w:hAnsi="Century Gothic"/>
                <w:sz w:val="16"/>
                <w:szCs w:val="16"/>
              </w:rPr>
              <w:t xml:space="preserve">). </w:t>
            </w:r>
          </w:p>
          <w:p w14:paraId="574F73EE" w14:textId="1094D5F4" w:rsidR="00CA1001" w:rsidRPr="007F6EC5" w:rsidRDefault="00CA1001" w:rsidP="007F6EC5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Poprzez promocję LSR i LGD rozumie się zawarcie informacji w postaci: </w:t>
            </w:r>
            <w:r w:rsidR="00867052" w:rsidRPr="007F6EC5">
              <w:rPr>
                <w:rFonts w:ascii="Century Gothic" w:hAnsi="Century Gothic"/>
                <w:sz w:val="16"/>
                <w:szCs w:val="16"/>
              </w:rPr>
              <w:t>„</w:t>
            </w:r>
            <w:r w:rsidRPr="007F6EC5">
              <w:rPr>
                <w:rFonts w:ascii="Century Gothic" w:hAnsi="Century Gothic"/>
                <w:sz w:val="16"/>
                <w:szCs w:val="16"/>
              </w:rPr>
              <w:t>Środki na realizację operacji pozyskano za pośrednictwem Lokalnej Grupy Działania Ziemia Lubawska”, wraz z LOGO LGD.</w:t>
            </w:r>
          </w:p>
          <w:p w14:paraId="12E5A59B" w14:textId="6AC5136E" w:rsidR="009769BC" w:rsidRPr="007F6EC5" w:rsidRDefault="009769BC" w:rsidP="007F6EC5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Ewentualne koszty promocji uwzględnione w opisie operacji są kosztami niekwalifikowalnymi. </w:t>
            </w:r>
          </w:p>
          <w:p w14:paraId="736A5D8C" w14:textId="77777777" w:rsidR="00913359" w:rsidRPr="007F6EC5" w:rsidRDefault="00913359" w:rsidP="007F6EC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CBEBA5" w14:textId="750A0121" w:rsidR="00913359" w:rsidRPr="007F6EC5" w:rsidRDefault="00913359" w:rsidP="007F6EC5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</w:t>
            </w:r>
            <w:r w:rsidR="00A7325E"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wniosek o dofinansowanie/biznesplan</w:t>
            </w:r>
          </w:p>
        </w:tc>
      </w:tr>
      <w:tr w:rsidR="009769BC" w:rsidRPr="007F6EC5" w14:paraId="1C302C2A" w14:textId="77777777" w:rsidTr="007F6EC5">
        <w:trPr>
          <w:trHeight w:val="1100"/>
          <w:jc w:val="center"/>
        </w:trPr>
        <w:tc>
          <w:tcPr>
            <w:tcW w:w="540" w:type="dxa"/>
            <w:vMerge/>
            <w:vAlign w:val="center"/>
          </w:tcPr>
          <w:p w14:paraId="48759B02" w14:textId="77777777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2C8873F" w14:textId="77777777" w:rsidR="009769BC" w:rsidRPr="007F6EC5" w:rsidRDefault="009769BC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E6EC55" w14:textId="77777777" w:rsidR="00C007AF" w:rsidRPr="007F6EC5" w:rsidRDefault="009769BC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planowano dwie formy promowania </w:t>
            </w:r>
          </w:p>
          <w:p w14:paraId="41F96ED4" w14:textId="1C0539D8" w:rsidR="009769BC" w:rsidRPr="007F6EC5" w:rsidRDefault="009769BC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LGD i LSR</w:t>
            </w:r>
          </w:p>
        </w:tc>
        <w:tc>
          <w:tcPr>
            <w:tcW w:w="1493" w:type="dxa"/>
            <w:vAlign w:val="center"/>
          </w:tcPr>
          <w:p w14:paraId="191D86EC" w14:textId="7BDAB62C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CCDBF4A" w14:textId="77777777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9769BC" w:rsidRPr="007F6EC5" w14:paraId="442E83F6" w14:textId="77777777" w:rsidTr="00FA7035">
        <w:trPr>
          <w:trHeight w:val="220"/>
          <w:jc w:val="center"/>
        </w:trPr>
        <w:tc>
          <w:tcPr>
            <w:tcW w:w="540" w:type="dxa"/>
            <w:vMerge/>
            <w:vAlign w:val="center"/>
          </w:tcPr>
          <w:p w14:paraId="7F1AF629" w14:textId="77777777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86277DB" w14:textId="77777777" w:rsidR="009769BC" w:rsidRPr="007F6EC5" w:rsidRDefault="009769BC" w:rsidP="007F6EC5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9CFB3B" w14:textId="5C41E413" w:rsidR="009769BC" w:rsidRPr="007F6EC5" w:rsidRDefault="009769BC" w:rsidP="007F6EC5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Brak promocji LGD i LSR</w:t>
            </w:r>
          </w:p>
        </w:tc>
        <w:tc>
          <w:tcPr>
            <w:tcW w:w="1493" w:type="dxa"/>
            <w:vAlign w:val="center"/>
          </w:tcPr>
          <w:p w14:paraId="155EC4C7" w14:textId="3BD67C2B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FAFBE90" w14:textId="77777777" w:rsidR="009769BC" w:rsidRPr="007F6EC5" w:rsidRDefault="009769BC" w:rsidP="007F6EC5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468605E" w14:textId="77777777" w:rsidTr="0054214E">
        <w:trPr>
          <w:trHeight w:val="105"/>
          <w:jc w:val="center"/>
        </w:trPr>
        <w:tc>
          <w:tcPr>
            <w:tcW w:w="540" w:type="dxa"/>
            <w:vMerge w:val="restart"/>
            <w:vAlign w:val="center"/>
          </w:tcPr>
          <w:p w14:paraId="2F309669" w14:textId="6A8214F9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>8.</w:t>
            </w:r>
          </w:p>
        </w:tc>
        <w:tc>
          <w:tcPr>
            <w:tcW w:w="2999" w:type="dxa"/>
            <w:vMerge w:val="restart"/>
            <w:vAlign w:val="center"/>
          </w:tcPr>
          <w:p w14:paraId="35958D74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870409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NA POPRAWĘ STANU ŚRODOWISKA NATURALNEGO LUB KLIMATU OBSZARU LSR</w:t>
            </w:r>
          </w:p>
          <w:p w14:paraId="4560683E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1E8BE8D8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870409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7607055F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65F571" w14:textId="639DD161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eastAsia="Calibri" w:hAnsi="Century Gothic" w:cs="Times New Roman"/>
                <w:sz w:val="16"/>
                <w:szCs w:val="16"/>
              </w:rPr>
              <w:t>Operacja ma pozytywny wpływ na ochronę środowiska, klimatu</w:t>
            </w:r>
          </w:p>
        </w:tc>
        <w:tc>
          <w:tcPr>
            <w:tcW w:w="1493" w:type="dxa"/>
            <w:vAlign w:val="center"/>
          </w:tcPr>
          <w:p w14:paraId="1085A122" w14:textId="38765818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526F769F" w14:textId="29FD40DF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 xml:space="preserve">Preferuje się Wnioskodawców, których realizowana operacja wspiera finansowo (w wysokości co najmniej 5 % kosztów kwalifikowalnych projektu) działania na rzecz ochrony środowiska i klimatu, ze szczególnym uwzględnieniem błękitno-zielonej infrastruktury, np. ogrody deszczowe, zielone dachy, kompostowniki, łąki kwietne, nawierzchnie przepuszczalne, zbiorniki na deszczówkę, elementy zielonej architektury, szkolenia, konferencje </w:t>
            </w:r>
            <w:r w:rsidR="009F51A7" w:rsidRPr="00870409">
              <w:rPr>
                <w:rFonts w:ascii="Century Gothic" w:hAnsi="Century Gothic" w:cstheme="majorBidi"/>
                <w:sz w:val="16"/>
                <w:szCs w:val="16"/>
              </w:rPr>
              <w:br/>
            </w:r>
            <w:r w:rsidRPr="00870409">
              <w:rPr>
                <w:rFonts w:ascii="Century Gothic" w:hAnsi="Century Gothic" w:cstheme="majorBidi"/>
                <w:sz w:val="16"/>
                <w:szCs w:val="16"/>
              </w:rPr>
              <w:t>i warsztaty tematyczne.</w:t>
            </w:r>
          </w:p>
          <w:p w14:paraId="19269A84" w14:textId="77777777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9026AE1" w14:textId="77777777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18347DA" w14:textId="6CCB2B07" w:rsidR="0054214E" w:rsidRPr="00870409" w:rsidRDefault="0054214E" w:rsidP="007736A2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  <w:t>Źródło: wniosek, biznesplan i oświadczenie</w:t>
            </w:r>
          </w:p>
        </w:tc>
      </w:tr>
      <w:tr w:rsidR="0054214E" w:rsidRPr="007F6EC5" w14:paraId="798B2B09" w14:textId="77777777" w:rsidTr="00FA7035">
        <w:trPr>
          <w:trHeight w:val="104"/>
          <w:jc w:val="center"/>
        </w:trPr>
        <w:tc>
          <w:tcPr>
            <w:tcW w:w="540" w:type="dxa"/>
            <w:vMerge/>
            <w:vAlign w:val="center"/>
          </w:tcPr>
          <w:p w14:paraId="40FC484B" w14:textId="77777777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96E3293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96F644" w14:textId="2F1E731A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eastAsia="Calibri" w:hAnsi="Century Gothic" w:cs="Times New Roman"/>
                <w:sz w:val="16"/>
                <w:szCs w:val="16"/>
              </w:rPr>
              <w:t>Operacja ma obojętny lub negatywny wpływ</w:t>
            </w:r>
          </w:p>
        </w:tc>
        <w:tc>
          <w:tcPr>
            <w:tcW w:w="1493" w:type="dxa"/>
            <w:vAlign w:val="center"/>
          </w:tcPr>
          <w:p w14:paraId="51723F68" w14:textId="3E3272E1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6F7552B" w14:textId="77777777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41C0F582" w14:textId="77777777" w:rsidTr="00C968D2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3D56B094" w14:textId="6090B1AE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Minimalna liczba punktów: 1</w:t>
            </w:r>
            <w:r w:rsidR="009F51A7"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2</w:t>
            </w: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 pkt. </w:t>
            </w:r>
            <w:r w:rsidRPr="00870409">
              <w:rPr>
                <w:rFonts w:ascii="Century Gothic" w:hAnsi="Century Gothic" w:cstheme="majorBidi"/>
                <w:sz w:val="16"/>
                <w:szCs w:val="16"/>
              </w:rPr>
              <w:t>(max. 2</w:t>
            </w:r>
            <w:r w:rsidR="009F51A7" w:rsidRPr="00870409">
              <w:rPr>
                <w:rFonts w:ascii="Century Gothic" w:hAnsi="Century Gothic" w:cstheme="majorBidi"/>
                <w:sz w:val="16"/>
                <w:szCs w:val="16"/>
              </w:rPr>
              <w:t>8</w:t>
            </w:r>
            <w:r w:rsidRPr="00870409">
              <w:rPr>
                <w:rFonts w:ascii="Century Gothic" w:hAnsi="Century Gothic" w:cstheme="majorBidi"/>
                <w:sz w:val="16"/>
                <w:szCs w:val="16"/>
              </w:rPr>
              <w:t xml:space="preserve"> pkt.)</w:t>
            </w:r>
          </w:p>
        </w:tc>
      </w:tr>
      <w:tr w:rsidR="0054214E" w:rsidRPr="007F6EC5" w14:paraId="79B1CF26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7BBF6C7C" w14:textId="046D072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Przedsięwzięcie: 1.2. Rozwój kompetencji społecznych</w:t>
            </w:r>
          </w:p>
        </w:tc>
      </w:tr>
      <w:tr w:rsidR="0054214E" w:rsidRPr="007F6EC5" w14:paraId="4AE05A9A" w14:textId="77777777" w:rsidTr="00100699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782F5517" w14:textId="718E5327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konkursowy (schemat A, B)</w:t>
            </w:r>
          </w:p>
        </w:tc>
      </w:tr>
      <w:tr w:rsidR="0054214E" w:rsidRPr="007F6EC5" w14:paraId="2AB2EBC6" w14:textId="77777777" w:rsidTr="00100699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062A956B" w14:textId="0D20BEC9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grantowy (schemat A, B, C, D, E, F)</w:t>
            </w:r>
          </w:p>
        </w:tc>
      </w:tr>
      <w:tr w:rsidR="0054214E" w:rsidRPr="007F6EC5" w14:paraId="618E3273" w14:textId="77777777" w:rsidTr="007F6EC5">
        <w:trPr>
          <w:trHeight w:val="599"/>
          <w:jc w:val="center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14:paraId="1CB11297" w14:textId="2A8AA909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shd w:val="clear" w:color="auto" w:fill="FFFFFF" w:themeFill="background1"/>
            <w:vAlign w:val="center"/>
          </w:tcPr>
          <w:p w14:paraId="1B3A5CB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skala)</w:t>
            </w:r>
          </w:p>
          <w:p w14:paraId="29044E6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40581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max. 2 pkt.</w:t>
            </w:r>
          </w:p>
          <w:p w14:paraId="307FB38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(w kryterium punkty</w:t>
            </w:r>
          </w:p>
          <w:p w14:paraId="5022EAFE" w14:textId="2E165D91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69DFEB1" w14:textId="796E6384" w:rsidR="0054214E" w:rsidRPr="007F6EC5" w:rsidRDefault="0054214E" w:rsidP="0054214E">
            <w:pPr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Operacja ma charakter innowacyjny na skalę co najmniej województwa</w:t>
            </w: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14:paraId="5640C622" w14:textId="3F1F7CF9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2 pkt.</w:t>
            </w:r>
          </w:p>
        </w:tc>
        <w:tc>
          <w:tcPr>
            <w:tcW w:w="4743" w:type="dxa"/>
            <w:vMerge w:val="restart"/>
            <w:shd w:val="clear" w:color="auto" w:fill="FFFFFF" w:themeFill="background1"/>
            <w:vAlign w:val="center"/>
          </w:tcPr>
          <w:p w14:paraId="63525D2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69CD5E56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06A90507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1D3293B8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D78BEB3" w14:textId="77777777" w:rsidR="0054214E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Tryb konkursowy - 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  <w:p w14:paraId="127AAA5D" w14:textId="77777777" w:rsidR="0054214E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0DFDED88" w14:textId="0DA2620E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Tryb grantowy - 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</w:t>
            </w: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- pkt V.5. oraz VII </w:t>
            </w:r>
          </w:p>
        </w:tc>
      </w:tr>
      <w:tr w:rsidR="0054214E" w:rsidRPr="007F6EC5" w14:paraId="6C2F3BA6" w14:textId="77777777" w:rsidTr="00FA7035">
        <w:trPr>
          <w:trHeight w:val="573"/>
          <w:jc w:val="center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F1D1A3C" w14:textId="77777777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vAlign w:val="center"/>
          </w:tcPr>
          <w:p w14:paraId="7A84508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11237FD" w14:textId="0817CBBA" w:rsidR="0054214E" w:rsidRPr="007F6EC5" w:rsidRDefault="0054214E" w:rsidP="0054214E">
            <w:pPr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obszaru LGD Ziemia Lubawska</w:t>
            </w: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14:paraId="72FAC2F1" w14:textId="397CF4BB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1 pkt.</w:t>
            </w:r>
          </w:p>
        </w:tc>
        <w:tc>
          <w:tcPr>
            <w:tcW w:w="4743" w:type="dxa"/>
            <w:vMerge/>
            <w:shd w:val="clear" w:color="auto" w:fill="FFFFFF" w:themeFill="background1"/>
            <w:vAlign w:val="center"/>
          </w:tcPr>
          <w:p w14:paraId="1915962F" w14:textId="77777777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</w:p>
        </w:tc>
      </w:tr>
      <w:tr w:rsidR="0054214E" w:rsidRPr="007F6EC5" w14:paraId="3A787F1A" w14:textId="77777777" w:rsidTr="00FA7035">
        <w:trPr>
          <w:trHeight w:val="433"/>
          <w:jc w:val="center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6B104072" w14:textId="77777777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</w:p>
        </w:tc>
        <w:tc>
          <w:tcPr>
            <w:tcW w:w="2999" w:type="dxa"/>
            <w:vMerge/>
            <w:shd w:val="clear" w:color="auto" w:fill="FFFFFF" w:themeFill="background1"/>
            <w:vAlign w:val="center"/>
          </w:tcPr>
          <w:p w14:paraId="69853A0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7108FBD" w14:textId="5F3F8720" w:rsidR="0054214E" w:rsidRPr="007F6EC5" w:rsidRDefault="0054214E" w:rsidP="0054214E">
            <w:pPr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nie ma charakteru innowacyjnego</w:t>
            </w:r>
          </w:p>
        </w:tc>
        <w:tc>
          <w:tcPr>
            <w:tcW w:w="1499" w:type="dxa"/>
            <w:gridSpan w:val="2"/>
            <w:shd w:val="clear" w:color="auto" w:fill="FFFFFF" w:themeFill="background1"/>
            <w:vAlign w:val="center"/>
          </w:tcPr>
          <w:p w14:paraId="1167140A" w14:textId="7566DE96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0 pkt.</w:t>
            </w:r>
          </w:p>
        </w:tc>
        <w:tc>
          <w:tcPr>
            <w:tcW w:w="4743" w:type="dxa"/>
            <w:vMerge/>
            <w:shd w:val="clear" w:color="auto" w:fill="FFFFFF" w:themeFill="background1"/>
            <w:vAlign w:val="center"/>
          </w:tcPr>
          <w:p w14:paraId="3A7876F6" w14:textId="77777777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</w:p>
        </w:tc>
      </w:tr>
      <w:tr w:rsidR="0054214E" w:rsidRPr="007F6EC5" w14:paraId="63146C0B" w14:textId="77777777" w:rsidTr="00FA7035">
        <w:trPr>
          <w:trHeight w:val="580"/>
          <w:jc w:val="center"/>
        </w:trPr>
        <w:tc>
          <w:tcPr>
            <w:tcW w:w="540" w:type="dxa"/>
            <w:vMerge w:val="restart"/>
            <w:vAlign w:val="center"/>
          </w:tcPr>
          <w:p w14:paraId="73C3613A" w14:textId="18B8E87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3FF4057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charakter)</w:t>
            </w:r>
          </w:p>
          <w:p w14:paraId="0F8241A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1D8FF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7027D61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2975D147" w14:textId="434CD30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27EA5727" w14:textId="395E277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kreatywnej” – powstaje w wyniku autorskiego pomysłu, dotyczy nowych produktów, usług, procesów lub organizacji</w:t>
            </w:r>
          </w:p>
        </w:tc>
        <w:tc>
          <w:tcPr>
            <w:tcW w:w="1493" w:type="dxa"/>
            <w:vAlign w:val="center"/>
          </w:tcPr>
          <w:p w14:paraId="641E3C25" w14:textId="08FE7F7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1ACF66B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33762D14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57AC39AC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052D5A6C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16F002C0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540ABE1A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7F29A08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5291E69" w14:textId="77777777" w:rsidR="0054214E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Tryb konkursowy - 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  <w:p w14:paraId="05806E6D" w14:textId="77777777" w:rsidR="0054214E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76F6547E" w14:textId="2B18FBA1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Tryb grantowy - </w:t>
            </w: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</w:t>
            </w: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- pkt V.5. oraz VII</w:t>
            </w:r>
          </w:p>
        </w:tc>
      </w:tr>
      <w:tr w:rsidR="0054214E" w:rsidRPr="007F6EC5" w14:paraId="6F069944" w14:textId="77777777" w:rsidTr="00FA7035">
        <w:trPr>
          <w:trHeight w:val="578"/>
          <w:jc w:val="center"/>
        </w:trPr>
        <w:tc>
          <w:tcPr>
            <w:tcW w:w="540" w:type="dxa"/>
            <w:vMerge/>
            <w:vAlign w:val="center"/>
          </w:tcPr>
          <w:p w14:paraId="7439865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DE4D86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4FDFC9" w14:textId="4849EF0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imitującej” – wzorowana na wcześniej powstałych produktach, usługach, procesach lub organizacji, dotyczy nowego sposobu wykorzystywania lub zmobilizowania istniejących lokalnych zasobów przyrodniczych, historycznych, kulturowych, czy społecznych</w:t>
            </w:r>
          </w:p>
        </w:tc>
        <w:tc>
          <w:tcPr>
            <w:tcW w:w="1493" w:type="dxa"/>
            <w:vAlign w:val="center"/>
          </w:tcPr>
          <w:p w14:paraId="2648E41C" w14:textId="5E0CCAD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563C19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8D36372" w14:textId="77777777" w:rsidTr="00FA7035">
        <w:trPr>
          <w:trHeight w:val="578"/>
          <w:jc w:val="center"/>
        </w:trPr>
        <w:tc>
          <w:tcPr>
            <w:tcW w:w="540" w:type="dxa"/>
            <w:vMerge/>
            <w:vAlign w:val="center"/>
          </w:tcPr>
          <w:p w14:paraId="6B32B69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394C16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CB648" w14:textId="67BA0FB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pozornej” albo operacja nie ma innowacyjnego charakteru – są to drobne zmiany oferujące rzekome nowości</w:t>
            </w:r>
          </w:p>
        </w:tc>
        <w:tc>
          <w:tcPr>
            <w:tcW w:w="1493" w:type="dxa"/>
            <w:vAlign w:val="center"/>
          </w:tcPr>
          <w:p w14:paraId="6479B987" w14:textId="54A2B5C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CCF53E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CF4BC17" w14:textId="77777777" w:rsidTr="00D21F44">
        <w:trPr>
          <w:trHeight w:val="643"/>
          <w:jc w:val="center"/>
        </w:trPr>
        <w:tc>
          <w:tcPr>
            <w:tcW w:w="540" w:type="dxa"/>
            <w:vMerge w:val="restart"/>
            <w:vAlign w:val="center"/>
          </w:tcPr>
          <w:p w14:paraId="101EEA40" w14:textId="287A751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.</w:t>
            </w:r>
          </w:p>
        </w:tc>
        <w:tc>
          <w:tcPr>
            <w:tcW w:w="2999" w:type="dxa"/>
            <w:vMerge w:val="restart"/>
            <w:vAlign w:val="center"/>
          </w:tcPr>
          <w:p w14:paraId="5F7900D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REALIZACJA WYNIKA </w:t>
            </w:r>
          </w:p>
          <w:p w14:paraId="1B13BDF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Z KONCEPCJI </w:t>
            </w:r>
          </w:p>
          <w:p w14:paraId="40218D66" w14:textId="74E83809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INTELIGENTNEJ WSI</w:t>
            </w:r>
          </w:p>
          <w:p w14:paraId="623A475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D0D478F" w14:textId="19551453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</w:tc>
        <w:tc>
          <w:tcPr>
            <w:tcW w:w="4394" w:type="dxa"/>
            <w:vAlign w:val="center"/>
          </w:tcPr>
          <w:p w14:paraId="517EF62A" w14:textId="2AB8078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wynika z koncepcji inteligentnej wsi</w:t>
            </w:r>
          </w:p>
        </w:tc>
        <w:tc>
          <w:tcPr>
            <w:tcW w:w="1493" w:type="dxa"/>
            <w:vAlign w:val="center"/>
          </w:tcPr>
          <w:p w14:paraId="0EB69276" w14:textId="3EE9D59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3609392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Kryterium weryfikowane na podstawie przedstawionego opracowania lub wskazanego źródła wersji elektronicznej koncepcji Smart Villages.</w:t>
            </w:r>
          </w:p>
          <w:p w14:paraId="72BDD053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0D1D6D3F" w14:textId="34A83C7E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/ koncepcja inteligentnej wsi (wskazać jakiej)</w:t>
            </w:r>
          </w:p>
        </w:tc>
      </w:tr>
      <w:tr w:rsidR="0054214E" w:rsidRPr="007F6EC5" w14:paraId="227B6E73" w14:textId="77777777" w:rsidTr="00D21F44">
        <w:trPr>
          <w:trHeight w:val="553"/>
          <w:jc w:val="center"/>
        </w:trPr>
        <w:tc>
          <w:tcPr>
            <w:tcW w:w="540" w:type="dxa"/>
            <w:vMerge/>
            <w:vAlign w:val="center"/>
          </w:tcPr>
          <w:p w14:paraId="78A5CBC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B871FC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9DA0B33" w14:textId="20CF766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wynika z koncepcji inteligentnej wsi</w:t>
            </w:r>
          </w:p>
        </w:tc>
        <w:tc>
          <w:tcPr>
            <w:tcW w:w="1493" w:type="dxa"/>
            <w:vAlign w:val="center"/>
          </w:tcPr>
          <w:p w14:paraId="1CEC866F" w14:textId="5D13559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8EE212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995659C" w14:textId="77777777" w:rsidTr="00D21F44">
        <w:trPr>
          <w:trHeight w:val="1128"/>
          <w:jc w:val="center"/>
        </w:trPr>
        <w:tc>
          <w:tcPr>
            <w:tcW w:w="540" w:type="dxa"/>
            <w:vMerge w:val="restart"/>
            <w:vAlign w:val="center"/>
          </w:tcPr>
          <w:p w14:paraId="4A8B1385" w14:textId="42E92E0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.</w:t>
            </w:r>
          </w:p>
        </w:tc>
        <w:tc>
          <w:tcPr>
            <w:tcW w:w="2999" w:type="dxa"/>
            <w:vMerge w:val="restart"/>
            <w:vAlign w:val="center"/>
          </w:tcPr>
          <w:p w14:paraId="1A2BB406" w14:textId="19A603A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EDYKOWANE MIESZKAŃCOM NALEŻĄCYM DO GRUPY</w:t>
            </w:r>
          </w:p>
          <w:p w14:paraId="2D67483E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W NIEKORZYSTNEJ SYTUACJI 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 xml:space="preserve">kobiety w szczególności wracające na rynek pracy; osoby poszukujące zatrudnienia, osoby </w:t>
            </w:r>
          </w:p>
          <w:p w14:paraId="26D09E2A" w14:textId="3C4E92EC" w:rsidR="0054214E" w:rsidRPr="007F6EC5" w:rsidRDefault="0054214E" w:rsidP="0054214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>z niepełnosprawnościami</w:t>
            </w:r>
            <w:r w:rsidRPr="007F6EC5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14:paraId="2C50801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274E8E4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0BB4A6B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7D3B097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5478A0FE" w14:textId="2C6CEB8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2C51BA6" w14:textId="230CDC9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w niekorzystnej sytuacji (wielokrotne wykluczenie, przynajmniej 2 czynniki występujące jednocześnie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w dwóch grupach,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np. kobieta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racająca na rynek pracy z niepełnosprawnością, niepełnosprawny mężczyzna poszukujący zatrudnienia</w:t>
            </w:r>
          </w:p>
        </w:tc>
        <w:tc>
          <w:tcPr>
            <w:tcW w:w="1493" w:type="dxa"/>
            <w:vAlign w:val="center"/>
          </w:tcPr>
          <w:p w14:paraId="4EC26DF2" w14:textId="60417E7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9E839E1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1F605CA5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4ECEE5C8" w14:textId="77777777" w:rsidR="0054214E" w:rsidRPr="000C76B6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7251FA34" w14:textId="4E6FA5C3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E30FF0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.</w:t>
            </w:r>
          </w:p>
          <w:p w14:paraId="4DF880D8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5173C44C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1400B110" w14:textId="613E6BAD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4A274564" w14:textId="77777777" w:rsidTr="00FA7035">
        <w:trPr>
          <w:trHeight w:val="831"/>
          <w:jc w:val="center"/>
        </w:trPr>
        <w:tc>
          <w:tcPr>
            <w:tcW w:w="540" w:type="dxa"/>
            <w:vMerge/>
            <w:vAlign w:val="center"/>
          </w:tcPr>
          <w:p w14:paraId="33359A8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A76111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79CC30" w14:textId="5B032489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z dwóch grup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 niekorzystnej sytuacji</w:t>
            </w:r>
          </w:p>
        </w:tc>
        <w:tc>
          <w:tcPr>
            <w:tcW w:w="1493" w:type="dxa"/>
            <w:vAlign w:val="center"/>
          </w:tcPr>
          <w:p w14:paraId="719B0F72" w14:textId="05ED6D9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4AC8997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ED0000"/>
                <w:sz w:val="16"/>
                <w:szCs w:val="16"/>
                <w:lang w:eastAsia="pl-PL"/>
              </w:rPr>
            </w:pPr>
          </w:p>
        </w:tc>
      </w:tr>
      <w:tr w:rsidR="0054214E" w:rsidRPr="007F6EC5" w14:paraId="470BEC84" w14:textId="77777777" w:rsidTr="00FA7035">
        <w:trPr>
          <w:trHeight w:val="412"/>
          <w:jc w:val="center"/>
        </w:trPr>
        <w:tc>
          <w:tcPr>
            <w:tcW w:w="540" w:type="dxa"/>
            <w:vMerge/>
            <w:vAlign w:val="center"/>
          </w:tcPr>
          <w:p w14:paraId="5F9DD781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561695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12597D" w14:textId="1D9B8DA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nie jest dedykowane w sposób bezpośredni mieszkańcom w niekorzystnej sytuacji</w:t>
            </w:r>
          </w:p>
        </w:tc>
        <w:tc>
          <w:tcPr>
            <w:tcW w:w="1493" w:type="dxa"/>
            <w:vAlign w:val="center"/>
          </w:tcPr>
          <w:p w14:paraId="6BFFDD0F" w14:textId="089A9A0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1D081AF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ED0000"/>
                <w:sz w:val="16"/>
                <w:szCs w:val="16"/>
                <w:lang w:eastAsia="pl-PL"/>
              </w:rPr>
            </w:pPr>
          </w:p>
        </w:tc>
      </w:tr>
      <w:tr w:rsidR="0054214E" w:rsidRPr="007F6EC5" w14:paraId="5613E3FA" w14:textId="77777777" w:rsidTr="00FA7035">
        <w:trPr>
          <w:trHeight w:val="557"/>
          <w:jc w:val="center"/>
        </w:trPr>
        <w:tc>
          <w:tcPr>
            <w:tcW w:w="540" w:type="dxa"/>
            <w:vMerge w:val="restart"/>
            <w:vAlign w:val="center"/>
          </w:tcPr>
          <w:p w14:paraId="1D2913A3" w14:textId="5B12E60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.</w:t>
            </w:r>
          </w:p>
        </w:tc>
        <w:tc>
          <w:tcPr>
            <w:tcW w:w="2999" w:type="dxa"/>
            <w:vMerge w:val="restart"/>
            <w:vAlign w:val="center"/>
          </w:tcPr>
          <w:p w14:paraId="3D1D8BA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298B04C1" w14:textId="0D096969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EDYKOWANE OSOBOM MŁODYM ORAZ SENIOROM</w:t>
            </w:r>
          </w:p>
          <w:p w14:paraId="65B0DA1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CABECD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7AAAB6D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 xml:space="preserve">(w kryterium punkty </w:t>
            </w:r>
          </w:p>
          <w:p w14:paraId="7566FDD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4BE30358" w14:textId="02347CA5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F0435F9" w14:textId="4B0824E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Przedsięwzięcie dedykowane jest osobom młodym oraz seniorom</w:t>
            </w:r>
          </w:p>
        </w:tc>
        <w:tc>
          <w:tcPr>
            <w:tcW w:w="1493" w:type="dxa"/>
            <w:vAlign w:val="center"/>
          </w:tcPr>
          <w:p w14:paraId="3F97824D" w14:textId="770C365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D929AE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1A0260A9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6842F3C1" w14:textId="7777777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lastRenderedPageBreak/>
              <w:t>Grupy docelowe:</w:t>
            </w:r>
          </w:p>
          <w:p w14:paraId="6B8E3470" w14:textId="6E9350B2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młode, tzn. osoby do 25 roku życia,</w:t>
            </w:r>
          </w:p>
          <w:p w14:paraId="497E9A28" w14:textId="77777777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seniorzy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- </w:t>
            </w: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powyżej 60 roku życia.</w:t>
            </w:r>
          </w:p>
          <w:p w14:paraId="18ECD8E9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514A1718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2264D341" w14:textId="4BFD5636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E30FF0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.</w:t>
            </w:r>
          </w:p>
          <w:p w14:paraId="11092ECC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2854F4D8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5E41C6CD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1C74997D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776136E5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326E8C94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0C80E6B" w14:textId="77777777" w:rsidTr="00FA7035">
        <w:trPr>
          <w:trHeight w:val="567"/>
          <w:jc w:val="center"/>
        </w:trPr>
        <w:tc>
          <w:tcPr>
            <w:tcW w:w="540" w:type="dxa"/>
            <w:vMerge/>
            <w:vAlign w:val="center"/>
          </w:tcPr>
          <w:p w14:paraId="1877ACF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233CE3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7B9E59" w14:textId="2A8E4AA1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lub seniorom</w:t>
            </w:r>
          </w:p>
        </w:tc>
        <w:tc>
          <w:tcPr>
            <w:tcW w:w="1493" w:type="dxa"/>
            <w:vAlign w:val="center"/>
          </w:tcPr>
          <w:p w14:paraId="1976B246" w14:textId="2FD1C8D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9A1D72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9B4F448" w14:textId="77777777" w:rsidTr="00FA7035">
        <w:trPr>
          <w:trHeight w:val="258"/>
          <w:jc w:val="center"/>
        </w:trPr>
        <w:tc>
          <w:tcPr>
            <w:tcW w:w="540" w:type="dxa"/>
            <w:vMerge/>
            <w:vAlign w:val="center"/>
          </w:tcPr>
          <w:p w14:paraId="25DE068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1AC17F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2214DA7" w14:textId="1E12F5D1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jest dedykowane osobom młodym oraz seniorom</w:t>
            </w:r>
          </w:p>
        </w:tc>
        <w:tc>
          <w:tcPr>
            <w:tcW w:w="1493" w:type="dxa"/>
            <w:vAlign w:val="center"/>
          </w:tcPr>
          <w:p w14:paraId="62ACEC76" w14:textId="586D034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EF8612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3094AC7" w14:textId="77777777" w:rsidTr="000C1856">
        <w:trPr>
          <w:trHeight w:val="1243"/>
          <w:jc w:val="center"/>
        </w:trPr>
        <w:tc>
          <w:tcPr>
            <w:tcW w:w="540" w:type="dxa"/>
            <w:vMerge w:val="restart"/>
            <w:vAlign w:val="center"/>
          </w:tcPr>
          <w:p w14:paraId="3E3A9F66" w14:textId="15E75EE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.</w:t>
            </w:r>
          </w:p>
        </w:tc>
        <w:tc>
          <w:tcPr>
            <w:tcW w:w="2999" w:type="dxa"/>
            <w:vMerge w:val="restart"/>
            <w:vAlign w:val="center"/>
          </w:tcPr>
          <w:p w14:paraId="60F6D8B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REALIZOWANE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>W PARTNERSTWIE</w:t>
            </w:r>
          </w:p>
          <w:p w14:paraId="14F44F9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B9EC4BF" w14:textId="7F4716B1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3 pkt. </w:t>
            </w:r>
          </w:p>
          <w:p w14:paraId="14EED29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354BFFC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2D24239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6A01EF42" w14:textId="7F70C075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  <w:u w:val="single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  <w:u w:val="single"/>
              </w:rPr>
              <w:t>*nie dotyczy projektu partnerskiego</w:t>
            </w:r>
          </w:p>
        </w:tc>
        <w:tc>
          <w:tcPr>
            <w:tcW w:w="4394" w:type="dxa"/>
            <w:vAlign w:val="center"/>
          </w:tcPr>
          <w:p w14:paraId="6744A3B2" w14:textId="34F51FC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ojekty partnerskie międzynarodowe</w:t>
            </w:r>
          </w:p>
        </w:tc>
        <w:tc>
          <w:tcPr>
            <w:tcW w:w="1493" w:type="dxa"/>
            <w:vAlign w:val="center"/>
          </w:tcPr>
          <w:p w14:paraId="4F48D302" w14:textId="7A4A426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F428EF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Kryterium weryfikowane na podstawie utworzonego partnerstwa w celu realizacji operacji przez podmioty wnoszące do projektu zasoby ludzkie, organizacyjne, techniczne lub finansowe, realizujące wspólnie projekt na warunkach określonych w deklaracji/umowie o partnerstwie.</w:t>
            </w:r>
          </w:p>
          <w:p w14:paraId="5772AFC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5CE6BA3" w14:textId="77777777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Na operacje realizowane w partnerstwie pomoc jest przyznawana, jeżeli wnioskodawca spełnił dodatkowe warunki przedmiotowe, o których mowa w rozdziale IV.3.3. </w:t>
            </w:r>
            <w:r w:rsidRPr="007F6EC5">
              <w:rPr>
                <w:rFonts w:ascii="Century Gothic" w:hAnsi="Century Gothic" w:cstheme="majorBidi"/>
                <w:i/>
                <w:iCs/>
                <w:sz w:val="16"/>
                <w:szCs w:val="16"/>
              </w:rPr>
              <w:t>wytycznych szczegółowych w zakresie przyznawania i wypłaty pomocy finansowej w ramach Planu Strategicznego dla Wspólnej Polityki Rolnej na lata 2023–2027 dla interwencji I.13.1 LEADER/Rozwój Lokalny Kierowany przez Społeczność (RLKS) – komponent Wdrażanie LSR.</w:t>
            </w:r>
          </w:p>
          <w:p w14:paraId="3B044034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D1FEBA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Deklaracja/umowa intencyjna powinna być zawarta przed złożeniem wniosku.</w:t>
            </w:r>
          </w:p>
          <w:p w14:paraId="3C9F1FB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7D3CA6B" w14:textId="3F9040A4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79A27369" w14:textId="77777777" w:rsidTr="000C1856">
        <w:trPr>
          <w:trHeight w:val="1273"/>
          <w:jc w:val="center"/>
        </w:trPr>
        <w:tc>
          <w:tcPr>
            <w:tcW w:w="540" w:type="dxa"/>
            <w:vMerge/>
            <w:vAlign w:val="center"/>
          </w:tcPr>
          <w:p w14:paraId="4C65B79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541DF8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49388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Projekty partnerskie z obszaru różnych LSR </w:t>
            </w:r>
          </w:p>
          <w:p w14:paraId="7B29CBB5" w14:textId="46B5F37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Polsce</w:t>
            </w:r>
          </w:p>
        </w:tc>
        <w:tc>
          <w:tcPr>
            <w:tcW w:w="1493" w:type="dxa"/>
            <w:vAlign w:val="center"/>
          </w:tcPr>
          <w:p w14:paraId="0D78D478" w14:textId="1F0A3C5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F7BC0D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D96E6B1" w14:textId="77777777" w:rsidTr="000C1856">
        <w:trPr>
          <w:trHeight w:val="1403"/>
          <w:jc w:val="center"/>
        </w:trPr>
        <w:tc>
          <w:tcPr>
            <w:tcW w:w="540" w:type="dxa"/>
            <w:vMerge/>
            <w:vAlign w:val="center"/>
          </w:tcPr>
          <w:p w14:paraId="68328C0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633301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83DF1" w14:textId="01AA97D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w partnerstwie (partner/rzy z obszaru jednej LSR)</w:t>
            </w:r>
          </w:p>
        </w:tc>
        <w:tc>
          <w:tcPr>
            <w:tcW w:w="1493" w:type="dxa"/>
            <w:vAlign w:val="center"/>
          </w:tcPr>
          <w:p w14:paraId="30FD15E7" w14:textId="480C626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83E001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B8DF1E5" w14:textId="77777777" w:rsidTr="00FA7035">
        <w:trPr>
          <w:trHeight w:val="441"/>
          <w:jc w:val="center"/>
        </w:trPr>
        <w:tc>
          <w:tcPr>
            <w:tcW w:w="540" w:type="dxa"/>
            <w:vMerge/>
            <w:vAlign w:val="center"/>
          </w:tcPr>
          <w:p w14:paraId="211D213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591149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9D11471" w14:textId="3FE360A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ojekt realizowany samodzielnie przez Wnioskodawcę, bez zaangażowania partnerów</w:t>
            </w:r>
          </w:p>
        </w:tc>
        <w:tc>
          <w:tcPr>
            <w:tcW w:w="1493" w:type="dxa"/>
            <w:vAlign w:val="center"/>
          </w:tcPr>
          <w:p w14:paraId="450A167B" w14:textId="1540CC4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F0D47F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8F16B08" w14:textId="77777777" w:rsidTr="00FA7035">
        <w:trPr>
          <w:trHeight w:val="349"/>
          <w:jc w:val="center"/>
        </w:trPr>
        <w:tc>
          <w:tcPr>
            <w:tcW w:w="540" w:type="dxa"/>
            <w:vMerge w:val="restart"/>
            <w:vAlign w:val="center"/>
          </w:tcPr>
          <w:p w14:paraId="7FCE2F79" w14:textId="1213F2F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7.</w:t>
            </w:r>
          </w:p>
        </w:tc>
        <w:tc>
          <w:tcPr>
            <w:tcW w:w="2999" w:type="dxa"/>
            <w:vMerge w:val="restart"/>
            <w:vAlign w:val="center"/>
          </w:tcPr>
          <w:p w14:paraId="77A9E69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KONSULTACJA WNIOSKU</w:t>
            </w:r>
          </w:p>
          <w:p w14:paraId="55107BA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464750E" w14:textId="47E836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4CEB8D8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24002161" w14:textId="03A2309E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340D59C9" w14:textId="5763DC2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brał udział w szkoleniu prowadzonym przez biuro LGD ZL, w ramach wdrażania LSR i otrzymał stosowne zaświadczenie z ww. szkolenia oraz konsultował wniosek przynajmniej 1 raz w biurze LGD ZL; lub wniosek był konsultowany w biurze LGD ZL 2 razy w sposób osobisty (punktacji nie podlegają konsultacje e-mail i telefoniczne)</w:t>
            </w:r>
          </w:p>
        </w:tc>
        <w:tc>
          <w:tcPr>
            <w:tcW w:w="1493" w:type="dxa"/>
            <w:vAlign w:val="center"/>
          </w:tcPr>
          <w:p w14:paraId="7F3A3BCC" w14:textId="2890B52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0327063B" w14:textId="11AB4C2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Kryterium weryfikowane na podstawie treści wniosku o dofinansowanie, biznesplanu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br/>
              <w:t>i załączników do wniosku (dołączenie zaświadczenia ze szkolenia prowadzonego przez LGD i/lub podanie informacji o konsultacji wniosku w biurze LGD).</w:t>
            </w:r>
          </w:p>
          <w:p w14:paraId="6748B78D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44ECAB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4BE4123E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49A6EE3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40E1A89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781501C2" w14:textId="1373B44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0AF9DD0" w14:textId="77777777" w:rsidTr="00FA7035">
        <w:trPr>
          <w:trHeight w:val="348"/>
          <w:jc w:val="center"/>
        </w:trPr>
        <w:tc>
          <w:tcPr>
            <w:tcW w:w="540" w:type="dxa"/>
            <w:vMerge/>
            <w:vAlign w:val="center"/>
          </w:tcPr>
          <w:p w14:paraId="7D8B222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DA9920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53CD04" w14:textId="2D017A45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brał udziału w szkoleniu lub wniosek był konsultowany w biurze LGD ZL jeden raz w sposób osobisty</w:t>
            </w:r>
          </w:p>
        </w:tc>
        <w:tc>
          <w:tcPr>
            <w:tcW w:w="1493" w:type="dxa"/>
            <w:vAlign w:val="center"/>
          </w:tcPr>
          <w:p w14:paraId="22ECEE51" w14:textId="0CC14B5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67F676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949E423" w14:textId="77777777" w:rsidTr="00FA7035">
        <w:trPr>
          <w:trHeight w:val="348"/>
          <w:jc w:val="center"/>
        </w:trPr>
        <w:tc>
          <w:tcPr>
            <w:tcW w:w="540" w:type="dxa"/>
            <w:vMerge/>
            <w:vAlign w:val="center"/>
          </w:tcPr>
          <w:p w14:paraId="3C45E68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0AA1BE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FCD8E9" w14:textId="3DF3FB8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nie brał udziału w szkoleniu, Wniosek nie był konsultowany w sposób osobisty</w:t>
            </w:r>
          </w:p>
        </w:tc>
        <w:tc>
          <w:tcPr>
            <w:tcW w:w="1493" w:type="dxa"/>
            <w:vAlign w:val="center"/>
          </w:tcPr>
          <w:p w14:paraId="171A4FBE" w14:textId="15FF85C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771F17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3A11166" w14:textId="77777777" w:rsidTr="00FA7035">
        <w:trPr>
          <w:trHeight w:val="1108"/>
          <w:jc w:val="center"/>
        </w:trPr>
        <w:tc>
          <w:tcPr>
            <w:tcW w:w="540" w:type="dxa"/>
            <w:vMerge w:val="restart"/>
            <w:vAlign w:val="center"/>
          </w:tcPr>
          <w:p w14:paraId="51C537E3" w14:textId="5234B2E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8.</w:t>
            </w:r>
          </w:p>
        </w:tc>
        <w:tc>
          <w:tcPr>
            <w:tcW w:w="2999" w:type="dxa"/>
            <w:vMerge w:val="restart"/>
            <w:vAlign w:val="center"/>
          </w:tcPr>
          <w:p w14:paraId="33CC9B2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YKONALNOŚĆ OPERACJI</w:t>
            </w:r>
          </w:p>
          <w:p w14:paraId="345C01B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8BA7730" w14:textId="1B9A1E62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15FDDC27" w14:textId="2105C63D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6F39218" w14:textId="3FA0480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łożone przez Wnioskodawcę dokumenty są kompletne i potwierdzają wykonalność operacji</w:t>
            </w:r>
          </w:p>
        </w:tc>
        <w:tc>
          <w:tcPr>
            <w:tcW w:w="1493" w:type="dxa"/>
            <w:vAlign w:val="center"/>
          </w:tcPr>
          <w:p w14:paraId="093878F7" w14:textId="02F81A6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74614F1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 kompletne dokumenty uznaje się załączenie wszystkich załączników do wniosku, zgodnie </w:t>
            </w:r>
          </w:p>
          <w:p w14:paraId="100B03A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 charakterem wniosku, w tym w zależności </w:t>
            </w:r>
          </w:p>
          <w:p w14:paraId="77F6AD56" w14:textId="0F88D974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d projektu, np.:</w:t>
            </w:r>
          </w:p>
          <w:p w14:paraId="1325E1AC" w14:textId="3BDD918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kosztorysu,</w:t>
            </w:r>
          </w:p>
          <w:p w14:paraId="02C43925" w14:textId="542421C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harmonogramu działań/spotkań,</w:t>
            </w:r>
          </w:p>
          <w:p w14:paraId="3EC4F17B" w14:textId="1212145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listy partnerów/wykonawców,</w:t>
            </w:r>
          </w:p>
          <w:p w14:paraId="7709B778" w14:textId="5BF50EC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- biznesplanu, </w:t>
            </w:r>
          </w:p>
          <w:p w14:paraId="63B81767" w14:textId="77777777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</w:p>
          <w:p w14:paraId="568551D4" w14:textId="227E71D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413515E4" w14:textId="77777777" w:rsidTr="00FA7035">
        <w:trPr>
          <w:trHeight w:val="222"/>
          <w:jc w:val="center"/>
        </w:trPr>
        <w:tc>
          <w:tcPr>
            <w:tcW w:w="540" w:type="dxa"/>
            <w:vMerge/>
            <w:vAlign w:val="center"/>
          </w:tcPr>
          <w:p w14:paraId="2F6AC21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DA4B1F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4C20C2" w14:textId="4379E46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łożone przez Wnioskodawcę dokumenty są niekompletne i nie uzasadniają wykonalności operacji</w:t>
            </w:r>
          </w:p>
        </w:tc>
        <w:tc>
          <w:tcPr>
            <w:tcW w:w="1493" w:type="dxa"/>
            <w:vAlign w:val="center"/>
          </w:tcPr>
          <w:p w14:paraId="5D9165A7" w14:textId="5E56605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DF593D5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4E0CE7D" w14:textId="77777777" w:rsidTr="00DF2E40">
        <w:trPr>
          <w:trHeight w:val="1405"/>
          <w:jc w:val="center"/>
        </w:trPr>
        <w:tc>
          <w:tcPr>
            <w:tcW w:w="540" w:type="dxa"/>
            <w:vMerge w:val="restart"/>
            <w:vAlign w:val="center"/>
          </w:tcPr>
          <w:p w14:paraId="2A030188" w14:textId="272959B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9.</w:t>
            </w:r>
          </w:p>
        </w:tc>
        <w:tc>
          <w:tcPr>
            <w:tcW w:w="2999" w:type="dxa"/>
            <w:vMerge w:val="restart"/>
            <w:vAlign w:val="center"/>
          </w:tcPr>
          <w:p w14:paraId="5BE4CA0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REALIZACJI OPERACJI NA PROMOCJĘ LSR I LGD</w:t>
            </w:r>
          </w:p>
          <w:p w14:paraId="56EB32A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1802E259" w14:textId="5487430C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41B2343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505E96E5" w14:textId="6C8A118C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57CFBCE3" w14:textId="32D6353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aplanowano co najmniej trzy formy promowania LGD i LSR</w:t>
            </w:r>
          </w:p>
        </w:tc>
        <w:tc>
          <w:tcPr>
            <w:tcW w:w="1493" w:type="dxa"/>
            <w:vAlign w:val="center"/>
          </w:tcPr>
          <w:p w14:paraId="578E274E" w14:textId="78806BB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1CA5912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Kryterium weryfikowane w oparciu o treść wniosku o dofinansowanie projektu i biznesplan. Beneficjent ma obowiązek informowania o pomocy otrzymanej z Europejskiego Funduszu Rolnego na rzecz Rozwoju Obszarów Wiejskich (EFRROW). </w:t>
            </w:r>
          </w:p>
          <w:p w14:paraId="44FC51D8" w14:textId="6692AEFB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Preferowane będą operacje uwzględniające działania promocyjne, tj. informacje o dofinansowaniu operacji ze środków LSR (np. tablica informacyjna, ogłoszenie w prasie, informacja na stronie www, facebook, ulotki </w:t>
            </w:r>
          </w:p>
          <w:p w14:paraId="0AC7D864" w14:textId="5298A4EF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w nakładzie co najmniej 100 szt., roll’up). </w:t>
            </w:r>
          </w:p>
          <w:p w14:paraId="2FC5276E" w14:textId="415588EE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oprzez promocję LSR i LGD rozumie się zawarcie informacji w postaci:  „Środki na realizację operacji pozyskano za pośrednictwem Lokalnej Grupy Działania Ziemia Lubawska”, wraz z LOGO LGD.</w:t>
            </w:r>
          </w:p>
          <w:p w14:paraId="39867C28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Ewentualne koszty promocji uwzględnione w opisie operacji są kosztami niekwalifikowalnymi. </w:t>
            </w:r>
          </w:p>
          <w:p w14:paraId="7755D229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86C92F" w14:textId="326C619C" w:rsidR="0054214E" w:rsidRPr="007F6EC5" w:rsidRDefault="0054214E" w:rsidP="0054214E">
            <w:pPr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5166118C" w14:textId="77777777" w:rsidTr="00DF2E40">
        <w:trPr>
          <w:trHeight w:val="1398"/>
          <w:jc w:val="center"/>
        </w:trPr>
        <w:tc>
          <w:tcPr>
            <w:tcW w:w="540" w:type="dxa"/>
            <w:vMerge/>
            <w:vAlign w:val="center"/>
          </w:tcPr>
          <w:p w14:paraId="1C5D846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AAE3D8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6157F2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planowano dwie formy promowania </w:t>
            </w:r>
          </w:p>
          <w:p w14:paraId="197AA45B" w14:textId="41BC2B8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LGD i LSR</w:t>
            </w:r>
          </w:p>
        </w:tc>
        <w:tc>
          <w:tcPr>
            <w:tcW w:w="1493" w:type="dxa"/>
            <w:vAlign w:val="center"/>
          </w:tcPr>
          <w:p w14:paraId="110001C4" w14:textId="71B1972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850735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E0021EA" w14:textId="77777777" w:rsidTr="00FA7035">
        <w:trPr>
          <w:trHeight w:val="407"/>
          <w:jc w:val="center"/>
        </w:trPr>
        <w:tc>
          <w:tcPr>
            <w:tcW w:w="540" w:type="dxa"/>
            <w:vMerge/>
            <w:vAlign w:val="center"/>
          </w:tcPr>
          <w:p w14:paraId="53BBF72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D04B3E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77B6D5" w14:textId="4E204AE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Brak promocji LGD i LSR</w:t>
            </w:r>
          </w:p>
        </w:tc>
        <w:tc>
          <w:tcPr>
            <w:tcW w:w="1493" w:type="dxa"/>
            <w:vAlign w:val="center"/>
          </w:tcPr>
          <w:p w14:paraId="53ADEF81" w14:textId="1FCA33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2CA17C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AE89C37" w14:textId="77777777" w:rsidTr="0054214E">
        <w:trPr>
          <w:trHeight w:val="198"/>
          <w:jc w:val="center"/>
        </w:trPr>
        <w:tc>
          <w:tcPr>
            <w:tcW w:w="540" w:type="dxa"/>
            <w:vMerge w:val="restart"/>
            <w:vAlign w:val="center"/>
          </w:tcPr>
          <w:p w14:paraId="6DE671B5" w14:textId="709B6514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>10.</w:t>
            </w:r>
          </w:p>
        </w:tc>
        <w:tc>
          <w:tcPr>
            <w:tcW w:w="2999" w:type="dxa"/>
            <w:vMerge w:val="restart"/>
            <w:vAlign w:val="center"/>
          </w:tcPr>
          <w:p w14:paraId="7CDF7E70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870409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NA POPRAWĘ STANU ŚRODOWISKA NATURALNEGO LUB KLIMATU OBSZARU LSR</w:t>
            </w:r>
          </w:p>
          <w:p w14:paraId="2502805B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6C02EBA9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870409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4717B2F9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339C89B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CA520D2" w14:textId="77777777" w:rsidR="0054214E" w:rsidRPr="00870409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E8D9B4" w14:textId="0AD1CD76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eastAsia="Calibri" w:hAnsi="Century Gothic" w:cs="Times New Roman"/>
                <w:sz w:val="16"/>
                <w:szCs w:val="16"/>
              </w:rPr>
              <w:t>Operacja ma pozytywny wpływ na ochronę środowiska, klimatu</w:t>
            </w:r>
          </w:p>
        </w:tc>
        <w:tc>
          <w:tcPr>
            <w:tcW w:w="1493" w:type="dxa"/>
            <w:vAlign w:val="center"/>
          </w:tcPr>
          <w:p w14:paraId="70F497D1" w14:textId="2DC3D1C1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618D60B" w14:textId="77777777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>Preferuje się Wnioskodawców, których realizowana operacja wspiera finansowo (w wysokości co najmniej 5 % kosztów kwalifikowalnych projektu) działania na rzecz ochrony środowiska i klimatu, ze szczególnym uwzględnieniem błękitno-zielonej infrastruktury, np. ogrody deszczowe, zielone dachy, kompostowniki, łąki kwietne, nawierzchnie przepuszczalne, zbiorniki na deszczówkę, elementy zielonej architektury, szkolenia, konferencje i warsztaty tematyczne.</w:t>
            </w:r>
          </w:p>
          <w:p w14:paraId="71D833CB" w14:textId="77777777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0E47DDBF" w14:textId="77777777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2712D6D" w14:textId="7612AA8C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  <w:t>Źródło: wniosek, biznesplan i oświadczenie</w:t>
            </w:r>
          </w:p>
        </w:tc>
      </w:tr>
      <w:tr w:rsidR="0054214E" w:rsidRPr="007F6EC5" w14:paraId="73683527" w14:textId="77777777" w:rsidTr="00FA7035">
        <w:trPr>
          <w:trHeight w:val="197"/>
          <w:jc w:val="center"/>
        </w:trPr>
        <w:tc>
          <w:tcPr>
            <w:tcW w:w="540" w:type="dxa"/>
            <w:vMerge/>
            <w:vAlign w:val="center"/>
          </w:tcPr>
          <w:p w14:paraId="48369AE8" w14:textId="77777777" w:rsidR="0054214E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1E1995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6C45706" w14:textId="4C52A132" w:rsidR="0054214E" w:rsidRPr="00870409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eastAsia="Calibri" w:hAnsi="Century Gothic" w:cs="Times New Roman"/>
                <w:sz w:val="16"/>
                <w:szCs w:val="16"/>
              </w:rPr>
              <w:t>Operacja ma obojętny lub negatywny wpływ</w:t>
            </w:r>
          </w:p>
        </w:tc>
        <w:tc>
          <w:tcPr>
            <w:tcW w:w="1493" w:type="dxa"/>
            <w:vAlign w:val="center"/>
          </w:tcPr>
          <w:p w14:paraId="654B78D7" w14:textId="18FECAF7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B67AD1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B93DC5D" w14:textId="77777777" w:rsidTr="009D7464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7610E7B7" w14:textId="26A3296B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Minimalna liczba punktów: 1</w:t>
            </w:r>
            <w:r w:rsidR="00114D87"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4</w:t>
            </w: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 pkt. </w:t>
            </w:r>
            <w:r w:rsidRPr="00870409">
              <w:rPr>
                <w:rFonts w:ascii="Century Gothic" w:hAnsi="Century Gothic" w:cstheme="majorBidi"/>
                <w:sz w:val="16"/>
                <w:szCs w:val="16"/>
              </w:rPr>
              <w:t>(max. 3</w:t>
            </w:r>
            <w:r w:rsidR="009F51A7" w:rsidRPr="00870409">
              <w:rPr>
                <w:rFonts w:ascii="Century Gothic" w:hAnsi="Century Gothic" w:cstheme="majorBidi"/>
                <w:sz w:val="16"/>
                <w:szCs w:val="16"/>
              </w:rPr>
              <w:t>3</w:t>
            </w:r>
            <w:r w:rsidRPr="00870409">
              <w:rPr>
                <w:rFonts w:ascii="Century Gothic" w:hAnsi="Century Gothic" w:cstheme="majorBidi"/>
                <w:sz w:val="16"/>
                <w:szCs w:val="16"/>
              </w:rPr>
              <w:t xml:space="preserve"> pkt.)</w:t>
            </w:r>
          </w:p>
          <w:p w14:paraId="4910FBAC" w14:textId="13265EB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W przypadku projektu partnerskiego minimalna liczba punktów: 1</w:t>
            </w:r>
            <w:r w:rsidR="00114D87"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3</w:t>
            </w: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 pkt.</w:t>
            </w:r>
            <w:r w:rsidRPr="00870409">
              <w:rPr>
                <w:rFonts w:ascii="Century Gothic" w:hAnsi="Century Gothic" w:cstheme="majorBidi"/>
                <w:sz w:val="16"/>
                <w:szCs w:val="16"/>
              </w:rPr>
              <w:t xml:space="preserve"> (max. </w:t>
            </w:r>
            <w:r w:rsidR="00114D87" w:rsidRPr="00870409">
              <w:rPr>
                <w:rFonts w:ascii="Century Gothic" w:hAnsi="Century Gothic" w:cstheme="majorBidi"/>
                <w:sz w:val="16"/>
                <w:szCs w:val="16"/>
              </w:rPr>
              <w:t>30</w:t>
            </w:r>
            <w:r w:rsidRPr="00870409">
              <w:rPr>
                <w:rFonts w:ascii="Century Gothic" w:hAnsi="Century Gothic" w:cstheme="majorBidi"/>
                <w:sz w:val="16"/>
                <w:szCs w:val="16"/>
              </w:rPr>
              <w:t xml:space="preserve"> pkt.)</w:t>
            </w:r>
          </w:p>
        </w:tc>
      </w:tr>
      <w:tr w:rsidR="0054214E" w:rsidRPr="007F6EC5" w14:paraId="3137BD63" w14:textId="77777777" w:rsidTr="00D27F92">
        <w:trPr>
          <w:trHeight w:val="618"/>
          <w:jc w:val="center"/>
        </w:trPr>
        <w:tc>
          <w:tcPr>
            <w:tcW w:w="14175" w:type="dxa"/>
            <w:gridSpan w:val="6"/>
            <w:shd w:val="clear" w:color="auto" w:fill="538135" w:themeFill="accent6" w:themeFillShade="BF"/>
            <w:vAlign w:val="center"/>
          </w:tcPr>
          <w:p w14:paraId="2AA5AF03" w14:textId="55E0291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lastRenderedPageBreak/>
              <w:t>Cel: GOSPODARKA</w:t>
            </w:r>
          </w:p>
        </w:tc>
      </w:tr>
      <w:tr w:rsidR="0054214E" w:rsidRPr="007F6EC5" w14:paraId="10AB4B7E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15F5C5A0" w14:textId="78FD8A9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Przedsięwzięcie: 2.1. Podejmowanie pozarolniczej działalności gospodarczej przez osoby fizyczne</w:t>
            </w:r>
          </w:p>
        </w:tc>
      </w:tr>
      <w:tr w:rsidR="0054214E" w:rsidRPr="007F6EC5" w14:paraId="3E41B0FB" w14:textId="77777777" w:rsidTr="009346E2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64A58DE7" w14:textId="4915F251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konkursowy</w:t>
            </w:r>
          </w:p>
        </w:tc>
      </w:tr>
      <w:tr w:rsidR="0054214E" w:rsidRPr="007F6EC5" w14:paraId="2CFD1056" w14:textId="77777777" w:rsidTr="00FA7035">
        <w:trPr>
          <w:trHeight w:val="618"/>
          <w:jc w:val="center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5F3FB8" w14:textId="3D0BBE5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Lp.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14:paraId="641C6EB4" w14:textId="069281E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Kryterium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1CFC8B5" w14:textId="3D8F24E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Opis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0B538F04" w14:textId="3787C0E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Max. liczba punktów</w:t>
            </w:r>
          </w:p>
        </w:tc>
        <w:tc>
          <w:tcPr>
            <w:tcW w:w="4749" w:type="dxa"/>
            <w:gridSpan w:val="2"/>
            <w:shd w:val="clear" w:color="auto" w:fill="F2F2F2" w:themeFill="background1" w:themeFillShade="F2"/>
            <w:vAlign w:val="center"/>
          </w:tcPr>
          <w:p w14:paraId="1FA235F7" w14:textId="6DFF677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Sposób weryfikacji</w:t>
            </w:r>
          </w:p>
        </w:tc>
      </w:tr>
      <w:tr w:rsidR="0054214E" w:rsidRPr="007F6EC5" w14:paraId="28ABAB77" w14:textId="77777777" w:rsidTr="00122F3C">
        <w:trPr>
          <w:trHeight w:val="597"/>
          <w:jc w:val="center"/>
        </w:trPr>
        <w:tc>
          <w:tcPr>
            <w:tcW w:w="540" w:type="dxa"/>
            <w:vMerge w:val="restart"/>
            <w:vAlign w:val="center"/>
          </w:tcPr>
          <w:p w14:paraId="4697F262" w14:textId="3670427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vAlign w:val="center"/>
          </w:tcPr>
          <w:p w14:paraId="7194CF2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skala)</w:t>
            </w:r>
          </w:p>
          <w:p w14:paraId="74DD413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71B21F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max. 2 pkt.</w:t>
            </w:r>
          </w:p>
          <w:p w14:paraId="16F2AB8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w kryterium punkty</w:t>
            </w:r>
          </w:p>
          <w:p w14:paraId="4E3A71B7" w14:textId="76AAB5E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33296AB3" w14:textId="19F3701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co najmniej województwa</w:t>
            </w:r>
          </w:p>
        </w:tc>
        <w:tc>
          <w:tcPr>
            <w:tcW w:w="1493" w:type="dxa"/>
            <w:vAlign w:val="center"/>
          </w:tcPr>
          <w:p w14:paraId="56EF1A1C" w14:textId="1D1BF82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350400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58B4001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0C734B45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E1B474B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043090B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2DC99025" w14:textId="4DB33E6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04C00C3D" w14:textId="77777777" w:rsidTr="00122F3C">
        <w:trPr>
          <w:trHeight w:val="563"/>
          <w:jc w:val="center"/>
        </w:trPr>
        <w:tc>
          <w:tcPr>
            <w:tcW w:w="540" w:type="dxa"/>
            <w:vMerge/>
            <w:vAlign w:val="center"/>
          </w:tcPr>
          <w:p w14:paraId="32DE2AA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01666F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678CA9A" w14:textId="2B20151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obszaru LGD Ziemia Lubawska</w:t>
            </w:r>
          </w:p>
        </w:tc>
        <w:tc>
          <w:tcPr>
            <w:tcW w:w="1493" w:type="dxa"/>
            <w:vAlign w:val="center"/>
          </w:tcPr>
          <w:p w14:paraId="23014A9E" w14:textId="7ACA855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3984C9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00699CA" w14:textId="77777777" w:rsidTr="00FA7035">
        <w:trPr>
          <w:trHeight w:val="368"/>
          <w:jc w:val="center"/>
        </w:trPr>
        <w:tc>
          <w:tcPr>
            <w:tcW w:w="540" w:type="dxa"/>
            <w:vMerge/>
            <w:vAlign w:val="center"/>
          </w:tcPr>
          <w:p w14:paraId="56A2348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7C6445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38658A" w14:textId="08D530E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nie ma charakteru innowacyjnego</w:t>
            </w:r>
          </w:p>
        </w:tc>
        <w:tc>
          <w:tcPr>
            <w:tcW w:w="1493" w:type="dxa"/>
            <w:vAlign w:val="center"/>
          </w:tcPr>
          <w:p w14:paraId="1A9C5838" w14:textId="1AD0D34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AF1243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A1A8259" w14:textId="77777777" w:rsidTr="00FA7035">
        <w:trPr>
          <w:trHeight w:val="440"/>
          <w:jc w:val="center"/>
        </w:trPr>
        <w:tc>
          <w:tcPr>
            <w:tcW w:w="540" w:type="dxa"/>
            <w:vMerge w:val="restart"/>
            <w:vAlign w:val="center"/>
          </w:tcPr>
          <w:p w14:paraId="3AABE80B" w14:textId="6E8BE24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4071BBE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charakter)</w:t>
            </w:r>
          </w:p>
          <w:p w14:paraId="6642DC8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E13A6D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42F4B15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6FF1C762" w14:textId="40434C2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297AEF31" w14:textId="7F78E994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kreatywnej” – powstaje w wyniku autorskiego pomysłu, dotyczy nowych produktów, usług, procesów lub organizacji</w:t>
            </w:r>
          </w:p>
        </w:tc>
        <w:tc>
          <w:tcPr>
            <w:tcW w:w="1493" w:type="dxa"/>
            <w:vAlign w:val="center"/>
          </w:tcPr>
          <w:p w14:paraId="6C36F68D" w14:textId="2A6618D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AA00B7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4A4948F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788115DD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0B30B7A0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67011DCF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0E1803E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56018F88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139D7191" w14:textId="706D4D6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</w:t>
            </w:r>
          </w:p>
        </w:tc>
      </w:tr>
      <w:tr w:rsidR="0054214E" w:rsidRPr="007F6EC5" w14:paraId="4871FA13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2EB8F9A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94DB8F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BE5C10" w14:textId="60FAA61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imitującej” – wzorowana na wcześniej powstałych produktach, usługach, procesach lub organizacji, dotyczy nowego sposobu wykorzystywania lub zmobilizowania istniejących lokalnych zasobów przyrodniczych, historycznych, kulturowych, czy społecznych</w:t>
            </w:r>
          </w:p>
        </w:tc>
        <w:tc>
          <w:tcPr>
            <w:tcW w:w="1493" w:type="dxa"/>
            <w:vAlign w:val="center"/>
          </w:tcPr>
          <w:p w14:paraId="72DE9459" w14:textId="7BCAEF8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FEDFF8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532357B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57937EA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06F692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228AE9" w14:textId="0AC3ACE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pozornej” albo operacja nie ma innowacyjnego charakteru – są to drobne zmiany oferujące rzekome nowości</w:t>
            </w:r>
          </w:p>
        </w:tc>
        <w:tc>
          <w:tcPr>
            <w:tcW w:w="1493" w:type="dxa"/>
            <w:vAlign w:val="center"/>
          </w:tcPr>
          <w:p w14:paraId="1137E2E4" w14:textId="09F584E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807FAE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2F49386" w14:textId="77777777" w:rsidTr="00FA7035">
        <w:trPr>
          <w:trHeight w:val="884"/>
          <w:jc w:val="center"/>
        </w:trPr>
        <w:tc>
          <w:tcPr>
            <w:tcW w:w="540" w:type="dxa"/>
            <w:vMerge w:val="restart"/>
            <w:vAlign w:val="center"/>
          </w:tcPr>
          <w:p w14:paraId="7383CDE1" w14:textId="786F0EB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.</w:t>
            </w:r>
          </w:p>
        </w:tc>
        <w:tc>
          <w:tcPr>
            <w:tcW w:w="2999" w:type="dxa"/>
            <w:vMerge w:val="restart"/>
            <w:vAlign w:val="center"/>
          </w:tcPr>
          <w:p w14:paraId="699358FD" w14:textId="199522BF" w:rsidR="0054214E" w:rsidRPr="007F6EC5" w:rsidRDefault="0054214E" w:rsidP="0054214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DEDYKOWANE MIESZKAŃCOM NALEŻĄCYM DO GRUPY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 xml:space="preserve">W NIEKORZYSTNEJ SYTUACJI 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>kobiety w szczególności wracające na rynek pracy; osoby poszukujące zatrudnienia, osoby z niepełnosprawnościami</w:t>
            </w:r>
            <w:r w:rsidRPr="007F6EC5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54C9CF0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5D18B52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17EAA96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227E293A" w14:textId="2071C78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5D004C8B" w14:textId="7131381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w niekorzystnej sytuacji (wielokrotne wykluczenie, przynajmniej 2 czynniki występujące jednocześnie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w dwóch grupach,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np. kobieta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racająca na rynek pracy z niepełnosprawnością, niepełnosprawny mężczyzna poszukujący zatrudnienia</w:t>
            </w:r>
          </w:p>
        </w:tc>
        <w:tc>
          <w:tcPr>
            <w:tcW w:w="1493" w:type="dxa"/>
            <w:vAlign w:val="center"/>
          </w:tcPr>
          <w:p w14:paraId="6F854C5B" w14:textId="2936FAE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3A12278" w14:textId="0981FEC6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grupą docelową realizowanego projektu jest beneficjent lub osoba, którą zatrudnia</w:t>
            </w:r>
          </w:p>
          <w:p w14:paraId="15F831CA" w14:textId="77777777" w:rsidR="0054214E" w:rsidRPr="000C76B6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6D9AC436" w14:textId="66F04708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B413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.</w:t>
            </w:r>
          </w:p>
          <w:p w14:paraId="65663471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1CF6B163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67CF336C" w14:textId="3EFFF0BE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7466160B" w14:textId="77777777" w:rsidTr="00FA7035">
        <w:trPr>
          <w:trHeight w:val="884"/>
          <w:jc w:val="center"/>
        </w:trPr>
        <w:tc>
          <w:tcPr>
            <w:tcW w:w="540" w:type="dxa"/>
            <w:vMerge/>
            <w:vAlign w:val="center"/>
          </w:tcPr>
          <w:p w14:paraId="05EB3CC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C887E9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6DDD00" w14:textId="074891F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z dwóch grup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 niekorzystnej sytuacji</w:t>
            </w:r>
          </w:p>
        </w:tc>
        <w:tc>
          <w:tcPr>
            <w:tcW w:w="1493" w:type="dxa"/>
            <w:vAlign w:val="center"/>
          </w:tcPr>
          <w:p w14:paraId="10C3F091" w14:textId="110502E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7F09A8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47AE7A9C" w14:textId="77777777" w:rsidTr="00FA7035">
        <w:trPr>
          <w:trHeight w:val="884"/>
          <w:jc w:val="center"/>
        </w:trPr>
        <w:tc>
          <w:tcPr>
            <w:tcW w:w="540" w:type="dxa"/>
            <w:vMerge/>
            <w:vAlign w:val="center"/>
          </w:tcPr>
          <w:p w14:paraId="0B68A9B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944C0B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A19BB2" w14:textId="084CCA9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nie jest dedykowane w sposób bezpośredni mieszkańcom w niekorzystnej sytuacji</w:t>
            </w:r>
          </w:p>
        </w:tc>
        <w:tc>
          <w:tcPr>
            <w:tcW w:w="1493" w:type="dxa"/>
            <w:vAlign w:val="center"/>
          </w:tcPr>
          <w:p w14:paraId="6BDEE17D" w14:textId="0504833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07D72E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4C8692D" w14:textId="77777777" w:rsidTr="00FA7035">
        <w:trPr>
          <w:trHeight w:val="739"/>
          <w:jc w:val="center"/>
        </w:trPr>
        <w:tc>
          <w:tcPr>
            <w:tcW w:w="540" w:type="dxa"/>
            <w:vMerge w:val="restart"/>
            <w:vAlign w:val="center"/>
          </w:tcPr>
          <w:p w14:paraId="0970572C" w14:textId="685B6A0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.</w:t>
            </w:r>
          </w:p>
        </w:tc>
        <w:tc>
          <w:tcPr>
            <w:tcW w:w="2999" w:type="dxa"/>
            <w:vMerge w:val="restart"/>
            <w:vAlign w:val="center"/>
          </w:tcPr>
          <w:p w14:paraId="0A336EE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EDYKOWANE OSOBOM MŁODYM ORAZ SENIOROM</w:t>
            </w:r>
          </w:p>
          <w:p w14:paraId="6F595F6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52AD41C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5BC1C0B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35CCEAF5" w14:textId="330B209F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115E86C8" w14:textId="192B44C1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oraz seniorom</w:t>
            </w:r>
          </w:p>
        </w:tc>
        <w:tc>
          <w:tcPr>
            <w:tcW w:w="1493" w:type="dxa"/>
            <w:vAlign w:val="center"/>
          </w:tcPr>
          <w:p w14:paraId="72656EF6" w14:textId="2BF95D2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CD0B02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4F395026" w14:textId="64C49D24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grupą docelową realizowanego projektu jest beneficjent lub osoba, którą zatrudnia.</w:t>
            </w:r>
          </w:p>
          <w:p w14:paraId="382356F3" w14:textId="7777777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:</w:t>
            </w:r>
          </w:p>
          <w:p w14:paraId="3ECB814B" w14:textId="4E4D16BF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młode, tzn. osoby do 25 roku życia,</w:t>
            </w:r>
          </w:p>
          <w:p w14:paraId="202BEBFF" w14:textId="77777777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seniorzy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- </w:t>
            </w: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powyżej 60 roku życia.</w:t>
            </w:r>
          </w:p>
          <w:p w14:paraId="50094FA1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1040C3F5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1FAA5A22" w14:textId="538172DB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9290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.</w:t>
            </w:r>
          </w:p>
          <w:p w14:paraId="655092CE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711CADB6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74410983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385EB81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4158B43E" w14:textId="77777777" w:rsidTr="00FA7035">
        <w:trPr>
          <w:trHeight w:val="693"/>
          <w:jc w:val="center"/>
        </w:trPr>
        <w:tc>
          <w:tcPr>
            <w:tcW w:w="540" w:type="dxa"/>
            <w:vMerge/>
            <w:vAlign w:val="center"/>
          </w:tcPr>
          <w:p w14:paraId="2BA086D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861423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361198" w14:textId="187888F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lub seniorom</w:t>
            </w:r>
          </w:p>
        </w:tc>
        <w:tc>
          <w:tcPr>
            <w:tcW w:w="1493" w:type="dxa"/>
            <w:vAlign w:val="center"/>
          </w:tcPr>
          <w:p w14:paraId="734DD759" w14:textId="632B9B6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C4B571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DA6CF89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030792C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496B77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09C5B3" w14:textId="1AF6EF8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jest dedykowane osobom młodym oraz seniorom</w:t>
            </w:r>
          </w:p>
        </w:tc>
        <w:tc>
          <w:tcPr>
            <w:tcW w:w="1493" w:type="dxa"/>
            <w:vAlign w:val="center"/>
          </w:tcPr>
          <w:p w14:paraId="52F2309A" w14:textId="0E4EFD3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03F763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26E1CC6" w14:textId="77777777" w:rsidTr="00FA7035">
        <w:trPr>
          <w:trHeight w:val="204"/>
          <w:jc w:val="center"/>
        </w:trPr>
        <w:tc>
          <w:tcPr>
            <w:tcW w:w="540" w:type="dxa"/>
            <w:vMerge w:val="restart"/>
            <w:vAlign w:val="center"/>
          </w:tcPr>
          <w:p w14:paraId="7DA56063" w14:textId="5F3D7D6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.</w:t>
            </w:r>
          </w:p>
        </w:tc>
        <w:tc>
          <w:tcPr>
            <w:tcW w:w="2999" w:type="dxa"/>
            <w:vMerge w:val="restart"/>
            <w:vAlign w:val="center"/>
          </w:tcPr>
          <w:p w14:paraId="40C26D2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TWORZENIE MIEJSC PRACY POZA SAMOZATRUDNIENIEM</w:t>
            </w:r>
          </w:p>
          <w:p w14:paraId="446E352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  <w:highlight w:val="yellow"/>
              </w:rPr>
            </w:pPr>
          </w:p>
          <w:p w14:paraId="52FAFA7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01671EB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4C6FB80A" w14:textId="6C112B03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  <w:highlight w:val="yellow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74F43E0F" w14:textId="57784174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 wyniku realizacji projektu powstanie miejsce pracy w wymiarze – 1 etat </w:t>
            </w:r>
          </w:p>
        </w:tc>
        <w:tc>
          <w:tcPr>
            <w:tcW w:w="1493" w:type="dxa"/>
            <w:vAlign w:val="center"/>
          </w:tcPr>
          <w:p w14:paraId="58FDAAE7" w14:textId="20BAEB8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703ABDC3" w14:textId="525D75D0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Deklarowane, nowe miejsca pracy w ramach wsparcia PS WPR (zatrudnienie na umowę o pracę – liczone średniorocznie).</w:t>
            </w:r>
          </w:p>
          <w:p w14:paraId="3D5DA3EF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B28B05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3B6A8F1" w14:textId="77777777" w:rsidR="0054214E" w:rsidRPr="007F6EC5" w:rsidRDefault="0054214E" w:rsidP="0054214E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169237A9" w14:textId="6D50DDB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i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193E0767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569CA0C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1D0E75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477714" w14:textId="2785326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 wyniku realizacji projektu powstanie miejsce pracy w wymiarze – ½ etatu </w:t>
            </w:r>
          </w:p>
        </w:tc>
        <w:tc>
          <w:tcPr>
            <w:tcW w:w="1493" w:type="dxa"/>
            <w:vAlign w:val="center"/>
          </w:tcPr>
          <w:p w14:paraId="0EB013E2" w14:textId="5A37159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3F781D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353C9C6" w14:textId="77777777" w:rsidTr="00FA7035">
        <w:trPr>
          <w:trHeight w:val="222"/>
          <w:jc w:val="center"/>
        </w:trPr>
        <w:tc>
          <w:tcPr>
            <w:tcW w:w="540" w:type="dxa"/>
            <w:vMerge/>
            <w:vAlign w:val="center"/>
          </w:tcPr>
          <w:p w14:paraId="7BAEC78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B290FA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99D47" w14:textId="72EF2B2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wyniku realizacji projektu powstanie miejsce pracy w wymiarze – ¼ etatu</w:t>
            </w:r>
          </w:p>
        </w:tc>
        <w:tc>
          <w:tcPr>
            <w:tcW w:w="1493" w:type="dxa"/>
            <w:vAlign w:val="center"/>
          </w:tcPr>
          <w:p w14:paraId="3023AE7F" w14:textId="68A361C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3EA01C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15C6AF3" w14:textId="77777777" w:rsidTr="00FA7035">
        <w:trPr>
          <w:trHeight w:val="222"/>
          <w:jc w:val="center"/>
        </w:trPr>
        <w:tc>
          <w:tcPr>
            <w:tcW w:w="540" w:type="dxa"/>
            <w:vMerge/>
            <w:vAlign w:val="center"/>
          </w:tcPr>
          <w:p w14:paraId="53CF15D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A864FD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B1F0C8" w14:textId="1CD7090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wyniku realizacji operacji nie powstaną dodatkowe miejsca pracy</w:t>
            </w:r>
          </w:p>
        </w:tc>
        <w:tc>
          <w:tcPr>
            <w:tcW w:w="1493" w:type="dxa"/>
            <w:vAlign w:val="center"/>
          </w:tcPr>
          <w:p w14:paraId="4E6EDDEE" w14:textId="6E66958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E44D2E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9290E99" w14:textId="77777777" w:rsidTr="00904DEE">
        <w:trPr>
          <w:trHeight w:val="1064"/>
          <w:jc w:val="center"/>
        </w:trPr>
        <w:tc>
          <w:tcPr>
            <w:tcW w:w="540" w:type="dxa"/>
            <w:vMerge w:val="restart"/>
            <w:vAlign w:val="center"/>
          </w:tcPr>
          <w:p w14:paraId="2A627D2A" w14:textId="2BEDCBD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.</w:t>
            </w:r>
          </w:p>
        </w:tc>
        <w:tc>
          <w:tcPr>
            <w:tcW w:w="2999" w:type="dxa"/>
            <w:vMerge w:val="restart"/>
            <w:vAlign w:val="center"/>
          </w:tcPr>
          <w:p w14:paraId="6EEDA6C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082CC1F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ZAMIESZKANIE WNIOSKODAWCY </w:t>
            </w:r>
          </w:p>
          <w:p w14:paraId="24BB5A44" w14:textId="3D8A92C1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NA OBSZARZE LSR</w:t>
            </w:r>
          </w:p>
          <w:p w14:paraId="7B1235A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04A1F76E" w14:textId="0CFEC49E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1F688987" w14:textId="7E19FD0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97EEE6" w14:textId="6A07D614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nioskodawca </w:t>
            </w:r>
            <w:r>
              <w:rPr>
                <w:rFonts w:ascii="Century Gothic" w:hAnsi="Century Gothic" w:cstheme="majorBidi"/>
                <w:sz w:val="16"/>
                <w:szCs w:val="16"/>
              </w:rPr>
              <w:t>zamieszkuje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nieprzerwanie </w:t>
            </w:r>
          </w:p>
          <w:p w14:paraId="0870CEA5" w14:textId="6EE15572" w:rsidR="0054214E" w:rsidRPr="007F6EC5" w:rsidRDefault="0054214E" w:rsidP="0054214E">
            <w:pPr>
              <w:rPr>
                <w:rFonts w:ascii="Century Gothic" w:hAnsi="Century Gothic" w:cstheme="majorBidi"/>
                <w:color w:val="538135" w:themeColor="accent6" w:themeShade="BF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na obszarze LSR powyżej 24 miesięcy poprzedzających dzień złożenia wniosku </w:t>
            </w:r>
          </w:p>
        </w:tc>
        <w:tc>
          <w:tcPr>
            <w:tcW w:w="1493" w:type="dxa"/>
            <w:vAlign w:val="center"/>
          </w:tcPr>
          <w:p w14:paraId="6AB4582C" w14:textId="287708B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FB82A15" w14:textId="2706F22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Treść wniosku o dofinansowanie/biznesplanu + załączniki do wniosku</w:t>
            </w:r>
          </w:p>
          <w:p w14:paraId="5F884B1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57FADD1B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3A76DB9" w14:textId="4EE1093C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 + załączniki do wniosku/zaświadczenie z ewidencji ludności o miejscu pobytu stałego lub czasowego</w:t>
            </w:r>
          </w:p>
        </w:tc>
      </w:tr>
      <w:tr w:rsidR="0054214E" w:rsidRPr="007F6EC5" w14:paraId="045B0752" w14:textId="77777777" w:rsidTr="00FA5715">
        <w:trPr>
          <w:trHeight w:val="492"/>
          <w:jc w:val="center"/>
        </w:trPr>
        <w:tc>
          <w:tcPr>
            <w:tcW w:w="540" w:type="dxa"/>
            <w:vMerge/>
            <w:vAlign w:val="center"/>
          </w:tcPr>
          <w:p w14:paraId="65D8079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BA8D16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770FB4" w14:textId="34A992B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nioskodawca </w:t>
            </w:r>
            <w:r>
              <w:rPr>
                <w:rFonts w:ascii="Century Gothic" w:hAnsi="Century Gothic" w:cstheme="majorBidi"/>
                <w:sz w:val="16"/>
                <w:szCs w:val="16"/>
              </w:rPr>
              <w:t>zamieszkuje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nieprzerwanie na obszarze LSR od 12 do 24 m-cy poprzedzających dzień złożenia wniosku </w:t>
            </w:r>
          </w:p>
        </w:tc>
        <w:tc>
          <w:tcPr>
            <w:tcW w:w="1493" w:type="dxa"/>
            <w:vAlign w:val="center"/>
          </w:tcPr>
          <w:p w14:paraId="20A21C59" w14:textId="71B3A7A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6263F6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C36E72E" w14:textId="77777777" w:rsidTr="00904DEE">
        <w:trPr>
          <w:trHeight w:val="492"/>
          <w:jc w:val="center"/>
        </w:trPr>
        <w:tc>
          <w:tcPr>
            <w:tcW w:w="540" w:type="dxa"/>
            <w:vMerge/>
            <w:vAlign w:val="center"/>
          </w:tcPr>
          <w:p w14:paraId="0B991C8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BE877B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46111B" w14:textId="5F90939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nioskodawca </w:t>
            </w:r>
            <w:r>
              <w:rPr>
                <w:rFonts w:ascii="Century Gothic" w:hAnsi="Century Gothic" w:cstheme="majorBidi"/>
                <w:sz w:val="16"/>
                <w:szCs w:val="16"/>
              </w:rPr>
              <w:t>zamieszkuje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nieprzerwanie na obszarze LSR poniżej 12 m-cy poprzedzających dzień złożenia wniosku </w:t>
            </w:r>
          </w:p>
        </w:tc>
        <w:tc>
          <w:tcPr>
            <w:tcW w:w="1493" w:type="dxa"/>
            <w:vAlign w:val="center"/>
          </w:tcPr>
          <w:p w14:paraId="4B0B2049" w14:textId="3BD77F9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4E26485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FB23060" w14:textId="77777777" w:rsidTr="000D5BD2">
        <w:trPr>
          <w:trHeight w:val="908"/>
          <w:jc w:val="center"/>
        </w:trPr>
        <w:tc>
          <w:tcPr>
            <w:tcW w:w="540" w:type="dxa"/>
            <w:vMerge w:val="restart"/>
            <w:vAlign w:val="center"/>
          </w:tcPr>
          <w:p w14:paraId="2CEB1AFE" w14:textId="57C4D51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7.</w:t>
            </w:r>
          </w:p>
        </w:tc>
        <w:tc>
          <w:tcPr>
            <w:tcW w:w="2999" w:type="dxa"/>
            <w:vMerge w:val="restart"/>
            <w:vAlign w:val="center"/>
          </w:tcPr>
          <w:p w14:paraId="42BB630C" w14:textId="0D5643D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CHARAKTER PODEJMOWANEJ DZIAŁALNOŚCI ZWIĄZANY JEST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>Z TURYSTYKĄ I/LUB REKREACJĄ</w:t>
            </w:r>
          </w:p>
          <w:p w14:paraId="35008DA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1484D2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 xml:space="preserve">max. 2 pkt. </w:t>
            </w:r>
          </w:p>
          <w:p w14:paraId="7DC50EE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527747CE" w14:textId="1CA2ABC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50A9941" w14:textId="086DCC1B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lastRenderedPageBreak/>
              <w:t>Uruchomienie działalności gospodarczej dotyczy branż związanych z turystyką i rekreacją (w tym gastronomia, miejsca noclegowe)</w:t>
            </w:r>
          </w:p>
        </w:tc>
        <w:tc>
          <w:tcPr>
            <w:tcW w:w="1493" w:type="dxa"/>
            <w:vAlign w:val="center"/>
          </w:tcPr>
          <w:p w14:paraId="42A63046" w14:textId="6EA9D45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848839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55D5F3A7" w14:textId="6E3D1481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o dofinansowanie, biznesplanu, załączników do wniosku oraz PKD planowanej działalności gospodarczej (wykonywana działalność gospodarcza i przeważająca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działalność gospodarcza, w biznesplanie określona jako: podstawowa i dodatkowa).</w:t>
            </w:r>
          </w:p>
          <w:p w14:paraId="1FE47D6E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A2112AD" w14:textId="6AE9CD03" w:rsidR="0054214E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Rozdział V</w:t>
            </w:r>
            <w:r w:rsidR="00B9290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I</w:t>
            </w:r>
            <w: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 pkt. 3 tabela</w:t>
            </w:r>
            <w:r w:rsidR="00B9290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 LSR.</w:t>
            </w:r>
          </w:p>
          <w:p w14:paraId="47016D4A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7C96C937" w14:textId="7FB071FA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561E3C91" w14:textId="77777777" w:rsidTr="008D7C0D">
        <w:trPr>
          <w:trHeight w:val="1046"/>
          <w:jc w:val="center"/>
        </w:trPr>
        <w:tc>
          <w:tcPr>
            <w:tcW w:w="540" w:type="dxa"/>
            <w:vMerge/>
            <w:vAlign w:val="center"/>
          </w:tcPr>
          <w:p w14:paraId="26018345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315C6C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77C2E5" w14:textId="5EAD8A44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Uruchomienie działalności gospodarczej dotyczy branż związanych z turystyką lub rekreacją (w tym gastronomia, miejsca noclegowe)</w:t>
            </w:r>
          </w:p>
        </w:tc>
        <w:tc>
          <w:tcPr>
            <w:tcW w:w="1493" w:type="dxa"/>
            <w:vAlign w:val="center"/>
          </w:tcPr>
          <w:p w14:paraId="2E7C95AC" w14:textId="1F213F5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C86B01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10DD2CB" w14:textId="77777777" w:rsidTr="00FA7035">
        <w:trPr>
          <w:trHeight w:val="168"/>
          <w:jc w:val="center"/>
        </w:trPr>
        <w:tc>
          <w:tcPr>
            <w:tcW w:w="540" w:type="dxa"/>
            <w:vMerge/>
            <w:vAlign w:val="center"/>
          </w:tcPr>
          <w:p w14:paraId="3E54AED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1C57C8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460C06" w14:textId="6835CBEF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Uruchomienie działalności gospodarczej nie dotyczy żadnej z tych branż </w:t>
            </w:r>
          </w:p>
        </w:tc>
        <w:tc>
          <w:tcPr>
            <w:tcW w:w="1493" w:type="dxa"/>
            <w:vAlign w:val="center"/>
          </w:tcPr>
          <w:p w14:paraId="3A480DA2" w14:textId="2FEB772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93FD651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F8BE66A" w14:textId="77777777" w:rsidTr="00FC6B91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2D63FA73" w14:textId="2C59EDD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Minimalna liczba punktów: </w:t>
            </w:r>
            <w:r w:rsidR="00114D87"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10 pkt. </w:t>
            </w:r>
            <w:r w:rsidR="00114D87" w:rsidRPr="00870409">
              <w:rPr>
                <w:rFonts w:ascii="Century Gothic" w:hAnsi="Century Gothic" w:cstheme="majorBidi"/>
                <w:sz w:val="16"/>
                <w:szCs w:val="16"/>
              </w:rPr>
              <w:t>(max. 23 pkt.)</w:t>
            </w:r>
          </w:p>
        </w:tc>
      </w:tr>
      <w:tr w:rsidR="0054214E" w:rsidRPr="007F6EC5" w14:paraId="14CCBCB1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3B71B8D6" w14:textId="631A074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Przedsięwzięcie: 2.2. Rozwój pozarolniczej działalności gospodarczej</w:t>
            </w:r>
          </w:p>
        </w:tc>
      </w:tr>
      <w:tr w:rsidR="0054214E" w:rsidRPr="007F6EC5" w14:paraId="3D074FE7" w14:textId="77777777" w:rsidTr="009346E2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0F0E9218" w14:textId="2066C942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konkursowy</w:t>
            </w:r>
          </w:p>
        </w:tc>
      </w:tr>
      <w:tr w:rsidR="0054214E" w:rsidRPr="007F6EC5" w14:paraId="21486706" w14:textId="77777777" w:rsidTr="00FA7035">
        <w:trPr>
          <w:trHeight w:val="368"/>
          <w:jc w:val="center"/>
        </w:trPr>
        <w:tc>
          <w:tcPr>
            <w:tcW w:w="540" w:type="dxa"/>
            <w:vMerge w:val="restart"/>
            <w:vAlign w:val="center"/>
          </w:tcPr>
          <w:p w14:paraId="3DAF9F9F" w14:textId="0780A58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vAlign w:val="center"/>
          </w:tcPr>
          <w:p w14:paraId="0E12302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skala)</w:t>
            </w:r>
          </w:p>
          <w:p w14:paraId="6ACED13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3C0A0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max. 2 pkt.</w:t>
            </w:r>
          </w:p>
          <w:p w14:paraId="6959CED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w kryterium punkty</w:t>
            </w:r>
          </w:p>
          <w:p w14:paraId="158B6C42" w14:textId="355FEFB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20C4DD1F" w14:textId="5DCE94B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co najmniej województwa</w:t>
            </w:r>
          </w:p>
        </w:tc>
        <w:tc>
          <w:tcPr>
            <w:tcW w:w="1493" w:type="dxa"/>
            <w:vAlign w:val="center"/>
          </w:tcPr>
          <w:p w14:paraId="3B63AA21" w14:textId="4B46E15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CC9DD3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0739091D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321F477F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7506A22F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798292D8" w14:textId="0AC7D881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3EE8B30D" w14:textId="77777777" w:rsidTr="008A3382">
        <w:trPr>
          <w:trHeight w:val="543"/>
          <w:jc w:val="center"/>
        </w:trPr>
        <w:tc>
          <w:tcPr>
            <w:tcW w:w="540" w:type="dxa"/>
            <w:vMerge/>
            <w:vAlign w:val="center"/>
          </w:tcPr>
          <w:p w14:paraId="4D7BE21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49E04E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2E8BEC" w14:textId="3B6C9F6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obszaru LGD Ziemia Lubawska</w:t>
            </w:r>
          </w:p>
        </w:tc>
        <w:tc>
          <w:tcPr>
            <w:tcW w:w="1493" w:type="dxa"/>
            <w:vAlign w:val="center"/>
          </w:tcPr>
          <w:p w14:paraId="5DBAC88E" w14:textId="42D1653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1ACD80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C85795C" w14:textId="77777777" w:rsidTr="00FA7035">
        <w:trPr>
          <w:trHeight w:val="368"/>
          <w:jc w:val="center"/>
        </w:trPr>
        <w:tc>
          <w:tcPr>
            <w:tcW w:w="540" w:type="dxa"/>
            <w:vMerge/>
            <w:vAlign w:val="center"/>
          </w:tcPr>
          <w:p w14:paraId="0029D52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FE26A4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13A8A5" w14:textId="05F2334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nie ma charakteru innowacyjnego</w:t>
            </w:r>
          </w:p>
        </w:tc>
        <w:tc>
          <w:tcPr>
            <w:tcW w:w="1493" w:type="dxa"/>
            <w:vAlign w:val="center"/>
          </w:tcPr>
          <w:p w14:paraId="6939800E" w14:textId="0071C15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DF2892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2F3EE82" w14:textId="77777777" w:rsidTr="00FA7035">
        <w:trPr>
          <w:trHeight w:val="440"/>
          <w:jc w:val="center"/>
        </w:trPr>
        <w:tc>
          <w:tcPr>
            <w:tcW w:w="540" w:type="dxa"/>
            <w:vMerge w:val="restart"/>
            <w:vAlign w:val="center"/>
          </w:tcPr>
          <w:p w14:paraId="66EAC0A0" w14:textId="7C25605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70CCC12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charakter)</w:t>
            </w:r>
          </w:p>
          <w:p w14:paraId="7A1A678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202A42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1A60144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56EC9B4E" w14:textId="72F5E24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E0EEFBA" w14:textId="2712CAC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kreatywnej” – powstaje w wyniku autorskiego pomysłu, dotyczy nowych produktów, usług, procesów lub organizacji</w:t>
            </w:r>
          </w:p>
        </w:tc>
        <w:tc>
          <w:tcPr>
            <w:tcW w:w="1493" w:type="dxa"/>
            <w:vAlign w:val="center"/>
          </w:tcPr>
          <w:p w14:paraId="2E0F9E18" w14:textId="16FAC3B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C4A1304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60C8498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7EB8DDE2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15252941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DAC69B8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1FA64328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CC9C8F5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56227FEB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7B4266BF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6A60A024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2830CB4C" w14:textId="7ED5B62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26E8327C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4C30964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F02175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46D7AD" w14:textId="6E2B8A3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imitującej” – wzorowana na wcześniej powstałych produktach, usługach, procesach lub organizacji, dotyczy nowego sposobu wykorzystywania lub zmobilizowania istniejących lokalnych zasobów przyrodniczych, historycznych, kulturowych, czy społecznych</w:t>
            </w:r>
          </w:p>
        </w:tc>
        <w:tc>
          <w:tcPr>
            <w:tcW w:w="1493" w:type="dxa"/>
            <w:vAlign w:val="center"/>
          </w:tcPr>
          <w:p w14:paraId="4ECCC49D" w14:textId="702438C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09FA0C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4B4EA8E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34E5955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69FF43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168BD3F" w14:textId="1762FA1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pozornej” albo operacja nie ma innowacyjnego charakteru – są to drobne zmiany oferujące rzekome nowości</w:t>
            </w:r>
          </w:p>
        </w:tc>
        <w:tc>
          <w:tcPr>
            <w:tcW w:w="1493" w:type="dxa"/>
            <w:vAlign w:val="center"/>
          </w:tcPr>
          <w:p w14:paraId="4A30D681" w14:textId="7A020CC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EA1EAA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1653E79" w14:textId="77777777" w:rsidTr="00FA7035">
        <w:trPr>
          <w:trHeight w:val="884"/>
          <w:jc w:val="center"/>
        </w:trPr>
        <w:tc>
          <w:tcPr>
            <w:tcW w:w="540" w:type="dxa"/>
            <w:vMerge w:val="restart"/>
            <w:vAlign w:val="center"/>
          </w:tcPr>
          <w:p w14:paraId="459E6A50" w14:textId="02B975B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.</w:t>
            </w:r>
          </w:p>
        </w:tc>
        <w:tc>
          <w:tcPr>
            <w:tcW w:w="2999" w:type="dxa"/>
            <w:vMerge w:val="restart"/>
            <w:vAlign w:val="center"/>
          </w:tcPr>
          <w:p w14:paraId="7BA41DE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DEDYKOWANE MIESZKAŃCOM NALEŻĄCYM DO GRUPY </w:t>
            </w:r>
          </w:p>
          <w:p w14:paraId="7D5DB206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W NIEKORZYSTNEJ SYTUACJI 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 xml:space="preserve">kobiety w szczególności wracające na rynek pracy; osoby poszukujące zatrudnienia, osoby </w:t>
            </w:r>
          </w:p>
          <w:p w14:paraId="47FFA011" w14:textId="621C93C4" w:rsidR="0054214E" w:rsidRPr="007F6EC5" w:rsidRDefault="0054214E" w:rsidP="0054214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>z niepełnosprawnościami</w:t>
            </w:r>
            <w:r w:rsidRPr="007F6EC5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34AC7DD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5864C73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2D3BA3E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69616317" w14:textId="640CD39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58235600" w14:textId="1025CCB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lastRenderedPageBreak/>
              <w:t xml:space="preserve">Przedsięwzięcie dedykowane jest w sposób bezpośredni mieszkańcom w niekorzystnej sytuacji (wielokrotne wykluczenie, przynajmniej 2 czynniki występujące jednocześnie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w dwóch grupach,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np. kobieta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racająca na rynek pracy z niepełnosprawnością, niepełnosprawny mężczyzna poszukujący zatrudnienia</w:t>
            </w:r>
          </w:p>
        </w:tc>
        <w:tc>
          <w:tcPr>
            <w:tcW w:w="1493" w:type="dxa"/>
            <w:vAlign w:val="center"/>
          </w:tcPr>
          <w:p w14:paraId="5EA72660" w14:textId="2F0E786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FAEF105" w14:textId="3EB9F3F9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, grupą docelową realizowanego projektu jest osoba, dla której tworzone jest nowe miejsce pracy. </w:t>
            </w:r>
          </w:p>
          <w:p w14:paraId="35612695" w14:textId="77777777" w:rsidR="0054214E" w:rsidRPr="000C76B6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6B11ECD5" w14:textId="5318B3D6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B413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.</w:t>
            </w:r>
          </w:p>
          <w:p w14:paraId="29B784E4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0071ECA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D780BB0" w14:textId="2D919E7D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51BF5B16" w14:textId="77777777" w:rsidTr="00FA7035">
        <w:trPr>
          <w:trHeight w:val="884"/>
          <w:jc w:val="center"/>
        </w:trPr>
        <w:tc>
          <w:tcPr>
            <w:tcW w:w="540" w:type="dxa"/>
            <w:vMerge/>
            <w:vAlign w:val="center"/>
          </w:tcPr>
          <w:p w14:paraId="1BE2DB2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8FF183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5047FA" w14:textId="45F5E76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z dwóch grup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 niekorzystnej sytuacji</w:t>
            </w:r>
          </w:p>
        </w:tc>
        <w:tc>
          <w:tcPr>
            <w:tcW w:w="1493" w:type="dxa"/>
            <w:vAlign w:val="center"/>
          </w:tcPr>
          <w:p w14:paraId="2BE6076E" w14:textId="463D44D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2B7D6F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3DF644C" w14:textId="77777777" w:rsidTr="00FA7035">
        <w:trPr>
          <w:trHeight w:val="884"/>
          <w:jc w:val="center"/>
        </w:trPr>
        <w:tc>
          <w:tcPr>
            <w:tcW w:w="540" w:type="dxa"/>
            <w:vMerge/>
            <w:vAlign w:val="center"/>
          </w:tcPr>
          <w:p w14:paraId="3516372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04EBD0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B71BB9" w14:textId="3786E63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nie jest dedykowane w sposób bezpośredni mieszkańcom w niekorzystnej sytuacji</w:t>
            </w:r>
          </w:p>
        </w:tc>
        <w:tc>
          <w:tcPr>
            <w:tcW w:w="1493" w:type="dxa"/>
            <w:vAlign w:val="center"/>
          </w:tcPr>
          <w:p w14:paraId="26AF620C" w14:textId="4D3B8ED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151380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5DCDECA" w14:textId="77777777" w:rsidTr="00FA7035">
        <w:trPr>
          <w:trHeight w:val="204"/>
          <w:jc w:val="center"/>
        </w:trPr>
        <w:tc>
          <w:tcPr>
            <w:tcW w:w="540" w:type="dxa"/>
            <w:vMerge w:val="restart"/>
            <w:vAlign w:val="center"/>
          </w:tcPr>
          <w:p w14:paraId="32C59371" w14:textId="5871641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.</w:t>
            </w:r>
          </w:p>
        </w:tc>
        <w:tc>
          <w:tcPr>
            <w:tcW w:w="2999" w:type="dxa"/>
            <w:vMerge w:val="restart"/>
            <w:vAlign w:val="center"/>
          </w:tcPr>
          <w:p w14:paraId="7EA33C5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EDYKOWANE OSOBOM MŁODYM ORAZ SENIOROM</w:t>
            </w:r>
          </w:p>
          <w:p w14:paraId="14C112E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DFFEBC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6E044D4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60B6307D" w14:textId="3614F0BC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86F0E77" w14:textId="00E3E8C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oraz seniorom</w:t>
            </w:r>
          </w:p>
        </w:tc>
        <w:tc>
          <w:tcPr>
            <w:tcW w:w="1493" w:type="dxa"/>
            <w:vAlign w:val="center"/>
          </w:tcPr>
          <w:p w14:paraId="678ACA03" w14:textId="426530B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F1183B9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7902EEBF" w14:textId="7777777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, grupą docelową realizowanego projektu jest osoba, dla której tworzone jest nowe miejsce pracy. </w:t>
            </w:r>
          </w:p>
          <w:p w14:paraId="6304F473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0A8B68C6" w14:textId="7777777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:</w:t>
            </w:r>
          </w:p>
          <w:p w14:paraId="213F20D0" w14:textId="39083231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młode, tzn. osoby do 25 roku życia,</w:t>
            </w:r>
          </w:p>
          <w:p w14:paraId="0DDA9DD6" w14:textId="77777777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seniorzy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- </w:t>
            </w: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powyżej 60 roku życia.</w:t>
            </w:r>
          </w:p>
          <w:p w14:paraId="16E5DF28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0BAEAECB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47744A22" w14:textId="35158E7C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B413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</w:t>
            </w: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.</w:t>
            </w:r>
          </w:p>
          <w:p w14:paraId="534CD085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4E853C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1FE40FB5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5274CCAD" w14:textId="2900CEFD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54214E" w:rsidRPr="007F6EC5" w14:paraId="4A8D486C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25AE048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FF0FE4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586D1E" w14:textId="3F0ADF4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lub seniorom</w:t>
            </w:r>
          </w:p>
        </w:tc>
        <w:tc>
          <w:tcPr>
            <w:tcW w:w="1493" w:type="dxa"/>
            <w:vAlign w:val="center"/>
          </w:tcPr>
          <w:p w14:paraId="0A5F0AFE" w14:textId="1F259E3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B3565B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0844BF9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292030C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2FBF81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69743B" w14:textId="01324BA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jest dedykowane osobom młodym oraz seniorom</w:t>
            </w:r>
          </w:p>
        </w:tc>
        <w:tc>
          <w:tcPr>
            <w:tcW w:w="1493" w:type="dxa"/>
            <w:vAlign w:val="center"/>
          </w:tcPr>
          <w:p w14:paraId="139CC82A" w14:textId="018D836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0B7A6B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132CB44" w14:textId="77777777" w:rsidTr="00D83182">
        <w:trPr>
          <w:trHeight w:val="629"/>
          <w:jc w:val="center"/>
        </w:trPr>
        <w:tc>
          <w:tcPr>
            <w:tcW w:w="540" w:type="dxa"/>
            <w:vMerge w:val="restart"/>
            <w:vAlign w:val="center"/>
          </w:tcPr>
          <w:p w14:paraId="32A2B8BB" w14:textId="3365068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.</w:t>
            </w:r>
          </w:p>
        </w:tc>
        <w:tc>
          <w:tcPr>
            <w:tcW w:w="2999" w:type="dxa"/>
            <w:vMerge w:val="restart"/>
            <w:vAlign w:val="center"/>
          </w:tcPr>
          <w:p w14:paraId="0C9D217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TWORZENIE NOWYCH MIEJSC PRACY</w:t>
            </w:r>
          </w:p>
          <w:p w14:paraId="7B15F68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14A0B72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74A0010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27959FCC" w14:textId="39554968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6"/>
                <w:szCs w:val="16"/>
                <w:highlight w:val="yellow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322021FD" w14:textId="2FC9940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wyniku realizacji projektu powstanie miejsce pracy w wymiarze – 2 etaty i więcej</w:t>
            </w:r>
          </w:p>
        </w:tc>
        <w:tc>
          <w:tcPr>
            <w:tcW w:w="1493" w:type="dxa"/>
            <w:vAlign w:val="center"/>
          </w:tcPr>
          <w:p w14:paraId="15C4A853" w14:textId="2276591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5908A016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Deklarowane, nowe miejsca pracy w ramach wsparcia PS WPR (zatrudnienie na umowę o pracę – liczone średniorocznie).</w:t>
            </w:r>
          </w:p>
          <w:p w14:paraId="3AF25604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DAB21D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43E4E0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BA4195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9EFFA7F" w14:textId="77777777" w:rsidR="0054214E" w:rsidRPr="007F6EC5" w:rsidRDefault="0054214E" w:rsidP="0054214E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347A4195" w14:textId="1669ACA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i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4994947B" w14:textId="77777777" w:rsidTr="00D83182">
        <w:trPr>
          <w:trHeight w:val="592"/>
          <w:jc w:val="center"/>
        </w:trPr>
        <w:tc>
          <w:tcPr>
            <w:tcW w:w="540" w:type="dxa"/>
            <w:vMerge/>
            <w:vAlign w:val="center"/>
          </w:tcPr>
          <w:p w14:paraId="37C809D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02DC42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6CB30EF" w14:textId="6341594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 wyniku realizacji projektu powstanie miejsce pracy w wymiarze – 1 i ½ etatu do 2 etatów </w:t>
            </w:r>
          </w:p>
        </w:tc>
        <w:tc>
          <w:tcPr>
            <w:tcW w:w="1493" w:type="dxa"/>
            <w:vAlign w:val="center"/>
          </w:tcPr>
          <w:p w14:paraId="7C212B12" w14:textId="0BBC1D0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F7E411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color w:val="FF0000"/>
                <w:sz w:val="16"/>
                <w:szCs w:val="16"/>
              </w:rPr>
            </w:pPr>
          </w:p>
        </w:tc>
      </w:tr>
      <w:tr w:rsidR="0054214E" w:rsidRPr="007F6EC5" w14:paraId="779022FF" w14:textId="77777777" w:rsidTr="00D83182">
        <w:trPr>
          <w:trHeight w:val="571"/>
          <w:jc w:val="center"/>
        </w:trPr>
        <w:tc>
          <w:tcPr>
            <w:tcW w:w="540" w:type="dxa"/>
            <w:vMerge/>
            <w:vAlign w:val="center"/>
          </w:tcPr>
          <w:p w14:paraId="64110D3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D34212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3EA091A" w14:textId="5D0A556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 wyniku realizacji projektu powstanie miejsce pracy w wymiarze – 1 i 1/4 etatu </w:t>
            </w:r>
          </w:p>
        </w:tc>
        <w:tc>
          <w:tcPr>
            <w:tcW w:w="1493" w:type="dxa"/>
            <w:vAlign w:val="center"/>
          </w:tcPr>
          <w:p w14:paraId="546BFC31" w14:textId="7C427CB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DB6C42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color w:val="FF0000"/>
                <w:sz w:val="16"/>
                <w:szCs w:val="16"/>
              </w:rPr>
            </w:pPr>
          </w:p>
        </w:tc>
      </w:tr>
      <w:tr w:rsidR="0054214E" w:rsidRPr="007F6EC5" w14:paraId="3A136C5F" w14:textId="77777777" w:rsidTr="00FA7035">
        <w:trPr>
          <w:trHeight w:val="441"/>
          <w:jc w:val="center"/>
        </w:trPr>
        <w:tc>
          <w:tcPr>
            <w:tcW w:w="540" w:type="dxa"/>
            <w:vMerge/>
            <w:vAlign w:val="center"/>
          </w:tcPr>
          <w:p w14:paraId="6F9B832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C02517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3FFB4EC4" w14:textId="4914AFE5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wyniku realizacji operacji nie powstaną dodatkowe miejsca</w:t>
            </w:r>
          </w:p>
        </w:tc>
        <w:tc>
          <w:tcPr>
            <w:tcW w:w="1493" w:type="dxa"/>
            <w:vAlign w:val="center"/>
          </w:tcPr>
          <w:p w14:paraId="27099291" w14:textId="4237FCC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548849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color w:val="FF0000"/>
                <w:sz w:val="16"/>
                <w:szCs w:val="16"/>
              </w:rPr>
            </w:pPr>
          </w:p>
        </w:tc>
      </w:tr>
      <w:tr w:rsidR="0054214E" w:rsidRPr="007F6EC5" w14:paraId="311ADF98" w14:textId="77777777" w:rsidTr="00FA7035">
        <w:trPr>
          <w:trHeight w:val="204"/>
          <w:jc w:val="center"/>
        </w:trPr>
        <w:tc>
          <w:tcPr>
            <w:tcW w:w="540" w:type="dxa"/>
            <w:vMerge w:val="restart"/>
            <w:vAlign w:val="center"/>
          </w:tcPr>
          <w:p w14:paraId="4D1D7A12" w14:textId="4FCF9A5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.</w:t>
            </w:r>
          </w:p>
        </w:tc>
        <w:tc>
          <w:tcPr>
            <w:tcW w:w="2999" w:type="dxa"/>
            <w:vMerge w:val="restart"/>
            <w:vAlign w:val="center"/>
          </w:tcPr>
          <w:p w14:paraId="2FD3ABF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SIEDZIBA FIRMY</w:t>
            </w:r>
          </w:p>
          <w:p w14:paraId="560B2DB0" w14:textId="05E4A67D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NA OBSZARZE LSR </w:t>
            </w:r>
          </w:p>
          <w:p w14:paraId="37BAF6D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D5E428D" w14:textId="2973AEF1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242C18F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7E9F243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3D249BC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EE0E87D" w14:textId="28DB0379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440F74" w14:textId="47C358B4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Siedziba firmy/oddziału firmy zlokalizowana jest na obszarze LGD co najmniej 24 miesiące przed datą złożenia wniosku </w:t>
            </w:r>
          </w:p>
        </w:tc>
        <w:tc>
          <w:tcPr>
            <w:tcW w:w="1493" w:type="dxa"/>
            <w:vAlign w:val="center"/>
          </w:tcPr>
          <w:p w14:paraId="6F119B59" w14:textId="484EF99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569DE04" w14:textId="4FDF8C0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Treść wniosku o dofinansowanie/biznesplanu + załączniki do wniosku</w:t>
            </w:r>
            <w:r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  <w:p w14:paraId="4F95F90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2815C4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2EAFB5A" w14:textId="0D8C066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5CC8FD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118186BE" w14:textId="2728F801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Źródło: wniosek o dofinansowanie/biznesplan, CEIDG/KRS</w:t>
            </w:r>
          </w:p>
        </w:tc>
      </w:tr>
      <w:tr w:rsidR="0054214E" w:rsidRPr="007F6EC5" w14:paraId="40C439EB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5D1D08F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DEECAB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2E104" w14:textId="731B338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Siedziba firmy/oddziału firmy zlokalizowana jest na obszarze LGD od 12 do 24 miesięcy przed datą złożenia wniosku </w:t>
            </w:r>
          </w:p>
        </w:tc>
        <w:tc>
          <w:tcPr>
            <w:tcW w:w="1493" w:type="dxa"/>
            <w:vAlign w:val="center"/>
          </w:tcPr>
          <w:p w14:paraId="76DEFB77" w14:textId="15CCBAB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361FA1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color w:val="538135" w:themeColor="accent6" w:themeShade="BF"/>
                <w:sz w:val="16"/>
                <w:szCs w:val="16"/>
              </w:rPr>
            </w:pPr>
          </w:p>
        </w:tc>
      </w:tr>
      <w:tr w:rsidR="0054214E" w:rsidRPr="007F6EC5" w14:paraId="437A5447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42EEC5F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D2E37A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1ACD99" w14:textId="6DA85BE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Siedziba firmy/oddziału firmy zlokalizowana jest na obszarze LGD krócej niż 12 miesięcy przed datą złożenia wniosku</w:t>
            </w:r>
          </w:p>
        </w:tc>
        <w:tc>
          <w:tcPr>
            <w:tcW w:w="1493" w:type="dxa"/>
            <w:vAlign w:val="center"/>
          </w:tcPr>
          <w:p w14:paraId="0C4E5A0D" w14:textId="152A694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4E154A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3C20A94" w14:textId="77777777" w:rsidTr="00D83182">
        <w:trPr>
          <w:trHeight w:val="774"/>
          <w:jc w:val="center"/>
        </w:trPr>
        <w:tc>
          <w:tcPr>
            <w:tcW w:w="540" w:type="dxa"/>
            <w:vMerge w:val="restart"/>
            <w:vAlign w:val="center"/>
          </w:tcPr>
          <w:p w14:paraId="696D7E04" w14:textId="4855768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7.</w:t>
            </w:r>
          </w:p>
        </w:tc>
        <w:tc>
          <w:tcPr>
            <w:tcW w:w="2999" w:type="dxa"/>
            <w:vMerge w:val="restart"/>
            <w:vAlign w:val="center"/>
          </w:tcPr>
          <w:p w14:paraId="477E73BD" w14:textId="784CC9AC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CHARAKTER ROZWIJANEJ DZIAŁALNOŚCI ZWIĄZANY JEST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>Z TURYSTYKĄ I/LUB REKREACJĄ</w:t>
            </w:r>
          </w:p>
          <w:p w14:paraId="62AC261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013D2063" w14:textId="7426EE86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2110310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288856AA" w14:textId="0534F8AA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1171913A" w14:textId="08D0F7B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Rozwijana działalność gospodarcza dotyczy branż związanych z turystyką i rekreacji (w tym gastronomia, miejsca noclegowe)</w:t>
            </w:r>
          </w:p>
        </w:tc>
        <w:tc>
          <w:tcPr>
            <w:tcW w:w="1493" w:type="dxa"/>
            <w:vAlign w:val="center"/>
          </w:tcPr>
          <w:p w14:paraId="4CDD0CE6" w14:textId="6504E2E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21D6181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0C3244F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 oraz PKD planowanej działalności gospodarczej (wykonywana działalność gospodarcza i przeważająca działalność gospodarcza, w biznesplanie określona jako: podstawowa i dodatkowa).</w:t>
            </w:r>
          </w:p>
          <w:p w14:paraId="7F8C8CEC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E0727BB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5744C18C" w14:textId="2EC2C595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79462BEB" w14:textId="77777777" w:rsidTr="00D83182">
        <w:trPr>
          <w:trHeight w:val="813"/>
          <w:jc w:val="center"/>
        </w:trPr>
        <w:tc>
          <w:tcPr>
            <w:tcW w:w="540" w:type="dxa"/>
            <w:vMerge/>
            <w:vAlign w:val="center"/>
          </w:tcPr>
          <w:p w14:paraId="24FAE1F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7BBC77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E4012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Rozwijana działalność gospodarcza dotyczy branż związanych z turystyką lub rekreacją </w:t>
            </w:r>
          </w:p>
          <w:p w14:paraId="09DF7740" w14:textId="4B20F32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(w tym gastronomia, miejsca noclegowe)</w:t>
            </w:r>
          </w:p>
        </w:tc>
        <w:tc>
          <w:tcPr>
            <w:tcW w:w="1493" w:type="dxa"/>
            <w:vAlign w:val="center"/>
          </w:tcPr>
          <w:p w14:paraId="5CEE7803" w14:textId="60F4BC0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37EF9E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40C740A3" w14:textId="77777777" w:rsidTr="00D83182">
        <w:trPr>
          <w:trHeight w:val="567"/>
          <w:jc w:val="center"/>
        </w:trPr>
        <w:tc>
          <w:tcPr>
            <w:tcW w:w="540" w:type="dxa"/>
            <w:vMerge/>
            <w:vAlign w:val="center"/>
          </w:tcPr>
          <w:p w14:paraId="140FD321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E235D1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B76631" w14:textId="27DDBCF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Uruchomienie działalności gospodarczej nie dotyczy żadnej z tych branż </w:t>
            </w:r>
          </w:p>
        </w:tc>
        <w:tc>
          <w:tcPr>
            <w:tcW w:w="1493" w:type="dxa"/>
            <w:vAlign w:val="center"/>
          </w:tcPr>
          <w:p w14:paraId="2FD84509" w14:textId="00A755E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6DD3F0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682A289" w14:textId="77777777" w:rsidTr="007F6EC5">
        <w:trPr>
          <w:trHeight w:val="1318"/>
          <w:jc w:val="center"/>
        </w:trPr>
        <w:tc>
          <w:tcPr>
            <w:tcW w:w="540" w:type="dxa"/>
            <w:vMerge w:val="restart"/>
            <w:vAlign w:val="center"/>
          </w:tcPr>
          <w:p w14:paraId="29B95F39" w14:textId="4B9AEF5F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8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7632D4D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NA POPRAWĘ STANU ŚRODOWISKA NATURALNEGO LUB KLIMATU OBSZARU LSR</w:t>
            </w:r>
          </w:p>
          <w:p w14:paraId="3821A54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DCF3EDB" w14:textId="0A163CAD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65A182D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9961BB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786CE12" w14:textId="12226402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9C6381" w14:textId="4C93C90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sz w:val="16"/>
                <w:szCs w:val="16"/>
              </w:rPr>
              <w:t>Operacja ma pozytywny wpływ na ochronę środowiska, klimatu</w:t>
            </w:r>
          </w:p>
        </w:tc>
        <w:tc>
          <w:tcPr>
            <w:tcW w:w="1493" w:type="dxa"/>
            <w:vAlign w:val="center"/>
          </w:tcPr>
          <w:p w14:paraId="1FA212F9" w14:textId="5C95328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C18AE52" w14:textId="4C5B271E" w:rsidR="0054214E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Preferuje się Wnioskodawców, których realizowana operacja </w:t>
            </w:r>
            <w:r>
              <w:rPr>
                <w:rFonts w:ascii="Century Gothic" w:hAnsi="Century Gothic" w:cstheme="majorBidi"/>
                <w:sz w:val="16"/>
                <w:szCs w:val="16"/>
              </w:rPr>
              <w:t>wspiera finansowo (w wysokości co najmniej 5 % kosztów kwalifikowalnych projektu) działania na rzecz ochrony środowiska i klimatu, ze szczególnym uwzględnieniem błękitno-zielonej infrastruktury, np. ogrody deszczowe, zielone dachy, kompostowniki, łąki kwietne, nawierzchnie przepuszczalne, zbiorniki na deszczówkę, elementy zielonej architektury, szkolenia, konferencje i warsztaty tematyczne.</w:t>
            </w:r>
          </w:p>
          <w:p w14:paraId="0FFD43E1" w14:textId="77777777" w:rsidR="0054214E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1F009C5E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7BE9C65" w14:textId="5FF88F20" w:rsidR="0054214E" w:rsidRPr="007F6EC5" w:rsidRDefault="0054214E" w:rsidP="0054214E">
            <w:pPr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  <w:t xml:space="preserve">Źródło: wniosek, biznesplan i oświadczenie </w:t>
            </w:r>
          </w:p>
        </w:tc>
      </w:tr>
      <w:tr w:rsidR="0054214E" w:rsidRPr="007F6EC5" w14:paraId="46F45660" w14:textId="77777777" w:rsidTr="007F6EC5">
        <w:trPr>
          <w:trHeight w:val="705"/>
          <w:jc w:val="center"/>
        </w:trPr>
        <w:tc>
          <w:tcPr>
            <w:tcW w:w="540" w:type="dxa"/>
            <w:vMerge/>
            <w:vAlign w:val="center"/>
          </w:tcPr>
          <w:p w14:paraId="01B6030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E9F06D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D599FA" w14:textId="62BFEBA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sz w:val="16"/>
                <w:szCs w:val="16"/>
              </w:rPr>
              <w:t>Operacja ma obojętny lub negatywny wpływ</w:t>
            </w:r>
          </w:p>
        </w:tc>
        <w:tc>
          <w:tcPr>
            <w:tcW w:w="1493" w:type="dxa"/>
            <w:vAlign w:val="center"/>
          </w:tcPr>
          <w:p w14:paraId="1E810E0C" w14:textId="77BFA57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804B08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71AF7FA" w14:textId="77777777" w:rsidTr="00317AB7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738A98F6" w14:textId="11DDFD8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Minimalna liczba punktów: </w:t>
            </w:r>
            <w:r w:rsidR="00114D87"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11 pkt. </w:t>
            </w:r>
            <w:r w:rsidR="00114D87" w:rsidRPr="00870409">
              <w:rPr>
                <w:rFonts w:ascii="Century Gothic" w:hAnsi="Century Gothic" w:cstheme="majorBidi"/>
                <w:sz w:val="16"/>
                <w:szCs w:val="16"/>
              </w:rPr>
              <w:t>(max. 25 pkt.)</w:t>
            </w:r>
          </w:p>
        </w:tc>
      </w:tr>
      <w:tr w:rsidR="0054214E" w:rsidRPr="007F6EC5" w14:paraId="6949412E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3E4B4956" w14:textId="79F9FB7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Przedsięwzięcie: 2.3. Rozwój pozarolniczej funkcji gospodarstw rolnych</w:t>
            </w:r>
          </w:p>
        </w:tc>
      </w:tr>
      <w:tr w:rsidR="0054214E" w:rsidRPr="007F6EC5" w14:paraId="49792086" w14:textId="77777777" w:rsidTr="009346E2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10D4A98C" w14:textId="61E458C5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konkursowy (schemat A, B)</w:t>
            </w:r>
          </w:p>
        </w:tc>
      </w:tr>
      <w:tr w:rsidR="0054214E" w:rsidRPr="007F6EC5" w14:paraId="519E0796" w14:textId="77777777" w:rsidTr="00FA7035">
        <w:trPr>
          <w:trHeight w:val="368"/>
          <w:jc w:val="center"/>
        </w:trPr>
        <w:tc>
          <w:tcPr>
            <w:tcW w:w="540" w:type="dxa"/>
            <w:vMerge w:val="restart"/>
            <w:vAlign w:val="center"/>
          </w:tcPr>
          <w:p w14:paraId="2FAF2396" w14:textId="5BDD622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vAlign w:val="center"/>
          </w:tcPr>
          <w:p w14:paraId="3C7BCD0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skala)</w:t>
            </w:r>
          </w:p>
          <w:p w14:paraId="7475F41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C22E38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max. 2 pkt.</w:t>
            </w:r>
          </w:p>
          <w:p w14:paraId="1180DBD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w kryterium punkty</w:t>
            </w:r>
          </w:p>
          <w:p w14:paraId="6CF50EB3" w14:textId="177F6AF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1041E7BC" w14:textId="378BB6B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co najmniej województwa</w:t>
            </w:r>
          </w:p>
        </w:tc>
        <w:tc>
          <w:tcPr>
            <w:tcW w:w="1493" w:type="dxa"/>
            <w:vAlign w:val="center"/>
          </w:tcPr>
          <w:p w14:paraId="4B63D0C4" w14:textId="1BD8C28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1D8C4D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54059B04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7618D9E4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26C002E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F4CD541" w14:textId="7D11B626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22A62EFA" w14:textId="77777777" w:rsidTr="00FA7035">
        <w:trPr>
          <w:trHeight w:val="368"/>
          <w:jc w:val="center"/>
        </w:trPr>
        <w:tc>
          <w:tcPr>
            <w:tcW w:w="540" w:type="dxa"/>
            <w:vMerge/>
            <w:vAlign w:val="center"/>
          </w:tcPr>
          <w:p w14:paraId="30E07FD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F95C81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2A7B98" w14:textId="18B149A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obszaru LGD Ziemia Lubawska</w:t>
            </w:r>
          </w:p>
        </w:tc>
        <w:tc>
          <w:tcPr>
            <w:tcW w:w="1493" w:type="dxa"/>
            <w:vAlign w:val="center"/>
          </w:tcPr>
          <w:p w14:paraId="18D42A26" w14:textId="117B8EA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E61A29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DB69028" w14:textId="77777777" w:rsidTr="00FA7035">
        <w:trPr>
          <w:trHeight w:val="368"/>
          <w:jc w:val="center"/>
        </w:trPr>
        <w:tc>
          <w:tcPr>
            <w:tcW w:w="540" w:type="dxa"/>
            <w:vMerge/>
            <w:vAlign w:val="center"/>
          </w:tcPr>
          <w:p w14:paraId="5C64FD4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956033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C6D83B" w14:textId="370E0DE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nie ma charakteru innowacyjnego</w:t>
            </w:r>
          </w:p>
        </w:tc>
        <w:tc>
          <w:tcPr>
            <w:tcW w:w="1493" w:type="dxa"/>
            <w:vAlign w:val="center"/>
          </w:tcPr>
          <w:p w14:paraId="5E623B8E" w14:textId="7489352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993948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8D03764" w14:textId="77777777" w:rsidTr="00FA7035">
        <w:trPr>
          <w:trHeight w:val="440"/>
          <w:jc w:val="center"/>
        </w:trPr>
        <w:tc>
          <w:tcPr>
            <w:tcW w:w="540" w:type="dxa"/>
            <w:vMerge w:val="restart"/>
            <w:vAlign w:val="center"/>
          </w:tcPr>
          <w:p w14:paraId="01DD444C" w14:textId="7E07363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5DF6570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charakter)</w:t>
            </w:r>
          </w:p>
          <w:p w14:paraId="4E76231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2C873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384B1CD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2091CF35" w14:textId="349F681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14C6F58E" w14:textId="5A161931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kreatywnej” – powstaje w wyniku autorskiego pomysłu, dotyczy nowych produktów, usług, procesów lub organizacji</w:t>
            </w:r>
          </w:p>
        </w:tc>
        <w:tc>
          <w:tcPr>
            <w:tcW w:w="1493" w:type="dxa"/>
            <w:vAlign w:val="center"/>
          </w:tcPr>
          <w:p w14:paraId="2FC71623" w14:textId="1CD1593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3FBAAA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48CDB09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15FB687F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68E47DFE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CD8D433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029026FF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562BAF54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D035E6C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2ED91F0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4B385AA5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03A9167C" w14:textId="5AECC65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Źródło: wniosek o dofinansowanie/biznesplan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 </w:t>
            </w:r>
          </w:p>
        </w:tc>
      </w:tr>
      <w:tr w:rsidR="0054214E" w:rsidRPr="007F6EC5" w14:paraId="3DD18C5B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1210285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0E9551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2717E59" w14:textId="0C6FB21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Operacja ma charakter innowacji „imitującej” – wzorowana na wcześniej powstałych produktach, usługach, procesach lub organizacji, dotyczy nowego sposobu wykorzystywania lub zmobilizowania istniejących lokalnych zasobów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przyrodniczych, historycznych, kulturowych, czy społecznych</w:t>
            </w:r>
          </w:p>
        </w:tc>
        <w:tc>
          <w:tcPr>
            <w:tcW w:w="1493" w:type="dxa"/>
            <w:vAlign w:val="center"/>
          </w:tcPr>
          <w:p w14:paraId="3709069E" w14:textId="33DEAC8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04FBB4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543D82A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2B0263F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5C2AE1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9D5F47" w14:textId="340F09F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pozornej” albo operacja nie ma innowacyjnego charakteru – są to drobne zmiany oferujące rzekome nowości</w:t>
            </w:r>
          </w:p>
        </w:tc>
        <w:tc>
          <w:tcPr>
            <w:tcW w:w="1493" w:type="dxa"/>
            <w:vAlign w:val="center"/>
          </w:tcPr>
          <w:p w14:paraId="785D0619" w14:textId="4CEB9A1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3BFEF1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5A63478" w14:textId="77777777" w:rsidTr="001638C4">
        <w:trPr>
          <w:trHeight w:val="774"/>
          <w:jc w:val="center"/>
        </w:trPr>
        <w:tc>
          <w:tcPr>
            <w:tcW w:w="540" w:type="dxa"/>
            <w:vMerge w:val="restart"/>
            <w:vAlign w:val="center"/>
          </w:tcPr>
          <w:p w14:paraId="07C7E323" w14:textId="6E7B7B20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3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7CFF83E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STWORZENIE MIEJSCA PRACY DLA OSÓB W NIEKORZYSTNEJ SYTUACJI</w:t>
            </w:r>
          </w:p>
          <w:p w14:paraId="06D81A2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2B709D64" w14:textId="4BF82ED8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1 pkt. </w:t>
            </w:r>
          </w:p>
          <w:p w14:paraId="1A6173E8" w14:textId="0B29E924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85BFB" w14:textId="7DFF4F14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zakłada utworzenie miejsca pracy dla osoby/osób w niekorzystnej sytuacji </w:t>
            </w:r>
          </w:p>
        </w:tc>
        <w:tc>
          <w:tcPr>
            <w:tcW w:w="1493" w:type="dxa"/>
            <w:vAlign w:val="center"/>
          </w:tcPr>
          <w:p w14:paraId="00DD77B7" w14:textId="4689A78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178FB3C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iCs/>
                <w:sz w:val="16"/>
                <w:szCs w:val="16"/>
                <w:lang w:eastAsia="pl-PL"/>
              </w:rPr>
              <w:t xml:space="preserve">Pod pojęciem osób w niekorzystnej sytuacji znajdują się: kobiety w szczególności wracające </w:t>
            </w:r>
          </w:p>
          <w:p w14:paraId="5B8D58BD" w14:textId="021CAF2D" w:rsidR="0054214E" w:rsidRPr="007F6EC5" w:rsidRDefault="0054214E" w:rsidP="0054214E">
            <w:pPr>
              <w:rPr>
                <w:rFonts w:ascii="Century Gothic" w:eastAsia="Times New Roman" w:hAnsi="Century Gothic" w:cs="Arial"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iCs/>
                <w:sz w:val="16"/>
                <w:szCs w:val="16"/>
                <w:lang w:eastAsia="pl-PL"/>
              </w:rPr>
              <w:t>na rynek pracy; osoby poszukujące zatrudnienia, osoby z niepełnosprawnościami. Szczegółowo opisane w Lokalnej Strategii Rozwoju</w:t>
            </w:r>
          </w:p>
          <w:p w14:paraId="4B465E8D" w14:textId="0BA1428B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sz w:val="16"/>
                <w:szCs w:val="16"/>
                <w:lang w:eastAsia="pl-PL"/>
              </w:rPr>
              <w:t>Źródło: wniosek o dofinansowanie/biznesplan + załączniki do wniosku</w:t>
            </w:r>
          </w:p>
        </w:tc>
      </w:tr>
      <w:tr w:rsidR="0054214E" w:rsidRPr="007F6EC5" w14:paraId="00FC4FF6" w14:textId="77777777" w:rsidTr="00FA7035">
        <w:trPr>
          <w:trHeight w:val="774"/>
          <w:jc w:val="center"/>
        </w:trPr>
        <w:tc>
          <w:tcPr>
            <w:tcW w:w="540" w:type="dxa"/>
            <w:vMerge/>
            <w:vAlign w:val="center"/>
          </w:tcPr>
          <w:p w14:paraId="150530F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333761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459FA6" w14:textId="241EC71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zakłada utworzenia miejsca pracy dla osoby/osób w niekorzystnej sytuacji</w:t>
            </w:r>
          </w:p>
        </w:tc>
        <w:tc>
          <w:tcPr>
            <w:tcW w:w="1493" w:type="dxa"/>
            <w:vAlign w:val="center"/>
          </w:tcPr>
          <w:p w14:paraId="520AA0F6" w14:textId="4BC7DCF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CCDDF4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390D375" w14:textId="77777777" w:rsidTr="007F6EC5">
        <w:trPr>
          <w:trHeight w:val="980"/>
          <w:jc w:val="center"/>
        </w:trPr>
        <w:tc>
          <w:tcPr>
            <w:tcW w:w="540" w:type="dxa"/>
            <w:vMerge w:val="restart"/>
            <w:vAlign w:val="center"/>
          </w:tcPr>
          <w:p w14:paraId="6D2B6A84" w14:textId="3EA55582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4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4E4358C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EALIZACJA CELÓW EDUKACYJNYCH</w:t>
            </w:r>
          </w:p>
          <w:p w14:paraId="283675D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C54548F" w14:textId="7F6C85C0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4 pkt. </w:t>
            </w:r>
          </w:p>
          <w:p w14:paraId="5A3CD16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7C30EE0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39AB257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906D44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5A22E5C" w14:textId="6F3FE1CF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  <w:u w:val="single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  <w:u w:val="single"/>
              </w:rPr>
              <w:t>* kryterium dotyczy wyłącznie zagród edukacyjnych</w:t>
            </w:r>
          </w:p>
        </w:tc>
        <w:tc>
          <w:tcPr>
            <w:tcW w:w="4394" w:type="dxa"/>
            <w:vAlign w:val="center"/>
          </w:tcPr>
          <w:p w14:paraId="0113CA10" w14:textId="3FFD659A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Zagroda edukacyjna realizuje wszystkie pięć celów</w:t>
            </w:r>
          </w:p>
          <w:p w14:paraId="29D9422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0ECCD8D9" w14:textId="17DC4ADB" w:rsidR="0054214E" w:rsidRPr="007F6EC5" w:rsidRDefault="0054214E" w:rsidP="0054214E">
            <w:pPr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4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0847E634" w14:textId="6A3B2E2C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 xml:space="preserve">Projekt realizuje cele edukacyjne, tj.: </w:t>
            </w:r>
          </w:p>
          <w:p w14:paraId="0EBDA108" w14:textId="77777777" w:rsidR="0054214E" w:rsidRPr="007F6EC5" w:rsidRDefault="0054214E" w:rsidP="0054214E">
            <w:pPr>
              <w:pStyle w:val="Akapitzlist"/>
              <w:numPr>
                <w:ilvl w:val="0"/>
                <w:numId w:val="9"/>
              </w:numPr>
              <w:ind w:left="383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 xml:space="preserve">edukacja w zakresie produkcji roślinnej, </w:t>
            </w:r>
          </w:p>
          <w:p w14:paraId="3484B050" w14:textId="77777777" w:rsidR="0054214E" w:rsidRPr="007F6EC5" w:rsidRDefault="0054214E" w:rsidP="0054214E">
            <w:pPr>
              <w:pStyle w:val="Akapitzlist"/>
              <w:numPr>
                <w:ilvl w:val="0"/>
                <w:numId w:val="9"/>
              </w:numPr>
              <w:ind w:left="383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 xml:space="preserve">edukacja w zakresie produkcji zwierzęcej, </w:t>
            </w:r>
          </w:p>
          <w:p w14:paraId="23E98B2C" w14:textId="77777777" w:rsidR="0054214E" w:rsidRPr="007F6EC5" w:rsidRDefault="0054214E" w:rsidP="0054214E">
            <w:pPr>
              <w:pStyle w:val="Akapitzlist"/>
              <w:numPr>
                <w:ilvl w:val="0"/>
                <w:numId w:val="9"/>
              </w:numPr>
              <w:ind w:left="383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 xml:space="preserve">edukacja w zakresie przetwórstwa płodów rolnych, </w:t>
            </w:r>
          </w:p>
          <w:p w14:paraId="22C9B0D3" w14:textId="77777777" w:rsidR="0054214E" w:rsidRPr="007F6EC5" w:rsidRDefault="0054214E" w:rsidP="0054214E">
            <w:pPr>
              <w:pStyle w:val="Akapitzlist"/>
              <w:numPr>
                <w:ilvl w:val="0"/>
                <w:numId w:val="9"/>
              </w:numPr>
              <w:ind w:left="383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 xml:space="preserve">edukacja w zakresie świadomości ekologicznej i konsumenckiej, </w:t>
            </w:r>
          </w:p>
          <w:p w14:paraId="3FF2DD73" w14:textId="003601DD" w:rsidR="0054214E" w:rsidRPr="007F6EC5" w:rsidRDefault="0054214E" w:rsidP="0054214E">
            <w:pPr>
              <w:pStyle w:val="Akapitzlist"/>
              <w:numPr>
                <w:ilvl w:val="0"/>
                <w:numId w:val="9"/>
              </w:numPr>
              <w:ind w:left="383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edukacja w zakresie dziedzictwa kultury materialnej wsi, tradycyjnych zawodów, rękodzieła i twórczości ludowej.</w:t>
            </w:r>
          </w:p>
          <w:p w14:paraId="2572A576" w14:textId="77777777" w:rsidR="0054214E" w:rsidRPr="007F6EC5" w:rsidRDefault="0054214E" w:rsidP="0054214E">
            <w:pPr>
              <w:pStyle w:val="Akapitzlist"/>
              <w:ind w:left="-42"/>
              <w:rPr>
                <w:rFonts w:ascii="Century Gothic" w:hAnsi="Century Gothic"/>
                <w:b/>
                <w:bCs/>
                <w:iCs/>
                <w:kern w:val="2"/>
                <w:sz w:val="16"/>
                <w:szCs w:val="16"/>
                <w14:ligatures w14:val="standardContextual"/>
              </w:rPr>
            </w:pPr>
          </w:p>
          <w:p w14:paraId="63A7B327" w14:textId="3A426BC5" w:rsidR="0054214E" w:rsidRPr="007F6EC5" w:rsidRDefault="0054214E" w:rsidP="0054214E">
            <w:pPr>
              <w:pStyle w:val="Akapitzlist"/>
              <w:ind w:left="-42"/>
              <w:rPr>
                <w:rFonts w:ascii="Century Gothic" w:hAnsi="Century Gothic"/>
                <w:b/>
                <w:bCs/>
                <w:i/>
                <w:kern w:val="2"/>
                <w:sz w:val="16"/>
                <w:szCs w:val="16"/>
                <w14:ligatures w14:val="standardContextual"/>
              </w:rPr>
            </w:pPr>
            <w:r w:rsidRPr="007F6EC5">
              <w:rPr>
                <w:rFonts w:ascii="Century Gothic" w:hAnsi="Century Gothic"/>
                <w:b/>
                <w:bCs/>
                <w:i/>
                <w:kern w:val="2"/>
                <w:sz w:val="16"/>
                <w:szCs w:val="16"/>
                <w14:ligatures w14:val="standardContextual"/>
              </w:rPr>
              <w:t>Źródło: wniosek o dofinansowanie/biznesplan, dodatkowe załączniki do wniosku</w:t>
            </w:r>
          </w:p>
        </w:tc>
      </w:tr>
      <w:tr w:rsidR="0054214E" w:rsidRPr="007F6EC5" w14:paraId="7D919A4D" w14:textId="77777777" w:rsidTr="007F6EC5">
        <w:trPr>
          <w:trHeight w:val="825"/>
          <w:jc w:val="center"/>
        </w:trPr>
        <w:tc>
          <w:tcPr>
            <w:tcW w:w="540" w:type="dxa"/>
            <w:vMerge/>
            <w:vAlign w:val="center"/>
          </w:tcPr>
          <w:p w14:paraId="577BC2D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1EF51E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3CBC60" w14:textId="6413B6B8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 xml:space="preserve">Zagroda edukacyjna realizuje </w:t>
            </w:r>
          </w:p>
          <w:p w14:paraId="5355E15F" w14:textId="772F92DE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trzy lub cztery cele</w:t>
            </w:r>
          </w:p>
          <w:p w14:paraId="1525FEE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6DB0EB03" w14:textId="56942983" w:rsidR="0054214E" w:rsidRPr="007F6EC5" w:rsidRDefault="0054214E" w:rsidP="0054214E">
            <w:pPr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734BF09" w14:textId="77777777" w:rsidR="0054214E" w:rsidRPr="007F6EC5" w:rsidRDefault="0054214E" w:rsidP="0054214E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iCs/>
                <w:kern w:val="2"/>
                <w:sz w:val="16"/>
                <w:szCs w:val="16"/>
                <w14:ligatures w14:val="standardContextual"/>
              </w:rPr>
            </w:pPr>
          </w:p>
        </w:tc>
      </w:tr>
      <w:tr w:rsidR="0054214E" w:rsidRPr="007F6EC5" w14:paraId="7F59285D" w14:textId="77777777" w:rsidTr="007F6EC5">
        <w:trPr>
          <w:trHeight w:val="58"/>
          <w:jc w:val="center"/>
        </w:trPr>
        <w:tc>
          <w:tcPr>
            <w:tcW w:w="540" w:type="dxa"/>
            <w:vMerge/>
            <w:vAlign w:val="center"/>
          </w:tcPr>
          <w:p w14:paraId="55D97A9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3413EE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16553E" w14:textId="77224B40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Zagroda edukacyjna realizuje dwa cele</w:t>
            </w:r>
          </w:p>
        </w:tc>
        <w:tc>
          <w:tcPr>
            <w:tcW w:w="1493" w:type="dxa"/>
            <w:vAlign w:val="center"/>
          </w:tcPr>
          <w:p w14:paraId="78D11000" w14:textId="3A469D4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75FC019" w14:textId="77777777" w:rsidR="0054214E" w:rsidRPr="007F6EC5" w:rsidRDefault="0054214E" w:rsidP="0054214E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54214E" w:rsidRPr="007F6EC5" w14:paraId="2A6024DE" w14:textId="77777777" w:rsidTr="00CC6C76">
        <w:trPr>
          <w:trHeight w:val="2328"/>
          <w:jc w:val="center"/>
        </w:trPr>
        <w:tc>
          <w:tcPr>
            <w:tcW w:w="540" w:type="dxa"/>
            <w:vMerge w:val="restart"/>
            <w:vAlign w:val="center"/>
          </w:tcPr>
          <w:p w14:paraId="3EA3FC3B" w14:textId="6EEE4579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5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58627AA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YKONALNOŚĆ OPERACJI</w:t>
            </w:r>
          </w:p>
          <w:p w14:paraId="3AA5677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3CB29A8C" w14:textId="57562C65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67B69D1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3410321C" w14:textId="63B5CA28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  <w:u w:val="single"/>
              </w:rPr>
              <w:t>* kryterium dotyczy wyłącznie zagród edukacyjnych</w:t>
            </w:r>
          </w:p>
        </w:tc>
        <w:tc>
          <w:tcPr>
            <w:tcW w:w="4394" w:type="dxa"/>
            <w:vAlign w:val="center"/>
          </w:tcPr>
          <w:p w14:paraId="6C5F2B5E" w14:textId="67287AF2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łożone przez Wnioskodawcę dokumenty są kompletne i potwierdzają wykonalność operacji</w:t>
            </w:r>
          </w:p>
        </w:tc>
        <w:tc>
          <w:tcPr>
            <w:tcW w:w="1493" w:type="dxa"/>
            <w:vAlign w:val="center"/>
          </w:tcPr>
          <w:p w14:paraId="1A0FB521" w14:textId="1701935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583C08A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 kompletne dokumenty uznaje się załączenie wszystkich załączników do wniosku, zgodnie </w:t>
            </w:r>
          </w:p>
          <w:p w14:paraId="51F765D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 charakterem wniosku, w tym w zależności </w:t>
            </w:r>
          </w:p>
          <w:p w14:paraId="6A7E3BFB" w14:textId="63265E2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d projektu, np.:</w:t>
            </w:r>
          </w:p>
          <w:p w14:paraId="07D001D3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kosztorysu,</w:t>
            </w:r>
          </w:p>
          <w:p w14:paraId="51E2B5D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biznesplanu,</w:t>
            </w:r>
          </w:p>
          <w:p w14:paraId="01680B06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dokumentacji technicznej, programu funkcjonalno-użytkowego,</w:t>
            </w:r>
          </w:p>
          <w:p w14:paraId="2E54DCA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pozwolenia na budowę/zgłoszenia właściwemu organowi zamiaru wykonania robót budowlanych,</w:t>
            </w:r>
          </w:p>
          <w:p w14:paraId="2B93FC24" w14:textId="08A218D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</w:t>
            </w:r>
            <w:r w:rsidRPr="007F6EC5">
              <w:rPr>
                <w:rFonts w:ascii="Century Gothic" w:hAnsi="Century Gothic" w:cstheme="majorBidi"/>
                <w:color w:val="FF0000"/>
                <w:sz w:val="16"/>
                <w:szCs w:val="16"/>
              </w:rPr>
              <w:t xml:space="preserve">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koncepcja rozwoju usług czasu wolnego</w:t>
            </w:r>
          </w:p>
          <w:p w14:paraId="673CBAE1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i gospodarki doświadczeń,</w:t>
            </w:r>
          </w:p>
          <w:p w14:paraId="1FDA46B9" w14:textId="221F978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ocena planowanego przedsięwzięcia pod kątem</w:t>
            </w:r>
          </w:p>
          <w:p w14:paraId="13D7D9C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spójności z założeniami Ogólnopolskiej Sieci Zagród Edukacyjnych,</w:t>
            </w:r>
          </w:p>
          <w:p w14:paraId="0FD3AC4D" w14:textId="292DD7D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- wnioskodawca przewiduje przystąpienie do Ogólnopolskiej Sieci Zagród Edukacyjnych prowadzonej przez CDR O/Kraków nie później niż </w:t>
            </w:r>
          </w:p>
          <w:p w14:paraId="52AF1CD3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dniu złożenia WOP.</w:t>
            </w: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  <w:p w14:paraId="2A7FB01D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14:paraId="67A46FC1" w14:textId="0474891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24FBDA5E" w14:textId="77777777" w:rsidTr="00FA7035">
        <w:trPr>
          <w:trHeight w:val="1212"/>
          <w:jc w:val="center"/>
        </w:trPr>
        <w:tc>
          <w:tcPr>
            <w:tcW w:w="540" w:type="dxa"/>
            <w:vMerge/>
            <w:vAlign w:val="center"/>
          </w:tcPr>
          <w:p w14:paraId="2427890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BC0CE3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B44423" w14:textId="05DEE209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łożone przez Wnioskodawcę dokumenty są niekompletne i nie uzasadniają wykonalności operacji</w:t>
            </w:r>
          </w:p>
        </w:tc>
        <w:tc>
          <w:tcPr>
            <w:tcW w:w="1493" w:type="dxa"/>
            <w:vAlign w:val="center"/>
          </w:tcPr>
          <w:p w14:paraId="74A6CDFA" w14:textId="381C427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E38D2CD" w14:textId="77777777" w:rsidR="0054214E" w:rsidRPr="007F6EC5" w:rsidRDefault="0054214E" w:rsidP="0054214E">
            <w:pPr>
              <w:rPr>
                <w:rFonts w:ascii="Century Gothic" w:hAnsi="Century Gothic" w:cstheme="majorBidi"/>
                <w:color w:val="FF0000"/>
                <w:sz w:val="16"/>
                <w:szCs w:val="16"/>
              </w:rPr>
            </w:pPr>
          </w:p>
        </w:tc>
      </w:tr>
      <w:tr w:rsidR="0054214E" w:rsidRPr="007F6EC5" w14:paraId="7135CDA4" w14:textId="77777777" w:rsidTr="00FA7035">
        <w:trPr>
          <w:trHeight w:val="349"/>
          <w:jc w:val="center"/>
        </w:trPr>
        <w:tc>
          <w:tcPr>
            <w:tcW w:w="540" w:type="dxa"/>
            <w:vMerge w:val="restart"/>
            <w:vAlign w:val="center"/>
          </w:tcPr>
          <w:p w14:paraId="0B870310" w14:textId="0E06C52A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lastRenderedPageBreak/>
              <w:t>6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024B5126" w14:textId="69F7DD4E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OŚWIADCZENIE/ KWALIFIKACJE WNIOSKODAWCY</w:t>
            </w:r>
          </w:p>
          <w:p w14:paraId="0246AAC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6C112E8F" w14:textId="457F30DF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6 pkt. </w:t>
            </w:r>
          </w:p>
          <w:p w14:paraId="6A34279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558D2366" w14:textId="6DE00EE4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2293EECD" w14:textId="6F1B9089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Wnioskodawca udokumentuje doświadczenie / kwalifikacje zgodne z branżą zakładanej działalności gospodarczej powyżej 6 m-cy</w:t>
            </w:r>
          </w:p>
        </w:tc>
        <w:tc>
          <w:tcPr>
            <w:tcW w:w="1493" w:type="dxa"/>
            <w:vAlign w:val="center"/>
          </w:tcPr>
          <w:p w14:paraId="203CF3C9" w14:textId="7B6BD522" w:rsidR="0054214E" w:rsidRPr="007F6EC5" w:rsidRDefault="0054214E" w:rsidP="0054214E">
            <w:pPr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6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5938C8F" w14:textId="0B69B544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Wniosek o dofinansowanie / biznesplanu + załączniki do wniosku</w:t>
            </w:r>
          </w:p>
          <w:p w14:paraId="6255B8F8" w14:textId="77777777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326889AA" w14:textId="77777777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1B370676" w14:textId="77777777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724B0F5E" w14:textId="77777777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5D611A2B" w14:textId="13E69474" w:rsidR="0054214E" w:rsidRPr="007F6EC5" w:rsidRDefault="0054214E" w:rsidP="0054214E">
            <w:pPr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Źródło: wniosek o dofinansowanie/biznesplan, dodatkowe załączniki do wniosku (w tym np. kopie świadectw pracy, ukończenia szkoły, zaświadczeń o ukończonych kursach)</w:t>
            </w:r>
          </w:p>
        </w:tc>
      </w:tr>
      <w:tr w:rsidR="0054214E" w:rsidRPr="007F6EC5" w14:paraId="60318668" w14:textId="77777777" w:rsidTr="00FA7035">
        <w:trPr>
          <w:trHeight w:val="349"/>
          <w:jc w:val="center"/>
        </w:trPr>
        <w:tc>
          <w:tcPr>
            <w:tcW w:w="540" w:type="dxa"/>
            <w:vMerge/>
            <w:vAlign w:val="center"/>
          </w:tcPr>
          <w:p w14:paraId="42AA2EB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5CF6DF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BB4346" w14:textId="0F84C9D0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Wnioskodawca opisze we wniosku i / lub BP doświadczenie / kwalifikacje zgodne z branżą zakładanej działalności gospodarczej powyżej 6 m -cy</w:t>
            </w:r>
          </w:p>
        </w:tc>
        <w:tc>
          <w:tcPr>
            <w:tcW w:w="1493" w:type="dxa"/>
            <w:vAlign w:val="center"/>
          </w:tcPr>
          <w:p w14:paraId="1810AF65" w14:textId="5B6DB60C" w:rsidR="0054214E" w:rsidRPr="007F6EC5" w:rsidRDefault="0054214E" w:rsidP="0054214E">
            <w:pPr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3257CCC" w14:textId="77777777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  <w:tr w:rsidR="0054214E" w:rsidRPr="007F6EC5" w14:paraId="02010CCA" w14:textId="77777777" w:rsidTr="00FA7035">
        <w:trPr>
          <w:trHeight w:val="349"/>
          <w:jc w:val="center"/>
        </w:trPr>
        <w:tc>
          <w:tcPr>
            <w:tcW w:w="540" w:type="dxa"/>
            <w:vMerge/>
            <w:vAlign w:val="center"/>
          </w:tcPr>
          <w:p w14:paraId="66FE3DF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29CF69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ABE27C" w14:textId="743EF5B8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Wnioskodawca nie opisze / nie udokumentuje doświadczenia / kwalifikacji zawodowych zgodnych z branżą zakładanej działalności gospodarczej lub są one krótsze niż 6 m-cy</w:t>
            </w:r>
          </w:p>
        </w:tc>
        <w:tc>
          <w:tcPr>
            <w:tcW w:w="1493" w:type="dxa"/>
            <w:vAlign w:val="center"/>
          </w:tcPr>
          <w:p w14:paraId="4F1C5F4D" w14:textId="0B98AF0F" w:rsidR="0054214E" w:rsidRPr="007F6EC5" w:rsidRDefault="0054214E" w:rsidP="0054214E">
            <w:pPr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Cs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E80E5EA" w14:textId="77777777" w:rsidR="0054214E" w:rsidRPr="007F6EC5" w:rsidRDefault="0054214E" w:rsidP="0054214E">
            <w:pPr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  <w:tr w:rsidR="0054214E" w:rsidRPr="007F6EC5" w14:paraId="009BE050" w14:textId="77777777" w:rsidTr="00FA7035">
        <w:trPr>
          <w:trHeight w:val="920"/>
          <w:jc w:val="center"/>
        </w:trPr>
        <w:tc>
          <w:tcPr>
            <w:tcW w:w="540" w:type="dxa"/>
            <w:vMerge w:val="restart"/>
            <w:vAlign w:val="center"/>
          </w:tcPr>
          <w:p w14:paraId="7B2033FC" w14:textId="412E8957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7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4416159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POWIĄZANIE OPERACJI </w:t>
            </w:r>
          </w:p>
          <w:p w14:paraId="26ACB83C" w14:textId="6F3E4CD2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Z ZASOBAMI LOKALNYMI</w:t>
            </w:r>
          </w:p>
          <w:p w14:paraId="4B24ADD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592DD4F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6 pkt. </w:t>
            </w:r>
          </w:p>
          <w:p w14:paraId="1D77383F" w14:textId="04D531FA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5795F" w14:textId="62DC974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odstawa działalności Wnioskodawcy oparta jest głównie na wykorzystaniu lokalnych produktów, również rolnych (w tym przetworzonych)</w:t>
            </w:r>
          </w:p>
        </w:tc>
        <w:tc>
          <w:tcPr>
            <w:tcW w:w="1493" w:type="dxa"/>
            <w:vAlign w:val="center"/>
          </w:tcPr>
          <w:p w14:paraId="29FDD2A2" w14:textId="7F630B9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B55A674" w14:textId="692B5CCD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Treść wniosku o dofinansowanie/biznesplanu + weryfikacja PKD dotowanej działalności (faktyczne powiązanie branży z wykorzystaniem lokalnych produktów, również rolnych).</w:t>
            </w:r>
          </w:p>
          <w:p w14:paraId="7D17AEFF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D97171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9864F46" w14:textId="30D8692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i/>
                <w:sz w:val="16"/>
                <w:szCs w:val="16"/>
              </w:rPr>
              <w:t>Źródło: wniosek o dofinansowanie/biznesplan, CEIDG/KRS</w:t>
            </w:r>
          </w:p>
        </w:tc>
      </w:tr>
      <w:tr w:rsidR="0054214E" w:rsidRPr="007F6EC5" w14:paraId="65653AC6" w14:textId="77777777" w:rsidTr="00FA7035">
        <w:trPr>
          <w:trHeight w:val="976"/>
          <w:jc w:val="center"/>
        </w:trPr>
        <w:tc>
          <w:tcPr>
            <w:tcW w:w="540" w:type="dxa"/>
            <w:vMerge/>
            <w:vAlign w:val="center"/>
          </w:tcPr>
          <w:p w14:paraId="5D3AC8B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332E52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8EE13D" w14:textId="14E73A6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lanowana działalność Wnioskodawcy nie dotyczy wykorzystania lokalnych produktów, również rolnych (w tym przetworzonych)</w:t>
            </w:r>
          </w:p>
        </w:tc>
        <w:tc>
          <w:tcPr>
            <w:tcW w:w="1493" w:type="dxa"/>
            <w:vAlign w:val="center"/>
          </w:tcPr>
          <w:p w14:paraId="7E63BE98" w14:textId="154E3CD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393BA7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277050F" w14:textId="77777777" w:rsidTr="007F6EC5">
        <w:trPr>
          <w:trHeight w:val="752"/>
          <w:jc w:val="center"/>
        </w:trPr>
        <w:tc>
          <w:tcPr>
            <w:tcW w:w="540" w:type="dxa"/>
            <w:vMerge w:val="restart"/>
            <w:vAlign w:val="center"/>
          </w:tcPr>
          <w:p w14:paraId="4F3C6D70" w14:textId="08E3663D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8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2C57A52C" w14:textId="3B88F523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OPERACJA REALIZOWANA</w:t>
            </w:r>
          </w:p>
          <w:p w14:paraId="12C61D8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W GOSPODARSTWIE, GDZIE ZAMIESZKUJĄ OSOBY </w:t>
            </w:r>
          </w:p>
          <w:p w14:paraId="58B4B8FF" w14:textId="74B65ACB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W NIEKORZYSTNEJ SYTUACJI </w:t>
            </w:r>
          </w:p>
          <w:p w14:paraId="282A0506" w14:textId="2F4D1770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iCs/>
                <w:sz w:val="16"/>
                <w:szCs w:val="16"/>
              </w:rPr>
              <w:t>(kobiety w szczególności wracające na rynek pracy, osoby poszukujące zatrudnienia i osoby z niepełnosprawnościami), osoby młode i seniorzy, przedsiębiorcy i rolnicy</w:t>
            </w:r>
          </w:p>
          <w:p w14:paraId="6DAB2D4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6F0F90B7" w14:textId="0BF9151A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6 pkt. </w:t>
            </w:r>
          </w:p>
          <w:p w14:paraId="432FBF0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5C3F4E08" w14:textId="2BA335A0" w:rsidR="0054214E" w:rsidRPr="007F6EC5" w:rsidRDefault="0054214E" w:rsidP="0054214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03A17BC6" w14:textId="4A5EDEB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Operacja realizowana jest w gospodarstwie, gdzie zamieszkują osoby w niekorzystnej sytuacji z dwóch grup </w:t>
            </w:r>
          </w:p>
        </w:tc>
        <w:tc>
          <w:tcPr>
            <w:tcW w:w="1493" w:type="dxa"/>
            <w:vAlign w:val="center"/>
          </w:tcPr>
          <w:p w14:paraId="65161FDD" w14:textId="6453D76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A069BD5" w14:textId="04A3316F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Kryterium weryfikowane na podstawie treści wniosku o dofinansowanie, biznesplanu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br/>
              <w:t>i załączników do wniosku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 (dołączenie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zaświadczenia o zameldowaniu).</w:t>
            </w:r>
          </w:p>
          <w:p w14:paraId="6834CBF9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436B2D89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049BC19B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1CD13F53" w14:textId="5090DB84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zaświadczenie o zameldowaniu</w:t>
            </w:r>
          </w:p>
        </w:tc>
      </w:tr>
      <w:tr w:rsidR="0054214E" w:rsidRPr="007F6EC5" w14:paraId="71D5DFD2" w14:textId="77777777" w:rsidTr="007F6EC5">
        <w:trPr>
          <w:trHeight w:val="991"/>
          <w:jc w:val="center"/>
        </w:trPr>
        <w:tc>
          <w:tcPr>
            <w:tcW w:w="540" w:type="dxa"/>
            <w:vMerge/>
            <w:vAlign w:val="center"/>
          </w:tcPr>
          <w:p w14:paraId="3D73884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4400F3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ED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94A1BF" w14:textId="7CC4250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realizowana jest w gospodarstwie, gdzie zamieszkują osoby w niekorzystnej sytuacji z jednej grupy</w:t>
            </w:r>
          </w:p>
        </w:tc>
        <w:tc>
          <w:tcPr>
            <w:tcW w:w="1493" w:type="dxa"/>
            <w:vAlign w:val="center"/>
          </w:tcPr>
          <w:p w14:paraId="790E0462" w14:textId="07E78D3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9CB284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E9FF2EF" w14:textId="77777777" w:rsidTr="007F6EC5">
        <w:trPr>
          <w:trHeight w:val="815"/>
          <w:jc w:val="center"/>
        </w:trPr>
        <w:tc>
          <w:tcPr>
            <w:tcW w:w="540" w:type="dxa"/>
            <w:vMerge/>
            <w:vAlign w:val="center"/>
          </w:tcPr>
          <w:p w14:paraId="3C6F079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A83EA8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ED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C90461" w14:textId="0A65EF9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Operacja realizowana jest w gospodarstwie, gdzie nie zamieszkują osoby w niekorzystnej sytuacji </w:t>
            </w:r>
          </w:p>
        </w:tc>
        <w:tc>
          <w:tcPr>
            <w:tcW w:w="1493" w:type="dxa"/>
            <w:vAlign w:val="center"/>
          </w:tcPr>
          <w:p w14:paraId="17B9ADB8" w14:textId="2DA2B1A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94A335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ED069FD" w14:textId="77777777" w:rsidTr="00FA7035">
        <w:trPr>
          <w:trHeight w:val="204"/>
          <w:jc w:val="center"/>
        </w:trPr>
        <w:tc>
          <w:tcPr>
            <w:tcW w:w="540" w:type="dxa"/>
            <w:vMerge w:val="restart"/>
            <w:vAlign w:val="center"/>
          </w:tcPr>
          <w:p w14:paraId="7F8CF1A9" w14:textId="28168189" w:rsidR="0054214E" w:rsidRPr="007F6EC5" w:rsidRDefault="00870409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9</w:t>
            </w:r>
            <w:r w:rsidR="0054214E"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737D75A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KONSULTACJA WNIOSKU</w:t>
            </w:r>
          </w:p>
          <w:p w14:paraId="2F1666A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096CBAF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5D1FD91A" w14:textId="2B4D1BE0" w:rsidR="0054214E" w:rsidRPr="007F6EC5" w:rsidRDefault="0054214E" w:rsidP="0054214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7C447536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nioskodawca brał udział w szkoleniu prowadzonym przez biuro LGD ZL, w ramach wdrażania LSR i otrzymał stosowne zaświadczenie z ww. szkolenia oraz konsultował wniosek przynajmniej 1 raz w biurze LGD ZL; lub wniosek był konsultowany w biurze LGD ZL </w:t>
            </w:r>
          </w:p>
          <w:p w14:paraId="29D8AC43" w14:textId="79ADD92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razy w sposób osobisty (punktacji nie podlegają konsultacje e-mail i telefoniczne)</w:t>
            </w:r>
          </w:p>
        </w:tc>
        <w:tc>
          <w:tcPr>
            <w:tcW w:w="1493" w:type="dxa"/>
            <w:vAlign w:val="center"/>
          </w:tcPr>
          <w:p w14:paraId="78555CCE" w14:textId="69A4A20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4FBA82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Kryterium weryfikowane na podstawie treści wniosku o dofinansowanie, biznesplanu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br/>
              <w:t>i załączników do wniosku (dołączenie zaświadczenia ze szkolenia prowadzonego przez LGD i/lub podanie informacji o konsultacji wniosku w biurze LGD).</w:t>
            </w:r>
          </w:p>
          <w:p w14:paraId="256F96B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44F6F36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B57B6E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B28A30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53DAD8B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50E4A45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E8162FD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7DD63C3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6CE2512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30EF4E2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79573F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8E05F2" w14:textId="1D706D3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brał udziału w szkoleniu lub wniosek był konsultowany w biurze LGD ZL jeden raz w sposób osobisty</w:t>
            </w:r>
          </w:p>
        </w:tc>
        <w:tc>
          <w:tcPr>
            <w:tcW w:w="1493" w:type="dxa"/>
            <w:vAlign w:val="center"/>
          </w:tcPr>
          <w:p w14:paraId="4286F87E" w14:textId="4AB33ED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EF7E30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D8E2CE4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7D70D19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C268F6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598B0A" w14:textId="4A163DC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nie brał udziału w szkoleniu, Wniosek nie był konsultowany w sposób osobisty</w:t>
            </w:r>
          </w:p>
        </w:tc>
        <w:tc>
          <w:tcPr>
            <w:tcW w:w="1493" w:type="dxa"/>
            <w:vAlign w:val="center"/>
          </w:tcPr>
          <w:p w14:paraId="6C37BFE5" w14:textId="0DC8444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1C9960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65F20C0" w14:textId="77777777" w:rsidTr="00E1232D">
        <w:trPr>
          <w:trHeight w:val="1445"/>
          <w:jc w:val="center"/>
        </w:trPr>
        <w:tc>
          <w:tcPr>
            <w:tcW w:w="540" w:type="dxa"/>
            <w:vMerge w:val="restart"/>
            <w:vAlign w:val="center"/>
          </w:tcPr>
          <w:p w14:paraId="58BB1FE0" w14:textId="3B31D64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</w:t>
            </w:r>
            <w:r w:rsidR="00870409">
              <w:rPr>
                <w:rFonts w:ascii="Century Gothic" w:hAnsi="Century Gothic" w:cstheme="majorBidi"/>
                <w:sz w:val="16"/>
                <w:szCs w:val="16"/>
              </w:rPr>
              <w:t>0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.</w:t>
            </w:r>
          </w:p>
        </w:tc>
        <w:tc>
          <w:tcPr>
            <w:tcW w:w="2999" w:type="dxa"/>
            <w:vMerge w:val="restart"/>
            <w:vAlign w:val="center"/>
          </w:tcPr>
          <w:p w14:paraId="738806C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REALIZACJI OPERACJI NA PROMOCJĘ LSR I LGD</w:t>
            </w:r>
          </w:p>
          <w:p w14:paraId="447808C8" w14:textId="41157D41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5 pkt. </w:t>
            </w:r>
          </w:p>
          <w:p w14:paraId="4BF5C56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2EA418E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1DC2B423" w14:textId="16D9BB9D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55B6F" w14:textId="4C1F412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aplanowano co najmniej trzy formy promowania LGD i LSR</w:t>
            </w:r>
          </w:p>
        </w:tc>
        <w:tc>
          <w:tcPr>
            <w:tcW w:w="1493" w:type="dxa"/>
            <w:vAlign w:val="center"/>
          </w:tcPr>
          <w:p w14:paraId="04119E6C" w14:textId="6612B7B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52A076F9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Kryterium weryfikowane w oparciu o treść wniosku o dofinansowanie projektu i biznesplan. Beneficjent ma obowiązek informowania o pomocy otrzymanej z Europejskiego Funduszu Rolnego na rzecz Rozwoju Obszarów Wiejskich (EFRROW). </w:t>
            </w:r>
          </w:p>
          <w:p w14:paraId="710106F2" w14:textId="48D49A23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Preferowane będą operacje uwzględniające działania promocyjne, tj. informacje o dofinansowaniu operacji ze środków LSR (np. tablica informacyjna, ogłoszenie w prasie, informacja na stronie www, facebook, ulotki </w:t>
            </w:r>
            <w:r w:rsidRPr="007F6EC5">
              <w:rPr>
                <w:rFonts w:ascii="Century Gothic" w:hAnsi="Century Gothic"/>
                <w:sz w:val="16"/>
                <w:szCs w:val="16"/>
              </w:rPr>
              <w:br/>
              <w:t xml:space="preserve">w nakładzie co najmniej 100 szt., roll’up). </w:t>
            </w:r>
          </w:p>
          <w:p w14:paraId="4F745F9C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oprzez promocję LSR i LGD rozumie się zawarcie informacji w postaci: Środki na realizację operacji pozyskano za pośrednictwem „Lokalnej Grupy Działania Ziemia Lubawska”, wraz z LOGO LGD.</w:t>
            </w:r>
          </w:p>
          <w:p w14:paraId="3E84BA84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Ewentualne koszty promocji uwzględnione w opisie operacji są kosztami niekwalifikowalnymi. </w:t>
            </w:r>
          </w:p>
          <w:p w14:paraId="04F42170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2F75AB2" w14:textId="24B3841B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3B81A11C" w14:textId="77777777" w:rsidTr="00E1232D">
        <w:trPr>
          <w:trHeight w:val="1410"/>
          <w:jc w:val="center"/>
        </w:trPr>
        <w:tc>
          <w:tcPr>
            <w:tcW w:w="540" w:type="dxa"/>
            <w:vMerge/>
            <w:vAlign w:val="center"/>
          </w:tcPr>
          <w:p w14:paraId="181000B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8F83F4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FE9A99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planowano dwie formy promowania </w:t>
            </w:r>
          </w:p>
          <w:p w14:paraId="26A0559F" w14:textId="0FEE3165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LGD i LSR</w:t>
            </w:r>
          </w:p>
        </w:tc>
        <w:tc>
          <w:tcPr>
            <w:tcW w:w="1493" w:type="dxa"/>
            <w:vAlign w:val="center"/>
          </w:tcPr>
          <w:p w14:paraId="70016B88" w14:textId="037AEE3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1873825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3A7EE46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770E757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0BCD6F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902E21" w14:textId="1E10CD6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Brak promocji LGD i LSR</w:t>
            </w:r>
          </w:p>
        </w:tc>
        <w:tc>
          <w:tcPr>
            <w:tcW w:w="1493" w:type="dxa"/>
            <w:vAlign w:val="center"/>
          </w:tcPr>
          <w:p w14:paraId="214684C1" w14:textId="3CB6F51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95F9A1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056DC99" w14:textId="77777777" w:rsidTr="00E4137D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3FBA930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Minimalna liczba punktów: </w:t>
            </w:r>
          </w:p>
          <w:p w14:paraId="2031C3B9" w14:textId="01F6BFBD" w:rsidR="0054214E" w:rsidRPr="00870409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Zagrody agroturystyczne - </w:t>
            </w:r>
            <w:r w:rsidR="00E513AD"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15 pkt. </w:t>
            </w:r>
            <w:r w:rsidR="00E513AD" w:rsidRPr="00870409">
              <w:rPr>
                <w:rFonts w:ascii="Century Gothic" w:hAnsi="Century Gothic" w:cstheme="majorBidi"/>
                <w:sz w:val="16"/>
                <w:szCs w:val="16"/>
              </w:rPr>
              <w:t>(max. 36 pkt.)</w:t>
            </w:r>
          </w:p>
          <w:p w14:paraId="0DDC1D25" w14:textId="72265A8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Gospodarstwa agroturystyczne - </w:t>
            </w:r>
            <w:r w:rsidR="00E513AD" w:rsidRPr="00870409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13 pkt. </w:t>
            </w:r>
            <w:r w:rsidR="00E513AD" w:rsidRPr="00870409">
              <w:rPr>
                <w:rFonts w:ascii="Century Gothic" w:hAnsi="Century Gothic" w:cstheme="majorBidi"/>
                <w:sz w:val="16"/>
                <w:szCs w:val="16"/>
              </w:rPr>
              <w:t>(max. 30 pkt.)</w:t>
            </w:r>
          </w:p>
        </w:tc>
      </w:tr>
      <w:tr w:rsidR="0054214E" w:rsidRPr="007F6EC5" w14:paraId="0AC13219" w14:textId="77777777" w:rsidTr="00D27F92">
        <w:trPr>
          <w:trHeight w:val="618"/>
          <w:jc w:val="center"/>
        </w:trPr>
        <w:tc>
          <w:tcPr>
            <w:tcW w:w="14175" w:type="dxa"/>
            <w:gridSpan w:val="6"/>
            <w:shd w:val="clear" w:color="auto" w:fill="538135" w:themeFill="accent6" w:themeFillShade="BF"/>
            <w:vAlign w:val="center"/>
          </w:tcPr>
          <w:p w14:paraId="1890EC2D" w14:textId="1CF4910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Cel: ZIEMIA LUBAWSKA</w:t>
            </w:r>
          </w:p>
        </w:tc>
      </w:tr>
      <w:tr w:rsidR="0054214E" w:rsidRPr="007F6EC5" w14:paraId="469167AC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41BE8F6F" w14:textId="0E0AC5F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Przedsięwzięcie: 3.1. Budowa marki Ziemi Lubawskiej</w:t>
            </w:r>
          </w:p>
        </w:tc>
      </w:tr>
      <w:tr w:rsidR="0054214E" w:rsidRPr="007F6EC5" w14:paraId="7C4F0DDD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4CAF4DF8" w14:textId="027030FA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Operacja własna</w:t>
            </w:r>
          </w:p>
        </w:tc>
      </w:tr>
      <w:tr w:rsidR="0054214E" w:rsidRPr="007F6EC5" w14:paraId="3187EE5C" w14:textId="77777777" w:rsidTr="00FA7035">
        <w:trPr>
          <w:trHeight w:val="618"/>
          <w:jc w:val="center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0FF3E6" w14:textId="3E6F403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Lp.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14:paraId="020CB59F" w14:textId="4CFF70E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Kryterium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CA039ED" w14:textId="7E9BD9A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Opis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9DB1689" w14:textId="3BF91C2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Max. liczba punktów</w:t>
            </w:r>
          </w:p>
        </w:tc>
        <w:tc>
          <w:tcPr>
            <w:tcW w:w="4749" w:type="dxa"/>
            <w:gridSpan w:val="2"/>
            <w:shd w:val="clear" w:color="auto" w:fill="F2F2F2" w:themeFill="background1" w:themeFillShade="F2"/>
            <w:vAlign w:val="center"/>
          </w:tcPr>
          <w:p w14:paraId="14FC63A8" w14:textId="5EB8F6A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Sposób weryfikacji</w:t>
            </w:r>
          </w:p>
        </w:tc>
      </w:tr>
      <w:tr w:rsidR="0054214E" w:rsidRPr="007F6EC5" w14:paraId="0A18658E" w14:textId="77777777" w:rsidTr="00E1232D">
        <w:trPr>
          <w:trHeight w:val="555"/>
          <w:jc w:val="center"/>
        </w:trPr>
        <w:tc>
          <w:tcPr>
            <w:tcW w:w="540" w:type="dxa"/>
            <w:vMerge w:val="restart"/>
            <w:vAlign w:val="center"/>
          </w:tcPr>
          <w:p w14:paraId="324FB13E" w14:textId="132231E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vAlign w:val="center"/>
          </w:tcPr>
          <w:p w14:paraId="0E36D8E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skala)</w:t>
            </w:r>
          </w:p>
          <w:p w14:paraId="692CBE1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48612F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max. 2 pkt.</w:t>
            </w:r>
          </w:p>
          <w:p w14:paraId="56932D1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w kryterium punkty</w:t>
            </w:r>
          </w:p>
          <w:p w14:paraId="364F5318" w14:textId="673548E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1C3382B5" w14:textId="37A1349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co najmniej województwa</w:t>
            </w:r>
          </w:p>
        </w:tc>
        <w:tc>
          <w:tcPr>
            <w:tcW w:w="1493" w:type="dxa"/>
            <w:vAlign w:val="center"/>
          </w:tcPr>
          <w:p w14:paraId="7F2A1C10" w14:textId="592E373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4118C2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003B399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7B1D4C3D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2E02C011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0D838881" w14:textId="4DC5B2AB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3BD844DE" w14:textId="77777777" w:rsidTr="00D83182">
        <w:trPr>
          <w:trHeight w:val="457"/>
          <w:jc w:val="center"/>
        </w:trPr>
        <w:tc>
          <w:tcPr>
            <w:tcW w:w="540" w:type="dxa"/>
            <w:vMerge/>
            <w:vAlign w:val="center"/>
          </w:tcPr>
          <w:p w14:paraId="06ABACE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3160E3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2D0398" w14:textId="1F65E0F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obszaru LGD Ziemia Lubawska</w:t>
            </w:r>
          </w:p>
        </w:tc>
        <w:tc>
          <w:tcPr>
            <w:tcW w:w="1493" w:type="dxa"/>
            <w:vAlign w:val="center"/>
          </w:tcPr>
          <w:p w14:paraId="59EF91FF" w14:textId="1A44282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6C0C1D1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FFAAB8F" w14:textId="77777777" w:rsidTr="00FA7035">
        <w:trPr>
          <w:trHeight w:val="368"/>
          <w:jc w:val="center"/>
        </w:trPr>
        <w:tc>
          <w:tcPr>
            <w:tcW w:w="540" w:type="dxa"/>
            <w:vMerge/>
            <w:vAlign w:val="center"/>
          </w:tcPr>
          <w:p w14:paraId="72D6DF9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84CE07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4B7CF5" w14:textId="79D996C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nie ma charakteru innowacyjnego</w:t>
            </w:r>
          </w:p>
        </w:tc>
        <w:tc>
          <w:tcPr>
            <w:tcW w:w="1493" w:type="dxa"/>
            <w:vAlign w:val="center"/>
          </w:tcPr>
          <w:p w14:paraId="0305B366" w14:textId="24A7EDC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CC0153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CBFECA1" w14:textId="77777777" w:rsidTr="00FA7035">
        <w:trPr>
          <w:trHeight w:val="440"/>
          <w:jc w:val="center"/>
        </w:trPr>
        <w:tc>
          <w:tcPr>
            <w:tcW w:w="540" w:type="dxa"/>
            <w:vMerge w:val="restart"/>
            <w:vAlign w:val="center"/>
          </w:tcPr>
          <w:p w14:paraId="0EB52C22" w14:textId="4045B38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6268DBF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charakter)</w:t>
            </w:r>
          </w:p>
          <w:p w14:paraId="6BCCB4D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742182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2DA4B89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>(w kryterium punkty</w:t>
            </w:r>
          </w:p>
          <w:p w14:paraId="576ADDEE" w14:textId="2349D2A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39D0DB89" w14:textId="23B0458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Operacja ma charakter innowacji „kreatywnej” – powstaje w wyniku autorskiego pomysłu, dotyczy nowych produktów, usług, procesów lub organizacji</w:t>
            </w:r>
          </w:p>
        </w:tc>
        <w:tc>
          <w:tcPr>
            <w:tcW w:w="1493" w:type="dxa"/>
            <w:vAlign w:val="center"/>
          </w:tcPr>
          <w:p w14:paraId="1C82FC13" w14:textId="3C674F1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8AD4D61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5B7E6A2A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1BBBA4A0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08A76006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1A705EF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740A455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561B3F7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7BD63C1A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1CD0818B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F4B0B65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6A28BD4A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680D2E8E" w14:textId="181B8E1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7A618C4E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6171F8B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C5FC39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0E0929D" w14:textId="28760FE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imitującej” – wzorowana na wcześniej powstałych produktach, usługach, procesach lub organizacji, dotyczy nowego sposobu wykorzystywania lub zmobilizowania istniejących lokalnych zasobów przyrodniczych, historycznych, kulturowych, czy społecznych</w:t>
            </w:r>
          </w:p>
        </w:tc>
        <w:tc>
          <w:tcPr>
            <w:tcW w:w="1493" w:type="dxa"/>
            <w:vAlign w:val="center"/>
          </w:tcPr>
          <w:p w14:paraId="32656196" w14:textId="569C40C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65D7515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BE7C6A4" w14:textId="77777777" w:rsidTr="00FA7035">
        <w:trPr>
          <w:trHeight w:val="440"/>
          <w:jc w:val="center"/>
        </w:trPr>
        <w:tc>
          <w:tcPr>
            <w:tcW w:w="540" w:type="dxa"/>
            <w:vMerge/>
            <w:vAlign w:val="center"/>
          </w:tcPr>
          <w:p w14:paraId="0B5078E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93B3DC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BD47BE" w14:textId="544C2851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pozornej” albo operacja nie ma innowacyjnego charakteru – są to drobne zmiany oferujące rzekome nowości</w:t>
            </w:r>
          </w:p>
        </w:tc>
        <w:tc>
          <w:tcPr>
            <w:tcW w:w="1493" w:type="dxa"/>
            <w:vAlign w:val="center"/>
          </w:tcPr>
          <w:p w14:paraId="58761F0F" w14:textId="7A8D334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69276E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A897345" w14:textId="77777777" w:rsidTr="00D21F44">
        <w:trPr>
          <w:trHeight w:val="1122"/>
          <w:jc w:val="center"/>
        </w:trPr>
        <w:tc>
          <w:tcPr>
            <w:tcW w:w="540" w:type="dxa"/>
            <w:vMerge w:val="restart"/>
            <w:vAlign w:val="center"/>
          </w:tcPr>
          <w:p w14:paraId="24208C28" w14:textId="171556B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.</w:t>
            </w:r>
          </w:p>
        </w:tc>
        <w:tc>
          <w:tcPr>
            <w:tcW w:w="2999" w:type="dxa"/>
            <w:vMerge w:val="restart"/>
            <w:vAlign w:val="center"/>
          </w:tcPr>
          <w:p w14:paraId="2617CCAC" w14:textId="5B765472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DEDYKOWANE MIESZKAŃCOM NALEŻĄCYM DO GRUPY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 xml:space="preserve">W NIEKORZYSTNEJ SYTUACJI 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>kobiety w szczególności wracające na rynek pracy; osoby poszukujące zatrudnienia, osoby z niepełnosprawnościami</w:t>
            </w:r>
            <w:r w:rsidRPr="007F6EC5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E54725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6DAC0E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5 pkt.</w:t>
            </w:r>
          </w:p>
          <w:p w14:paraId="5127784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2E81DBD2" w14:textId="723DCFCC" w:rsidR="0054214E" w:rsidRPr="007F6EC5" w:rsidRDefault="0054214E" w:rsidP="0054214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  <w:p w14:paraId="0FADA7C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0A87EA" w14:textId="5FC168C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w niekorzystnej sytuacji (wielokrotne wykluczenie, przynajmniej 2 czynniki występujące jednocześnie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w dwóch grupach,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np. kobieta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racająca na rynek pracy z niepełnosprawnością, niepełnosprawny mężczyzna poszukujący zatrudnienia</w:t>
            </w:r>
          </w:p>
        </w:tc>
        <w:tc>
          <w:tcPr>
            <w:tcW w:w="1493" w:type="dxa"/>
            <w:vAlign w:val="center"/>
          </w:tcPr>
          <w:p w14:paraId="730CD0D4" w14:textId="2EA835D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589A6F8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2CD749D8" w14:textId="77777777" w:rsidR="0054214E" w:rsidRPr="000C76B6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5A389D76" w14:textId="582596E8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B413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</w:t>
            </w: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.</w:t>
            </w:r>
          </w:p>
          <w:p w14:paraId="48FDA856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62FB75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DB45764" w14:textId="2F9A7FF8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635BB76D" w14:textId="77777777" w:rsidTr="00D21F44">
        <w:trPr>
          <w:trHeight w:val="557"/>
          <w:jc w:val="center"/>
        </w:trPr>
        <w:tc>
          <w:tcPr>
            <w:tcW w:w="540" w:type="dxa"/>
            <w:vMerge/>
            <w:vAlign w:val="center"/>
          </w:tcPr>
          <w:p w14:paraId="1DFE8FA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9DA6CB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8A4B6D" w14:textId="63D91EB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z dwóch grup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 niekorzystnej sytuacji</w:t>
            </w:r>
          </w:p>
        </w:tc>
        <w:tc>
          <w:tcPr>
            <w:tcW w:w="1493" w:type="dxa"/>
            <w:vAlign w:val="center"/>
          </w:tcPr>
          <w:p w14:paraId="637C7A59" w14:textId="7204948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96E9BC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31D72B8" w14:textId="77777777" w:rsidTr="00D21F44">
        <w:trPr>
          <w:trHeight w:val="407"/>
          <w:jc w:val="center"/>
        </w:trPr>
        <w:tc>
          <w:tcPr>
            <w:tcW w:w="540" w:type="dxa"/>
            <w:vMerge/>
            <w:vAlign w:val="center"/>
          </w:tcPr>
          <w:p w14:paraId="5098B40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D3F4BC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04C00D1" w14:textId="34C2E9F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nie jest dedykowane w sposób bezpośredni mieszkańcom w niekorzystnej sytuacji</w:t>
            </w:r>
          </w:p>
        </w:tc>
        <w:tc>
          <w:tcPr>
            <w:tcW w:w="1493" w:type="dxa"/>
            <w:vAlign w:val="center"/>
          </w:tcPr>
          <w:p w14:paraId="0EC829BF" w14:textId="34968A5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FF6335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DDFB9D5" w14:textId="77777777" w:rsidTr="00FA7035">
        <w:trPr>
          <w:trHeight w:val="204"/>
          <w:jc w:val="center"/>
        </w:trPr>
        <w:tc>
          <w:tcPr>
            <w:tcW w:w="540" w:type="dxa"/>
            <w:vMerge w:val="restart"/>
            <w:vAlign w:val="center"/>
          </w:tcPr>
          <w:p w14:paraId="4531F3E8" w14:textId="24C6A08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.</w:t>
            </w:r>
          </w:p>
        </w:tc>
        <w:tc>
          <w:tcPr>
            <w:tcW w:w="2999" w:type="dxa"/>
            <w:vMerge w:val="restart"/>
            <w:vAlign w:val="center"/>
          </w:tcPr>
          <w:p w14:paraId="2B6B619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EDYKOWANE OSOBOM MŁODYM ORAZ SENIOROM</w:t>
            </w:r>
          </w:p>
          <w:p w14:paraId="52D4464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349A2A4E" w14:textId="2B54D84C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5 pkt.</w:t>
            </w:r>
          </w:p>
          <w:p w14:paraId="1955B18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2866EA5E" w14:textId="07875A1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0F39DEE2" w14:textId="05598E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oraz seniorom</w:t>
            </w:r>
          </w:p>
        </w:tc>
        <w:tc>
          <w:tcPr>
            <w:tcW w:w="1493" w:type="dxa"/>
            <w:vAlign w:val="center"/>
          </w:tcPr>
          <w:p w14:paraId="3A284990" w14:textId="57BB1E1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DC8CB9A" w14:textId="22CD2A3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5B37ADA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020EEB25" w14:textId="7777777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:</w:t>
            </w:r>
          </w:p>
          <w:p w14:paraId="115F9262" w14:textId="0A7A46F7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młode, tzn. osoby do 25 roku życia,</w:t>
            </w:r>
          </w:p>
          <w:p w14:paraId="1A7F65F7" w14:textId="77777777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seniorzy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- </w:t>
            </w: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powyżej 60 roku życia.</w:t>
            </w:r>
          </w:p>
          <w:p w14:paraId="24776D3A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14A62244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447D3629" w14:textId="318FA740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B413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</w:t>
            </w: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.</w:t>
            </w:r>
          </w:p>
          <w:p w14:paraId="1293AA39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5F612B1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0C37DCCE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369ADB66" w14:textId="73E1F61F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</w:p>
        </w:tc>
      </w:tr>
      <w:tr w:rsidR="0054214E" w:rsidRPr="007F6EC5" w14:paraId="1EC84CB5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022DF65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85066C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8303AE" w14:textId="407ED876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lub seniorom</w:t>
            </w:r>
          </w:p>
        </w:tc>
        <w:tc>
          <w:tcPr>
            <w:tcW w:w="1493" w:type="dxa"/>
            <w:vAlign w:val="center"/>
          </w:tcPr>
          <w:p w14:paraId="60312DEF" w14:textId="5D42FAD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9BC104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CC76B70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05336CF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0E8BFF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C1A087B" w14:textId="6D9EBB8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jest dedykowane osobom młodym oraz seniorom</w:t>
            </w:r>
          </w:p>
        </w:tc>
        <w:tc>
          <w:tcPr>
            <w:tcW w:w="1493" w:type="dxa"/>
            <w:vAlign w:val="center"/>
          </w:tcPr>
          <w:p w14:paraId="2DC419AC" w14:textId="7D8C788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7199DC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7736A2" w:rsidRPr="007F6EC5" w14:paraId="0AFB54A4" w14:textId="77777777" w:rsidTr="007736A2">
        <w:trPr>
          <w:trHeight w:val="1700"/>
          <w:jc w:val="center"/>
        </w:trPr>
        <w:tc>
          <w:tcPr>
            <w:tcW w:w="540" w:type="dxa"/>
            <w:vMerge w:val="restart"/>
            <w:vAlign w:val="center"/>
          </w:tcPr>
          <w:p w14:paraId="1107BEFA" w14:textId="47468558" w:rsidR="007736A2" w:rsidRPr="007F6EC5" w:rsidRDefault="007736A2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.</w:t>
            </w:r>
          </w:p>
        </w:tc>
        <w:tc>
          <w:tcPr>
            <w:tcW w:w="2999" w:type="dxa"/>
            <w:vMerge w:val="restart"/>
            <w:vAlign w:val="center"/>
          </w:tcPr>
          <w:p w14:paraId="400AF83B" w14:textId="66E36796" w:rsidR="007736A2" w:rsidRPr="007F6EC5" w:rsidRDefault="007736A2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NA POPRAWĘ STANU ŚRODOWISKA NATURALNEGO LUB KLIMATU OBSZARU LSR</w:t>
            </w:r>
          </w:p>
          <w:p w14:paraId="1127944F" w14:textId="77777777" w:rsidR="007736A2" w:rsidRPr="007F6EC5" w:rsidRDefault="007736A2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1BB5D67" w14:textId="4BFB181A" w:rsidR="007736A2" w:rsidRPr="007F6EC5" w:rsidRDefault="007736A2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324FB75A" w14:textId="77777777" w:rsidR="007736A2" w:rsidRPr="007F6EC5" w:rsidRDefault="007736A2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71362A26" w14:textId="3739B9DC" w:rsidR="007736A2" w:rsidRPr="007F6EC5" w:rsidRDefault="007736A2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5FBEFE3" w14:textId="3231292D" w:rsidR="007736A2" w:rsidRPr="007F6EC5" w:rsidRDefault="007736A2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sz w:val="16"/>
                <w:szCs w:val="16"/>
              </w:rPr>
              <w:t>Operacja ma pozytywny wpływ na ochronę środowiska, klimatu</w:t>
            </w:r>
          </w:p>
        </w:tc>
        <w:tc>
          <w:tcPr>
            <w:tcW w:w="1493" w:type="dxa"/>
            <w:vAlign w:val="center"/>
          </w:tcPr>
          <w:p w14:paraId="6D2EA982" w14:textId="6BB7D1DA" w:rsidR="007736A2" w:rsidRPr="007F6EC5" w:rsidRDefault="007736A2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52573400" w14:textId="77777777" w:rsidR="007736A2" w:rsidRDefault="007736A2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Preferuje się Wnioskodawców, których realizowana operacja </w:t>
            </w:r>
            <w:r>
              <w:rPr>
                <w:rFonts w:ascii="Century Gothic" w:hAnsi="Century Gothic" w:cstheme="majorBidi"/>
                <w:sz w:val="16"/>
                <w:szCs w:val="16"/>
              </w:rPr>
              <w:t xml:space="preserve">wspiera finansowo (w wysokości co najmniej 5 % kosztów kwalifikowalnych projektu) działania na rzecz ochrony środowiska i klimatu, ze szczególnym uwzględnieniem błękitno-zielonej infrastruktury, np. ogrody deszczowe, zielone dachy, kompostowniki, łąki kwietne, nawierzchnie przepuszczalne, zbiorniki na deszczówkę, </w:t>
            </w:r>
            <w:r>
              <w:rPr>
                <w:rFonts w:ascii="Century Gothic" w:hAnsi="Century Gothic" w:cstheme="majorBidi"/>
                <w:sz w:val="16"/>
                <w:szCs w:val="16"/>
              </w:rPr>
              <w:lastRenderedPageBreak/>
              <w:t>elementy zielonej architektury, szkolenia, konferencje i warsztaty tematyczne.</w:t>
            </w:r>
          </w:p>
          <w:p w14:paraId="7672D883" w14:textId="77777777" w:rsidR="007736A2" w:rsidRDefault="007736A2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EE91BBE" w14:textId="77777777" w:rsidR="007736A2" w:rsidRPr="007F6EC5" w:rsidRDefault="007736A2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229DC75" w14:textId="3FDA0F21" w:rsidR="007736A2" w:rsidRPr="007F6EC5" w:rsidRDefault="007736A2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  <w:t xml:space="preserve">Źródło: wniosek, biznesplan i oświadczenie </w:t>
            </w:r>
          </w:p>
        </w:tc>
      </w:tr>
      <w:tr w:rsidR="007736A2" w:rsidRPr="007F6EC5" w14:paraId="7FFD534F" w14:textId="77777777" w:rsidTr="004D34DD">
        <w:trPr>
          <w:trHeight w:val="1700"/>
          <w:jc w:val="center"/>
        </w:trPr>
        <w:tc>
          <w:tcPr>
            <w:tcW w:w="540" w:type="dxa"/>
            <w:vMerge/>
            <w:vAlign w:val="center"/>
          </w:tcPr>
          <w:p w14:paraId="4C00F5E6" w14:textId="77777777" w:rsidR="007736A2" w:rsidRPr="007F6EC5" w:rsidRDefault="007736A2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BE66007" w14:textId="77777777" w:rsidR="007736A2" w:rsidRPr="007F6EC5" w:rsidRDefault="007736A2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EE6D4" w14:textId="4FDAD29D" w:rsidR="007736A2" w:rsidRPr="007F6EC5" w:rsidRDefault="007736A2" w:rsidP="0054214E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sz w:val="16"/>
                <w:szCs w:val="16"/>
              </w:rPr>
              <w:t>Operacja ma obojętny lub negatywny wpływ</w:t>
            </w:r>
          </w:p>
        </w:tc>
        <w:tc>
          <w:tcPr>
            <w:tcW w:w="1493" w:type="dxa"/>
            <w:vAlign w:val="center"/>
          </w:tcPr>
          <w:p w14:paraId="60EA1746" w14:textId="12B1638A" w:rsidR="007736A2" w:rsidRPr="007F6EC5" w:rsidRDefault="007736A2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0F8BC47B" w14:textId="77777777" w:rsidR="007736A2" w:rsidRPr="007F6EC5" w:rsidRDefault="007736A2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CE4BB0F" w14:textId="77777777" w:rsidTr="00E1232D">
        <w:trPr>
          <w:trHeight w:val="1481"/>
          <w:jc w:val="center"/>
        </w:trPr>
        <w:tc>
          <w:tcPr>
            <w:tcW w:w="540" w:type="dxa"/>
            <w:vMerge w:val="restart"/>
            <w:vAlign w:val="center"/>
          </w:tcPr>
          <w:p w14:paraId="1EC4A495" w14:textId="14F92CA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.</w:t>
            </w:r>
          </w:p>
        </w:tc>
        <w:tc>
          <w:tcPr>
            <w:tcW w:w="2999" w:type="dxa"/>
            <w:vMerge w:val="restart"/>
            <w:vAlign w:val="center"/>
          </w:tcPr>
          <w:p w14:paraId="453880F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REALIZACJI OPERACJI NA PROMOCJĘ LSR I LGD</w:t>
            </w:r>
          </w:p>
          <w:p w14:paraId="18ECA5F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9A6F66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5 pkt.</w:t>
            </w:r>
          </w:p>
          <w:p w14:paraId="25479DD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78EAB5C0" w14:textId="477E30F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5F4B8DD8" w14:textId="6A3213E5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aplanowano co najmniej trzy formy promowania LGD i LSR</w:t>
            </w:r>
          </w:p>
        </w:tc>
        <w:tc>
          <w:tcPr>
            <w:tcW w:w="1493" w:type="dxa"/>
            <w:vAlign w:val="center"/>
          </w:tcPr>
          <w:p w14:paraId="708D847D" w14:textId="1E321BD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3B114E3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Kryterium weryfikowane w oparciu o treść wniosku o dofinansowanie projektu i biznesplan. Beneficjent ma obowiązek informowania o pomocy otrzymanej z Europejskiego Funduszu Rolnego na rzecz Rozwoju Obszarów Wiejskich (EFRROW). </w:t>
            </w:r>
          </w:p>
          <w:p w14:paraId="7B7B2705" w14:textId="721E818C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Preferowane będą operacje uwzględniające działania promocyjne, tj. informacje o dofinansowaniu operacji ze środków LSR (np. tablica informacyjna, ogłoszenie w prasie, informacja na stronie www, facebook, ulotki </w:t>
            </w:r>
            <w:r w:rsidRPr="007F6EC5">
              <w:rPr>
                <w:rFonts w:ascii="Century Gothic" w:hAnsi="Century Gothic"/>
                <w:sz w:val="16"/>
                <w:szCs w:val="16"/>
              </w:rPr>
              <w:br/>
              <w:t xml:space="preserve">w nakładzie co najmniej 100 szt., roll’up). </w:t>
            </w:r>
          </w:p>
          <w:p w14:paraId="3E94F3DC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oprzez promocję LSR i LGD rozumie się zawarcie informacji w postaci: Środki na realizację operacji pozyskano za pośrednictwem „Lokalnej Grupy Działania Ziemia Lubawska”, wraz z LOGO LGD.</w:t>
            </w:r>
          </w:p>
          <w:p w14:paraId="735C214D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Ewentualne koszty promocji uwzględnione w opisie operacji są kosztami niekwalifikowalnymi. </w:t>
            </w:r>
          </w:p>
          <w:p w14:paraId="307673C5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209445" w14:textId="4B441C84" w:rsidR="0054214E" w:rsidRPr="007F6EC5" w:rsidRDefault="0054214E" w:rsidP="0054214E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0AF8AC58" w14:textId="77777777" w:rsidTr="00E1232D">
        <w:trPr>
          <w:trHeight w:val="1404"/>
          <w:jc w:val="center"/>
        </w:trPr>
        <w:tc>
          <w:tcPr>
            <w:tcW w:w="540" w:type="dxa"/>
            <w:vMerge/>
            <w:vAlign w:val="center"/>
          </w:tcPr>
          <w:p w14:paraId="18C95EF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04DDA7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8B9F8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planowano dwie formy promowania </w:t>
            </w:r>
          </w:p>
          <w:p w14:paraId="45C2D6CE" w14:textId="1E72B2D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LGD i LSR</w:t>
            </w:r>
          </w:p>
        </w:tc>
        <w:tc>
          <w:tcPr>
            <w:tcW w:w="1493" w:type="dxa"/>
            <w:vAlign w:val="center"/>
          </w:tcPr>
          <w:p w14:paraId="5EB772EE" w14:textId="0C74CCD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EC0F15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26577D7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00F875D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56CDE36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9A54B1" w14:textId="77E2E051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Brak promocji LGD i LSR</w:t>
            </w:r>
          </w:p>
        </w:tc>
        <w:tc>
          <w:tcPr>
            <w:tcW w:w="1493" w:type="dxa"/>
            <w:vAlign w:val="center"/>
          </w:tcPr>
          <w:p w14:paraId="42AFE0EB" w14:textId="549615A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054704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BF1AE3D" w14:textId="77777777" w:rsidTr="001E7673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245F6D52" w14:textId="4F65045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Minimalna liczba punktów: 9 pkt.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(max. 21 pkt.)</w:t>
            </w:r>
          </w:p>
        </w:tc>
      </w:tr>
      <w:tr w:rsidR="0054214E" w:rsidRPr="007F6EC5" w14:paraId="00EDC028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04BA7A2D" w14:textId="59382C0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t>Przedsięwzięcie: 3.2. Przygotowanie koncepcji inteligentnych wsi</w:t>
            </w:r>
          </w:p>
        </w:tc>
      </w:tr>
      <w:tr w:rsidR="0054214E" w:rsidRPr="007F6EC5" w14:paraId="0FAEB22C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7C1012D0" w14:textId="192AED22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grantowy</w:t>
            </w:r>
          </w:p>
        </w:tc>
      </w:tr>
      <w:tr w:rsidR="0054214E" w:rsidRPr="007F6EC5" w14:paraId="7FC2A62E" w14:textId="77777777" w:rsidTr="00E1232D">
        <w:trPr>
          <w:trHeight w:val="493"/>
          <w:jc w:val="center"/>
        </w:trPr>
        <w:tc>
          <w:tcPr>
            <w:tcW w:w="540" w:type="dxa"/>
            <w:vMerge w:val="restart"/>
            <w:vAlign w:val="center"/>
          </w:tcPr>
          <w:p w14:paraId="3C68BF75" w14:textId="25886F9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vAlign w:val="center"/>
          </w:tcPr>
          <w:p w14:paraId="0239E02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skala)</w:t>
            </w:r>
          </w:p>
          <w:p w14:paraId="015991D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3C8BC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max. 2 pkt.</w:t>
            </w:r>
          </w:p>
          <w:p w14:paraId="01CAEAE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w kryterium punkty</w:t>
            </w:r>
          </w:p>
          <w:p w14:paraId="1985B8AF" w14:textId="60A2DE6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3A0AC87F" w14:textId="61945F2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co najmniej województwa</w:t>
            </w:r>
          </w:p>
        </w:tc>
        <w:tc>
          <w:tcPr>
            <w:tcW w:w="1493" w:type="dxa"/>
            <w:vAlign w:val="center"/>
          </w:tcPr>
          <w:p w14:paraId="4ABA8F72" w14:textId="0D44D9A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01DDF4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350BA9B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dofinansowanie, biznesplanu, załączników do wniosku. Zgodnie z założeniami rozdziału VII pkt 3 LSR.</w:t>
            </w:r>
          </w:p>
          <w:p w14:paraId="1B79D1A8" w14:textId="77777777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3DE3A5B8" w14:textId="77777777" w:rsidR="0054214E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</w:p>
          <w:p w14:paraId="721DE40C" w14:textId="3CA551A9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</w:t>
            </w: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- pkt V.5. oraz VII</w:t>
            </w:r>
          </w:p>
        </w:tc>
      </w:tr>
      <w:tr w:rsidR="0054214E" w:rsidRPr="007F6EC5" w14:paraId="28BCB6C3" w14:textId="77777777" w:rsidTr="00E1232D">
        <w:trPr>
          <w:trHeight w:val="557"/>
          <w:jc w:val="center"/>
        </w:trPr>
        <w:tc>
          <w:tcPr>
            <w:tcW w:w="540" w:type="dxa"/>
            <w:vMerge/>
            <w:vAlign w:val="center"/>
          </w:tcPr>
          <w:p w14:paraId="2651E8D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F5EBC5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6BA0C8" w14:textId="2CDFFA7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yjny na skalę obszaru LGD Ziemia Lubawska</w:t>
            </w:r>
          </w:p>
        </w:tc>
        <w:tc>
          <w:tcPr>
            <w:tcW w:w="1493" w:type="dxa"/>
            <w:vAlign w:val="center"/>
          </w:tcPr>
          <w:p w14:paraId="1C03F053" w14:textId="3B1FE63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E27678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4DC26628" w14:textId="77777777" w:rsidTr="00FA7035">
        <w:trPr>
          <w:trHeight w:val="368"/>
          <w:jc w:val="center"/>
        </w:trPr>
        <w:tc>
          <w:tcPr>
            <w:tcW w:w="540" w:type="dxa"/>
            <w:vMerge/>
            <w:vAlign w:val="center"/>
          </w:tcPr>
          <w:p w14:paraId="6ABC1A3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D45FBA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D5244C" w14:textId="31A21D2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nie ma charakteru innowacyjnego</w:t>
            </w:r>
          </w:p>
        </w:tc>
        <w:tc>
          <w:tcPr>
            <w:tcW w:w="1493" w:type="dxa"/>
            <w:vAlign w:val="center"/>
          </w:tcPr>
          <w:p w14:paraId="5BDE222B" w14:textId="3FE9B1A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3D1AC0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C93D35D" w14:textId="77777777" w:rsidTr="00D21F44">
        <w:trPr>
          <w:trHeight w:val="520"/>
          <w:jc w:val="center"/>
        </w:trPr>
        <w:tc>
          <w:tcPr>
            <w:tcW w:w="540" w:type="dxa"/>
            <w:vMerge w:val="restart"/>
            <w:vAlign w:val="center"/>
          </w:tcPr>
          <w:p w14:paraId="2830F5FE" w14:textId="26B8A60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6222C55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sz w:val="16"/>
                <w:szCs w:val="16"/>
              </w:rPr>
              <w:t>INNOWACYJNOŚĆ (charakter)</w:t>
            </w:r>
          </w:p>
          <w:p w14:paraId="6AF9FD7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7E7E8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76C9AE7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>(w kryterium punkty</w:t>
            </w:r>
          </w:p>
          <w:p w14:paraId="7959D5D4" w14:textId="3237748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066D2DF0" w14:textId="4BBDEF0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Operacja ma charakter innowacji „kreatywnej” – powstaje w wyniku autorskiego pomysłu, dotyczy nowych produktów, usług, procesów lub organizacji</w:t>
            </w:r>
          </w:p>
        </w:tc>
        <w:tc>
          <w:tcPr>
            <w:tcW w:w="1493" w:type="dxa"/>
            <w:vAlign w:val="center"/>
          </w:tcPr>
          <w:p w14:paraId="258816D9" w14:textId="5087330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712D53F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4B7BE76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eryfikacja kryterium na podstawie treści wniosku </w:t>
            </w:r>
          </w:p>
          <w:p w14:paraId="77B8C14E" w14:textId="4953608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o dofinansowanie, biznesplanu, załączników do wniosku. Zgodnie z założeniami rozdziału VII pkt 3 LSR.</w:t>
            </w:r>
          </w:p>
          <w:p w14:paraId="3812B8C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1D580FAB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B16798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1312211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6C92B63" w14:textId="4A5414A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0E14152" w14:textId="61D36E25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</w:t>
            </w:r>
            <w: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 - pkt V.5. oraz VII </w:t>
            </w:r>
          </w:p>
        </w:tc>
      </w:tr>
      <w:tr w:rsidR="0054214E" w:rsidRPr="007F6EC5" w14:paraId="07A33659" w14:textId="77777777" w:rsidTr="00D21F44">
        <w:trPr>
          <w:trHeight w:val="1016"/>
          <w:jc w:val="center"/>
        </w:trPr>
        <w:tc>
          <w:tcPr>
            <w:tcW w:w="540" w:type="dxa"/>
            <w:vMerge/>
            <w:vAlign w:val="center"/>
          </w:tcPr>
          <w:p w14:paraId="035B804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8551CF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448B78" w14:textId="1717BE1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imitującej” – wzorowana na wcześniej powstałych produktach, usługach, procesach lub organizacji, dotyczy nowego sposobu wykorzystywania lub zmobilizowania istniejących lokalnych zasobów przyrodniczych, historycznych, kulturowych, czy społecznych</w:t>
            </w:r>
          </w:p>
        </w:tc>
        <w:tc>
          <w:tcPr>
            <w:tcW w:w="1493" w:type="dxa"/>
            <w:vAlign w:val="center"/>
          </w:tcPr>
          <w:p w14:paraId="74A7315D" w14:textId="2334CED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D1DB485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3273CD08" w14:textId="77777777" w:rsidTr="00D21F44">
        <w:trPr>
          <w:trHeight w:val="519"/>
          <w:jc w:val="center"/>
        </w:trPr>
        <w:tc>
          <w:tcPr>
            <w:tcW w:w="540" w:type="dxa"/>
            <w:vMerge/>
            <w:vAlign w:val="center"/>
          </w:tcPr>
          <w:p w14:paraId="1B68BA9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BCC016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5EF3F4" w14:textId="04E38A71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ma charakter innowacji „pozornej” albo operacja nie ma innowacyjnego charakteru – są to drobne zmiany oferujące rzekome nowości</w:t>
            </w:r>
          </w:p>
        </w:tc>
        <w:tc>
          <w:tcPr>
            <w:tcW w:w="1493" w:type="dxa"/>
            <w:vAlign w:val="center"/>
          </w:tcPr>
          <w:p w14:paraId="61C1DD89" w14:textId="1B74A91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55CC16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FC65040" w14:textId="77777777" w:rsidTr="00D21F44">
        <w:trPr>
          <w:trHeight w:val="1060"/>
          <w:jc w:val="center"/>
        </w:trPr>
        <w:tc>
          <w:tcPr>
            <w:tcW w:w="540" w:type="dxa"/>
            <w:vMerge w:val="restart"/>
            <w:vAlign w:val="center"/>
          </w:tcPr>
          <w:p w14:paraId="4D18513B" w14:textId="0092779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.</w:t>
            </w:r>
          </w:p>
        </w:tc>
        <w:tc>
          <w:tcPr>
            <w:tcW w:w="2999" w:type="dxa"/>
            <w:vMerge w:val="restart"/>
            <w:vAlign w:val="center"/>
          </w:tcPr>
          <w:p w14:paraId="3A8414CF" w14:textId="17F925D7" w:rsidR="0054214E" w:rsidRPr="007F6EC5" w:rsidRDefault="0054214E" w:rsidP="0054214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DEDYKOWANE MIESZKAŃCOM NALEŻĄCYM DO GRUPY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 xml:space="preserve">W NIEKORZYSTNEJ SYTUACJI </w:t>
            </w:r>
            <w:r w:rsidRPr="007F6EC5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t xml:space="preserve">kobiety w szczególności wracające na rynek pracy; osoby poszukujące zatrudnienia, osoby </w:t>
            </w:r>
            <w:r w:rsidRPr="007F6EC5">
              <w:rPr>
                <w:rFonts w:ascii="Century Gothic" w:eastAsia="Times New Roman" w:hAnsi="Century Gothic" w:cs="Arial"/>
                <w:i/>
                <w:sz w:val="16"/>
                <w:szCs w:val="16"/>
                <w:lang w:eastAsia="pl-PL"/>
              </w:rPr>
              <w:br/>
              <w:t>z niepełnosprawnościami</w:t>
            </w:r>
            <w:r w:rsidRPr="007F6EC5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81F28C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5E6D5E5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24C94B6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38F11C53" w14:textId="595DBA4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14D87878" w14:textId="5EF007D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w niekorzystnej sytuacji (wielokrotne wykluczenie, przynajmniej 2 czynniki występujące jednocześnie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w dwóch grupach,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np. kobieta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racająca na rynek pracy z niepełnosprawnością, niepełnosprawny mężczyzna poszukujący zatrudnienia</w:t>
            </w:r>
          </w:p>
        </w:tc>
        <w:tc>
          <w:tcPr>
            <w:tcW w:w="1493" w:type="dxa"/>
            <w:vAlign w:val="center"/>
          </w:tcPr>
          <w:p w14:paraId="4F923EAD" w14:textId="7B528B2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552C195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17D627E8" w14:textId="77777777" w:rsidR="0054214E" w:rsidRPr="000C76B6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0DC5B352" w14:textId="3F692F46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B413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</w:t>
            </w: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.</w:t>
            </w:r>
          </w:p>
          <w:p w14:paraId="747D0191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7AB1FB07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387B5DB2" w14:textId="18F8365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4E6E3DAB" w14:textId="77777777" w:rsidTr="00FA7035">
        <w:trPr>
          <w:trHeight w:val="884"/>
          <w:jc w:val="center"/>
        </w:trPr>
        <w:tc>
          <w:tcPr>
            <w:tcW w:w="540" w:type="dxa"/>
            <w:vMerge/>
            <w:vAlign w:val="center"/>
          </w:tcPr>
          <w:p w14:paraId="74C2B10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C0E44D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73D5AD" w14:textId="7B4D730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Przedsięwzięcie dedykowane jest w sposób bezpośredni mieszkańcom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z dwóch grup </w:t>
            </w: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w niekorzystnej sytuacji</w:t>
            </w:r>
          </w:p>
        </w:tc>
        <w:tc>
          <w:tcPr>
            <w:tcW w:w="1493" w:type="dxa"/>
            <w:vAlign w:val="center"/>
          </w:tcPr>
          <w:p w14:paraId="48D94B81" w14:textId="17D00A1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3325ED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3669ACD" w14:textId="77777777" w:rsidTr="00D21F44">
        <w:trPr>
          <w:trHeight w:val="283"/>
          <w:jc w:val="center"/>
        </w:trPr>
        <w:tc>
          <w:tcPr>
            <w:tcW w:w="540" w:type="dxa"/>
            <w:vMerge/>
            <w:vAlign w:val="center"/>
          </w:tcPr>
          <w:p w14:paraId="7640ACD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A33F7F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6BCB7BE" w14:textId="231EC39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nie jest dedykowane w sposób bezpośredni mieszkańcom w niekorzystnej sytuacji</w:t>
            </w:r>
          </w:p>
        </w:tc>
        <w:tc>
          <w:tcPr>
            <w:tcW w:w="1493" w:type="dxa"/>
            <w:vAlign w:val="center"/>
          </w:tcPr>
          <w:p w14:paraId="30E1B4EA" w14:textId="6E42E93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DE63405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564E39F" w14:textId="77777777" w:rsidTr="00E1232D">
        <w:trPr>
          <w:trHeight w:val="697"/>
          <w:jc w:val="center"/>
        </w:trPr>
        <w:tc>
          <w:tcPr>
            <w:tcW w:w="540" w:type="dxa"/>
            <w:vMerge w:val="restart"/>
            <w:vAlign w:val="center"/>
          </w:tcPr>
          <w:p w14:paraId="225748EE" w14:textId="320BF7B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.</w:t>
            </w:r>
          </w:p>
        </w:tc>
        <w:tc>
          <w:tcPr>
            <w:tcW w:w="2999" w:type="dxa"/>
            <w:vMerge w:val="restart"/>
            <w:vAlign w:val="center"/>
          </w:tcPr>
          <w:p w14:paraId="0288FDB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DEDYKOWANE OSOBOM MŁODYM ORAZ SENIOROM</w:t>
            </w:r>
          </w:p>
          <w:p w14:paraId="75514B1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ABA00C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5 pkt.</w:t>
            </w:r>
          </w:p>
          <w:p w14:paraId="5CBD9DB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09959F1E" w14:textId="7157C513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4C05EE68" w14:textId="335C1AB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oraz seniorom</w:t>
            </w:r>
          </w:p>
        </w:tc>
        <w:tc>
          <w:tcPr>
            <w:tcW w:w="1493" w:type="dxa"/>
            <w:vAlign w:val="center"/>
          </w:tcPr>
          <w:p w14:paraId="1A97E194" w14:textId="6F789B4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200A72B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47468AC6" w14:textId="7777777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 - określone i szczegółowo opisane w Lokalnej Strategii Rozwoju – to im dedykowane jest przedsięwzięcie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, są grupą docelową realizowanego projektu.</w:t>
            </w:r>
          </w:p>
          <w:p w14:paraId="7846B793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4BFD86F3" w14:textId="77777777" w:rsidR="0054214E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Grupy docelowe:</w:t>
            </w:r>
          </w:p>
          <w:p w14:paraId="582EFE8E" w14:textId="100117F2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młode, tzn. osoby do 25 roku życia,</w:t>
            </w:r>
          </w:p>
          <w:p w14:paraId="1DE8651B" w14:textId="77777777" w:rsidR="0054214E" w:rsidRPr="00F80EE2" w:rsidRDefault="0054214E" w:rsidP="0054214E">
            <w:pPr>
              <w:pStyle w:val="Akapitzlist"/>
              <w:numPr>
                <w:ilvl w:val="0"/>
                <w:numId w:val="11"/>
              </w:numPr>
              <w:ind w:left="525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seniorzy 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 xml:space="preserve">- </w:t>
            </w:r>
            <w:r w:rsidRPr="00F80EE2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osoby powyżej 60 roku życia.</w:t>
            </w:r>
          </w:p>
          <w:p w14:paraId="777B7647" w14:textId="77777777" w:rsidR="0054214E" w:rsidRPr="007F6EC5" w:rsidRDefault="0054214E" w:rsidP="0054214E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567567D8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</w:p>
          <w:p w14:paraId="711DB297" w14:textId="3CF816A8" w:rsidR="0054214E" w:rsidRPr="000C76B6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Opis grup znajduje się pod tabelą w rozdziale IV pkt. 2</w:t>
            </w:r>
            <w:r w:rsidR="00BB4131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 xml:space="preserve"> LSR</w:t>
            </w:r>
            <w:r w:rsidRPr="000C76B6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.</w:t>
            </w:r>
          </w:p>
          <w:p w14:paraId="1B5944FE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4AB87AB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2249CD40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4FB59D6B" w14:textId="65DF912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3CBC7F1" w14:textId="77777777" w:rsidTr="00E1232D">
        <w:trPr>
          <w:trHeight w:val="693"/>
          <w:jc w:val="center"/>
        </w:trPr>
        <w:tc>
          <w:tcPr>
            <w:tcW w:w="540" w:type="dxa"/>
            <w:vMerge/>
            <w:vAlign w:val="center"/>
          </w:tcPr>
          <w:p w14:paraId="0A0CBDA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5D4451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6BA7F9" w14:textId="00EA5F6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dedykowane jest osobom młodym lub seniorom</w:t>
            </w:r>
          </w:p>
        </w:tc>
        <w:tc>
          <w:tcPr>
            <w:tcW w:w="1493" w:type="dxa"/>
            <w:vAlign w:val="center"/>
          </w:tcPr>
          <w:p w14:paraId="4C17D7C5" w14:textId="3A5B575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9BD720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46B684A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3BC21CC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0D6C8E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E6DC46" w14:textId="5D31E19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jest dedykowane osobom młodym oraz seniorom</w:t>
            </w:r>
          </w:p>
        </w:tc>
        <w:tc>
          <w:tcPr>
            <w:tcW w:w="1493" w:type="dxa"/>
            <w:vAlign w:val="center"/>
          </w:tcPr>
          <w:p w14:paraId="359D61C4" w14:textId="5DA9673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1BC6B4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2753628" w14:textId="77777777" w:rsidTr="005038D7">
        <w:trPr>
          <w:trHeight w:val="1547"/>
          <w:jc w:val="center"/>
        </w:trPr>
        <w:tc>
          <w:tcPr>
            <w:tcW w:w="540" w:type="dxa"/>
            <w:vMerge w:val="restart"/>
            <w:vAlign w:val="center"/>
          </w:tcPr>
          <w:p w14:paraId="1B502531" w14:textId="7D01465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lastRenderedPageBreak/>
              <w:t>5.</w:t>
            </w:r>
          </w:p>
        </w:tc>
        <w:tc>
          <w:tcPr>
            <w:tcW w:w="2999" w:type="dxa"/>
            <w:vMerge w:val="restart"/>
            <w:vAlign w:val="center"/>
          </w:tcPr>
          <w:p w14:paraId="0D6F361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REALIZOWANE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>W PARTNERSTWIE</w:t>
            </w:r>
          </w:p>
          <w:p w14:paraId="1DAD4CB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1C65B9D1" w14:textId="7FF39ADF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0596418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6CAF862A" w14:textId="705C66CD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2879DBC4" w14:textId="4DD4E00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ojekty partnerskie z obszaru różnych LSR</w:t>
            </w:r>
          </w:p>
          <w:p w14:paraId="24BAF065" w14:textId="65F0C98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Polsce</w:t>
            </w:r>
          </w:p>
        </w:tc>
        <w:tc>
          <w:tcPr>
            <w:tcW w:w="1493" w:type="dxa"/>
            <w:vAlign w:val="center"/>
          </w:tcPr>
          <w:p w14:paraId="32A52557" w14:textId="6ABFCF0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5F5CA4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Kryterium weryfikowane na podstawie utworzonego partnerstwa w celu realizacji operacji przez podmioty wnoszące do projektu zasoby ludzkie, organizacyjne, techniczne lub finansowe, realizujące wspólnie projekt na warunkach określonych w deklaracji/umowie o partnerstwie.</w:t>
            </w:r>
          </w:p>
          <w:p w14:paraId="015D132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AB49C74" w14:textId="77777777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Na operacje realizowane w partnerstwie pomoc jest przyznawana, jeżeli wnioskodawca spełnił dodatkowe warunki przedmiotowe, o których mowa w rozdziale IV.3.3. </w:t>
            </w:r>
            <w:r w:rsidRPr="007F6EC5">
              <w:rPr>
                <w:rFonts w:ascii="Century Gothic" w:hAnsi="Century Gothic" w:cstheme="majorBidi"/>
                <w:i/>
                <w:iCs/>
                <w:sz w:val="16"/>
                <w:szCs w:val="16"/>
              </w:rPr>
              <w:t>wytycznych szczegółowych w zakresie przyznawania i wypłaty pomocy finansowej w ramach Planu Strategicznego dla Wspólnej Polityki Rolnej na lata 2023–2027 dla interwencji I.13.1 LEADER/Rozwój Lokalny Kierowany przez Społeczność (RLKS) – komponent Wdrażanie LSR.</w:t>
            </w:r>
          </w:p>
          <w:p w14:paraId="2DE2ED74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5BC3BE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Deklaracja/umowa intencyjna powinna być zawarta przed złożeniem wniosku.</w:t>
            </w:r>
          </w:p>
          <w:p w14:paraId="5151FE2E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04963B7F" w14:textId="519103A6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6C4DE6C9" w14:textId="77777777" w:rsidTr="005038D7">
        <w:trPr>
          <w:trHeight w:val="1681"/>
          <w:jc w:val="center"/>
        </w:trPr>
        <w:tc>
          <w:tcPr>
            <w:tcW w:w="540" w:type="dxa"/>
            <w:vMerge/>
            <w:vAlign w:val="center"/>
          </w:tcPr>
          <w:p w14:paraId="0762947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BE64A9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ED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C9110B" w14:textId="72AAB104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w partnerstwie (partner/rzy z obszaru jednej LSR)</w:t>
            </w:r>
          </w:p>
        </w:tc>
        <w:tc>
          <w:tcPr>
            <w:tcW w:w="1493" w:type="dxa"/>
            <w:vAlign w:val="center"/>
          </w:tcPr>
          <w:p w14:paraId="489FD333" w14:textId="1A9E73F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6761D4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color w:val="ED0000"/>
                <w:sz w:val="16"/>
                <w:szCs w:val="16"/>
              </w:rPr>
            </w:pPr>
          </w:p>
        </w:tc>
      </w:tr>
      <w:tr w:rsidR="0054214E" w:rsidRPr="007F6EC5" w14:paraId="0856CE73" w14:textId="77777777" w:rsidTr="00FA7035">
        <w:trPr>
          <w:trHeight w:val="168"/>
          <w:jc w:val="center"/>
        </w:trPr>
        <w:tc>
          <w:tcPr>
            <w:tcW w:w="540" w:type="dxa"/>
            <w:vMerge/>
            <w:vAlign w:val="center"/>
          </w:tcPr>
          <w:p w14:paraId="57BCAF8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CA7951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color w:val="ED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100154" w14:textId="1730FFE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ojekt realizowany samodzielnie przez Wnioskodawcę, bez zaangażowania partnerów</w:t>
            </w:r>
          </w:p>
        </w:tc>
        <w:tc>
          <w:tcPr>
            <w:tcW w:w="1493" w:type="dxa"/>
            <w:vAlign w:val="center"/>
          </w:tcPr>
          <w:p w14:paraId="350FC929" w14:textId="7BA0411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9A4F4F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color w:val="ED0000"/>
                <w:sz w:val="16"/>
                <w:szCs w:val="16"/>
              </w:rPr>
            </w:pPr>
          </w:p>
        </w:tc>
      </w:tr>
      <w:tr w:rsidR="0054214E" w:rsidRPr="007F6EC5" w14:paraId="49CD3705" w14:textId="77777777" w:rsidTr="002B625B">
        <w:trPr>
          <w:trHeight w:val="839"/>
          <w:jc w:val="center"/>
        </w:trPr>
        <w:tc>
          <w:tcPr>
            <w:tcW w:w="540" w:type="dxa"/>
            <w:vMerge w:val="restart"/>
            <w:vAlign w:val="center"/>
          </w:tcPr>
          <w:p w14:paraId="52B6D7EA" w14:textId="0DCAF69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6.</w:t>
            </w:r>
          </w:p>
        </w:tc>
        <w:tc>
          <w:tcPr>
            <w:tcW w:w="2999" w:type="dxa"/>
            <w:vMerge w:val="restart"/>
            <w:vAlign w:val="center"/>
          </w:tcPr>
          <w:p w14:paraId="13487EA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KONSULTACJA WNIOSKU</w:t>
            </w:r>
          </w:p>
          <w:p w14:paraId="1526C05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0AAD4E68" w14:textId="28FEC0F6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35A590D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4B85FBF5" w14:textId="2BB3917B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600014E3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nioskodawca brał udział w szkoleniu prowadzonym przez biuro LGD ZL, w ramach wdrażania LSR i otrzymał stosowne zaświadczenie z ww. szkolenia oraz konsultował wniosek przynajmniej 1 raz w biurze LGD ZL; lub wniosek był konsultowany w biurze LGD ZL </w:t>
            </w:r>
          </w:p>
          <w:p w14:paraId="6E1FB893" w14:textId="2842B29F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razy w sposób osobisty (punktacji nie podlegają konsultacje e-mail i telefoniczne)</w:t>
            </w:r>
          </w:p>
        </w:tc>
        <w:tc>
          <w:tcPr>
            <w:tcW w:w="1493" w:type="dxa"/>
            <w:vAlign w:val="center"/>
          </w:tcPr>
          <w:p w14:paraId="51F8BFAF" w14:textId="7A40DD76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248A021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4BF6564" w14:textId="4A4718A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Kryterium weryfikowane na podstawie treści wniosku o dofinansowanie, biznesplanu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br/>
              <w:t>i załączników do wniosku (dołączenie zaświadczenia ze szkolenia prowadzonego przez LGD i/lub podanie informacji o konsultacji wniosku w biurze LGD).</w:t>
            </w:r>
          </w:p>
          <w:p w14:paraId="6DA1934E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A9CF96A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0A75212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AD0F22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8C41BC3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3194EDF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</w:p>
          <w:p w14:paraId="1CF3820D" w14:textId="0669C369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4EDE862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4BBA1B82" w14:textId="77777777" w:rsidTr="00FB017A">
        <w:trPr>
          <w:trHeight w:val="701"/>
          <w:jc w:val="center"/>
        </w:trPr>
        <w:tc>
          <w:tcPr>
            <w:tcW w:w="540" w:type="dxa"/>
            <w:vMerge/>
            <w:vAlign w:val="center"/>
          </w:tcPr>
          <w:p w14:paraId="71CD2B0E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6F9B12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0EC3EC" w14:textId="21CB3FA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brał udziału w szkoleniu lub wniosek był konsultowany w biurze LGD ZL jeden raz w sposób osobisty</w:t>
            </w:r>
          </w:p>
        </w:tc>
        <w:tc>
          <w:tcPr>
            <w:tcW w:w="1493" w:type="dxa"/>
            <w:vAlign w:val="center"/>
          </w:tcPr>
          <w:p w14:paraId="157EED88" w14:textId="434BDEA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16B481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0D521A09" w14:textId="77777777" w:rsidTr="00FA7035">
        <w:trPr>
          <w:trHeight w:val="112"/>
          <w:jc w:val="center"/>
        </w:trPr>
        <w:tc>
          <w:tcPr>
            <w:tcW w:w="540" w:type="dxa"/>
            <w:vMerge/>
            <w:vAlign w:val="center"/>
          </w:tcPr>
          <w:p w14:paraId="3DBE330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4B957F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71255B" w14:textId="08F2634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nie brał udziału w szkoleniu, Wniosek nie był konsultowany w sposób osobisty</w:t>
            </w:r>
          </w:p>
        </w:tc>
        <w:tc>
          <w:tcPr>
            <w:tcW w:w="1493" w:type="dxa"/>
            <w:vAlign w:val="center"/>
          </w:tcPr>
          <w:p w14:paraId="30B2E07D" w14:textId="74CFF1F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95AD96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C7ED574" w14:textId="77777777" w:rsidTr="002B625B">
        <w:trPr>
          <w:trHeight w:val="1825"/>
          <w:jc w:val="center"/>
        </w:trPr>
        <w:tc>
          <w:tcPr>
            <w:tcW w:w="540" w:type="dxa"/>
            <w:vMerge w:val="restart"/>
            <w:vAlign w:val="center"/>
          </w:tcPr>
          <w:p w14:paraId="4EB62E59" w14:textId="7766CE0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7.</w:t>
            </w:r>
          </w:p>
        </w:tc>
        <w:tc>
          <w:tcPr>
            <w:tcW w:w="2999" w:type="dxa"/>
            <w:vMerge w:val="restart"/>
            <w:vAlign w:val="center"/>
          </w:tcPr>
          <w:p w14:paraId="5CCEAF1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NA POPRAWĘ STANU ŚRODOWISKA NATURALNEGO LUB KLIMATU OBSZARU LSR</w:t>
            </w:r>
          </w:p>
          <w:p w14:paraId="43E9EA9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FD943BF" w14:textId="5C5BB93E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 xml:space="preserve">max. </w:t>
            </w:r>
            <w:r w:rsidR="00373AFD">
              <w:rPr>
                <w:rFonts w:ascii="Century Gothic" w:hAnsi="Century Gothic"/>
                <w:bCs/>
                <w:sz w:val="16"/>
                <w:szCs w:val="16"/>
              </w:rPr>
              <w:t>2</w:t>
            </w: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 xml:space="preserve"> pkt.</w:t>
            </w:r>
          </w:p>
          <w:p w14:paraId="4D08FB0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3E1CF635" w14:textId="6C92690B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781E1BFA" w14:textId="3A493CA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sz w:val="16"/>
                <w:szCs w:val="16"/>
              </w:rPr>
              <w:t>Operacja ma pozytywny wpływ na ochronę środowiska, klimatu</w:t>
            </w:r>
          </w:p>
        </w:tc>
        <w:tc>
          <w:tcPr>
            <w:tcW w:w="1493" w:type="dxa"/>
            <w:vAlign w:val="center"/>
          </w:tcPr>
          <w:p w14:paraId="36244606" w14:textId="26A9C424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3F1C1AB" w14:textId="73D7DAFB" w:rsidR="0054214E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Preferuje się Wnioskodawców, których realizowana operacja </w:t>
            </w:r>
            <w:r>
              <w:rPr>
                <w:rFonts w:ascii="Century Gothic" w:hAnsi="Century Gothic" w:cstheme="majorBidi"/>
                <w:sz w:val="16"/>
                <w:szCs w:val="16"/>
              </w:rPr>
              <w:t>wspierała będzie finansowo działania na rzecz ochrony środowiska i klimatu, ze szczególnym uwzględnieniem błękitno-zielonej infrastruktury, np. ogrody deszczowe, zielone dachy, kompostowniki, łąki kwietne, nawierzchnie przepuszczalne, zbiorniki na deszczówkę, elementy zielonej architektury, szkolenia, konferencje i warsztaty tematyczne.</w:t>
            </w:r>
          </w:p>
          <w:p w14:paraId="2C9F9B62" w14:textId="77777777" w:rsidR="0054214E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0218C56A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289F25EE" w14:textId="0B5A1993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b/>
                <w:bCs/>
                <w:i/>
                <w:iCs/>
                <w:sz w:val="16"/>
                <w:szCs w:val="16"/>
              </w:rPr>
              <w:t xml:space="preserve">Źródło: wniosek, biznesplan i oświadczenie </w:t>
            </w:r>
          </w:p>
        </w:tc>
      </w:tr>
      <w:tr w:rsidR="0054214E" w:rsidRPr="007F6EC5" w14:paraId="767F4453" w14:textId="77777777" w:rsidTr="00FA7035">
        <w:trPr>
          <w:trHeight w:val="774"/>
          <w:jc w:val="center"/>
        </w:trPr>
        <w:tc>
          <w:tcPr>
            <w:tcW w:w="540" w:type="dxa"/>
            <w:vMerge/>
            <w:vAlign w:val="center"/>
          </w:tcPr>
          <w:p w14:paraId="5EE26CE1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F77EA9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66EE664" w14:textId="2F751FE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Calibri" w:hAnsi="Century Gothic" w:cs="Times New Roman"/>
                <w:sz w:val="16"/>
                <w:szCs w:val="16"/>
              </w:rPr>
              <w:t>Operacja ma obojętny lub negatywny wpływ</w:t>
            </w:r>
          </w:p>
        </w:tc>
        <w:tc>
          <w:tcPr>
            <w:tcW w:w="1493" w:type="dxa"/>
            <w:vAlign w:val="center"/>
          </w:tcPr>
          <w:p w14:paraId="07894DC4" w14:textId="3B56803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9791DF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0DB8BA1" w14:textId="77777777" w:rsidTr="00D21F44">
        <w:trPr>
          <w:trHeight w:val="2081"/>
          <w:jc w:val="center"/>
        </w:trPr>
        <w:tc>
          <w:tcPr>
            <w:tcW w:w="540" w:type="dxa"/>
            <w:vMerge w:val="restart"/>
            <w:vAlign w:val="center"/>
          </w:tcPr>
          <w:p w14:paraId="00CB9866" w14:textId="6DBFA86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8.</w:t>
            </w:r>
          </w:p>
        </w:tc>
        <w:tc>
          <w:tcPr>
            <w:tcW w:w="2999" w:type="dxa"/>
            <w:vMerge w:val="restart"/>
            <w:vAlign w:val="center"/>
          </w:tcPr>
          <w:p w14:paraId="2D4E9F6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46D8AB2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ZAKRES KONCEPCJI</w:t>
            </w:r>
          </w:p>
          <w:p w14:paraId="58A87E3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2F42E281" w14:textId="3B3CB80C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2 pkt.</w:t>
            </w:r>
          </w:p>
          <w:p w14:paraId="1DA23F79" w14:textId="1AA93FD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C1EA2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Opis planowanej koncepcji przewiduje zawarcie wszystkich wymaganych elementów </w:t>
            </w:r>
          </w:p>
          <w:p w14:paraId="4FEAEF9F" w14:textId="0CD2CAF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i opisuje sposób ich tworzenia </w:t>
            </w:r>
          </w:p>
          <w:p w14:paraId="7469C432" w14:textId="7721981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1305304A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  <w:p w14:paraId="1898A332" w14:textId="4887CAA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749" w:type="dxa"/>
            <w:gridSpan w:val="2"/>
            <w:vMerge w:val="restart"/>
            <w:vAlign w:val="center"/>
          </w:tcPr>
          <w:p w14:paraId="0D413A6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Opracowana koncepcja będzie stanowić obowiązkowy załącznik do wniosku </w:t>
            </w:r>
          </w:p>
          <w:p w14:paraId="52FC1E3F" w14:textId="6BE6B88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 płatność/sprawozdania końcowego i powinna być zgodna z obowiązującymi przepisami prawa, dokumentami strategicznymi dotyczącymi obszaru objętego koncepcją inteligentnej wsi, w tym z LSR oraz zawierać w szczególności następujące elementy:</w:t>
            </w:r>
          </w:p>
          <w:p w14:paraId="2D213047" w14:textId="1E6B3A5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) opis procesu opracowania koncepcji, w tym przeprowadzenia konsultacji z lokalną społecznością,</w:t>
            </w:r>
          </w:p>
          <w:p w14:paraId="6D45E204" w14:textId="304DAC5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) uproszczoną analizę słabych i mocnych stron (SWOT) obszaru objętego tą koncepcja,</w:t>
            </w:r>
          </w:p>
          <w:p w14:paraId="7DEDFCA0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3) plan włączenia społeczności w późniejszą ewentualną realizację tej koncepcji, z uwzględnieniem roli sołtysa lub rady sołeckiej </w:t>
            </w:r>
          </w:p>
          <w:p w14:paraId="2CFCA592" w14:textId="1A6A5FE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 tym procesie, </w:t>
            </w:r>
          </w:p>
          <w:p w14:paraId="6FA29A26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) listę projektów, które będą się składać na realizację tej koncepcji, uwzględniających komponent cyfrowy, środowiskowy lub klimatyczny.</w:t>
            </w:r>
          </w:p>
          <w:p w14:paraId="4F0E18FE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2B97C1F" w14:textId="146D213C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 xml:space="preserve">Źródło: </w:t>
            </w: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wniosek o dofinansowanie/biznesplan</w:t>
            </w:r>
          </w:p>
        </w:tc>
      </w:tr>
      <w:tr w:rsidR="0054214E" w:rsidRPr="007F6EC5" w14:paraId="7E0786EE" w14:textId="77777777" w:rsidTr="00D21F44">
        <w:trPr>
          <w:trHeight w:val="1391"/>
          <w:jc w:val="center"/>
        </w:trPr>
        <w:tc>
          <w:tcPr>
            <w:tcW w:w="540" w:type="dxa"/>
            <w:vMerge/>
            <w:vAlign w:val="center"/>
          </w:tcPr>
          <w:p w14:paraId="07AF242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509868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7A33D8" w14:textId="571D08F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is planowanej koncepcji nie przewiduje wymaganych elementów i nie opisuje sposobu ich tworzenia</w:t>
            </w:r>
          </w:p>
        </w:tc>
        <w:tc>
          <w:tcPr>
            <w:tcW w:w="1493" w:type="dxa"/>
            <w:vAlign w:val="center"/>
          </w:tcPr>
          <w:p w14:paraId="2023C0A9" w14:textId="1949329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16A2C90C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5838C4D7" w14:textId="77777777" w:rsidTr="00D21F44">
        <w:trPr>
          <w:trHeight w:val="1110"/>
          <w:jc w:val="center"/>
        </w:trPr>
        <w:tc>
          <w:tcPr>
            <w:tcW w:w="540" w:type="dxa"/>
            <w:vMerge w:val="restart"/>
            <w:vAlign w:val="center"/>
          </w:tcPr>
          <w:p w14:paraId="796D75E1" w14:textId="484962A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9.</w:t>
            </w:r>
          </w:p>
        </w:tc>
        <w:tc>
          <w:tcPr>
            <w:tcW w:w="2999" w:type="dxa"/>
            <w:vMerge w:val="restart"/>
            <w:vAlign w:val="center"/>
          </w:tcPr>
          <w:p w14:paraId="4998547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REALIZACJI OPERACJI NA PROMOCJĘ LSR I LGD</w:t>
            </w:r>
          </w:p>
          <w:p w14:paraId="4EC110C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5FAE3C6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5 pkt.</w:t>
            </w:r>
          </w:p>
          <w:p w14:paraId="3A4FEA2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775028C1" w14:textId="26D78103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5938633B" w14:textId="43F6F6D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aplanowano co najmniej trzy formy promowania LGD i LSR</w:t>
            </w:r>
          </w:p>
        </w:tc>
        <w:tc>
          <w:tcPr>
            <w:tcW w:w="1493" w:type="dxa"/>
            <w:vAlign w:val="center"/>
          </w:tcPr>
          <w:p w14:paraId="6343B6A8" w14:textId="7469602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732142DF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Kryterium weryfikowane w oparciu o treść wniosku o dofinansowanie projektu i biznesplan. Beneficjent ma obowiązek informowania o pomocy otrzymanej z Europejskiego Funduszu Rolnego na rzecz Rozwoju Obszarów Wiejskich (EFRROW). </w:t>
            </w:r>
          </w:p>
          <w:p w14:paraId="5E0F4AC3" w14:textId="08406D20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Preferowane będą operacje uwzględniające działania promocyjne, tj. informacje o dofinansowaniu operacji ze środków LSR (np. tablica informacyjna, ogłoszenie w prasie, informacja na stronie www, facebook, ulotki </w:t>
            </w:r>
            <w:r w:rsidRPr="007F6EC5">
              <w:rPr>
                <w:rFonts w:ascii="Century Gothic" w:hAnsi="Century Gothic"/>
                <w:sz w:val="16"/>
                <w:szCs w:val="16"/>
              </w:rPr>
              <w:br/>
              <w:t xml:space="preserve">w nakładzie co najmniej 100 szt., roll’up). </w:t>
            </w:r>
          </w:p>
          <w:p w14:paraId="0BB40E75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oprzez promocję LSR i LGD rozumie się zawarcie informacji w postaci: Środki na realizację operacji pozyskano za pośrednictwem „Lokalnej Grupy Działania Ziemia Lubawska”, wraz z LOGO LGD.</w:t>
            </w:r>
          </w:p>
          <w:p w14:paraId="159B5C66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Ewentualne koszty promocji uwzględnione w opisie operacji są kosztami niekwalifikowalnymi. </w:t>
            </w:r>
          </w:p>
          <w:p w14:paraId="043469E2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C33E46" w14:textId="69CEB8BF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20ADD9EF" w14:textId="77777777" w:rsidTr="00D21F44">
        <w:trPr>
          <w:trHeight w:val="818"/>
          <w:jc w:val="center"/>
        </w:trPr>
        <w:tc>
          <w:tcPr>
            <w:tcW w:w="540" w:type="dxa"/>
            <w:vMerge/>
            <w:vAlign w:val="center"/>
          </w:tcPr>
          <w:p w14:paraId="15BD2ED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5B9F03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24A6D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planowano dwie formy promowania LGD </w:t>
            </w:r>
          </w:p>
          <w:p w14:paraId="1941B4EB" w14:textId="300A9C8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i LSR</w:t>
            </w:r>
          </w:p>
        </w:tc>
        <w:tc>
          <w:tcPr>
            <w:tcW w:w="1493" w:type="dxa"/>
            <w:vAlign w:val="center"/>
          </w:tcPr>
          <w:p w14:paraId="08C658AB" w14:textId="1BDA395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C443B9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D440A69" w14:textId="77777777" w:rsidTr="00FA7035">
        <w:trPr>
          <w:trHeight w:val="112"/>
          <w:jc w:val="center"/>
        </w:trPr>
        <w:tc>
          <w:tcPr>
            <w:tcW w:w="540" w:type="dxa"/>
            <w:vMerge/>
            <w:vAlign w:val="center"/>
          </w:tcPr>
          <w:p w14:paraId="488E5867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17E23233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AC8CA4" w14:textId="33A3BF0E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Brak promocji LGD i LSR</w:t>
            </w:r>
          </w:p>
        </w:tc>
        <w:tc>
          <w:tcPr>
            <w:tcW w:w="1493" w:type="dxa"/>
            <w:vAlign w:val="center"/>
          </w:tcPr>
          <w:p w14:paraId="059C5FAD" w14:textId="411D6A0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5B0F1922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63AA4EE" w14:textId="77777777" w:rsidTr="001E6BB2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119E0536" w14:textId="08F325C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Minimalna liczba punktów: 11 pkt.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(max. 27 pkt.)</w:t>
            </w:r>
          </w:p>
        </w:tc>
      </w:tr>
      <w:tr w:rsidR="0054214E" w:rsidRPr="007F6EC5" w14:paraId="486C812B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D9D9D9" w:themeFill="background1" w:themeFillShade="D9"/>
            <w:vAlign w:val="center"/>
          </w:tcPr>
          <w:p w14:paraId="660AD3CE" w14:textId="099D6D2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b/>
                <w:bCs/>
                <w:kern w:val="0"/>
                <w:sz w:val="16"/>
                <w:szCs w:val="16"/>
              </w:rPr>
              <w:lastRenderedPageBreak/>
              <w:t>Przedsięwzięcie: 3.3. Wykorzystanie dziedzictwa historyczno-kulturowo-przyrodniczego do rozwoju turystyki</w:t>
            </w:r>
          </w:p>
        </w:tc>
      </w:tr>
      <w:tr w:rsidR="0054214E" w:rsidRPr="007F6EC5" w14:paraId="731B4895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663DFCE2" w14:textId="183D786B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konkursowy</w:t>
            </w:r>
          </w:p>
        </w:tc>
      </w:tr>
      <w:tr w:rsidR="0054214E" w:rsidRPr="007F6EC5" w14:paraId="02B35FD2" w14:textId="77777777" w:rsidTr="008333B5">
        <w:trPr>
          <w:trHeight w:val="618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14:paraId="2AB5275A" w14:textId="7F079956" w:rsidR="0054214E" w:rsidRPr="007F6EC5" w:rsidRDefault="0054214E" w:rsidP="0054214E">
            <w:pPr>
              <w:jc w:val="center"/>
              <w:rPr>
                <w:rFonts w:ascii="Century Gothic" w:hAnsi="Century Gothic" w:cstheme="minorHAnsi"/>
                <w:kern w:val="0"/>
                <w:sz w:val="16"/>
                <w:szCs w:val="16"/>
              </w:rPr>
            </w:pPr>
            <w:r w:rsidRPr="007F6EC5">
              <w:rPr>
                <w:rFonts w:ascii="Century Gothic" w:hAnsi="Century Gothic" w:cstheme="minorHAnsi"/>
                <w:kern w:val="0"/>
                <w:sz w:val="16"/>
                <w:szCs w:val="16"/>
              </w:rPr>
              <w:t>Tryb grantowy</w:t>
            </w:r>
          </w:p>
        </w:tc>
      </w:tr>
      <w:tr w:rsidR="0054214E" w:rsidRPr="007F6EC5" w14:paraId="1FD4AE15" w14:textId="77777777" w:rsidTr="00FA7035">
        <w:trPr>
          <w:trHeight w:val="882"/>
          <w:jc w:val="center"/>
        </w:trPr>
        <w:tc>
          <w:tcPr>
            <w:tcW w:w="540" w:type="dxa"/>
            <w:vMerge w:val="restart"/>
            <w:vAlign w:val="center"/>
          </w:tcPr>
          <w:p w14:paraId="46417542" w14:textId="29D7CBCA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.</w:t>
            </w:r>
          </w:p>
        </w:tc>
        <w:tc>
          <w:tcPr>
            <w:tcW w:w="2999" w:type="dxa"/>
            <w:vMerge w:val="restart"/>
            <w:vAlign w:val="center"/>
          </w:tcPr>
          <w:p w14:paraId="1BEED46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REALIZACJA WYNIKA </w:t>
            </w:r>
          </w:p>
          <w:p w14:paraId="34580189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Z KONCEPCJI INTELIGENTNEJ WSI</w:t>
            </w:r>
          </w:p>
          <w:p w14:paraId="2F3FB77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A6F24A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5 pkt. </w:t>
            </w:r>
          </w:p>
          <w:p w14:paraId="583C3A1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8D91BF" w14:textId="3F951D6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Przedsięwzięcie wynika z koncepcji inteligentnej wsi</w:t>
            </w:r>
          </w:p>
        </w:tc>
        <w:tc>
          <w:tcPr>
            <w:tcW w:w="1493" w:type="dxa"/>
            <w:vAlign w:val="center"/>
          </w:tcPr>
          <w:p w14:paraId="671D1CDC" w14:textId="1C71487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3F61CC0B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Kryterium weryfikowane na podstawie przedstawionego opracowania lub wskazanego źródła wersji elektronicznej koncepcji Smart Villages.</w:t>
            </w:r>
          </w:p>
          <w:p w14:paraId="25DD874F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3E9C95DA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</w:p>
          <w:p w14:paraId="62E900E8" w14:textId="26E60DFF" w:rsidR="0054214E" w:rsidRPr="007F6EC5" w:rsidRDefault="0054214E" w:rsidP="0054214E">
            <w:pPr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Źródło: wniosek o dofinansowanie/biznesplan/ koncepcja inteligentnej wsi (wskazać jakiej)</w:t>
            </w:r>
          </w:p>
        </w:tc>
      </w:tr>
      <w:tr w:rsidR="0054214E" w:rsidRPr="007F6EC5" w14:paraId="02EA9F74" w14:textId="77777777" w:rsidTr="00FA7035">
        <w:trPr>
          <w:trHeight w:val="882"/>
          <w:jc w:val="center"/>
        </w:trPr>
        <w:tc>
          <w:tcPr>
            <w:tcW w:w="540" w:type="dxa"/>
            <w:vMerge/>
            <w:vAlign w:val="center"/>
          </w:tcPr>
          <w:p w14:paraId="3D6A9D9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3E2C0956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6F0887" w14:textId="2EAF5935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zedsięwzięcie nie wynika z koncepcji inteligentnej wsi</w:t>
            </w:r>
          </w:p>
        </w:tc>
        <w:tc>
          <w:tcPr>
            <w:tcW w:w="1493" w:type="dxa"/>
            <w:vAlign w:val="center"/>
          </w:tcPr>
          <w:p w14:paraId="50A6E62E" w14:textId="6F7FFF4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2DD942F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F5E465B" w14:textId="77777777" w:rsidTr="002B625B">
        <w:trPr>
          <w:trHeight w:val="1539"/>
          <w:jc w:val="center"/>
        </w:trPr>
        <w:tc>
          <w:tcPr>
            <w:tcW w:w="540" w:type="dxa"/>
            <w:vMerge w:val="restart"/>
            <w:vAlign w:val="center"/>
          </w:tcPr>
          <w:p w14:paraId="20A12572" w14:textId="32BF9CB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.</w:t>
            </w:r>
          </w:p>
        </w:tc>
        <w:tc>
          <w:tcPr>
            <w:tcW w:w="2999" w:type="dxa"/>
            <w:vMerge w:val="restart"/>
            <w:vAlign w:val="center"/>
          </w:tcPr>
          <w:p w14:paraId="7897242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REALIZOWANE </w:t>
            </w: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br/>
              <w:t>W PARTNERSTWIE</w:t>
            </w:r>
          </w:p>
          <w:p w14:paraId="02F4780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77ADD96B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637ACA25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78A9C9F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6126462D" w14:textId="1EFF6F7F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B9920D" w14:textId="69AD96A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ojekty partnerskie z obszaru różnych LSR</w:t>
            </w:r>
          </w:p>
          <w:p w14:paraId="145F1C4B" w14:textId="4324C9A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 Polsce</w:t>
            </w:r>
          </w:p>
        </w:tc>
        <w:tc>
          <w:tcPr>
            <w:tcW w:w="1493" w:type="dxa"/>
            <w:vAlign w:val="center"/>
          </w:tcPr>
          <w:p w14:paraId="1FCD2AF6" w14:textId="7F0FE03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1F324E29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Kryterium weryfikowane na podstawie utworzonego partnerstwa w celu realizacji operacji przez podmioty wnoszące do projektu zasoby ludzkie, organizacyjne, techniczne lub finansowe, realizujące wspólnie projekt na warunkach określonych w deklaracji/umowie o partnerstwie.</w:t>
            </w:r>
          </w:p>
          <w:p w14:paraId="67ED34E3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1212D8EF" w14:textId="1C0D8B02" w:rsidR="0054214E" w:rsidRPr="007F6EC5" w:rsidRDefault="0054214E" w:rsidP="0054214E">
            <w:pPr>
              <w:rPr>
                <w:rFonts w:ascii="Century Gothic" w:hAnsi="Century Gothic" w:cstheme="majorBidi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Na operacje realizowane w partnerstwie pomoc jest przyznawana, jeżeli wnioskodawca spełnił dodatkowe warunki przedmiotowe, o których mowa w rozdziale IV.3.3. </w:t>
            </w:r>
            <w:r w:rsidRPr="007F6EC5">
              <w:rPr>
                <w:rFonts w:ascii="Century Gothic" w:hAnsi="Century Gothic" w:cstheme="majorBidi"/>
                <w:i/>
                <w:iCs/>
                <w:sz w:val="16"/>
                <w:szCs w:val="16"/>
              </w:rPr>
              <w:t>wytycznych szczegółowych w zakresie przyznawania i wypłaty pomocy finansowej w ramach Planu Strategicznego dla Wspólnej Polityki Rolnej na lata 2023–2027 dla interwencji I.13.1 LEADER/Rozwój Lokalny Kierowany przez Społeczność (RLKS) – komponent Wdrażanie LSR.</w:t>
            </w:r>
          </w:p>
          <w:p w14:paraId="781914F3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5459D1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Deklaracja/umowa intencyjna powinna być zawarta przed złożeniem wniosku.</w:t>
            </w:r>
          </w:p>
          <w:p w14:paraId="1CE4169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1CF5DE4F" w14:textId="75435134" w:rsidR="0054214E" w:rsidRPr="007F6EC5" w:rsidRDefault="0054214E" w:rsidP="0054214E">
            <w:pPr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i/>
                <w:iCs/>
                <w:sz w:val="16"/>
                <w:szCs w:val="16"/>
              </w:rPr>
              <w:t>Źródło: wniosek o dofinansowanie/biznesplan</w:t>
            </w:r>
          </w:p>
        </w:tc>
      </w:tr>
      <w:tr w:rsidR="0054214E" w:rsidRPr="007F6EC5" w14:paraId="4210500F" w14:textId="77777777" w:rsidTr="00D21F44">
        <w:trPr>
          <w:trHeight w:val="1382"/>
          <w:jc w:val="center"/>
        </w:trPr>
        <w:tc>
          <w:tcPr>
            <w:tcW w:w="540" w:type="dxa"/>
            <w:vMerge/>
            <w:vAlign w:val="center"/>
          </w:tcPr>
          <w:p w14:paraId="568260B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62C56A6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90D3E7" w14:textId="7559BA3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Operacja w partnerstwie (partner/rzy z obszaru jednej LSR)</w:t>
            </w:r>
          </w:p>
        </w:tc>
        <w:tc>
          <w:tcPr>
            <w:tcW w:w="1493" w:type="dxa"/>
            <w:vAlign w:val="center"/>
          </w:tcPr>
          <w:p w14:paraId="311E2BDF" w14:textId="165F16BC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D85D38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2F48F60" w14:textId="77777777" w:rsidTr="00FA7035">
        <w:trPr>
          <w:trHeight w:val="444"/>
          <w:jc w:val="center"/>
        </w:trPr>
        <w:tc>
          <w:tcPr>
            <w:tcW w:w="540" w:type="dxa"/>
            <w:vMerge/>
            <w:vAlign w:val="center"/>
          </w:tcPr>
          <w:p w14:paraId="39DF593B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86EFFAE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53887B" w14:textId="4EF0099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Projekt realizowany samodzielnie przez Wnioskodawcę, bez zaangażowania partnerów</w:t>
            </w:r>
          </w:p>
        </w:tc>
        <w:tc>
          <w:tcPr>
            <w:tcW w:w="1493" w:type="dxa"/>
            <w:vAlign w:val="center"/>
          </w:tcPr>
          <w:p w14:paraId="50A7C175" w14:textId="57A4379F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EB5792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26F7F369" w14:textId="77777777" w:rsidTr="00FA7035">
        <w:trPr>
          <w:trHeight w:val="204"/>
          <w:jc w:val="center"/>
        </w:trPr>
        <w:tc>
          <w:tcPr>
            <w:tcW w:w="540" w:type="dxa"/>
            <w:vMerge w:val="restart"/>
            <w:vAlign w:val="center"/>
          </w:tcPr>
          <w:p w14:paraId="4A6E8A2C" w14:textId="5782BF22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.</w:t>
            </w:r>
          </w:p>
        </w:tc>
        <w:tc>
          <w:tcPr>
            <w:tcW w:w="2999" w:type="dxa"/>
            <w:vMerge w:val="restart"/>
            <w:vAlign w:val="center"/>
          </w:tcPr>
          <w:p w14:paraId="476C83D0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KONSULTACJA WNIOSKU</w:t>
            </w:r>
          </w:p>
          <w:p w14:paraId="71AAC29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3EF8E5E4" w14:textId="4A892AF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max. 2 pkt. </w:t>
            </w:r>
          </w:p>
          <w:p w14:paraId="6D98222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 xml:space="preserve">(w kryterium punkty </w:t>
            </w:r>
          </w:p>
          <w:p w14:paraId="0064546C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nie sumują się)</w:t>
            </w:r>
          </w:p>
          <w:p w14:paraId="0DB79793" w14:textId="7300264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80CEB2F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Wnioskodawca brał udział w szkoleniu prowadzonym przez biuro LGD ZL, w ramach wdrażania LSR i otrzymał stosowne zaświadczenie z ww. szkolenia oraz konsultował wniosek przynajmniej 1 raz w biurze LGD ZL; lub wniosek był konsultowany w biurze LGD ZL </w:t>
            </w:r>
          </w:p>
          <w:p w14:paraId="573E90DB" w14:textId="040AA9C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razy w sposób osobisty (punktacji nie podlegają konsultacje e-mail i telefoniczne)</w:t>
            </w:r>
          </w:p>
        </w:tc>
        <w:tc>
          <w:tcPr>
            <w:tcW w:w="1493" w:type="dxa"/>
            <w:vAlign w:val="center"/>
          </w:tcPr>
          <w:p w14:paraId="16481314" w14:textId="2DA6A3B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67EAD0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44D0F9AD" w14:textId="4583A5DB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Kryterium weryfikowane na podstawie treści wniosku o dofinansowanie, biznesplanu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br/>
              <w:t>i załączników do wniosku (dołączenie zaświadczenia ze szkolenia prowadzonego przez LGD i/lub podanie informacji o konsultacji wniosku w biurze LGD).</w:t>
            </w:r>
          </w:p>
          <w:p w14:paraId="20072A3B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40AEF0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22EADB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073719D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70010FB4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CCCF98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0E8DE6CC" w14:textId="77777777" w:rsidR="0054214E" w:rsidRPr="007F6EC5" w:rsidRDefault="0054214E" w:rsidP="0054214E">
            <w:pP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Źródło: wniosek o dofinansowanie/biznesplan</w:t>
            </w:r>
          </w:p>
          <w:p w14:paraId="6610A0D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7DF54E13" w14:textId="77777777" w:rsidTr="00C75CB7">
        <w:trPr>
          <w:trHeight w:val="818"/>
          <w:jc w:val="center"/>
        </w:trPr>
        <w:tc>
          <w:tcPr>
            <w:tcW w:w="540" w:type="dxa"/>
            <w:vMerge/>
            <w:vAlign w:val="center"/>
          </w:tcPr>
          <w:p w14:paraId="17BEB201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09BF8BEF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812D0" w14:textId="282000B9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brał udziału w szkoleniu lub wniosek był konsultowany w biurze LGD ZL jeden raz w sposób osobisty</w:t>
            </w:r>
          </w:p>
        </w:tc>
        <w:tc>
          <w:tcPr>
            <w:tcW w:w="1493" w:type="dxa"/>
            <w:vAlign w:val="center"/>
          </w:tcPr>
          <w:p w14:paraId="77A677DF" w14:textId="5A844F7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1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48519CB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12758235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46C120F1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A19A912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780A7B" w14:textId="0332ACA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Wnioskodawca nie brał udziału w szkoleniu, Wniosek nie był konsultowany w sposób osobisty</w:t>
            </w:r>
          </w:p>
        </w:tc>
        <w:tc>
          <w:tcPr>
            <w:tcW w:w="1493" w:type="dxa"/>
            <w:vAlign w:val="center"/>
          </w:tcPr>
          <w:p w14:paraId="2936DCBD" w14:textId="71F3FEE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38BF002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45F6F8AB" w14:textId="77777777" w:rsidTr="00D21F44">
        <w:trPr>
          <w:trHeight w:val="975"/>
          <w:jc w:val="center"/>
        </w:trPr>
        <w:tc>
          <w:tcPr>
            <w:tcW w:w="540" w:type="dxa"/>
            <w:vMerge w:val="restart"/>
            <w:vAlign w:val="center"/>
          </w:tcPr>
          <w:p w14:paraId="6CD60BCB" w14:textId="6ACD1C18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4.</w:t>
            </w:r>
          </w:p>
        </w:tc>
        <w:tc>
          <w:tcPr>
            <w:tcW w:w="2999" w:type="dxa"/>
            <w:vMerge w:val="restart"/>
            <w:vAlign w:val="center"/>
          </w:tcPr>
          <w:p w14:paraId="33F286ED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00CDCC38" w14:textId="556C39C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>WYKONALNOŚĆ OPERACJI</w:t>
            </w:r>
          </w:p>
          <w:p w14:paraId="5699662C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  <w:p w14:paraId="55F17C3A" w14:textId="09AD4C7E" w:rsidR="0054214E" w:rsidRPr="007F6EC5" w:rsidRDefault="0054214E" w:rsidP="0054214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i/>
                <w:sz w:val="16"/>
                <w:szCs w:val="16"/>
              </w:rPr>
              <w:t>max. 2 pkt.</w:t>
            </w:r>
          </w:p>
          <w:p w14:paraId="6A8F4927" w14:textId="20EF7F9D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B619D4" w14:textId="35EB528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łożone przez Wnioskodawcę dokumenty są kompletne i potwierdzają wykonalność operacji</w:t>
            </w:r>
          </w:p>
          <w:p w14:paraId="39AD5116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15F65847" w14:textId="59CB1258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26A55FFB" w14:textId="72DA65B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2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47B91A9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 kompletne dokumenty uznaje się załączenie wszystkich załączników do wniosku, zgodnie </w:t>
            </w:r>
          </w:p>
          <w:p w14:paraId="29481A12" w14:textId="5404659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 charakterem wniosku, w tym w zależności od projektu:</w:t>
            </w:r>
          </w:p>
          <w:p w14:paraId="4D704891" w14:textId="6E7FB07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dokumentacji technicznej, programu funkcjonalno-użytkowego,</w:t>
            </w:r>
          </w:p>
          <w:p w14:paraId="2BC263B6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pozwolenia na budowę/zgłoszenia właściwemu organowi zamiaru wykonania robót budowlanych,</w:t>
            </w:r>
          </w:p>
          <w:p w14:paraId="507BAE78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kosztorysu,</w:t>
            </w:r>
          </w:p>
          <w:p w14:paraId="244099FE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- biznesplanu.</w:t>
            </w:r>
          </w:p>
          <w:p w14:paraId="58A61C77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315FDEE6" w14:textId="388477C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2FED30E1" w14:textId="77777777" w:rsidTr="00361CDC">
        <w:trPr>
          <w:trHeight w:val="942"/>
          <w:jc w:val="center"/>
        </w:trPr>
        <w:tc>
          <w:tcPr>
            <w:tcW w:w="540" w:type="dxa"/>
            <w:vMerge/>
            <w:vAlign w:val="center"/>
          </w:tcPr>
          <w:p w14:paraId="19D1F83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272C3644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1A70B5" w14:textId="17E5EBFD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łożone przez Wnioskodawcę dokumenty są niekompletne i nie uzasadniają wykonalności operacji</w:t>
            </w:r>
          </w:p>
          <w:p w14:paraId="043B427B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  <w:p w14:paraId="662A91D6" w14:textId="5E8BA650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0A29B55B" w14:textId="14252359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D1F2C23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D8A8951" w14:textId="77777777" w:rsidTr="00D21F44">
        <w:trPr>
          <w:trHeight w:val="1164"/>
          <w:jc w:val="center"/>
        </w:trPr>
        <w:tc>
          <w:tcPr>
            <w:tcW w:w="540" w:type="dxa"/>
            <w:vMerge w:val="restart"/>
            <w:vAlign w:val="center"/>
          </w:tcPr>
          <w:p w14:paraId="2E1C7AD9" w14:textId="0EE99840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.</w:t>
            </w:r>
          </w:p>
        </w:tc>
        <w:tc>
          <w:tcPr>
            <w:tcW w:w="2999" w:type="dxa"/>
            <w:vMerge w:val="restart"/>
            <w:vAlign w:val="center"/>
          </w:tcPr>
          <w:p w14:paraId="3F57114D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7F6EC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WPŁYW REALIZACJI OPERACJI NA PROMOCJĘ LSR I LGD</w:t>
            </w:r>
          </w:p>
          <w:p w14:paraId="4047D3E7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  <w:p w14:paraId="1E9922E1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max. 5 pkt.</w:t>
            </w:r>
          </w:p>
          <w:p w14:paraId="73DBE308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(w kryterium punkty</w:t>
            </w:r>
          </w:p>
          <w:p w14:paraId="15A196C0" w14:textId="55A1AD2E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/>
                <w:bCs/>
                <w:sz w:val="16"/>
                <w:szCs w:val="16"/>
              </w:rPr>
              <w:t>nie sumują się)</w:t>
            </w:r>
          </w:p>
        </w:tc>
        <w:tc>
          <w:tcPr>
            <w:tcW w:w="4394" w:type="dxa"/>
            <w:vAlign w:val="center"/>
          </w:tcPr>
          <w:p w14:paraId="7320F4E6" w14:textId="64E92782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Zaplanowano co najmniej trzy formy promowania LGD i LSR</w:t>
            </w:r>
          </w:p>
        </w:tc>
        <w:tc>
          <w:tcPr>
            <w:tcW w:w="1493" w:type="dxa"/>
            <w:vAlign w:val="center"/>
          </w:tcPr>
          <w:p w14:paraId="526021C0" w14:textId="5F9D95CB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5 pkt.</w:t>
            </w:r>
          </w:p>
        </w:tc>
        <w:tc>
          <w:tcPr>
            <w:tcW w:w="4749" w:type="dxa"/>
            <w:gridSpan w:val="2"/>
            <w:vMerge w:val="restart"/>
            <w:vAlign w:val="center"/>
          </w:tcPr>
          <w:p w14:paraId="6A20EFE4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Kryterium weryfikowane w oparciu o treść wniosku o dofinansowanie projektu i biznesplan. Beneficjent ma obowiązek informowania o pomocy otrzymanej z Europejskiego Funduszu Rolnego na rzecz Rozwoju Obszarów Wiejskich (EFRROW). </w:t>
            </w:r>
          </w:p>
          <w:p w14:paraId="0C9FF963" w14:textId="4DD9CBE3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Preferowane będą operacje uwzględniające działania promocyjne, tj. informacje o dofinansowaniu operacji ze środków LSR (np. tablica informacyjna, ogłoszenie w prasie, informacja na stronie www, facebook, ulotki </w:t>
            </w:r>
            <w:r w:rsidRPr="007F6EC5">
              <w:rPr>
                <w:rFonts w:ascii="Century Gothic" w:hAnsi="Century Gothic"/>
                <w:sz w:val="16"/>
                <w:szCs w:val="16"/>
              </w:rPr>
              <w:br/>
              <w:t xml:space="preserve">w nakładzie co najmniej 100 szt., roll’up). </w:t>
            </w:r>
          </w:p>
          <w:p w14:paraId="702F1298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>Poprzez promocję LSR i LGD rozumie się zawarcie informacji w postaci: Środki na realizację operacji pozyskano za pośrednictwem „Lokalnej Grupy Działania Ziemia Lubawska”, wraz z LOGO LGD.</w:t>
            </w:r>
          </w:p>
          <w:p w14:paraId="58E943EF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  <w:r w:rsidRPr="007F6EC5">
              <w:rPr>
                <w:rFonts w:ascii="Century Gothic" w:hAnsi="Century Gothic"/>
                <w:sz w:val="16"/>
                <w:szCs w:val="16"/>
              </w:rPr>
              <w:t xml:space="preserve">Ewentualne koszty promocji uwzględnione w opisie operacji są kosztami niekwalifikowalnymi. </w:t>
            </w:r>
          </w:p>
          <w:p w14:paraId="07E00543" w14:textId="77777777" w:rsidR="0054214E" w:rsidRPr="007F6EC5" w:rsidRDefault="0054214E" w:rsidP="0054214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FBA8E0" w14:textId="3836A239" w:rsidR="0054214E" w:rsidRPr="007F6EC5" w:rsidRDefault="0054214E" w:rsidP="0054214E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7F6EC5">
              <w:rPr>
                <w:rFonts w:ascii="Century Gothic" w:eastAsia="Times New Roman" w:hAnsi="Century Gothic" w:cs="Arial"/>
                <w:b/>
                <w:bCs/>
                <w:i/>
                <w:iCs/>
                <w:sz w:val="16"/>
                <w:szCs w:val="16"/>
                <w:lang w:eastAsia="pl-PL"/>
              </w:rPr>
              <w:t>Źródło: wniosek o dofinansowanie/biznesplan</w:t>
            </w:r>
          </w:p>
        </w:tc>
      </w:tr>
      <w:tr w:rsidR="0054214E" w:rsidRPr="007F6EC5" w14:paraId="705F0022" w14:textId="77777777" w:rsidTr="00D21F44">
        <w:trPr>
          <w:trHeight w:val="1126"/>
          <w:jc w:val="center"/>
        </w:trPr>
        <w:tc>
          <w:tcPr>
            <w:tcW w:w="540" w:type="dxa"/>
            <w:vMerge/>
            <w:vAlign w:val="center"/>
          </w:tcPr>
          <w:p w14:paraId="653F7ED0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4FF0D6A4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2948F5" w14:textId="77777777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 xml:space="preserve">Zaplanowano dwie formy promowania LGD </w:t>
            </w:r>
          </w:p>
          <w:p w14:paraId="65672CB0" w14:textId="58A0E2CA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i LSR</w:t>
            </w:r>
          </w:p>
        </w:tc>
        <w:tc>
          <w:tcPr>
            <w:tcW w:w="1493" w:type="dxa"/>
            <w:vAlign w:val="center"/>
          </w:tcPr>
          <w:p w14:paraId="422A5758" w14:textId="7D7D9B83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3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6D65AB06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4BEBE47" w14:textId="77777777" w:rsidTr="00FA7035">
        <w:trPr>
          <w:trHeight w:val="204"/>
          <w:jc w:val="center"/>
        </w:trPr>
        <w:tc>
          <w:tcPr>
            <w:tcW w:w="540" w:type="dxa"/>
            <w:vMerge/>
            <w:vAlign w:val="center"/>
          </w:tcPr>
          <w:p w14:paraId="07951B68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14:paraId="7E490C6A" w14:textId="77777777" w:rsidR="0054214E" w:rsidRPr="007F6EC5" w:rsidRDefault="0054214E" w:rsidP="0054214E">
            <w:pPr>
              <w:jc w:val="center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6E4215" w14:textId="56C3DEBC" w:rsidR="0054214E" w:rsidRPr="007F6EC5" w:rsidRDefault="0054214E" w:rsidP="0054214E">
            <w:pPr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Brak promocji LGD i LSR</w:t>
            </w:r>
          </w:p>
        </w:tc>
        <w:tc>
          <w:tcPr>
            <w:tcW w:w="1493" w:type="dxa"/>
            <w:vAlign w:val="center"/>
          </w:tcPr>
          <w:p w14:paraId="47E9F7F8" w14:textId="5B463921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sz w:val="16"/>
                <w:szCs w:val="16"/>
              </w:rPr>
              <w:t>0 pkt.</w:t>
            </w:r>
          </w:p>
        </w:tc>
        <w:tc>
          <w:tcPr>
            <w:tcW w:w="4749" w:type="dxa"/>
            <w:gridSpan w:val="2"/>
            <w:vMerge/>
            <w:vAlign w:val="center"/>
          </w:tcPr>
          <w:p w14:paraId="75DAC4D9" w14:textId="77777777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</w:p>
        </w:tc>
      </w:tr>
      <w:tr w:rsidR="0054214E" w:rsidRPr="007F6EC5" w14:paraId="6B4C294B" w14:textId="77777777" w:rsidTr="00D3430D">
        <w:trPr>
          <w:trHeight w:val="618"/>
          <w:jc w:val="center"/>
        </w:trPr>
        <w:tc>
          <w:tcPr>
            <w:tcW w:w="14175" w:type="dxa"/>
            <w:gridSpan w:val="6"/>
            <w:vAlign w:val="center"/>
          </w:tcPr>
          <w:p w14:paraId="0AEAC31F" w14:textId="6C5A6355" w:rsidR="0054214E" w:rsidRPr="007F6EC5" w:rsidRDefault="0054214E" w:rsidP="0054214E">
            <w:pPr>
              <w:jc w:val="center"/>
              <w:rPr>
                <w:rFonts w:ascii="Century Gothic" w:hAnsi="Century Gothic" w:cstheme="majorBidi"/>
                <w:sz w:val="16"/>
                <w:szCs w:val="16"/>
              </w:rPr>
            </w:pPr>
            <w:r w:rsidRPr="007F6EC5">
              <w:rPr>
                <w:rFonts w:ascii="Century Gothic" w:hAnsi="Century Gothic" w:cstheme="majorBidi"/>
                <w:b/>
                <w:bCs/>
                <w:sz w:val="16"/>
                <w:szCs w:val="16"/>
              </w:rPr>
              <w:t xml:space="preserve">Minimalna liczba punktów: 7 pkt. </w:t>
            </w:r>
            <w:r w:rsidRPr="007F6EC5">
              <w:rPr>
                <w:rFonts w:ascii="Century Gothic" w:hAnsi="Century Gothic" w:cstheme="majorBidi"/>
                <w:sz w:val="16"/>
                <w:szCs w:val="16"/>
              </w:rPr>
              <w:t>(max. 16 pkt.)</w:t>
            </w:r>
          </w:p>
        </w:tc>
      </w:tr>
    </w:tbl>
    <w:p w14:paraId="49553498" w14:textId="4BCD71FA" w:rsidR="00582809" w:rsidRDefault="00582809" w:rsidP="006134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kern w:val="0"/>
          <w:sz w:val="18"/>
          <w:szCs w:val="18"/>
        </w:rPr>
      </w:pPr>
    </w:p>
    <w:p w14:paraId="0B25D40E" w14:textId="22DBA9CB" w:rsidR="00E2447A" w:rsidRDefault="00E2447A" w:rsidP="00E244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i/>
          <w:iCs/>
          <w:kern w:val="0"/>
          <w:sz w:val="18"/>
          <w:szCs w:val="18"/>
        </w:rPr>
      </w:pPr>
      <w:r>
        <w:rPr>
          <w:rFonts w:ascii="Century Gothic" w:hAnsi="Century Gothic" w:cs="Calibri"/>
          <w:kern w:val="0"/>
          <w:sz w:val="18"/>
          <w:szCs w:val="18"/>
        </w:rPr>
        <w:t>*</w:t>
      </w:r>
      <w:r w:rsidRPr="00E2447A">
        <w:t xml:space="preserve"> </w:t>
      </w:r>
      <w:r w:rsidRPr="00FB017A">
        <w:rPr>
          <w:rFonts w:ascii="Century Gothic" w:hAnsi="Century Gothic" w:cs="Calibri"/>
          <w:i/>
          <w:iCs/>
          <w:kern w:val="0"/>
          <w:sz w:val="18"/>
          <w:szCs w:val="18"/>
        </w:rPr>
        <w:t>Punkty za poszczególne kryteria wyboru operacji są przyznawane na podstawie danych, informacji, zobowiązań i oświadczeń zawartych we wniosku o przyznanie pomocy oraz załączonych do niego dokumentach, jak również danych z systemu informatycznego ARiMR oraz innych systemów informatycznych, do których ARiMR, SW albo LGD mają dostęp.</w:t>
      </w:r>
    </w:p>
    <w:p w14:paraId="31011690" w14:textId="77777777" w:rsidR="009F51A7" w:rsidRDefault="009F51A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6FB30FD2" w14:textId="3D70F202" w:rsidR="005A45AD" w:rsidRPr="00446111" w:rsidRDefault="005A45AD" w:rsidP="00D21F4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A45AD">
        <w:rPr>
          <w:rFonts w:ascii="Century Gothic" w:hAnsi="Century Gothic"/>
          <w:b/>
          <w:bCs/>
        </w:rPr>
        <w:lastRenderedPageBreak/>
        <w:t>Procedura ustalania lub zmiany kryteriów</w:t>
      </w:r>
    </w:p>
    <w:p w14:paraId="45134B4D" w14:textId="77777777" w:rsidR="00446111" w:rsidRPr="00446111" w:rsidRDefault="00446111" w:rsidP="00E2447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680C2CE1" w14:textId="096CA327" w:rsidR="00446111" w:rsidRPr="00446111" w:rsidRDefault="00446111" w:rsidP="00446111">
      <w:pPr>
        <w:autoSpaceDE w:val="0"/>
        <w:autoSpaceDN w:val="0"/>
        <w:adjustRightInd w:val="0"/>
        <w:spacing w:before="100" w:after="0" w:line="276" w:lineRule="auto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446111">
        <w:rPr>
          <w:rFonts w:ascii="Century Gothic" w:hAnsi="Century Gothic"/>
          <w:b/>
          <w:bCs/>
          <w:sz w:val="20"/>
          <w:szCs w:val="20"/>
        </w:rPr>
        <w:t>Założenia do k</w:t>
      </w:r>
      <w:r w:rsidRPr="00446111">
        <w:rPr>
          <w:rFonts w:ascii="Century Gothic" w:hAnsi="Century Gothic" w:cs="Times New Roman"/>
          <w:b/>
          <w:color w:val="000000"/>
          <w:sz w:val="20"/>
          <w:szCs w:val="20"/>
        </w:rPr>
        <w:t xml:space="preserve">ryteriów zostały opracowane na podstawie diagnozy, analizy SWOT, w sposób oddolny, przy udziale mieszkańców obszaru </w:t>
      </w:r>
      <w:r w:rsidRPr="00446111">
        <w:rPr>
          <w:rFonts w:ascii="Century Gothic" w:hAnsi="Century Gothic" w:cs="Times New Roman"/>
          <w:bCs/>
          <w:color w:val="000000"/>
          <w:sz w:val="20"/>
          <w:szCs w:val="20"/>
        </w:rPr>
        <w:t>(badania ankietowe, spotkania konsultacyjne i sektorowe, wywiady pogłębione).</w:t>
      </w:r>
      <w:r w:rsidRPr="00446111">
        <w:rPr>
          <w:rFonts w:ascii="Century Gothic" w:hAnsi="Century Gothic"/>
          <w:bCs/>
          <w:sz w:val="20"/>
          <w:szCs w:val="20"/>
        </w:rPr>
        <w:t xml:space="preserve"> </w:t>
      </w:r>
      <w:r w:rsidRPr="00446111">
        <w:rPr>
          <w:rFonts w:ascii="Century Gothic" w:hAnsi="Century Gothic"/>
          <w:sz w:val="20"/>
          <w:szCs w:val="20"/>
        </w:rPr>
        <w:t>Kryteria wyboru operacji były konsultowane z Zarządem LGD, członkami Stowarzyszenia, Zespołem Roboczym, przedstawicielami samorządów lokalnych oraz lokalną społecznością</w:t>
      </w:r>
      <w:r w:rsidR="00F36726">
        <w:rPr>
          <w:rFonts w:ascii="Century Gothic" w:hAnsi="Century Gothic"/>
          <w:sz w:val="20"/>
          <w:szCs w:val="20"/>
        </w:rPr>
        <w:t xml:space="preserve"> za pomocą strony internetowej.</w:t>
      </w:r>
    </w:p>
    <w:p w14:paraId="3622B01F" w14:textId="143A841E" w:rsidR="00446111" w:rsidRDefault="00446111" w:rsidP="00446111">
      <w:pPr>
        <w:autoSpaceDE w:val="0"/>
        <w:autoSpaceDN w:val="0"/>
        <w:adjustRightInd w:val="0"/>
        <w:spacing w:before="100" w:after="0" w:line="276" w:lineRule="auto"/>
        <w:jc w:val="both"/>
        <w:rPr>
          <w:rFonts w:ascii="Century Gothic" w:hAnsi="Century Gothic" w:cs="Times New Roman"/>
          <w:b/>
          <w:color w:val="ED0000"/>
          <w:sz w:val="20"/>
          <w:szCs w:val="20"/>
        </w:rPr>
      </w:pPr>
      <w:r w:rsidRPr="00446111">
        <w:rPr>
          <w:rFonts w:ascii="Century Gothic" w:hAnsi="Century Gothic" w:cs="Times New Roman"/>
          <w:b/>
          <w:color w:val="000000"/>
          <w:sz w:val="20"/>
          <w:szCs w:val="20"/>
        </w:rPr>
        <w:t>Lokalne kryteria operacji zostały opracowane dla poszczególnych przedsięwzięć, z uwzględnieniem specyficznych wymogów i zasad horyzontalnych, określonych w art. 9 rozporządzenia 2021/1060</w:t>
      </w:r>
      <w:r w:rsidR="00F36726">
        <w:rPr>
          <w:rFonts w:ascii="Century Gothic" w:hAnsi="Century Gothic" w:cs="Times New Roman"/>
          <w:b/>
          <w:color w:val="000000"/>
          <w:sz w:val="20"/>
          <w:szCs w:val="20"/>
        </w:rPr>
        <w:t>.</w:t>
      </w:r>
    </w:p>
    <w:p w14:paraId="24D0A11B" w14:textId="77777777" w:rsidR="00F36726" w:rsidRDefault="00F36726" w:rsidP="00F36726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F36726">
        <w:rPr>
          <w:rFonts w:ascii="Century Gothic" w:hAnsi="Century Gothic" w:cs="Times New Roman"/>
          <w:color w:val="000000"/>
          <w:sz w:val="20"/>
          <w:szCs w:val="20"/>
        </w:rPr>
        <w:t xml:space="preserve">Kryteria są ściśle powiązane ze specyfiką obszaru LSR, z diagnozą obszaru, celami i wskaźnikami. W poszczególnych przedsięwzięciach </w:t>
      </w:r>
      <w:r w:rsidRPr="00F36726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>co najmniej 1 kryterium bezpośrednio odnosi się do diagnozy (analizy SWOT), celów i przyczynia się bezpośrednio do osiągnięcia wskaźnika produktu i rezultatu</w:t>
      </w:r>
      <w:r w:rsidRPr="00F36726">
        <w:rPr>
          <w:rFonts w:ascii="Century Gothic" w:hAnsi="Century Gothic" w:cs="Times New Roman"/>
          <w:color w:val="000000"/>
          <w:sz w:val="20"/>
          <w:szCs w:val="20"/>
        </w:rPr>
        <w:t xml:space="preserve">. </w:t>
      </w:r>
      <w:r w:rsidRPr="00F36726">
        <w:rPr>
          <w:rFonts w:ascii="Century Gothic" w:hAnsi="Century Gothic"/>
          <w:sz w:val="20"/>
          <w:szCs w:val="20"/>
        </w:rPr>
        <w:t xml:space="preserve">Przy wyborze </w:t>
      </w:r>
      <w:r w:rsidRPr="00F36726">
        <w:rPr>
          <w:rFonts w:ascii="Century Gothic" w:hAnsi="Century Gothic"/>
          <w:b/>
          <w:sz w:val="20"/>
          <w:szCs w:val="20"/>
        </w:rPr>
        <w:t>premiowane są operacje</w:t>
      </w:r>
      <w:r w:rsidRPr="00F36726">
        <w:rPr>
          <w:rFonts w:ascii="Century Gothic" w:hAnsi="Century Gothic"/>
          <w:sz w:val="20"/>
          <w:szCs w:val="20"/>
        </w:rPr>
        <w:t xml:space="preserve">, które znacząco wpływają na rozwój obszaru i wdrażanie LSR. </w:t>
      </w:r>
    </w:p>
    <w:p w14:paraId="70F26023" w14:textId="04EA1FBF" w:rsidR="00446111" w:rsidRPr="00446111" w:rsidRDefault="00446111" w:rsidP="00F36726">
      <w:pPr>
        <w:autoSpaceDE w:val="0"/>
        <w:autoSpaceDN w:val="0"/>
        <w:adjustRightInd w:val="0"/>
        <w:spacing w:before="12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46111">
        <w:rPr>
          <w:rFonts w:ascii="Century Gothic" w:hAnsi="Century Gothic"/>
          <w:b/>
          <w:sz w:val="20"/>
          <w:szCs w:val="20"/>
        </w:rPr>
        <w:t>Zmiana procedur i lokalnych kryteriów wyboru operacji</w:t>
      </w:r>
      <w:r w:rsidRPr="00446111">
        <w:rPr>
          <w:rFonts w:ascii="Century Gothic" w:hAnsi="Century Gothic"/>
          <w:sz w:val="20"/>
          <w:szCs w:val="20"/>
        </w:rPr>
        <w:t xml:space="preserve"> może być dokonana na wniosek Rady LGD, jeżeli dokumenty wymagają usprawnienia lub uaktualnienia, w związku zmianami dokumentów programowych lub rozporządzeń, dotyczących zagadnień objętych LSR (na skutek zmieniających się uwarunkowań społeczno-gospodarczych obszaru objętego LSR) lub w wyniku monitoringu wdrażania LSR (ryzykiem nie osiągnięcia celów i wskaźników). </w:t>
      </w:r>
    </w:p>
    <w:p w14:paraId="1D5F08F7" w14:textId="77777777" w:rsidR="00446111" w:rsidRPr="00446111" w:rsidRDefault="00446111" w:rsidP="00446111">
      <w:pPr>
        <w:autoSpaceDE w:val="0"/>
        <w:autoSpaceDN w:val="0"/>
        <w:adjustRightInd w:val="0"/>
        <w:spacing w:before="10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46111">
        <w:rPr>
          <w:rFonts w:ascii="Century Gothic" w:hAnsi="Century Gothic"/>
          <w:b/>
          <w:sz w:val="20"/>
          <w:szCs w:val="20"/>
        </w:rPr>
        <w:t>Proces zmian kryteriów wygląda następująco:</w:t>
      </w:r>
      <w:r w:rsidRPr="00446111">
        <w:rPr>
          <w:rFonts w:ascii="Century Gothic" w:hAnsi="Century Gothic"/>
          <w:sz w:val="20"/>
          <w:szCs w:val="20"/>
        </w:rPr>
        <w:t xml:space="preserve"> wniosek co najmniej połowy członków Rady lub rekomendacje dotyczące lokalnych kryteriów wyboru w ramach ewaluacji rocznej </w:t>
      </w:r>
      <w:r w:rsidRPr="00446111">
        <w:rPr>
          <w:rFonts w:ascii="Century Gothic" w:hAnsi="Century Gothic"/>
          <w:sz w:val="20"/>
          <w:szCs w:val="20"/>
        </w:rPr>
        <w:sym w:font="Wingdings" w:char="F0E0"/>
      </w:r>
      <w:r w:rsidRPr="00446111">
        <w:rPr>
          <w:rFonts w:ascii="Century Gothic" w:hAnsi="Century Gothic"/>
          <w:sz w:val="20"/>
          <w:szCs w:val="20"/>
        </w:rPr>
        <w:t xml:space="preserve"> przygotowanie zmian kryteriów (Biuro LGD przy współpracy Zarządu LGD) </w:t>
      </w:r>
      <w:r w:rsidRPr="00446111">
        <w:rPr>
          <w:rFonts w:ascii="Century Gothic" w:hAnsi="Century Gothic"/>
          <w:sz w:val="20"/>
          <w:szCs w:val="20"/>
        </w:rPr>
        <w:sym w:font="Wingdings" w:char="F0E0"/>
      </w:r>
      <w:r w:rsidRPr="00446111">
        <w:rPr>
          <w:rFonts w:ascii="Century Gothic" w:hAnsi="Century Gothic"/>
          <w:sz w:val="20"/>
          <w:szCs w:val="20"/>
        </w:rPr>
        <w:t xml:space="preserve"> akceptacja zmian (Zarząd LGD) </w:t>
      </w:r>
      <w:r w:rsidRPr="00446111">
        <w:rPr>
          <w:rFonts w:ascii="Century Gothic" w:hAnsi="Century Gothic"/>
          <w:sz w:val="20"/>
          <w:szCs w:val="20"/>
        </w:rPr>
        <w:sym w:font="Wingdings" w:char="F0E0"/>
      </w:r>
      <w:r w:rsidRPr="00446111">
        <w:rPr>
          <w:rFonts w:ascii="Century Gothic" w:hAnsi="Century Gothic"/>
          <w:sz w:val="20"/>
          <w:szCs w:val="20"/>
        </w:rPr>
        <w:t xml:space="preserve"> skierowanie zmian do konsultacji społecznych </w:t>
      </w:r>
      <w:r w:rsidRPr="00446111">
        <w:rPr>
          <w:rFonts w:ascii="Century Gothic" w:hAnsi="Century Gothic"/>
          <w:sz w:val="20"/>
          <w:szCs w:val="20"/>
        </w:rPr>
        <w:sym w:font="Wingdings" w:char="F0E0"/>
      </w:r>
      <w:r w:rsidRPr="00446111">
        <w:rPr>
          <w:rFonts w:ascii="Century Gothic" w:hAnsi="Century Gothic"/>
          <w:sz w:val="20"/>
          <w:szCs w:val="20"/>
        </w:rPr>
        <w:t xml:space="preserve"> wniosek do Samorządu Województwa (Zarząd) </w:t>
      </w:r>
      <w:r w:rsidRPr="00446111">
        <w:rPr>
          <w:rFonts w:ascii="Century Gothic" w:hAnsi="Century Gothic"/>
          <w:sz w:val="20"/>
          <w:szCs w:val="20"/>
        </w:rPr>
        <w:sym w:font="Wingdings" w:char="F0E0"/>
      </w:r>
      <w:r w:rsidRPr="00446111">
        <w:rPr>
          <w:rFonts w:ascii="Century Gothic" w:hAnsi="Century Gothic"/>
          <w:sz w:val="20"/>
          <w:szCs w:val="20"/>
        </w:rPr>
        <w:t xml:space="preserve"> zgoda Samorządu Województwa </w:t>
      </w:r>
      <w:r w:rsidRPr="00446111">
        <w:rPr>
          <w:rFonts w:ascii="Century Gothic" w:hAnsi="Century Gothic"/>
          <w:sz w:val="20"/>
          <w:szCs w:val="20"/>
        </w:rPr>
        <w:sym w:font="Wingdings" w:char="F0E0"/>
      </w:r>
      <w:r w:rsidRPr="00446111">
        <w:rPr>
          <w:rFonts w:ascii="Century Gothic" w:hAnsi="Century Gothic"/>
          <w:sz w:val="20"/>
          <w:szCs w:val="20"/>
        </w:rPr>
        <w:t xml:space="preserve"> zatwierdzenie zmian kryteriach (uchwała Walnego Zebrania Członków Stowarzyszenia).</w:t>
      </w:r>
    </w:p>
    <w:p w14:paraId="49216D45" w14:textId="77777777" w:rsidR="00446111" w:rsidRPr="00446111" w:rsidRDefault="00446111" w:rsidP="00446111">
      <w:pPr>
        <w:autoSpaceDE w:val="0"/>
        <w:autoSpaceDN w:val="0"/>
        <w:adjustRightInd w:val="0"/>
        <w:spacing w:before="10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46111">
        <w:rPr>
          <w:rFonts w:ascii="Century Gothic" w:hAnsi="Century Gothic"/>
          <w:b/>
          <w:sz w:val="20"/>
          <w:szCs w:val="20"/>
        </w:rPr>
        <w:t>Wynik głosowania w sprawie oceny operacji według lokalnych kryteriów ustala się w następujący sposób</w:t>
      </w:r>
      <w:r w:rsidRPr="00446111">
        <w:rPr>
          <w:rFonts w:ascii="Century Gothic" w:hAnsi="Century Gothic"/>
          <w:sz w:val="20"/>
          <w:szCs w:val="20"/>
        </w:rPr>
        <w:t xml:space="preserve">: </w:t>
      </w:r>
    </w:p>
    <w:p w14:paraId="64C0089B" w14:textId="522CB0C7" w:rsidR="00A67E72" w:rsidRDefault="00446111" w:rsidP="00A67E72">
      <w:pPr>
        <w:autoSpaceDE w:val="0"/>
        <w:autoSpaceDN w:val="0"/>
        <w:adjustRightInd w:val="0"/>
        <w:spacing w:before="10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2E526C">
        <w:rPr>
          <w:rFonts w:ascii="Century Gothic" w:hAnsi="Century Gothic"/>
          <w:sz w:val="20"/>
          <w:szCs w:val="20"/>
        </w:rPr>
        <w:t>a) </w:t>
      </w:r>
      <w:r w:rsidR="00A67E72" w:rsidRPr="00A67E72">
        <w:rPr>
          <w:rFonts w:ascii="Century Gothic" w:hAnsi="Century Gothic"/>
          <w:sz w:val="20"/>
          <w:szCs w:val="20"/>
        </w:rPr>
        <w:t>oceny wniosku o wsparcie dokonuje zespół, składający się z bezstronnych członków Rady LGD</w:t>
      </w:r>
      <w:r w:rsidR="00A67E72">
        <w:rPr>
          <w:rFonts w:ascii="Century Gothic" w:hAnsi="Century Gothic"/>
          <w:sz w:val="20"/>
          <w:szCs w:val="20"/>
        </w:rPr>
        <w:t>,</w:t>
      </w:r>
    </w:p>
    <w:p w14:paraId="61E7B515" w14:textId="25590FCE" w:rsidR="00446111" w:rsidRPr="00446111" w:rsidRDefault="00446111" w:rsidP="00A67E72">
      <w:pPr>
        <w:autoSpaceDE w:val="0"/>
        <w:autoSpaceDN w:val="0"/>
        <w:adjustRightInd w:val="0"/>
        <w:spacing w:before="100" w:after="0" w:line="276" w:lineRule="auto"/>
        <w:jc w:val="both"/>
        <w:rPr>
          <w:rFonts w:ascii="Century Gothic" w:hAnsi="Century Gothic"/>
          <w:sz w:val="20"/>
          <w:szCs w:val="20"/>
        </w:rPr>
      </w:pPr>
      <w:r w:rsidRPr="00446111">
        <w:rPr>
          <w:rFonts w:ascii="Century Gothic" w:hAnsi="Century Gothic"/>
          <w:sz w:val="20"/>
          <w:szCs w:val="20"/>
        </w:rPr>
        <w:t xml:space="preserve">b) operacjami wybranymi przez Radę do finansowania są tylko te operacje, które spełniły minimalne kryteria wyboru o których mowa w ogłoszeniu konkursowym, a więc uzyskały ocenę końcową wynoszącą </w:t>
      </w:r>
      <w:r w:rsidRPr="00446111">
        <w:rPr>
          <w:rFonts w:ascii="Century Gothic" w:hAnsi="Century Gothic"/>
          <w:b/>
          <w:bCs/>
          <w:sz w:val="20"/>
          <w:szCs w:val="20"/>
        </w:rPr>
        <w:t>co najmniej 40% maksymalnej liczby punktów możliwej do uzyskan</w:t>
      </w:r>
      <w:r w:rsidRPr="008D451D">
        <w:rPr>
          <w:rFonts w:ascii="Century Gothic" w:hAnsi="Century Gothic"/>
          <w:b/>
          <w:bCs/>
          <w:sz w:val="20"/>
          <w:szCs w:val="20"/>
        </w:rPr>
        <w:t>ia</w:t>
      </w:r>
      <w:r w:rsidRPr="00446111">
        <w:rPr>
          <w:rFonts w:ascii="Century Gothic" w:hAnsi="Century Gothic"/>
          <w:sz w:val="20"/>
          <w:szCs w:val="20"/>
        </w:rPr>
        <w:t xml:space="preserve">. </w:t>
      </w:r>
    </w:p>
    <w:p w14:paraId="1421D4EE" w14:textId="783B5FDD" w:rsidR="00446111" w:rsidRPr="005A45AD" w:rsidRDefault="00446111" w:rsidP="0044611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i/>
          <w:iCs/>
          <w:kern w:val="0"/>
          <w:sz w:val="18"/>
          <w:szCs w:val="18"/>
        </w:rPr>
      </w:pPr>
    </w:p>
    <w:sectPr w:rsidR="00446111" w:rsidRPr="005A45AD" w:rsidSect="0020118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40F0" w14:textId="77777777" w:rsidR="00CB47C6" w:rsidRDefault="00CB47C6" w:rsidP="003B6E44">
      <w:pPr>
        <w:spacing w:after="0" w:line="240" w:lineRule="auto"/>
      </w:pPr>
      <w:r>
        <w:separator/>
      </w:r>
    </w:p>
  </w:endnote>
  <w:endnote w:type="continuationSeparator" w:id="0">
    <w:p w14:paraId="0C2F7E58" w14:textId="77777777" w:rsidR="00CB47C6" w:rsidRDefault="00CB47C6" w:rsidP="003B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1D0A" w14:textId="77777777" w:rsidR="00CB47C6" w:rsidRDefault="00CB47C6" w:rsidP="003B6E44">
      <w:pPr>
        <w:spacing w:after="0" w:line="240" w:lineRule="auto"/>
      </w:pPr>
      <w:r>
        <w:separator/>
      </w:r>
    </w:p>
  </w:footnote>
  <w:footnote w:type="continuationSeparator" w:id="0">
    <w:p w14:paraId="4D06416A" w14:textId="77777777" w:rsidR="00CB47C6" w:rsidRDefault="00CB47C6" w:rsidP="003B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58E98" w14:textId="7914B935" w:rsidR="003B6E44" w:rsidRDefault="00CA275B" w:rsidP="003B6E44"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pacing w:after="200" w:line="276" w:lineRule="aut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526859" wp14:editId="0B1DD113">
          <wp:simplePos x="0" y="0"/>
          <wp:positionH relativeFrom="column">
            <wp:posOffset>5333365</wp:posOffset>
          </wp:positionH>
          <wp:positionV relativeFrom="paragraph">
            <wp:posOffset>-97790</wp:posOffset>
          </wp:positionV>
          <wp:extent cx="621665" cy="621665"/>
          <wp:effectExtent l="0" t="0" r="6985" b="6985"/>
          <wp:wrapSquare wrapText="bothSides"/>
          <wp:docPr id="207847210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777E8D" wp14:editId="1A8056E1">
          <wp:simplePos x="0" y="0"/>
          <wp:positionH relativeFrom="column">
            <wp:posOffset>3023235</wp:posOffset>
          </wp:positionH>
          <wp:positionV relativeFrom="paragraph">
            <wp:posOffset>-309245</wp:posOffset>
          </wp:positionV>
          <wp:extent cx="1100455" cy="1100455"/>
          <wp:effectExtent l="0" t="0" r="4445" b="4445"/>
          <wp:wrapSquare wrapText="bothSides"/>
          <wp:docPr id="20709552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3DCF954" wp14:editId="27248797">
          <wp:simplePos x="0" y="0"/>
          <wp:positionH relativeFrom="column">
            <wp:posOffset>431165</wp:posOffset>
          </wp:positionH>
          <wp:positionV relativeFrom="paragraph">
            <wp:posOffset>-253365</wp:posOffset>
          </wp:positionV>
          <wp:extent cx="1711960" cy="919480"/>
          <wp:effectExtent l="0" t="0" r="2540" b="0"/>
          <wp:wrapSquare wrapText="bothSides"/>
          <wp:docPr id="516416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631DE" wp14:editId="6FFCB964">
          <wp:simplePos x="0" y="0"/>
          <wp:positionH relativeFrom="column">
            <wp:posOffset>7178675</wp:posOffset>
          </wp:positionH>
          <wp:positionV relativeFrom="paragraph">
            <wp:posOffset>-135255</wp:posOffset>
          </wp:positionV>
          <wp:extent cx="2195195" cy="702310"/>
          <wp:effectExtent l="0" t="0" r="0" b="2540"/>
          <wp:wrapSquare wrapText="bothSides"/>
          <wp:docPr id="214074704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9C496A" w14:textId="77777777" w:rsidR="003B6E44" w:rsidRPr="005669FD" w:rsidRDefault="003B6E44" w:rsidP="003B6E44"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pacing w:after="200" w:line="276" w:lineRule="auto"/>
      <w:jc w:val="center"/>
    </w:pPr>
  </w:p>
  <w:p w14:paraId="306C7343" w14:textId="77777777" w:rsidR="003B6E44" w:rsidRDefault="003B6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44A"/>
      </v:shape>
    </w:pict>
  </w:numPicBullet>
  <w:abstractNum w:abstractNumId="0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9F77FE"/>
    <w:multiLevelType w:val="hybridMultilevel"/>
    <w:tmpl w:val="2FC4E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B662E"/>
    <w:multiLevelType w:val="hybridMultilevel"/>
    <w:tmpl w:val="90741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E8A"/>
    <w:multiLevelType w:val="hybridMultilevel"/>
    <w:tmpl w:val="8EE443CE"/>
    <w:lvl w:ilvl="0" w:tplc="0D166E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7FB2"/>
    <w:multiLevelType w:val="hybridMultilevel"/>
    <w:tmpl w:val="C11AA3E8"/>
    <w:lvl w:ilvl="0" w:tplc="9F18E4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AE34A47C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189"/>
    <w:multiLevelType w:val="hybridMultilevel"/>
    <w:tmpl w:val="CE7E44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609E"/>
    <w:multiLevelType w:val="hybridMultilevel"/>
    <w:tmpl w:val="A596EA86"/>
    <w:lvl w:ilvl="0" w:tplc="FD3A3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55FD8"/>
    <w:multiLevelType w:val="hybridMultilevel"/>
    <w:tmpl w:val="2CFAE332"/>
    <w:lvl w:ilvl="0" w:tplc="4C8642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667D"/>
    <w:multiLevelType w:val="hybridMultilevel"/>
    <w:tmpl w:val="166A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A55E3"/>
    <w:multiLevelType w:val="hybridMultilevel"/>
    <w:tmpl w:val="33B06BEE"/>
    <w:lvl w:ilvl="0" w:tplc="7042FE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41F6B"/>
    <w:multiLevelType w:val="hybridMultilevel"/>
    <w:tmpl w:val="0D78F47E"/>
    <w:lvl w:ilvl="0" w:tplc="9454D5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2936">
    <w:abstractNumId w:val="5"/>
  </w:num>
  <w:num w:numId="2" w16cid:durableId="945230887">
    <w:abstractNumId w:val="10"/>
  </w:num>
  <w:num w:numId="3" w16cid:durableId="894435565">
    <w:abstractNumId w:val="7"/>
  </w:num>
  <w:num w:numId="4" w16cid:durableId="1047990797">
    <w:abstractNumId w:val="9"/>
  </w:num>
  <w:num w:numId="5" w16cid:durableId="1984457082">
    <w:abstractNumId w:val="0"/>
  </w:num>
  <w:num w:numId="6" w16cid:durableId="1136919029">
    <w:abstractNumId w:val="4"/>
  </w:num>
  <w:num w:numId="7" w16cid:durableId="1580016018">
    <w:abstractNumId w:val="1"/>
  </w:num>
  <w:num w:numId="8" w16cid:durableId="402139892">
    <w:abstractNumId w:val="3"/>
  </w:num>
  <w:num w:numId="9" w16cid:durableId="2091583815">
    <w:abstractNumId w:val="2"/>
  </w:num>
  <w:num w:numId="10" w16cid:durableId="1712529644">
    <w:abstractNumId w:val="6"/>
  </w:num>
  <w:num w:numId="11" w16cid:durableId="1923710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1E"/>
    <w:rsid w:val="00002603"/>
    <w:rsid w:val="000049D9"/>
    <w:rsid w:val="00006559"/>
    <w:rsid w:val="000143A7"/>
    <w:rsid w:val="00014BD1"/>
    <w:rsid w:val="00021AA8"/>
    <w:rsid w:val="00025E2A"/>
    <w:rsid w:val="00054D28"/>
    <w:rsid w:val="00061002"/>
    <w:rsid w:val="00061ED2"/>
    <w:rsid w:val="000720F5"/>
    <w:rsid w:val="0008102E"/>
    <w:rsid w:val="0008445D"/>
    <w:rsid w:val="00091749"/>
    <w:rsid w:val="000939A5"/>
    <w:rsid w:val="000A174D"/>
    <w:rsid w:val="000A3F8E"/>
    <w:rsid w:val="000A5AF8"/>
    <w:rsid w:val="000B0ED3"/>
    <w:rsid w:val="000B41AA"/>
    <w:rsid w:val="000B4B6A"/>
    <w:rsid w:val="000C1856"/>
    <w:rsid w:val="000C76B6"/>
    <w:rsid w:val="000D4E28"/>
    <w:rsid w:val="000D5BD2"/>
    <w:rsid w:val="000E1E25"/>
    <w:rsid w:val="000E33A0"/>
    <w:rsid w:val="000E74E5"/>
    <w:rsid w:val="00100699"/>
    <w:rsid w:val="00102027"/>
    <w:rsid w:val="001065F0"/>
    <w:rsid w:val="001115A3"/>
    <w:rsid w:val="00111A69"/>
    <w:rsid w:val="001134E5"/>
    <w:rsid w:val="00114616"/>
    <w:rsid w:val="00114D87"/>
    <w:rsid w:val="001156DA"/>
    <w:rsid w:val="00117244"/>
    <w:rsid w:val="001220A5"/>
    <w:rsid w:val="0012293A"/>
    <w:rsid w:val="00122F3C"/>
    <w:rsid w:val="00123703"/>
    <w:rsid w:val="00123B79"/>
    <w:rsid w:val="00124C41"/>
    <w:rsid w:val="00125A19"/>
    <w:rsid w:val="00132896"/>
    <w:rsid w:val="00134159"/>
    <w:rsid w:val="00150453"/>
    <w:rsid w:val="0016362C"/>
    <w:rsid w:val="001638C4"/>
    <w:rsid w:val="00172B91"/>
    <w:rsid w:val="001762E5"/>
    <w:rsid w:val="00182F22"/>
    <w:rsid w:val="00183596"/>
    <w:rsid w:val="001A335E"/>
    <w:rsid w:val="001A706E"/>
    <w:rsid w:val="001B0FEC"/>
    <w:rsid w:val="001B2290"/>
    <w:rsid w:val="001C2B35"/>
    <w:rsid w:val="001C4129"/>
    <w:rsid w:val="001D245E"/>
    <w:rsid w:val="001D2B7A"/>
    <w:rsid w:val="001D37E1"/>
    <w:rsid w:val="001D40CE"/>
    <w:rsid w:val="001D6A64"/>
    <w:rsid w:val="0020118B"/>
    <w:rsid w:val="00202127"/>
    <w:rsid w:val="00214316"/>
    <w:rsid w:val="002171A5"/>
    <w:rsid w:val="002215D9"/>
    <w:rsid w:val="002344B3"/>
    <w:rsid w:val="0023660D"/>
    <w:rsid w:val="002366FD"/>
    <w:rsid w:val="00241E34"/>
    <w:rsid w:val="002474FA"/>
    <w:rsid w:val="00251F7E"/>
    <w:rsid w:val="00273B17"/>
    <w:rsid w:val="002821A1"/>
    <w:rsid w:val="00282C44"/>
    <w:rsid w:val="00284644"/>
    <w:rsid w:val="002962AC"/>
    <w:rsid w:val="002977AD"/>
    <w:rsid w:val="002A578D"/>
    <w:rsid w:val="002A656E"/>
    <w:rsid w:val="002B625B"/>
    <w:rsid w:val="002B7AA1"/>
    <w:rsid w:val="002C387F"/>
    <w:rsid w:val="002D4200"/>
    <w:rsid w:val="002D42BF"/>
    <w:rsid w:val="002E412E"/>
    <w:rsid w:val="002E526C"/>
    <w:rsid w:val="00301145"/>
    <w:rsid w:val="0030389D"/>
    <w:rsid w:val="003119EA"/>
    <w:rsid w:val="00312E8E"/>
    <w:rsid w:val="00316477"/>
    <w:rsid w:val="0031714E"/>
    <w:rsid w:val="00327D92"/>
    <w:rsid w:val="003338E8"/>
    <w:rsid w:val="00340184"/>
    <w:rsid w:val="0034545A"/>
    <w:rsid w:val="00346DC6"/>
    <w:rsid w:val="003511C5"/>
    <w:rsid w:val="00353213"/>
    <w:rsid w:val="00361CDC"/>
    <w:rsid w:val="00364638"/>
    <w:rsid w:val="00372A45"/>
    <w:rsid w:val="00373AFD"/>
    <w:rsid w:val="003758A7"/>
    <w:rsid w:val="003777CE"/>
    <w:rsid w:val="003926F9"/>
    <w:rsid w:val="00392E2E"/>
    <w:rsid w:val="003958E1"/>
    <w:rsid w:val="003A1451"/>
    <w:rsid w:val="003A3592"/>
    <w:rsid w:val="003A504D"/>
    <w:rsid w:val="003A54CD"/>
    <w:rsid w:val="003A55FD"/>
    <w:rsid w:val="003B14B4"/>
    <w:rsid w:val="003B17B4"/>
    <w:rsid w:val="003B1E0B"/>
    <w:rsid w:val="003B6481"/>
    <w:rsid w:val="003B6E44"/>
    <w:rsid w:val="003C483A"/>
    <w:rsid w:val="003C637D"/>
    <w:rsid w:val="003C699C"/>
    <w:rsid w:val="003C736E"/>
    <w:rsid w:val="003D40BA"/>
    <w:rsid w:val="003D4702"/>
    <w:rsid w:val="003F4CB3"/>
    <w:rsid w:val="00404CEA"/>
    <w:rsid w:val="0041475E"/>
    <w:rsid w:val="00414C72"/>
    <w:rsid w:val="00416088"/>
    <w:rsid w:val="00421D3E"/>
    <w:rsid w:val="00422771"/>
    <w:rsid w:val="00425989"/>
    <w:rsid w:val="0042696F"/>
    <w:rsid w:val="004358EC"/>
    <w:rsid w:val="00437C99"/>
    <w:rsid w:val="00446111"/>
    <w:rsid w:val="004464BF"/>
    <w:rsid w:val="00455931"/>
    <w:rsid w:val="00464296"/>
    <w:rsid w:val="00464F8A"/>
    <w:rsid w:val="00470F9D"/>
    <w:rsid w:val="00476361"/>
    <w:rsid w:val="00480F85"/>
    <w:rsid w:val="0048209A"/>
    <w:rsid w:val="004A6165"/>
    <w:rsid w:val="004A75EE"/>
    <w:rsid w:val="004B6B47"/>
    <w:rsid w:val="004C67B5"/>
    <w:rsid w:val="004D178B"/>
    <w:rsid w:val="004D34DD"/>
    <w:rsid w:val="004D5773"/>
    <w:rsid w:val="004E7E13"/>
    <w:rsid w:val="004F3EA7"/>
    <w:rsid w:val="005038D7"/>
    <w:rsid w:val="00507E7B"/>
    <w:rsid w:val="00525E88"/>
    <w:rsid w:val="00530AF7"/>
    <w:rsid w:val="0054214E"/>
    <w:rsid w:val="00547E48"/>
    <w:rsid w:val="00553BDB"/>
    <w:rsid w:val="0055551E"/>
    <w:rsid w:val="00560621"/>
    <w:rsid w:val="00560AC8"/>
    <w:rsid w:val="00564168"/>
    <w:rsid w:val="005702AA"/>
    <w:rsid w:val="00575C7C"/>
    <w:rsid w:val="0057690E"/>
    <w:rsid w:val="00582809"/>
    <w:rsid w:val="005A45AD"/>
    <w:rsid w:val="005A6AD6"/>
    <w:rsid w:val="005B6E08"/>
    <w:rsid w:val="005C4DDC"/>
    <w:rsid w:val="005C54F2"/>
    <w:rsid w:val="005C7D8B"/>
    <w:rsid w:val="005D1BA1"/>
    <w:rsid w:val="005D7AD0"/>
    <w:rsid w:val="005E63B8"/>
    <w:rsid w:val="005F1FBB"/>
    <w:rsid w:val="00605422"/>
    <w:rsid w:val="00613463"/>
    <w:rsid w:val="00616C56"/>
    <w:rsid w:val="006259DC"/>
    <w:rsid w:val="006317C9"/>
    <w:rsid w:val="00632E77"/>
    <w:rsid w:val="006331EB"/>
    <w:rsid w:val="006433C1"/>
    <w:rsid w:val="00645530"/>
    <w:rsid w:val="00645AA9"/>
    <w:rsid w:val="00654230"/>
    <w:rsid w:val="0065616A"/>
    <w:rsid w:val="00656BFE"/>
    <w:rsid w:val="00661032"/>
    <w:rsid w:val="00665BD4"/>
    <w:rsid w:val="00666EA5"/>
    <w:rsid w:val="006670C6"/>
    <w:rsid w:val="0066749F"/>
    <w:rsid w:val="0067133A"/>
    <w:rsid w:val="00672691"/>
    <w:rsid w:val="00676DDA"/>
    <w:rsid w:val="00677B19"/>
    <w:rsid w:val="0068096D"/>
    <w:rsid w:val="006815BA"/>
    <w:rsid w:val="00685EAE"/>
    <w:rsid w:val="006920A6"/>
    <w:rsid w:val="006B6175"/>
    <w:rsid w:val="006C35FC"/>
    <w:rsid w:val="006C40F5"/>
    <w:rsid w:val="006C50CE"/>
    <w:rsid w:val="006C50EE"/>
    <w:rsid w:val="006E6B48"/>
    <w:rsid w:val="006F62A8"/>
    <w:rsid w:val="00707863"/>
    <w:rsid w:val="00710C4C"/>
    <w:rsid w:val="0071276D"/>
    <w:rsid w:val="007173F6"/>
    <w:rsid w:val="00734BDF"/>
    <w:rsid w:val="00737C4E"/>
    <w:rsid w:val="00751150"/>
    <w:rsid w:val="007555D1"/>
    <w:rsid w:val="00761D5E"/>
    <w:rsid w:val="00767F57"/>
    <w:rsid w:val="007736A2"/>
    <w:rsid w:val="00774CEF"/>
    <w:rsid w:val="00776932"/>
    <w:rsid w:val="00784407"/>
    <w:rsid w:val="00793272"/>
    <w:rsid w:val="007A438A"/>
    <w:rsid w:val="007A7EAF"/>
    <w:rsid w:val="007B5C90"/>
    <w:rsid w:val="007C1657"/>
    <w:rsid w:val="007C323C"/>
    <w:rsid w:val="007D0687"/>
    <w:rsid w:val="007D2B9D"/>
    <w:rsid w:val="007D4D9F"/>
    <w:rsid w:val="007D74C8"/>
    <w:rsid w:val="007E0963"/>
    <w:rsid w:val="007E210E"/>
    <w:rsid w:val="007F053B"/>
    <w:rsid w:val="007F4C47"/>
    <w:rsid w:val="007F6EC5"/>
    <w:rsid w:val="00805F49"/>
    <w:rsid w:val="008063B3"/>
    <w:rsid w:val="008071A1"/>
    <w:rsid w:val="00807E85"/>
    <w:rsid w:val="00827D79"/>
    <w:rsid w:val="00831876"/>
    <w:rsid w:val="008333B5"/>
    <w:rsid w:val="0083527F"/>
    <w:rsid w:val="00846351"/>
    <w:rsid w:val="00851106"/>
    <w:rsid w:val="008513F7"/>
    <w:rsid w:val="00856034"/>
    <w:rsid w:val="00867052"/>
    <w:rsid w:val="00870409"/>
    <w:rsid w:val="0087193A"/>
    <w:rsid w:val="008749AD"/>
    <w:rsid w:val="00877413"/>
    <w:rsid w:val="0089286F"/>
    <w:rsid w:val="00893E9C"/>
    <w:rsid w:val="008A3382"/>
    <w:rsid w:val="008A541C"/>
    <w:rsid w:val="008B48A2"/>
    <w:rsid w:val="008B544F"/>
    <w:rsid w:val="008B710B"/>
    <w:rsid w:val="008C17CD"/>
    <w:rsid w:val="008C2F85"/>
    <w:rsid w:val="008C6CC3"/>
    <w:rsid w:val="008D2405"/>
    <w:rsid w:val="008D2A78"/>
    <w:rsid w:val="008D451D"/>
    <w:rsid w:val="008D7C0D"/>
    <w:rsid w:val="008E6EC9"/>
    <w:rsid w:val="00904DEE"/>
    <w:rsid w:val="00912B46"/>
    <w:rsid w:val="00913359"/>
    <w:rsid w:val="00915D44"/>
    <w:rsid w:val="0092260C"/>
    <w:rsid w:val="0092589D"/>
    <w:rsid w:val="009346E2"/>
    <w:rsid w:val="009352AD"/>
    <w:rsid w:val="0094231A"/>
    <w:rsid w:val="009442C2"/>
    <w:rsid w:val="00961A29"/>
    <w:rsid w:val="00961E12"/>
    <w:rsid w:val="00965B26"/>
    <w:rsid w:val="0096621C"/>
    <w:rsid w:val="00973202"/>
    <w:rsid w:val="009769BC"/>
    <w:rsid w:val="00982DF9"/>
    <w:rsid w:val="00982F04"/>
    <w:rsid w:val="00984D90"/>
    <w:rsid w:val="009943EC"/>
    <w:rsid w:val="00996FE3"/>
    <w:rsid w:val="009A5445"/>
    <w:rsid w:val="009B5594"/>
    <w:rsid w:val="009C2D64"/>
    <w:rsid w:val="009C3C98"/>
    <w:rsid w:val="009D1845"/>
    <w:rsid w:val="009F0716"/>
    <w:rsid w:val="009F2346"/>
    <w:rsid w:val="009F51A7"/>
    <w:rsid w:val="00A00889"/>
    <w:rsid w:val="00A01CFE"/>
    <w:rsid w:val="00A069AB"/>
    <w:rsid w:val="00A11A2F"/>
    <w:rsid w:val="00A13060"/>
    <w:rsid w:val="00A21A4E"/>
    <w:rsid w:val="00A23578"/>
    <w:rsid w:val="00A36AF6"/>
    <w:rsid w:val="00A425A1"/>
    <w:rsid w:val="00A438AF"/>
    <w:rsid w:val="00A44546"/>
    <w:rsid w:val="00A4599C"/>
    <w:rsid w:val="00A51166"/>
    <w:rsid w:val="00A53238"/>
    <w:rsid w:val="00A61CBD"/>
    <w:rsid w:val="00A63AD3"/>
    <w:rsid w:val="00A64D95"/>
    <w:rsid w:val="00A67E72"/>
    <w:rsid w:val="00A701AD"/>
    <w:rsid w:val="00A7325E"/>
    <w:rsid w:val="00A80654"/>
    <w:rsid w:val="00A814C3"/>
    <w:rsid w:val="00AA4C0B"/>
    <w:rsid w:val="00AA5526"/>
    <w:rsid w:val="00AB5F01"/>
    <w:rsid w:val="00AC1C34"/>
    <w:rsid w:val="00AC658B"/>
    <w:rsid w:val="00AD0DF6"/>
    <w:rsid w:val="00AD5A23"/>
    <w:rsid w:val="00AD5FDB"/>
    <w:rsid w:val="00AE70BC"/>
    <w:rsid w:val="00AF52E9"/>
    <w:rsid w:val="00B0242A"/>
    <w:rsid w:val="00B04518"/>
    <w:rsid w:val="00B05B46"/>
    <w:rsid w:val="00B11CEA"/>
    <w:rsid w:val="00B17F3B"/>
    <w:rsid w:val="00B21DB2"/>
    <w:rsid w:val="00B235CA"/>
    <w:rsid w:val="00B30169"/>
    <w:rsid w:val="00B371C5"/>
    <w:rsid w:val="00B44E6D"/>
    <w:rsid w:val="00B46799"/>
    <w:rsid w:val="00B55A2F"/>
    <w:rsid w:val="00B55DC5"/>
    <w:rsid w:val="00B62574"/>
    <w:rsid w:val="00B712DE"/>
    <w:rsid w:val="00B86564"/>
    <w:rsid w:val="00B900C6"/>
    <w:rsid w:val="00B90C81"/>
    <w:rsid w:val="00B92905"/>
    <w:rsid w:val="00B97B1D"/>
    <w:rsid w:val="00BA7AC3"/>
    <w:rsid w:val="00BB4131"/>
    <w:rsid w:val="00BD0314"/>
    <w:rsid w:val="00BD2456"/>
    <w:rsid w:val="00BF1D9C"/>
    <w:rsid w:val="00BF5539"/>
    <w:rsid w:val="00C007AF"/>
    <w:rsid w:val="00C022EB"/>
    <w:rsid w:val="00C04D84"/>
    <w:rsid w:val="00C05429"/>
    <w:rsid w:val="00C065BF"/>
    <w:rsid w:val="00C06935"/>
    <w:rsid w:val="00C07B06"/>
    <w:rsid w:val="00C11C1B"/>
    <w:rsid w:val="00C1231F"/>
    <w:rsid w:val="00C133A4"/>
    <w:rsid w:val="00C15064"/>
    <w:rsid w:val="00C170C1"/>
    <w:rsid w:val="00C2225B"/>
    <w:rsid w:val="00C22FB1"/>
    <w:rsid w:val="00C26D74"/>
    <w:rsid w:val="00C26F3D"/>
    <w:rsid w:val="00C31FFF"/>
    <w:rsid w:val="00C32CFC"/>
    <w:rsid w:val="00C437B1"/>
    <w:rsid w:val="00C5417E"/>
    <w:rsid w:val="00C5639B"/>
    <w:rsid w:val="00C677D4"/>
    <w:rsid w:val="00C75142"/>
    <w:rsid w:val="00C7580E"/>
    <w:rsid w:val="00C75CB7"/>
    <w:rsid w:val="00C824DF"/>
    <w:rsid w:val="00C83015"/>
    <w:rsid w:val="00C90845"/>
    <w:rsid w:val="00C90998"/>
    <w:rsid w:val="00C93D68"/>
    <w:rsid w:val="00C95F1B"/>
    <w:rsid w:val="00CA1001"/>
    <w:rsid w:val="00CA275B"/>
    <w:rsid w:val="00CA2A6D"/>
    <w:rsid w:val="00CA3ECB"/>
    <w:rsid w:val="00CA6D77"/>
    <w:rsid w:val="00CB47C6"/>
    <w:rsid w:val="00CB69C8"/>
    <w:rsid w:val="00CB799E"/>
    <w:rsid w:val="00CC36BD"/>
    <w:rsid w:val="00CC6C76"/>
    <w:rsid w:val="00CC6CB2"/>
    <w:rsid w:val="00CD0334"/>
    <w:rsid w:val="00CE032A"/>
    <w:rsid w:val="00CE043E"/>
    <w:rsid w:val="00CE506D"/>
    <w:rsid w:val="00CF1FC0"/>
    <w:rsid w:val="00CF6260"/>
    <w:rsid w:val="00D02B95"/>
    <w:rsid w:val="00D06FB6"/>
    <w:rsid w:val="00D12525"/>
    <w:rsid w:val="00D1428F"/>
    <w:rsid w:val="00D21F44"/>
    <w:rsid w:val="00D276CE"/>
    <w:rsid w:val="00D27F92"/>
    <w:rsid w:val="00D32546"/>
    <w:rsid w:val="00D364F1"/>
    <w:rsid w:val="00D44BA8"/>
    <w:rsid w:val="00D50BC2"/>
    <w:rsid w:val="00D54E14"/>
    <w:rsid w:val="00D567F6"/>
    <w:rsid w:val="00D720BE"/>
    <w:rsid w:val="00D74A34"/>
    <w:rsid w:val="00D75C95"/>
    <w:rsid w:val="00D82EF5"/>
    <w:rsid w:val="00D83182"/>
    <w:rsid w:val="00D850A5"/>
    <w:rsid w:val="00D87A82"/>
    <w:rsid w:val="00D939CA"/>
    <w:rsid w:val="00D969D0"/>
    <w:rsid w:val="00DA0DB4"/>
    <w:rsid w:val="00DA1385"/>
    <w:rsid w:val="00DA6BFE"/>
    <w:rsid w:val="00DB0C50"/>
    <w:rsid w:val="00DB351F"/>
    <w:rsid w:val="00DB37D6"/>
    <w:rsid w:val="00DB5004"/>
    <w:rsid w:val="00DB7B82"/>
    <w:rsid w:val="00DB7CE3"/>
    <w:rsid w:val="00DC10B3"/>
    <w:rsid w:val="00DC22D1"/>
    <w:rsid w:val="00DC753A"/>
    <w:rsid w:val="00DD628F"/>
    <w:rsid w:val="00DD74E7"/>
    <w:rsid w:val="00DE6D33"/>
    <w:rsid w:val="00DF2E40"/>
    <w:rsid w:val="00DF3D2E"/>
    <w:rsid w:val="00DF7320"/>
    <w:rsid w:val="00DF7733"/>
    <w:rsid w:val="00E1232D"/>
    <w:rsid w:val="00E1571B"/>
    <w:rsid w:val="00E20156"/>
    <w:rsid w:val="00E2210D"/>
    <w:rsid w:val="00E23957"/>
    <w:rsid w:val="00E2447A"/>
    <w:rsid w:val="00E2448E"/>
    <w:rsid w:val="00E262BC"/>
    <w:rsid w:val="00E307F6"/>
    <w:rsid w:val="00E30FF0"/>
    <w:rsid w:val="00E3399D"/>
    <w:rsid w:val="00E341D5"/>
    <w:rsid w:val="00E513AD"/>
    <w:rsid w:val="00E55B26"/>
    <w:rsid w:val="00E62110"/>
    <w:rsid w:val="00E8373D"/>
    <w:rsid w:val="00E95ED3"/>
    <w:rsid w:val="00EA74B5"/>
    <w:rsid w:val="00EB1A1E"/>
    <w:rsid w:val="00EB45AF"/>
    <w:rsid w:val="00EC169E"/>
    <w:rsid w:val="00EC2357"/>
    <w:rsid w:val="00ED4188"/>
    <w:rsid w:val="00ED7CFF"/>
    <w:rsid w:val="00EE116F"/>
    <w:rsid w:val="00EE1539"/>
    <w:rsid w:val="00EE2634"/>
    <w:rsid w:val="00EE3ABA"/>
    <w:rsid w:val="00EE3E63"/>
    <w:rsid w:val="00EE46B9"/>
    <w:rsid w:val="00F02296"/>
    <w:rsid w:val="00F133A2"/>
    <w:rsid w:val="00F23FE5"/>
    <w:rsid w:val="00F328F0"/>
    <w:rsid w:val="00F36726"/>
    <w:rsid w:val="00F43D2E"/>
    <w:rsid w:val="00F532AA"/>
    <w:rsid w:val="00F6084C"/>
    <w:rsid w:val="00F63D60"/>
    <w:rsid w:val="00F70CB4"/>
    <w:rsid w:val="00F73B9D"/>
    <w:rsid w:val="00F80EE2"/>
    <w:rsid w:val="00F81809"/>
    <w:rsid w:val="00F84F38"/>
    <w:rsid w:val="00F85D9F"/>
    <w:rsid w:val="00F8711F"/>
    <w:rsid w:val="00F95E1E"/>
    <w:rsid w:val="00FA051C"/>
    <w:rsid w:val="00FA231F"/>
    <w:rsid w:val="00FA5715"/>
    <w:rsid w:val="00FA7035"/>
    <w:rsid w:val="00FB017A"/>
    <w:rsid w:val="00FC4225"/>
    <w:rsid w:val="00FD391C"/>
    <w:rsid w:val="00FD54E2"/>
    <w:rsid w:val="00FD7DD5"/>
    <w:rsid w:val="00FE36C5"/>
    <w:rsid w:val="00FE675A"/>
    <w:rsid w:val="00FF0FB0"/>
    <w:rsid w:val="00FF6FC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2068"/>
  <w15:chartTrackingRefBased/>
  <w15:docId w15:val="{495F323C-CF4C-45D1-9782-EB6FC60C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E44"/>
  </w:style>
  <w:style w:type="paragraph" w:styleId="Stopka">
    <w:name w:val="footer"/>
    <w:basedOn w:val="Normalny"/>
    <w:link w:val="StopkaZnak"/>
    <w:uiPriority w:val="99"/>
    <w:unhideWhenUsed/>
    <w:rsid w:val="003B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E44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B544F"/>
    <w:pPr>
      <w:ind w:left="720"/>
      <w:contextualSpacing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B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B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B48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900C6"/>
    <w:rPr>
      <w:kern w:val="0"/>
      <w14:ligatures w14:val="none"/>
    </w:rPr>
  </w:style>
  <w:style w:type="character" w:customStyle="1" w:styleId="NagwekZnak1">
    <w:name w:val="Nagłówek Znak1"/>
    <w:basedOn w:val="Domylnaczcionkaakapitu"/>
    <w:uiPriority w:val="99"/>
    <w:rsid w:val="004A6165"/>
    <w:rPr>
      <w:rFonts w:ascii="Calibri" w:eastAsia="Times New Roman" w:hAnsi="Calibri" w:cs="Calibri"/>
      <w:kern w:val="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B493-030B-4348-A7A7-6683E92E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2</Pages>
  <Words>7799</Words>
  <Characters>46800</Characters>
  <Application>Microsoft Office Word</Application>
  <DocSecurity>0</DocSecurity>
  <Lines>39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Lubwska</dc:creator>
  <cp:keywords/>
  <dc:description/>
  <cp:lastModifiedBy>LGD Ziemia Lubwska</cp:lastModifiedBy>
  <cp:revision>64</cp:revision>
  <cp:lastPrinted>2024-07-05T09:55:00Z</cp:lastPrinted>
  <dcterms:created xsi:type="dcterms:W3CDTF">2024-03-14T09:29:00Z</dcterms:created>
  <dcterms:modified xsi:type="dcterms:W3CDTF">2025-01-14T11:03:00Z</dcterms:modified>
</cp:coreProperties>
</file>